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EAD3" w14:textId="1E467F9F" w:rsidR="00BE68AB" w:rsidRPr="00F049AF" w:rsidRDefault="00744060" w:rsidP="003141D4">
      <w:pPr>
        <w:tabs>
          <w:tab w:val="left" w:pos="2340"/>
        </w:tabs>
        <w:spacing w:line="40" w:lineRule="atLeast"/>
        <w:ind w:right="-1800"/>
        <w:outlineLvl w:val="0"/>
        <w:rPr>
          <w:rFonts w:ascii="PMingLiU" w:hAnsi="PMingLiU"/>
          <w:bCs/>
          <w:spacing w:val="-20"/>
          <w:kern w:val="16"/>
          <w:sz w:val="20"/>
          <w:szCs w:val="20"/>
        </w:rPr>
      </w:pPr>
      <w:r>
        <w:rPr>
          <w:rFonts w:ascii="PMingLiU" w:hAnsi="PMingLiU"/>
          <w:b/>
          <w:bCs/>
          <w:sz w:val="28"/>
          <w:szCs w:val="28"/>
        </w:rPr>
        <w:t xml:space="preserve"> </w:t>
      </w:r>
      <w:r w:rsidR="000863E1">
        <w:rPr>
          <w:rFonts w:ascii="PMingLiU" w:hAnsi="PMingLiU"/>
          <w:b/>
          <w:bCs/>
          <w:sz w:val="28"/>
          <w:szCs w:val="28"/>
        </w:rPr>
        <w:t xml:space="preserve"> </w:t>
      </w:r>
      <w:r w:rsidR="000A64A9" w:rsidRPr="002C22F5">
        <w:rPr>
          <w:rFonts w:ascii="PMingLiU" w:hAnsi="PMingLiU"/>
          <w:b/>
          <w:bCs/>
          <w:sz w:val="28"/>
          <w:szCs w:val="28"/>
        </w:rPr>
        <w:t>A</w:t>
      </w:r>
      <w:r w:rsidR="00790C48" w:rsidRPr="002C22F5">
        <w:rPr>
          <w:rFonts w:ascii="PMingLiU" w:hAnsi="PMingLiU"/>
          <w:b/>
          <w:bCs/>
          <w:sz w:val="28"/>
          <w:szCs w:val="28"/>
        </w:rPr>
        <w:t>TPC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主後</w:t>
      </w:r>
      <w:r w:rsidR="008F0EF9" w:rsidRPr="002C22F5">
        <w:rPr>
          <w:rFonts w:ascii="PMingLiU" w:hAnsi="PMingLiU"/>
          <w:b/>
          <w:bCs/>
          <w:sz w:val="28"/>
          <w:szCs w:val="28"/>
        </w:rPr>
        <w:t>202</w:t>
      </w:r>
      <w:r w:rsidR="00AF5268">
        <w:rPr>
          <w:rFonts w:ascii="PMingLiU" w:hAnsi="PMingLiU"/>
          <w:b/>
          <w:bCs/>
          <w:sz w:val="28"/>
          <w:szCs w:val="28"/>
        </w:rPr>
        <w:t>6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年</w:t>
      </w:r>
      <w:r w:rsidR="0079796D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AF5268">
        <w:rPr>
          <w:rFonts w:ascii="PMingLiU" w:hAnsi="PMingLiU"/>
          <w:b/>
          <w:bCs/>
          <w:sz w:val="28"/>
          <w:szCs w:val="28"/>
        </w:rPr>
        <w:t>0</w:t>
      </w:r>
      <w:r w:rsidR="004E2BA5">
        <w:rPr>
          <w:rFonts w:ascii="PMingLiU" w:hAnsi="PMingLiU" w:hint="eastAsia"/>
          <w:b/>
          <w:bCs/>
          <w:sz w:val="28"/>
          <w:szCs w:val="28"/>
        </w:rPr>
        <w:t>1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761685" w:rsidRPr="002C22F5">
        <w:rPr>
          <w:rFonts w:ascii="PMingLiU" w:hAnsi="PMingLiU"/>
          <w:b/>
          <w:bCs/>
          <w:sz w:val="28"/>
          <w:szCs w:val="28"/>
        </w:rPr>
        <w:t>-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AF5268">
        <w:rPr>
          <w:rFonts w:ascii="PMingLiU" w:hAnsi="PMingLiU"/>
          <w:b/>
          <w:bCs/>
          <w:sz w:val="28"/>
          <w:szCs w:val="28"/>
        </w:rPr>
        <w:t>03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月份</w:t>
      </w:r>
      <w:r w:rsidR="00BE68AB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0F66D7">
        <w:rPr>
          <w:rFonts w:ascii="PMingLiU" w:hAnsi="PMingLiU"/>
          <w:b/>
          <w:bCs/>
          <w:sz w:val="28"/>
          <w:szCs w:val="28"/>
        </w:rPr>
        <w:t xml:space="preserve"> 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事奉預定表</w:t>
      </w:r>
      <w:r w:rsidR="0065323B" w:rsidRPr="002C22F5">
        <w:rPr>
          <w:rFonts w:ascii="PMingLiU" w:hAnsi="PMingLiU"/>
          <w:b/>
          <w:bCs/>
          <w:sz w:val="28"/>
          <w:szCs w:val="28"/>
        </w:rPr>
        <w:t xml:space="preserve"> (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65323B" w:rsidRPr="002C22F5">
        <w:rPr>
          <w:rFonts w:ascii="PMingLiU" w:hAnsi="PMingLiU"/>
          <w:b/>
          <w:bCs/>
          <w:sz w:val="28"/>
          <w:szCs w:val="28"/>
        </w:rPr>
        <w:t>Q</w:t>
      </w:r>
      <w:r w:rsidR="00AF5268">
        <w:rPr>
          <w:rFonts w:ascii="PMingLiU" w:hAnsi="PMingLiU"/>
          <w:b/>
          <w:bCs/>
          <w:sz w:val="28"/>
          <w:szCs w:val="28"/>
        </w:rPr>
        <w:t>1</w:t>
      </w:r>
      <w:r w:rsidR="00BE68AB" w:rsidRPr="002C22F5">
        <w:rPr>
          <w:rFonts w:ascii="PMingLiU" w:hAnsi="PMingLiU"/>
          <w:b/>
          <w:bCs/>
          <w:sz w:val="28"/>
          <w:szCs w:val="28"/>
        </w:rPr>
        <w:t>)</w:t>
      </w:r>
      <w:r w:rsidR="001064C9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年度</w:t>
      </w:r>
      <w:r w:rsidR="00703668" w:rsidRPr="002C22F5">
        <w:rPr>
          <w:rFonts w:ascii="PMingLiU" w:hAnsi="PMingLiU" w:hint="eastAsia"/>
          <w:b/>
          <w:bCs/>
          <w:sz w:val="28"/>
          <w:szCs w:val="28"/>
        </w:rPr>
        <w:t>主題</w:t>
      </w:r>
      <w:r w:rsidR="00F60B0B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781602" w:rsidRPr="002C22F5">
        <w:rPr>
          <w:rFonts w:ascii="PMingLiU" w:hAnsi="PMingLiU"/>
          <w:b/>
          <w:bCs/>
          <w:sz w:val="28"/>
          <w:szCs w:val="28"/>
        </w:rPr>
        <w:t>:</w:t>
      </w:r>
      <w:r w:rsidR="00270F18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2E099E">
        <w:rPr>
          <w:rFonts w:ascii="PMingLiU" w:hAnsi="PMingLiU"/>
          <w:b/>
          <w:bCs/>
          <w:sz w:val="28"/>
          <w:szCs w:val="28"/>
        </w:rPr>
        <w:t xml:space="preserve"> </w:t>
      </w:r>
      <w:r w:rsidR="00407A6C">
        <w:rPr>
          <w:rFonts w:ascii="PMingLiU" w:hAnsi="PMingLiU" w:hint="eastAsia"/>
          <w:b/>
          <w:bCs/>
          <w:sz w:val="28"/>
          <w:szCs w:val="28"/>
        </w:rPr>
        <w:t>得著</w:t>
      </w:r>
      <w:r w:rsidR="002E099E">
        <w:rPr>
          <w:rFonts w:ascii="PMingLiU" w:hAnsi="PMingLiU" w:hint="eastAsia"/>
          <w:b/>
          <w:bCs/>
          <w:sz w:val="28"/>
          <w:szCs w:val="28"/>
        </w:rPr>
        <w:t>智慧的心</w:t>
      </w:r>
      <w:r w:rsidR="006C3B6B">
        <w:rPr>
          <w:rFonts w:ascii="PMingLiU" w:hAnsi="PMingLiU"/>
          <w:b/>
          <w:bCs/>
          <w:sz w:val="28"/>
          <w:szCs w:val="28"/>
        </w:rPr>
        <w:t xml:space="preserve"> </w:t>
      </w:r>
      <w:r w:rsidR="00DA77E8">
        <w:t>Gaining a Heart of Wisdom</w:t>
      </w:r>
      <w:r w:rsidR="006C3B6B">
        <w:t xml:space="preserve"> </w:t>
      </w:r>
      <w:r w:rsidR="00C560F3">
        <w:rPr>
          <w:rFonts w:ascii="PMingLiU" w:hAnsi="PMingLiU" w:hint="eastAsia"/>
          <w:b/>
          <w:bCs/>
          <w:sz w:val="28"/>
          <w:szCs w:val="28"/>
        </w:rPr>
        <w:t>詩篇</w:t>
      </w:r>
      <w:r w:rsidR="00C444AC">
        <w:rPr>
          <w:rFonts w:ascii="PMingLiU" w:hAnsi="PMingLiU"/>
          <w:b/>
          <w:bCs/>
          <w:sz w:val="28"/>
          <w:szCs w:val="28"/>
        </w:rPr>
        <w:t xml:space="preserve"> </w:t>
      </w:r>
      <w:r w:rsidR="00C560F3">
        <w:rPr>
          <w:rFonts w:ascii="PMingLiU" w:hAnsi="PMingLiU"/>
          <w:b/>
          <w:bCs/>
          <w:sz w:val="28"/>
          <w:szCs w:val="28"/>
        </w:rPr>
        <w:t>90:</w:t>
      </w:r>
      <w:r w:rsidR="000B12D3">
        <w:rPr>
          <w:rFonts w:ascii="PMingLiU" w:hAnsi="PMingLiU"/>
          <w:b/>
          <w:bCs/>
          <w:sz w:val="28"/>
          <w:szCs w:val="28"/>
        </w:rPr>
        <w:t>12</w:t>
      </w:r>
      <w:r w:rsidR="00C444AC">
        <w:rPr>
          <w:rFonts w:ascii="PMingLiU" w:hAnsi="PMingLiU"/>
          <w:b/>
          <w:bCs/>
          <w:sz w:val="28"/>
          <w:szCs w:val="28"/>
        </w:rPr>
        <w:t xml:space="preserve">  </w:t>
      </w:r>
      <w:r w:rsidR="00517203">
        <w:rPr>
          <w:rFonts w:ascii="PMingLiU" w:hAnsi="PMingLiU"/>
          <w:b/>
          <w:bCs/>
          <w:sz w:val="28"/>
          <w:szCs w:val="28"/>
        </w:rPr>
        <w:t xml:space="preserve">  </w:t>
      </w:r>
      <w:r w:rsidR="002C22F5" w:rsidRPr="002C2F26">
        <w:rPr>
          <w:rFonts w:ascii="PMingLiU" w:hAnsi="PMingLiU" w:hint="eastAsia"/>
          <w:bCs/>
          <w:spacing w:val="-20"/>
          <w:kern w:val="16"/>
          <w:sz w:val="20"/>
          <w:szCs w:val="20"/>
        </w:rPr>
        <w:t>註</w:t>
      </w:r>
      <w:r w:rsidR="002C22F5">
        <w:rPr>
          <w:rFonts w:ascii="PMingLiU" w:hAnsi="PMingLiU"/>
          <w:bCs/>
          <w:spacing w:val="-20"/>
          <w:kern w:val="16"/>
          <w:sz w:val="20"/>
          <w:szCs w:val="20"/>
        </w:rPr>
        <w:t xml:space="preserve"> : </w:t>
      </w:r>
      <w:r w:rsidR="007979B5">
        <w:rPr>
          <w:rFonts w:ascii="PMingLiU" w:hAnsi="PMingLiU"/>
          <w:bCs/>
          <w:spacing w:val="-20"/>
          <w:kern w:val="16"/>
          <w:sz w:val="20"/>
          <w:szCs w:val="20"/>
        </w:rPr>
        <w:t xml:space="preserve">  </w:t>
      </w:r>
      <w:r w:rsidR="00273CFA">
        <w:rPr>
          <w:rFonts w:ascii="PMingLiU" w:hAnsi="PMingLiU"/>
          <w:bCs/>
          <w:spacing w:val="-20"/>
          <w:kern w:val="16"/>
          <w:sz w:val="20"/>
          <w:szCs w:val="20"/>
        </w:rPr>
        <w:t>0</w:t>
      </w:r>
      <w:r w:rsidR="009E7D74">
        <w:rPr>
          <w:rFonts w:ascii="PMingLiU" w:hAnsi="PMingLiU"/>
          <w:bCs/>
          <w:spacing w:val="-20"/>
          <w:kern w:val="16"/>
          <w:sz w:val="20"/>
          <w:szCs w:val="20"/>
        </w:rPr>
        <w:t>2</w:t>
      </w:r>
      <w:r w:rsidR="00517CAA">
        <w:rPr>
          <w:rFonts w:ascii="PMingLiU" w:hAnsi="PMingLiU"/>
          <w:bCs/>
          <w:spacing w:val="-20"/>
          <w:kern w:val="16"/>
          <w:sz w:val="20"/>
          <w:szCs w:val="20"/>
        </w:rPr>
        <w:t xml:space="preserve"> </w:t>
      </w:r>
      <w:r w:rsidR="00F049AF">
        <w:rPr>
          <w:rFonts w:ascii="PMingLiU" w:hAnsi="PMingLiU"/>
          <w:bCs/>
          <w:spacing w:val="-20"/>
          <w:kern w:val="16"/>
          <w:sz w:val="20"/>
          <w:szCs w:val="20"/>
        </w:rPr>
        <w:t xml:space="preserve">/ </w:t>
      </w:r>
      <w:r w:rsidR="009E7D74">
        <w:rPr>
          <w:rFonts w:ascii="PMingLiU" w:hAnsi="PMingLiU"/>
          <w:bCs/>
          <w:spacing w:val="-20"/>
          <w:kern w:val="16"/>
          <w:sz w:val="20"/>
          <w:szCs w:val="20"/>
        </w:rPr>
        <w:t>0</w:t>
      </w:r>
      <w:r w:rsidR="0087148B">
        <w:rPr>
          <w:rFonts w:ascii="PMingLiU" w:hAnsi="PMingLiU"/>
          <w:bCs/>
          <w:spacing w:val="-20"/>
          <w:kern w:val="16"/>
          <w:sz w:val="20"/>
          <w:szCs w:val="20"/>
        </w:rPr>
        <w:t xml:space="preserve">5 </w:t>
      </w:r>
      <w:r w:rsidR="00FD186B">
        <w:rPr>
          <w:rFonts w:ascii="PMingLiU" w:hAnsi="PMingLiU"/>
          <w:bCs/>
          <w:spacing w:val="-20"/>
          <w:kern w:val="16"/>
          <w:sz w:val="20"/>
          <w:szCs w:val="20"/>
        </w:rPr>
        <w:t>/</w:t>
      </w:r>
      <w:r w:rsidR="00753475">
        <w:rPr>
          <w:rFonts w:ascii="PMingLiU" w:hAnsi="PMingLiU"/>
          <w:bCs/>
          <w:spacing w:val="-20"/>
          <w:kern w:val="16"/>
          <w:sz w:val="20"/>
          <w:szCs w:val="20"/>
        </w:rPr>
        <w:t xml:space="preserve"> </w:t>
      </w:r>
      <w:r w:rsidR="00FD186B">
        <w:rPr>
          <w:rFonts w:ascii="PMingLiU" w:hAnsi="PMingLiU"/>
          <w:bCs/>
          <w:spacing w:val="-20"/>
          <w:kern w:val="16"/>
          <w:sz w:val="20"/>
          <w:szCs w:val="20"/>
        </w:rPr>
        <w:t>202</w:t>
      </w:r>
      <w:r w:rsidR="00273CFA">
        <w:rPr>
          <w:rFonts w:ascii="PMingLiU" w:hAnsi="PMingLiU"/>
          <w:bCs/>
          <w:spacing w:val="-20"/>
          <w:kern w:val="16"/>
          <w:sz w:val="20"/>
          <w:szCs w:val="20"/>
        </w:rPr>
        <w:t>6</w:t>
      </w:r>
    </w:p>
    <w:tbl>
      <w:tblPr>
        <w:tblW w:w="1551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665"/>
        <w:gridCol w:w="1980"/>
        <w:gridCol w:w="630"/>
        <w:gridCol w:w="706"/>
        <w:gridCol w:w="720"/>
        <w:gridCol w:w="630"/>
        <w:gridCol w:w="630"/>
        <w:gridCol w:w="630"/>
        <w:gridCol w:w="630"/>
        <w:gridCol w:w="585"/>
        <w:gridCol w:w="585"/>
        <w:gridCol w:w="585"/>
        <w:gridCol w:w="585"/>
        <w:gridCol w:w="630"/>
        <w:gridCol w:w="630"/>
        <w:gridCol w:w="630"/>
        <w:gridCol w:w="630"/>
        <w:gridCol w:w="1755"/>
      </w:tblGrid>
      <w:tr w:rsidR="001F1DBE" w:rsidRPr="00BF43FC" w14:paraId="0F94FD0A" w14:textId="77777777" w:rsidTr="00EE5BFA">
        <w:trPr>
          <w:trHeight w:val="531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CB5" w14:textId="1C52DD33" w:rsidR="001F1DBE" w:rsidRPr="00BF43FC" w:rsidRDefault="001F1DBE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月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/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D3F" w14:textId="77777777" w:rsidR="001F1DBE" w:rsidRPr="00BF43FC" w:rsidRDefault="001F1DBE" w:rsidP="001F1DBE">
            <w:pPr>
              <w:ind w:right="-49"/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道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題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目</w:t>
            </w:r>
          </w:p>
          <w:p w14:paraId="1A95A3ED" w14:textId="6A3AA3AC" w:rsidR="001F1DBE" w:rsidRPr="00C02175" w:rsidRDefault="001F1DBE" w:rsidP="001F1DBE">
            <w:pPr>
              <w:ind w:right="-49"/>
              <w:jc w:val="center"/>
              <w:rPr>
                <w:bCs/>
                <w:spacing w:val="-20"/>
                <w:kern w:val="16"/>
                <w:sz w:val="18"/>
                <w:szCs w:val="18"/>
              </w:rPr>
            </w:pPr>
            <w:proofErr w:type="gramStart"/>
            <w:r w:rsidRPr="00C02175">
              <w:rPr>
                <w:bCs/>
                <w:spacing w:val="-20"/>
                <w:kern w:val="16"/>
                <w:sz w:val="18"/>
                <w:szCs w:val="18"/>
              </w:rPr>
              <w:t>Tittle</w:t>
            </w:r>
            <w:proofErr w:type="gramEnd"/>
            <w:r w:rsidRPr="00C02175">
              <w:rPr>
                <w:bCs/>
                <w:spacing w:val="-20"/>
                <w:kern w:val="16"/>
                <w:sz w:val="18"/>
                <w:szCs w:val="18"/>
              </w:rPr>
              <w:t xml:space="preserve"> of sermon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AC0" w14:textId="660ED2A3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經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文、啟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應、聖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詩</w:t>
            </w:r>
          </w:p>
          <w:p w14:paraId="191235AC" w14:textId="77777777" w:rsidR="001F1DBE" w:rsidRPr="00BF43FC" w:rsidRDefault="001F1DBE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proofErr w:type="gramStart"/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Scriptures ,</w:t>
            </w:r>
            <w:proofErr w:type="gramEnd"/>
            <w:r w:rsidRPr="00BF43FC">
              <w:rPr>
                <w:bCs/>
                <w:spacing w:val="-20"/>
                <w:kern w:val="16"/>
                <w:sz w:val="16"/>
                <w:szCs w:val="16"/>
              </w:rPr>
              <w:t xml:space="preserve"> Responsive Reading, Hymn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CF1" w14:textId="77777777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道</w:t>
            </w:r>
          </w:p>
          <w:p w14:paraId="5C402200" w14:textId="77777777" w:rsidR="001F1DBE" w:rsidRPr="00BF43FC" w:rsidRDefault="001F1DBE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Preacher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BC9" w14:textId="77777777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會</w:t>
            </w:r>
          </w:p>
          <w:p w14:paraId="7DB34311" w14:textId="77777777" w:rsidR="001F1DBE" w:rsidRPr="00BF43FC" w:rsidRDefault="001F1DBE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Liturgist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417" w14:textId="77777777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琴</w:t>
            </w:r>
          </w:p>
          <w:p w14:paraId="43756C5E" w14:textId="77777777" w:rsidR="001F1DBE" w:rsidRPr="00BF43FC" w:rsidRDefault="001F1DBE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Pianis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E95" w14:textId="4EEE41E7" w:rsidR="001F1DBE" w:rsidRPr="00BD634E" w:rsidRDefault="001F1DBE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待</w:t>
            </w:r>
            <w:r w:rsidRPr="00F65761">
              <w:rPr>
                <w:b/>
                <w:bCs/>
                <w:iCs/>
                <w:spacing w:val="-20"/>
                <w:kern w:val="16"/>
                <w:sz w:val="16"/>
                <w:szCs w:val="16"/>
              </w:rPr>
              <w:t>點名</w:t>
            </w:r>
            <w:r w:rsidRPr="00F65761">
              <w:rPr>
                <w:bCs/>
                <w:iCs/>
                <w:spacing w:val="-20"/>
                <w:kern w:val="16"/>
                <w:sz w:val="16"/>
                <w:szCs w:val="16"/>
              </w:rPr>
              <w:t>usher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EE8" w14:textId="77777777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獻</w:t>
            </w:r>
          </w:p>
          <w:p w14:paraId="176AA8D2" w14:textId="12C3BB48" w:rsidR="001F1DBE" w:rsidRPr="00D02A85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Offeri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817" w14:textId="77777777" w:rsidR="00210AF0" w:rsidRDefault="00210AF0" w:rsidP="00210AF0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領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詩</w:t>
            </w:r>
          </w:p>
          <w:p w14:paraId="020A301F" w14:textId="74A7ACDB" w:rsidR="001F1DBE" w:rsidRPr="00BF43FC" w:rsidRDefault="00210AF0" w:rsidP="00210AF0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1418B1">
              <w:rPr>
                <w:spacing w:val="-20"/>
                <w:kern w:val="16"/>
                <w:sz w:val="16"/>
                <w:szCs w:val="16"/>
              </w:rPr>
              <w:t>Rehearsal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75A" w14:textId="77777777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輪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值</w:t>
            </w:r>
          </w:p>
          <w:p w14:paraId="705AEA56" w14:textId="77777777" w:rsidR="001F1DBE" w:rsidRPr="00BF43FC" w:rsidRDefault="001F1DBE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On Duty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2A3" w14:textId="5649CC1A" w:rsidR="001F1DBE" w:rsidRPr="001418B1" w:rsidRDefault="0062489A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設備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45B" w14:textId="77777777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投影文</w:t>
            </w:r>
          </w:p>
          <w:p w14:paraId="1DAE0AE7" w14:textId="43CAEE3D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字製作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63C" w14:textId="77777777" w:rsidR="00A358C0" w:rsidRPr="00A358C0" w:rsidRDefault="00A358C0" w:rsidP="00A358C0">
            <w:pPr>
              <w:jc w:val="center"/>
              <w:rPr>
                <w:spacing w:val="-20"/>
                <w:kern w:val="16"/>
                <w:sz w:val="14"/>
                <w:szCs w:val="14"/>
              </w:rPr>
            </w:pP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A358C0">
              <w:rPr>
                <w:spacing w:val="-20"/>
                <w:kern w:val="16"/>
                <w:sz w:val="14"/>
                <w:szCs w:val="14"/>
              </w:rPr>
              <w:t>Fellowship</w:t>
            </w:r>
          </w:p>
          <w:p w14:paraId="44CFBF0A" w14:textId="30FA6DAA" w:rsidR="001F1DBE" w:rsidRPr="00BF43FC" w:rsidRDefault="00A358C0" w:rsidP="00A358C0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D12526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華語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E3A" w14:textId="45E43C13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成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人</w:t>
            </w:r>
          </w:p>
          <w:p w14:paraId="7B5480FA" w14:textId="3FADF1FD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學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4DF" w14:textId="77777777" w:rsidR="00065134" w:rsidRPr="00BF43FC" w:rsidRDefault="001F1DBE" w:rsidP="00065134">
            <w:pPr>
              <w:ind w:left="-404" w:right="80"/>
              <w:jc w:val="right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="00065134" w:rsidRPr="002766B3">
              <w:rPr>
                <w:rFonts w:ascii="PMingLiU" w:hAnsi="PMingLiU"/>
                <w:b/>
                <w:bCs/>
                <w:spacing w:val="-20"/>
                <w:kern w:val="16"/>
                <w:sz w:val="16"/>
                <w:szCs w:val="16"/>
              </w:rPr>
              <w:t>EM</w:t>
            </w:r>
            <w:r w:rsidR="00065134" w:rsidRPr="00943494">
              <w:rPr>
                <w:rFonts w:ascii="PMingLiU" w:hAnsi="PMingLiU" w:hint="eastAsia"/>
                <w:b/>
                <w:bCs/>
                <w:spacing w:val="-20"/>
                <w:kern w:val="16"/>
                <w:sz w:val="16"/>
                <w:szCs w:val="16"/>
              </w:rPr>
              <w:t>兒童</w:t>
            </w:r>
          </w:p>
          <w:p w14:paraId="2F3391F7" w14:textId="67C5EF17" w:rsidR="001F1DBE" w:rsidRPr="001B0F87" w:rsidRDefault="00065134" w:rsidP="00065134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學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85D" w14:textId="1829FD2F" w:rsidR="001F1DBE" w:rsidRDefault="001F1DBE" w:rsidP="001F1DBE">
            <w:pPr>
              <w:jc w:val="center"/>
              <w:rPr>
                <w:rFonts w:ascii="PMingLiU" w:hAnsi="PMingLiU" w:cs="PMingLiU"/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ascii="PMingLiU" w:hAnsi="PMingLiU" w:cs="PMingLiU" w:hint="eastAsia"/>
                <w:b/>
                <w:bCs/>
                <w:spacing w:val="-20"/>
                <w:kern w:val="16"/>
                <w:sz w:val="16"/>
                <w:szCs w:val="16"/>
              </w:rPr>
              <w:t>敬拜團</w:t>
            </w:r>
            <w:r>
              <w:rPr>
                <w:rFonts w:ascii="PMingLiU" w:hAnsi="PMingLiU" w:cs="PMingLiU"/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</w:p>
          <w:p w14:paraId="687388C5" w14:textId="4AD6C8A5" w:rsidR="001F1DBE" w:rsidRPr="00BF43FC" w:rsidRDefault="001F1DBE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997511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才藝</w:t>
            </w: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>Ar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9F8" w14:textId="77777777" w:rsidR="000717B4" w:rsidRDefault="000717B4" w:rsidP="000717B4">
            <w:pPr>
              <w:ind w:left="-404" w:right="80"/>
              <w:jc w:val="right"/>
              <w:rPr>
                <w:rFonts w:ascii="PMingLiU" w:hAnsi="PMingLiU"/>
                <w:b/>
                <w:sz w:val="15"/>
                <w:szCs w:val="15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清潔</w:t>
            </w:r>
          </w:p>
          <w:p w14:paraId="0C2E3622" w14:textId="6613F80B" w:rsidR="001F1DBE" w:rsidRPr="00BF43FC" w:rsidRDefault="000717B4" w:rsidP="000717B4">
            <w:pPr>
              <w:ind w:left="-404" w:right="80"/>
              <w:jc w:val="right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事工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F1C" w14:textId="6A409FC0" w:rsidR="001F1DBE" w:rsidRPr="00D40B20" w:rsidRDefault="001F1DBE" w:rsidP="001F1DBE">
            <w:pPr>
              <w:widowControl/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查經班</w:t>
            </w:r>
            <w:r w:rsidRPr="00BF43FC">
              <w:rPr>
                <w:rFonts w:hint="eastAsia"/>
                <w:spacing w:val="-20"/>
                <w:kern w:val="16"/>
                <w:sz w:val="16"/>
                <w:szCs w:val="16"/>
              </w:rPr>
              <w:t>B</w:t>
            </w:r>
            <w:r w:rsidRPr="00BF43FC">
              <w:rPr>
                <w:spacing w:val="-20"/>
                <w:kern w:val="16"/>
                <w:sz w:val="16"/>
                <w:szCs w:val="16"/>
              </w:rPr>
              <w:t>ible Study</w:t>
            </w:r>
          </w:p>
        </w:tc>
        <w:tc>
          <w:tcPr>
            <w:tcW w:w="17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F7B95" w14:textId="4B08A764" w:rsidR="001F1DBE" w:rsidRPr="00D40B20" w:rsidRDefault="001F1DBE" w:rsidP="001F1DBE">
            <w:pPr>
              <w:pStyle w:val="NoteHeading"/>
              <w:jc w:val="center"/>
            </w:pPr>
            <w:r w:rsidRPr="00BF43FC">
              <w:t>備</w:t>
            </w:r>
            <w:r w:rsidRPr="00BF43FC">
              <w:t xml:space="preserve">               </w:t>
            </w:r>
            <w:proofErr w:type="gramStart"/>
            <w:r w:rsidRPr="00BF43FC">
              <w:t>註</w:t>
            </w:r>
            <w:proofErr w:type="gramEnd"/>
          </w:p>
        </w:tc>
      </w:tr>
      <w:tr w:rsidR="001F1DBE" w:rsidRPr="004E246A" w14:paraId="5E932721" w14:textId="77777777" w:rsidTr="00EE5BFA">
        <w:trPr>
          <w:trHeight w:val="61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88E" w14:textId="2AE47D19" w:rsidR="001F1DBE" w:rsidRDefault="001F1DBE" w:rsidP="001F1DBE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1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4</w:t>
            </w:r>
          </w:p>
          <w:p w14:paraId="61BC306A" w14:textId="32C287AC" w:rsidR="001F1DBE" w:rsidRPr="001C72E3" w:rsidRDefault="001F1DBE" w:rsidP="001F1DBE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6513" w14:textId="77777777" w:rsidR="001F1DBE" w:rsidRPr="00D1365E" w:rsidRDefault="001F1DBE" w:rsidP="001F1DBE">
            <w:pPr>
              <w:widowControl/>
              <w:jc w:val="center"/>
              <w:rPr>
                <w:rFonts w:ascii="PMingLiU" w:hAnsi="PMingLiU"/>
                <w:b/>
                <w:bCs/>
                <w:color w:val="000000"/>
                <w:kern w:val="0"/>
                <w:sz w:val="16"/>
                <w:szCs w:val="16"/>
              </w:rPr>
            </w:pPr>
            <w:r w:rsidRPr="00D1365E">
              <w:rPr>
                <w:rFonts w:ascii="PMingLiU" w:hAnsi="PMingLiU" w:hint="eastAsia"/>
                <w:b/>
                <w:bCs/>
                <w:color w:val="000000"/>
                <w:sz w:val="16"/>
                <w:szCs w:val="16"/>
              </w:rPr>
              <w:t>列國欲來就近你的光</w:t>
            </w:r>
          </w:p>
          <w:p w14:paraId="71715547" w14:textId="77777777" w:rsidR="001F1DBE" w:rsidRPr="00DA69B9" w:rsidRDefault="001F1DBE" w:rsidP="001F1DBE">
            <w:pPr>
              <w:widowControl/>
              <w:jc w:val="center"/>
              <w:rPr>
                <w:rFonts w:ascii="PMingLiU" w:hAnsi="PMingLiU"/>
                <w:b/>
                <w:bCs/>
                <w:color w:val="000000"/>
                <w:kern w:val="0"/>
                <w:sz w:val="12"/>
                <w:szCs w:val="12"/>
              </w:rPr>
            </w:pPr>
            <w:r w:rsidRPr="00DA69B9">
              <w:rPr>
                <w:rFonts w:ascii="PMingLiU" w:hAnsi="PMingLiU" w:hint="eastAsia"/>
                <w:b/>
                <w:bCs/>
                <w:color w:val="000000"/>
                <w:sz w:val="12"/>
                <w:szCs w:val="12"/>
              </w:rPr>
              <w:t>Nations shall come to your light</w:t>
            </w:r>
          </w:p>
          <w:p w14:paraId="34B5633B" w14:textId="11C5AA83" w:rsidR="001F1DBE" w:rsidRPr="00A477AA" w:rsidRDefault="001F1DBE" w:rsidP="002114B1">
            <w:pPr>
              <w:widowControl/>
              <w:rPr>
                <w:rFonts w:ascii="PMingLiU" w:hAnsi="PMingLiU"/>
                <w:b/>
                <w:bCs/>
                <w:color w:val="000000"/>
                <w:kern w:val="0"/>
                <w:sz w:val="11"/>
                <w:szCs w:val="11"/>
              </w:rPr>
            </w:pPr>
            <w:r w:rsidRPr="00697B5A">
              <w:rPr>
                <w:rFonts w:eastAsia="Times New Roman"/>
                <w:b/>
                <w:bCs/>
                <w:kern w:val="0"/>
                <w:sz w:val="12"/>
                <w:szCs w:val="12"/>
              </w:rPr>
              <w:t xml:space="preserve">    </w:t>
            </w:r>
            <w:r>
              <w:rPr>
                <w:rFonts w:ascii="PMingLiU" w:hAnsi="PMingLiU" w:cs="PingFang TC"/>
                <w:b/>
                <w:bCs/>
                <w:kern w:val="0"/>
                <w:sz w:val="10"/>
                <w:szCs w:val="10"/>
              </w:rPr>
              <w:t xml:space="preserve">           </w:t>
            </w:r>
            <w:proofErr w:type="gramStart"/>
            <w:r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主顯節</w:t>
            </w:r>
            <w:proofErr w:type="gramEnd"/>
            <w:r>
              <w:rPr>
                <w:b/>
                <w:bCs/>
                <w:sz w:val="12"/>
                <w:szCs w:val="12"/>
              </w:rPr>
              <w:t>Epiph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36B" w14:textId="10687F2C" w:rsidR="001F1DBE" w:rsidRPr="001D2B00" w:rsidRDefault="001F1DBE" w:rsidP="001F1DBE">
            <w:pPr>
              <w:rPr>
                <w:rFonts w:ascii="PMingLiU" w:hAnsi="PMingLiU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proofErr w:type="gramStart"/>
            <w:r w:rsidRPr="005B2690">
              <w:rPr>
                <w:rFonts w:ascii="PMingLiU" w:hAnsi="PMingLiU" w:hint="eastAsia"/>
                <w:bCs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5B2690">
              <w:rPr>
                <w:rFonts w:ascii="PMingLiU" w:hAnsi="PMingLiU" w:hint="eastAsia"/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5B2690">
              <w:rPr>
                <w:rFonts w:ascii="PMingLiU" w:hAnsi="PMingLiU"/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: </w:t>
            </w:r>
            <w:r>
              <w:rPr>
                <w:rFonts w:ascii="PMingLiU" w:hAnsi="PMingLiU"/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      </w:t>
            </w:r>
            <w:r w:rsidRPr="00DA6517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啟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DA6517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: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 w:rsidRPr="001D2B00">
              <w:rPr>
                <w:rFonts w:ascii="PMingLiU" w:hAnsi="PMingLiU" w:cs="Arial"/>
                <w:b/>
                <w:color w:val="222222"/>
                <w:sz w:val="12"/>
                <w:szCs w:val="12"/>
                <w:shd w:val="clear" w:color="auto" w:fill="FFFFFF"/>
              </w:rPr>
              <w:t>詩</w:t>
            </w:r>
            <w:r w:rsidRPr="001D2B00">
              <w:rPr>
                <w:rFonts w:ascii="PMingLiU" w:hAnsi="PMingLiU"/>
                <w:b/>
                <w:color w:val="000000"/>
                <w:spacing w:val="-20"/>
                <w:kern w:val="16"/>
                <w:sz w:val="12"/>
                <w:szCs w:val="12"/>
              </w:rPr>
              <w:t xml:space="preserve">篇  </w:t>
            </w:r>
            <w:r w:rsidRPr="001D2B00">
              <w:rPr>
                <w:bCs/>
                <w:color w:val="000000"/>
                <w:spacing w:val="-20"/>
                <w:kern w:val="16"/>
                <w:sz w:val="12"/>
                <w:szCs w:val="12"/>
              </w:rPr>
              <w:t>Psalm</w:t>
            </w:r>
            <w:r w:rsidRPr="00AE1FC3">
              <w:rPr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1D2B00">
              <w:rPr>
                <w:rFonts w:ascii="PMingLiU" w:hAnsi="PMingLiU" w:cs="Arial"/>
                <w:b/>
                <w:color w:val="222222"/>
                <w:sz w:val="12"/>
                <w:szCs w:val="12"/>
                <w:shd w:val="clear" w:color="auto" w:fill="FFFFFF"/>
              </w:rPr>
              <w:t>72:1~7; 10~14</w:t>
            </w:r>
          </w:p>
          <w:p w14:paraId="64042BB2" w14:textId="6F402FDF" w:rsidR="001F1DBE" w:rsidRDefault="001F1DBE" w:rsidP="001F1DBE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聖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詩: </w:t>
            </w:r>
            <w:r>
              <w:rPr>
                <w:rFonts w:ascii="PMingLiU" w:hAnsi="PMingLiU"/>
                <w:b/>
                <w:sz w:val="16"/>
                <w:szCs w:val="16"/>
              </w:rPr>
              <w:t>435, 63, 552</w:t>
            </w:r>
          </w:p>
          <w:p w14:paraId="4FFA828E" w14:textId="7154F9E8" w:rsidR="001F1DBE" w:rsidRPr="00F84DE7" w:rsidRDefault="001F1DBE" w:rsidP="001F1DBE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23691F">
              <w:rPr>
                <w:rFonts w:ascii="PMingLiU" w:hAnsi="PMingLiU" w:hint="eastAsia"/>
                <w:b/>
                <w:sz w:val="16"/>
                <w:szCs w:val="16"/>
              </w:rPr>
              <w:t xml:space="preserve">經文: </w:t>
            </w:r>
            <w:r w:rsidRPr="00CF4C57">
              <w:rPr>
                <w:rFonts w:ascii="PMingLiU" w:hAnsi="PMingLiU" w:hint="eastAsia"/>
                <w:b/>
                <w:bCs/>
                <w:color w:val="000000" w:themeColor="text1"/>
                <w:sz w:val="13"/>
                <w:szCs w:val="13"/>
                <w:lang w:val="nl-NL"/>
              </w:rPr>
              <w:t>以賽亞</w:t>
            </w:r>
            <w:r w:rsidRPr="00CF4C57"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  <w:lang w:val="nl-NL"/>
              </w:rPr>
              <w:t>60:1~6</w:t>
            </w:r>
            <w:r w:rsidRPr="00CF4C57">
              <w:rPr>
                <w:rFonts w:ascii="PMingLiU" w:hAnsi="PMingLiU" w:hint="eastAsia"/>
                <w:b/>
                <w:bCs/>
                <w:color w:val="000000" w:themeColor="text1"/>
                <w:sz w:val="13"/>
                <w:szCs w:val="13"/>
                <w:lang w:val="nl-NL"/>
              </w:rPr>
              <w:t>馬太</w:t>
            </w:r>
            <w:r w:rsidRPr="00CF4C57"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  <w:lang w:val="nl-NL"/>
              </w:rPr>
              <w:t>2: 1~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A62" w14:textId="77777777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86F5E92" w14:textId="66BF7F67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0D7" w14:textId="30111884" w:rsidR="001F1DBE" w:rsidRPr="002A65C1" w:rsidRDefault="001F1DBE" w:rsidP="001F1DBE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2DDD" w14:textId="4A00CC88" w:rsidR="001F1DBE" w:rsidRPr="00E059F5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8"/>
                <w:szCs w:val="18"/>
              </w:rPr>
            </w:pPr>
            <w:r w:rsidRPr="00E059F5">
              <w:rPr>
                <w:rFonts w:ascii="PMingLiU" w:hAnsi="PMingLiU"/>
                <w:b/>
                <w:color w:val="000000" w:themeColor="text1"/>
                <w:spacing w:val="-20"/>
                <w:sz w:val="18"/>
                <w:szCs w:val="18"/>
              </w:rPr>
              <w:t>Matth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17A" w14:textId="426B3BB3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賜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330" w14:textId="2F9A6862" w:rsidR="001F1DBE" w:rsidRPr="002A65C1" w:rsidRDefault="001F1DBE" w:rsidP="001F1DBE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1C72E3">
              <w:rPr>
                <w:rFonts w:hint="eastAsia"/>
                <w:b/>
                <w:kern w:val="0"/>
                <w:sz w:val="16"/>
                <w:szCs w:val="16"/>
              </w:rPr>
              <w:t>黃乃佳</w:t>
            </w:r>
            <w:proofErr w:type="gramEnd"/>
            <w:r>
              <w:rPr>
                <w:b/>
                <w:kern w:val="0"/>
                <w:sz w:val="16"/>
                <w:szCs w:val="16"/>
              </w:rPr>
              <w:br/>
            </w:r>
            <w:r>
              <w:rPr>
                <w:rFonts w:hint="eastAsia"/>
                <w:b/>
                <w:kern w:val="0"/>
                <w:sz w:val="16"/>
                <w:szCs w:val="16"/>
              </w:rPr>
              <w:t>劉季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C60" w14:textId="1FAC2769" w:rsidR="001F1DBE" w:rsidRPr="00B65A1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C72E3">
              <w:rPr>
                <w:rFonts w:hint="eastAsia"/>
                <w:b/>
                <w:kern w:val="0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F7B" w14:textId="1FC0E805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蔡悅</w:t>
            </w:r>
            <w:r w:rsidRPr="00B32BA4">
              <w:rPr>
                <w:rFonts w:hint="eastAsia"/>
                <w:b/>
                <w:bCs/>
                <w:sz w:val="16"/>
                <w:szCs w:val="16"/>
              </w:rPr>
              <w:t>珉</w:t>
            </w: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雲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CF1" w14:textId="0DDF21AA" w:rsidR="001F1DBE" w:rsidRPr="002A65C1" w:rsidRDefault="0062489A" w:rsidP="001F1DBE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5E17F5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蔡</w:t>
            </w:r>
            <w:proofErr w:type="gramEnd"/>
            <w:r w:rsidRPr="005E17F5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昆峰</w:t>
            </w:r>
            <w:r w:rsidRPr="005E17F5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5E17F5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BBE" w14:textId="3F14DB62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703E2B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郭立慧</w:t>
            </w: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231" w14:textId="153413BD" w:rsidR="001F1DBE" w:rsidRPr="003D5747" w:rsidRDefault="004A2D89" w:rsidP="001F1DBE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4"/>
                <w:szCs w:val="14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  <w:r w:rsidR="00A358C0"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98B" w14:textId="04EA818B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榮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7DE" w14:textId="6E20A84B" w:rsidR="001F1DBE" w:rsidRPr="002A65C1" w:rsidRDefault="00065134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proofErr w:type="gramStart"/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  Noyi</w:t>
            </w:r>
            <w:proofErr w:type="gramEnd"/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/ Z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FB3" w14:textId="2347B987" w:rsidR="001F1DBE" w:rsidRPr="002A65C1" w:rsidRDefault="001F1DBE" w:rsidP="001F1DBE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  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D20" w14:textId="1449FE33" w:rsidR="001F1DBE" w:rsidRPr="007A3FD6" w:rsidRDefault="008E15EB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（E M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100" w14:textId="50EF976D" w:rsidR="001F1DBE" w:rsidRPr="002A65C1" w:rsidRDefault="001F1DBE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D7B62" w14:textId="3817F386" w:rsidR="001F1DBE" w:rsidRPr="00036CB1" w:rsidRDefault="001F1DBE" w:rsidP="001F1DBE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月會</w:t>
            </w:r>
            <w:r w:rsidRPr="00036CB1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Session meeting</w:t>
            </w:r>
          </w:p>
        </w:tc>
      </w:tr>
      <w:tr w:rsidR="00065134" w:rsidRPr="004E246A" w14:paraId="14AF64E4" w14:textId="77777777" w:rsidTr="00EE5BFA">
        <w:trPr>
          <w:trHeight w:val="63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6BB" w14:textId="6556C02D" w:rsidR="00065134" w:rsidRDefault="00065134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 1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</w:t>
            </w:r>
          </w:p>
          <w:p w14:paraId="0A6C3EF9" w14:textId="7BE43131" w:rsidR="00065134" w:rsidRPr="001C72E3" w:rsidRDefault="00065134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36C" w14:textId="5D070ABE" w:rsidR="00065134" w:rsidRDefault="00065134" w:rsidP="00065134">
            <w:pPr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kern w:val="0"/>
                <w:sz w:val="16"/>
                <w:szCs w:val="16"/>
              </w:rPr>
              <w:t>暫且容忍</w:t>
            </w:r>
            <w:r w:rsidRPr="00764BB0">
              <w:rPr>
                <w:rFonts w:ascii="PingFang TC" w:eastAsia="PingFang TC" w:hAnsi="PingFang TC" w:cs="PingFang TC" w:hint="eastAsia"/>
                <w:b/>
                <w:bCs/>
                <w:kern w:val="0"/>
                <w:sz w:val="16"/>
                <w:szCs w:val="16"/>
              </w:rPr>
              <w:t>的洗禮</w:t>
            </w:r>
          </w:p>
          <w:p w14:paraId="1482CF75" w14:textId="3B15C55C" w:rsidR="00065134" w:rsidRDefault="00065134" w:rsidP="00065134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For Now, Let It Be So</w:t>
            </w:r>
          </w:p>
          <w:p w14:paraId="42A1D23B" w14:textId="7C2CDCC6" w:rsidR="00065134" w:rsidRPr="00A477AA" w:rsidRDefault="00065134" w:rsidP="00065134">
            <w:pPr>
              <w:jc w:val="center"/>
              <w:rPr>
                <w:rFonts w:ascii="PMingLiU" w:hAnsi="PMingLiU"/>
                <w:b/>
                <w:bCs/>
                <w:sz w:val="11"/>
                <w:szCs w:val="11"/>
              </w:rPr>
            </w:pPr>
            <w:r w:rsidRPr="00DC4EF0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主受洗主日</w:t>
            </w:r>
            <w:r w:rsidRPr="00764BB0">
              <w:rPr>
                <w:rFonts w:eastAsia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DC4EF0">
              <w:rPr>
                <w:rFonts w:eastAsia="Times New Roman"/>
                <w:b/>
                <w:bCs/>
                <w:kern w:val="0"/>
                <w:sz w:val="10"/>
                <w:szCs w:val="10"/>
              </w:rPr>
              <w:t>Baptism of the Lo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B16" w14:textId="5D974100" w:rsidR="00065134" w:rsidRDefault="00065134" w:rsidP="00065134">
            <w:pPr>
              <w:rPr>
                <w:rFonts w:ascii="PMingLiU" w:hAnsi="PMingLiU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proofErr w:type="gramStart"/>
            <w:r w:rsidRPr="00DA6517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DA6517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: 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             </w:t>
            </w:r>
            <w:r w:rsidRPr="00C81F86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6"/>
                <w:szCs w:val="16"/>
              </w:rPr>
              <w:t>啟:</w:t>
            </w:r>
            <w:r w:rsidRPr="00C81F86">
              <w:rPr>
                <w:rFonts w:ascii="PMingLiU" w:hAnsi="PMingLiU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詩</w:t>
            </w:r>
            <w:r w:rsidRPr="00B3034E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篇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AE1FC3">
              <w:rPr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Psalm </w:t>
            </w:r>
            <w:r>
              <w:rPr>
                <w:rFonts w:ascii="PMingLiU" w:hAnsi="PMingLiU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29</w:t>
            </w:r>
          </w:p>
          <w:p w14:paraId="54BA067B" w14:textId="27728878" w:rsidR="00065134" w:rsidRPr="00E83005" w:rsidRDefault="00065134" w:rsidP="00065134">
            <w:pPr>
              <w:rPr>
                <w:rFonts w:ascii="PMingLiU" w:hAnsi="PMingLiU"/>
                <w:b/>
                <w:bCs/>
                <w:sz w:val="16"/>
                <w:szCs w:val="16"/>
              </w:rPr>
            </w:pPr>
            <w:r w:rsidRPr="00DA6517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聖</w:t>
            </w:r>
            <w:r w:rsidRPr="00DA6517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 w:rsidRPr="00DA6517">
              <w:rPr>
                <w:rFonts w:ascii="PMingLiU" w:hAnsi="PMingLiU"/>
                <w:b/>
                <w:sz w:val="16"/>
                <w:szCs w:val="16"/>
              </w:rPr>
              <w:t>詩: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67,327,270,481,398</w:t>
            </w:r>
          </w:p>
          <w:p w14:paraId="60FCAA15" w14:textId="17E23857" w:rsidR="00065134" w:rsidRPr="00DA6517" w:rsidRDefault="00065134" w:rsidP="00065134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DA6517">
              <w:rPr>
                <w:rFonts w:ascii="PMingLiU" w:hAnsi="PMingLiU"/>
                <w:b/>
                <w:color w:val="000000"/>
                <w:sz w:val="16"/>
                <w:szCs w:val="16"/>
              </w:rPr>
              <w:t>經文</w:t>
            </w:r>
            <w:r w:rsidRPr="00DA6517">
              <w:rPr>
                <w:rFonts w:ascii="PMingLiU" w:hAnsi="PMingLiU"/>
                <w:b/>
                <w:sz w:val="16"/>
                <w:szCs w:val="16"/>
              </w:rPr>
              <w:t>:</w:t>
            </w:r>
            <w:r w:rsidRPr="00DA6517">
              <w:rPr>
                <w:rFonts w:ascii="PMingLiU" w:hAnsi="PMingLiU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PMingLiU" w:hAnsi="PMingLiU" w:hint="eastAsia"/>
                <w:b/>
                <w:sz w:val="16"/>
                <w:szCs w:val="16"/>
              </w:rPr>
              <w:t>馬太</w:t>
            </w:r>
            <w:r>
              <w:rPr>
                <w:rFonts w:ascii="PMingLiU" w:hAnsi="PMingLiU"/>
                <w:b/>
                <w:sz w:val="16"/>
                <w:szCs w:val="16"/>
              </w:rPr>
              <w:t>Matthew3: 13~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0FA" w14:textId="77777777" w:rsidR="00065134" w:rsidRPr="002A65C1" w:rsidRDefault="00065134" w:rsidP="00065134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815CA3C" w14:textId="78217171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B22" w14:textId="69E79A81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Micha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14D" w14:textId="6A37A10E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31F" w14:textId="3E0D1C24" w:rsidR="00065134" w:rsidRPr="006B2947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AAB" w14:textId="7B0A0513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7D6" w14:textId="0C50D39A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526" w14:textId="5E7B43D1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F1C" w14:textId="73599D80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張達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C34" w14:textId="77777777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101" w14:textId="1EC27EA2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39FD" w14:textId="5E41AD4C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沈明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259" w14:textId="2E658487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proofErr w:type="gram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  SusanneNoyi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A26" w14:textId="77777777" w:rsidR="00065134" w:rsidRDefault="00065134" w:rsidP="00065134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2678B6EE" w14:textId="6D8336A9" w:rsidR="00065134" w:rsidRDefault="00065134" w:rsidP="00065134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  <w:p w14:paraId="119EB618" w14:textId="61D0E911" w:rsidR="00065134" w:rsidRPr="00726FC5" w:rsidRDefault="00065134" w:rsidP="00065134">
            <w:pPr>
              <w:jc w:val="center"/>
              <w:rPr>
                <w:rFonts w:ascii="PMingLiU" w:hAnsi="PMingLiU"/>
                <w:bCs/>
                <w:color w:val="000000" w:themeColor="text1"/>
                <w:sz w:val="14"/>
                <w:szCs w:val="14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E52" w14:textId="3E7B3E64" w:rsidR="00065134" w:rsidRPr="00726FC5" w:rsidRDefault="008E15EB" w:rsidP="008E15EB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</w:t>
            </w:r>
            <w:proofErr w:type="gramStart"/>
            <w:r w:rsidRPr="002D58FC">
              <w:rPr>
                <w:rFonts w:ascii="PMingLiU" w:hAnsi="PMingLiU"/>
                <w:b/>
                <w:sz w:val="15"/>
                <w:szCs w:val="15"/>
              </w:rPr>
              <w:t>（</w:t>
            </w:r>
            <w:proofErr w:type="gramEnd"/>
            <w:r w:rsidRPr="002D58FC">
              <w:rPr>
                <w:rFonts w:ascii="PMingLiU" w:hAnsi="PMingLiU"/>
                <w:b/>
                <w:sz w:val="15"/>
                <w:szCs w:val="15"/>
              </w:rPr>
              <w:t>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  <w:r w:rsidRPr="002D58FC">
              <w:rPr>
                <w:rFonts w:ascii="PMingLiU" w:hAnsi="PMingLiU"/>
                <w:b/>
                <w:sz w:val="15"/>
                <w:szCs w:val="15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18F" w14:textId="34BDE4F7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D687B" w14:textId="77777777" w:rsidR="00065134" w:rsidRDefault="00065134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工月會</w:t>
            </w:r>
          </w:p>
          <w:p w14:paraId="080CE009" w14:textId="61B1622B" w:rsidR="00065134" w:rsidRPr="002D7EF7" w:rsidRDefault="00065134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2D7EF7">
              <w:rPr>
                <w:sz w:val="16"/>
                <w:szCs w:val="16"/>
              </w:rPr>
              <w:t>eadership meeting</w:t>
            </w:r>
          </w:p>
          <w:p w14:paraId="716D99BA" w14:textId="5C981C46" w:rsidR="00065134" w:rsidRPr="001F58A8" w:rsidRDefault="00065134" w:rsidP="00065134">
            <w:pPr>
              <w:widowControl/>
              <w:rPr>
                <w:rFonts w:ascii="PMingLiU" w:hAnsi="PMingLiU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65134" w:rsidRPr="004E246A" w14:paraId="2E592A64" w14:textId="77777777" w:rsidTr="00EE5BFA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10B" w14:textId="43A1CB7E" w:rsidR="00065134" w:rsidRDefault="00065134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1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8</w:t>
            </w:r>
          </w:p>
          <w:p w14:paraId="27BE3D18" w14:textId="088C5966" w:rsidR="00065134" w:rsidRPr="001C72E3" w:rsidRDefault="00065134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2AD" w14:textId="77777777" w:rsidR="00065134" w:rsidRPr="00FF2571" w:rsidRDefault="00065134" w:rsidP="00065134">
            <w:pPr>
              <w:widowControl/>
              <w:jc w:val="center"/>
              <w:rPr>
                <w:rFonts w:ascii="PMingLiU" w:hAnsi="PMingLiU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FF2571">
              <w:rPr>
                <w:rFonts w:ascii="PMingLiU" w:hAnsi="PMingLiU" w:cs="Microsoft JhengHei" w:hint="eastAsia"/>
                <w:b/>
                <w:bCs/>
                <w:color w:val="000000" w:themeColor="text1"/>
                <w:sz w:val="16"/>
                <w:szCs w:val="16"/>
              </w:rPr>
              <w:t>看啊！上帝的羔羊</w:t>
            </w:r>
          </w:p>
          <w:p w14:paraId="32B0EDC8" w14:textId="77777777" w:rsidR="00065134" w:rsidRPr="00FF2571" w:rsidRDefault="00065134" w:rsidP="00065134">
            <w:pPr>
              <w:widowControl/>
              <w:jc w:val="center"/>
              <w:rPr>
                <w:rFonts w:ascii="PMingLiU" w:hAnsi="PMingLiU" w:cs="Arial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 w:rsidRPr="00FF2571">
              <w:rPr>
                <w:rFonts w:ascii="PMingLiU" w:hAnsi="PMingLiU" w:cs="Arial"/>
                <w:b/>
                <w:bCs/>
                <w:color w:val="000000" w:themeColor="text1"/>
                <w:sz w:val="14"/>
                <w:szCs w:val="14"/>
              </w:rPr>
              <w:t>Behold, the Lamb of God</w:t>
            </w:r>
          </w:p>
          <w:p w14:paraId="3BDC2DDA" w14:textId="69146BCD" w:rsidR="00065134" w:rsidRPr="00201A1C" w:rsidRDefault="00065134" w:rsidP="00065134">
            <w:pPr>
              <w:widowControl/>
              <w:shd w:val="clear" w:color="auto" w:fill="FFFFFF"/>
              <w:jc w:val="center"/>
              <w:textAlignment w:val="baseline"/>
              <w:outlineLvl w:val="0"/>
              <w:rPr>
                <w:rFonts w:ascii="PMingLiU" w:hAnsi="PMingLiU" w:cs="PingFang TC"/>
                <w:b/>
                <w:bCs/>
                <w:kern w:val="0"/>
                <w:sz w:val="10"/>
                <w:szCs w:val="10"/>
              </w:rPr>
            </w:pPr>
            <w:proofErr w:type="gramStart"/>
            <w:r w:rsidRPr="00201A1C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主顯節</w:t>
            </w:r>
            <w:proofErr w:type="gramEnd"/>
            <w:r w:rsidRPr="00201A1C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後第二主日</w:t>
            </w:r>
          </w:p>
          <w:p w14:paraId="0B1B3260" w14:textId="0194931B" w:rsidR="00065134" w:rsidRPr="00A477AA" w:rsidRDefault="00065134" w:rsidP="00065134">
            <w:pPr>
              <w:widowControl/>
              <w:shd w:val="clear" w:color="auto" w:fill="FFFFFF"/>
              <w:jc w:val="center"/>
              <w:textAlignment w:val="baseline"/>
              <w:outlineLvl w:val="0"/>
              <w:rPr>
                <w:rFonts w:ascii="PMingLiU" w:hAnsi="PMingLiU"/>
                <w:b/>
                <w:bCs/>
                <w:color w:val="000000" w:themeColor="text1"/>
                <w:kern w:val="36"/>
                <w:sz w:val="11"/>
                <w:szCs w:val="11"/>
              </w:rPr>
            </w:pPr>
            <w:r w:rsidRPr="00201A1C">
              <w:rPr>
                <w:rFonts w:ascii="PMingLiU" w:hAnsi="PMingLiU" w:cs="PingFang TC"/>
                <w:b/>
                <w:bCs/>
                <w:kern w:val="0"/>
                <w:sz w:val="10"/>
                <w:szCs w:val="10"/>
              </w:rPr>
              <w:t xml:space="preserve">2nd Sunday </w:t>
            </w:r>
            <w:proofErr w:type="gramStart"/>
            <w:r w:rsidRPr="00201A1C">
              <w:rPr>
                <w:rFonts w:ascii="PMingLiU" w:hAnsi="PMingLiU" w:cs="PingFang TC"/>
                <w:b/>
                <w:bCs/>
                <w:kern w:val="0"/>
                <w:sz w:val="10"/>
                <w:szCs w:val="10"/>
              </w:rPr>
              <w:t xml:space="preserve">after  </w:t>
            </w:r>
            <w:r w:rsidRPr="00201A1C">
              <w:rPr>
                <w:b/>
                <w:bCs/>
                <w:sz w:val="10"/>
                <w:szCs w:val="10"/>
              </w:rPr>
              <w:t>Epiphany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D68" w14:textId="51AB9794" w:rsidR="00065134" w:rsidRPr="00C81F86" w:rsidRDefault="00065134" w:rsidP="00065134">
            <w:pPr>
              <w:rPr>
                <w:rFonts w:ascii="PMingLiU" w:hAnsi="PMingLiU"/>
                <w:b/>
                <w:sz w:val="16"/>
                <w:szCs w:val="16"/>
              </w:rPr>
            </w:pPr>
            <w:proofErr w:type="gramStart"/>
            <w:r w:rsidRPr="00DA6517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DA6517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C81F86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: 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</w:t>
            </w:r>
            <w:r w:rsidRPr="00C81F86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啟:</w:t>
            </w:r>
            <w:r w:rsidRPr="00C81F86">
              <w:rPr>
                <w:rFonts w:ascii="PMingLiU" w:hAnsi="PMingLiU" w:cs="Arial"/>
                <w:b/>
                <w:color w:val="222222"/>
                <w:sz w:val="16"/>
                <w:szCs w:val="16"/>
                <w:shd w:val="clear" w:color="auto" w:fill="FFFFFF"/>
              </w:rPr>
              <w:t>詩</w:t>
            </w:r>
            <w:r w:rsidRPr="00B3034E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篇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AE1FC3">
              <w:rPr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Psalm </w:t>
            </w:r>
            <w:r w:rsidRPr="000020B6">
              <w:rPr>
                <w:rFonts w:ascii="PMingLiU" w:hAnsi="PMingLiU" w:cs="Arial"/>
                <w:b/>
                <w:color w:val="222222"/>
                <w:sz w:val="16"/>
                <w:szCs w:val="16"/>
                <w:shd w:val="clear" w:color="auto" w:fill="FFFFFF"/>
              </w:rPr>
              <w:t>40: 1~11</w:t>
            </w:r>
          </w:p>
          <w:p w14:paraId="16CDC90D" w14:textId="37A897AE" w:rsidR="00065134" w:rsidRDefault="00065134" w:rsidP="00065134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C81F86">
              <w:rPr>
                <w:rFonts w:ascii="PMingLiU" w:hAnsi="PMingLiU"/>
                <w:b/>
                <w:sz w:val="16"/>
                <w:szCs w:val="16"/>
              </w:rPr>
              <w:t>聖詩:</w:t>
            </w:r>
            <w:r w:rsidRPr="00F652C1">
              <w:rPr>
                <w:rFonts w:ascii="PMingLiU" w:hAnsi="PMingLiU"/>
                <w:b/>
                <w:sz w:val="16"/>
                <w:szCs w:val="16"/>
              </w:rPr>
              <w:t>18,</w:t>
            </w:r>
            <w:r>
              <w:rPr>
                <w:rFonts w:ascii="PMingLiU" w:hAnsi="PMingLiU"/>
                <w:b/>
                <w:sz w:val="16"/>
                <w:szCs w:val="16"/>
              </w:rPr>
              <w:t>324,194(2),</w:t>
            </w:r>
            <w:r w:rsidRPr="00F652C1">
              <w:rPr>
                <w:rFonts w:ascii="PMingLiU" w:hAnsi="PMingLiU"/>
                <w:b/>
                <w:sz w:val="16"/>
                <w:szCs w:val="16"/>
              </w:rPr>
              <w:t>178,395</w:t>
            </w:r>
          </w:p>
          <w:p w14:paraId="0DEB71BF" w14:textId="302C5916" w:rsidR="00065134" w:rsidRPr="00DA6517" w:rsidRDefault="00065134" w:rsidP="00065134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C81F86">
              <w:rPr>
                <w:rFonts w:ascii="PMingLiU" w:hAnsi="PMingLiU" w:hint="eastAsia"/>
                <w:b/>
                <w:sz w:val="16"/>
                <w:szCs w:val="16"/>
              </w:rPr>
              <w:t>經文</w:t>
            </w:r>
            <w:r w:rsidRPr="00C81F86">
              <w:rPr>
                <w:rFonts w:ascii="PMingLiU" w:hAnsi="PMingLiU"/>
                <w:b/>
                <w:sz w:val="16"/>
                <w:szCs w:val="16"/>
              </w:rPr>
              <w:t>:</w:t>
            </w:r>
            <w:r w:rsidRPr="009940AA">
              <w:rPr>
                <w:rFonts w:ascii="PMingLiU" w:hAnsi="PMingLiU" w:hint="eastAsia"/>
                <w:b/>
                <w:sz w:val="16"/>
                <w:szCs w:val="16"/>
              </w:rPr>
              <w:t>約</w:t>
            </w:r>
            <w:r w:rsidRPr="009940AA">
              <w:rPr>
                <w:rFonts w:ascii="PMingLiU" w:hAnsi="PMingLiU" w:cs="Arial"/>
                <w:b/>
                <w:color w:val="222222"/>
                <w:sz w:val="16"/>
                <w:szCs w:val="16"/>
                <w:shd w:val="clear" w:color="auto" w:fill="FFFFFF"/>
              </w:rPr>
              <w:t>Jonn 1:29~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B69" w14:textId="77777777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1C77681B" w14:textId="56CAC10A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394" w14:textId="77777777" w:rsidR="00065134" w:rsidRDefault="00065134" w:rsidP="00065134">
            <w:pPr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</w:p>
          <w:p w14:paraId="3713ACFE" w14:textId="4B7D873F" w:rsidR="00065134" w:rsidRDefault="00065134" w:rsidP="00065134">
            <w:pPr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賢利</w:t>
            </w:r>
          </w:p>
          <w:p w14:paraId="2BE1A4BC" w14:textId="1898C03D" w:rsidR="00065134" w:rsidRPr="002A65C1" w:rsidRDefault="00065134" w:rsidP="00065134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A5F" w14:textId="0785BD09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7BA" w14:textId="0EB31D53" w:rsidR="00065134" w:rsidRPr="00846B64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063" w14:textId="6CD042C9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65B0" w14:textId="205F5122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4F8" w14:textId="77777777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468" w14:textId="77777777" w:rsidR="00065134" w:rsidRPr="0062489A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00C9461" w14:textId="2C70889D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62489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0F41" w14:textId="6EAF6496" w:rsidR="00065134" w:rsidRPr="002A65C1" w:rsidRDefault="00FD0AB2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510" w14:textId="1896D183" w:rsidR="00065134" w:rsidRPr="003D5747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  <w:r w:rsidRPr="0030774E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陳慧貞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659" w14:textId="71923C5C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31C" w14:textId="77777777" w:rsidR="00065134" w:rsidRDefault="00065134" w:rsidP="00065134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7D9EFE82" w14:textId="115DF794" w:rsidR="00065134" w:rsidRPr="00BF3458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proofErr w:type="gramStart"/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  Noyi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5AE" w14:textId="77777777" w:rsidR="00065134" w:rsidRDefault="00065134" w:rsidP="00065134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03310704" w14:textId="77777777" w:rsidR="00065134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5796BAAF" w14:textId="0AE6D53C" w:rsidR="00065134" w:rsidRPr="002A65C1" w:rsidRDefault="00065134" w:rsidP="00065134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659" w14:textId="0C6DCBE3" w:rsidR="00065134" w:rsidRPr="002A65C1" w:rsidRDefault="008E15EB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="00023A82" w:rsidRPr="004409F7">
              <w:rPr>
                <w:rFonts w:eastAsia="Microsoft JhengHei"/>
                <w:sz w:val="12"/>
                <w:szCs w:val="12"/>
              </w:rPr>
              <w:t>Gentleme</w:t>
            </w:r>
            <w:r w:rsidR="00023A82">
              <w:rPr>
                <w:rFonts w:eastAsia="Microsoft JhengHei"/>
                <w:sz w:val="12"/>
                <w:szCs w:val="12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395" w14:textId="7B4D5BF2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AFF41" w14:textId="77777777" w:rsidR="00065134" w:rsidRDefault="00065134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長執月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會</w:t>
            </w:r>
          </w:p>
          <w:p w14:paraId="1A5447F4" w14:textId="2A7325B9" w:rsidR="00065134" w:rsidRPr="002A65C1" w:rsidRDefault="00065134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036CB1">
              <w:rPr>
                <w:sz w:val="16"/>
                <w:szCs w:val="16"/>
              </w:rPr>
              <w:t>Joint Session Meeting</w:t>
            </w:r>
          </w:p>
        </w:tc>
      </w:tr>
      <w:tr w:rsidR="00065134" w:rsidRPr="004E246A" w14:paraId="6C1C7BE4" w14:textId="77777777" w:rsidTr="00EE5BFA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2F8" w14:textId="154B32F2" w:rsidR="00065134" w:rsidRDefault="00065134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1 </w:t>
            </w: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 25</w:t>
            </w:r>
          </w:p>
          <w:p w14:paraId="274BF809" w14:textId="17F986A1" w:rsidR="00065134" w:rsidRPr="001C72E3" w:rsidRDefault="00065134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7FA" w14:textId="77777777" w:rsidR="00065134" w:rsidRPr="002456E6" w:rsidRDefault="00065134" w:rsidP="00065134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</w:pPr>
            <w:r w:rsidRPr="002456E6"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來, 跟隨我!</w:t>
            </w:r>
          </w:p>
          <w:p w14:paraId="3C3C2F8E" w14:textId="67EC8985" w:rsidR="00065134" w:rsidRDefault="00065134" w:rsidP="00065134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</w:pPr>
            <w:r w:rsidRPr="002456E6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Come, follow me!</w:t>
            </w:r>
          </w:p>
          <w:p w14:paraId="0360FB38" w14:textId="7DBE0890" w:rsidR="00065134" w:rsidRDefault="00065134" w:rsidP="00065134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</w:pPr>
            <w:proofErr w:type="gramStart"/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主顯節</w:t>
            </w:r>
            <w:proofErr w:type="gramEnd"/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後第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三</w:t>
            </w:r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主日</w:t>
            </w:r>
          </w:p>
          <w:p w14:paraId="28773D66" w14:textId="44942BCC" w:rsidR="00065134" w:rsidRPr="00E83764" w:rsidRDefault="00065134" w:rsidP="0006513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3</w:t>
            </w:r>
            <w:r w:rsidRPr="00CB5ACC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nd</w:t>
            </w:r>
            <w:proofErr w:type="gramEnd"/>
            <w:r w:rsidRPr="00CB5ACC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Sunday </w:t>
            </w:r>
            <w:proofErr w:type="gramStart"/>
            <w:r w:rsidRPr="00CB5ACC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after  </w:t>
            </w:r>
            <w:r w:rsidRPr="00CB5ACC">
              <w:rPr>
                <w:b/>
                <w:bCs/>
                <w:sz w:val="12"/>
                <w:szCs w:val="12"/>
              </w:rPr>
              <w:t>Epiphany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AE1" w14:textId="37361DD1" w:rsidR="00065134" w:rsidRDefault="00065134" w:rsidP="00065134">
            <w:pP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: 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啟: 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詩 </w:t>
            </w:r>
            <w:r w:rsidRPr="00CE0CEC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篇 Psalm 17:1，4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CE0CEC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-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CE0CEC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9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>聖詩</w:t>
            </w:r>
            <w:r w:rsidRPr="00FF720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:</w:t>
            </w:r>
            <w:r w:rsidRPr="00FF720A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A5B6B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409,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324,194,</w:t>
            </w:r>
            <w:r w:rsidRPr="002A5B6B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78, 547</w:t>
            </w:r>
          </w:p>
          <w:p w14:paraId="2FB63E0B" w14:textId="06F7F49C" w:rsidR="00065134" w:rsidRPr="00201A1C" w:rsidRDefault="00065134" w:rsidP="00065134">
            <w:pPr>
              <w:rPr>
                <w:rFonts w:ascii="PMingLiU" w:hAnsi="PMingLiU"/>
                <w:b/>
                <w:sz w:val="12"/>
                <w:szCs w:val="12"/>
              </w:rPr>
            </w:pP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經文</w:t>
            </w:r>
            <w:r w:rsidRPr="00201A1C">
              <w:rPr>
                <w:rFonts w:ascii="PMingLiU" w:hAnsi="PMingLiU"/>
                <w:b/>
                <w:color w:val="000000"/>
                <w:spacing w:val="-20"/>
                <w:kern w:val="16"/>
                <w:sz w:val="14"/>
                <w:szCs w:val="14"/>
              </w:rPr>
              <w:t xml:space="preserve">:   </w:t>
            </w:r>
            <w:r w:rsidRPr="00CF4C57"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馬太 Matthew 4: 12~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CCD" w14:textId="77777777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7D76FBA4" w14:textId="37C9EB35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600" w14:textId="59857806" w:rsidR="00065134" w:rsidRPr="00F845D1" w:rsidRDefault="00E16756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EEB" w14:textId="351D618A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002" w14:textId="370536BF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CF2" w14:textId="61BBD168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601" w14:textId="2A75B6B3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9A0" w14:textId="77777777" w:rsidR="00065134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5A5C9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  <w:p w14:paraId="4A8E9940" w14:textId="64CF62B3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雲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3E0" w14:textId="53A968CC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A3B" w14:textId="11DE3809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BD1" w14:textId="14672281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75B" w14:textId="40817870" w:rsidR="00065134" w:rsidRPr="0049044C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545F" w14:textId="2AF057A8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328" w14:textId="433CB46C" w:rsidR="00065134" w:rsidRPr="002A65C1" w:rsidRDefault="00065134" w:rsidP="00065134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CC9" w14:textId="2A00F4C7" w:rsidR="00065134" w:rsidRPr="002A65C1" w:rsidRDefault="00065134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69C" w14:textId="009B35D6" w:rsidR="00065134" w:rsidRPr="002A65C1" w:rsidRDefault="0006513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14EB4" w14:textId="77777777" w:rsidR="00144938" w:rsidRPr="00197C31" w:rsidRDefault="00144938" w:rsidP="00065134">
            <w:pPr>
              <w:widowControl/>
              <w:rPr>
                <w:rFonts w:ascii="PMingLiU" w:hAnsi="PMingLiU"/>
                <w:b/>
                <w:bCs/>
                <w:sz w:val="16"/>
                <w:szCs w:val="16"/>
              </w:rPr>
            </w:pPr>
            <w:r w:rsidRPr="00197C31">
              <w:rPr>
                <w:rFonts w:ascii="PMingLiU" w:hAnsi="PMingLiU"/>
                <w:b/>
                <w:bCs/>
                <w:sz w:val="16"/>
                <w:szCs w:val="16"/>
              </w:rPr>
              <w:t>冰雪冷</w:t>
            </w:r>
          </w:p>
          <w:p w14:paraId="017E7A0A" w14:textId="05667ED8" w:rsidR="00065134" w:rsidRPr="00144938" w:rsidRDefault="00065134" w:rsidP="00065134">
            <w:pPr>
              <w:widowControl/>
              <w:rPr>
                <w:rFonts w:ascii="PMingLiU" w:hAnsi="PMingLiU"/>
                <w:sz w:val="14"/>
                <w:szCs w:val="14"/>
              </w:rPr>
            </w:pPr>
            <w:r w:rsidRPr="00197C31">
              <w:rPr>
                <w:rFonts w:ascii="PMingLiU" w:hAnsi="PMingLiU" w:hint="eastAsia"/>
                <w:b/>
                <w:bCs/>
                <w:sz w:val="14"/>
                <w:szCs w:val="14"/>
              </w:rPr>
              <w:t>改</w:t>
            </w:r>
            <w:proofErr w:type="gramStart"/>
            <w:r w:rsidRPr="00197C31">
              <w:rPr>
                <w:rFonts w:ascii="PMingLiU" w:hAnsi="PMingLiU" w:hint="eastAsia"/>
                <w:b/>
                <w:bCs/>
                <w:sz w:val="14"/>
                <w:szCs w:val="14"/>
              </w:rPr>
              <w:t>為線上禮拜</w:t>
            </w:r>
            <w:proofErr w:type="gramEnd"/>
            <w:r w:rsidRPr="00197C31">
              <w:rPr>
                <w:rFonts w:ascii="PMingLiU" w:hAnsi="PMingLiU"/>
                <w:b/>
                <w:bCs/>
                <w:sz w:val="14"/>
                <w:szCs w:val="14"/>
              </w:rPr>
              <w:t>.onlion</w:t>
            </w:r>
          </w:p>
        </w:tc>
      </w:tr>
      <w:tr w:rsidR="00901352" w:rsidRPr="004E246A" w14:paraId="0E135DEB" w14:textId="77777777" w:rsidTr="00EE5BFA">
        <w:trPr>
          <w:trHeight w:val="684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8B7" w14:textId="23A1A3AE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2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</w:t>
            </w:r>
          </w:p>
          <w:p w14:paraId="1BC9C4C1" w14:textId="657FEE11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C15" w14:textId="77777777" w:rsidR="00901352" w:rsidRDefault="00901352" w:rsidP="00901352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</w:pPr>
            <w:r w:rsidRPr="00C6605E"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  <w:t xml:space="preserve">山頂的教示 </w:t>
            </w:r>
            <w:r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  <w:t xml:space="preserve">          </w:t>
            </w:r>
          </w:p>
          <w:p w14:paraId="6DDF3394" w14:textId="77777777" w:rsidR="00901352" w:rsidRDefault="00901352" w:rsidP="0090135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  <w:t xml:space="preserve">  </w:t>
            </w:r>
            <w:proofErr w:type="gramStart"/>
            <w:r w:rsidRPr="00E416DF">
              <w:rPr>
                <w:rFonts w:eastAsia="Times New Roman"/>
                <w:b/>
                <w:bCs/>
                <w:kern w:val="0"/>
                <w:sz w:val="12"/>
                <w:szCs w:val="12"/>
              </w:rPr>
              <w:t>the</w:t>
            </w:r>
            <w:proofErr w:type="gramEnd"/>
            <w:r w:rsidRPr="00E416DF">
              <w:rPr>
                <w:rFonts w:eastAsia="Times New Roman"/>
                <w:b/>
                <w:bCs/>
                <w:kern w:val="0"/>
                <w:sz w:val="12"/>
                <w:szCs w:val="12"/>
              </w:rPr>
              <w:t xml:space="preserve"> Sermon on the Mount</w:t>
            </w:r>
          </w:p>
          <w:p w14:paraId="268DE6EC" w14:textId="4DD134B0" w:rsidR="00901352" w:rsidRPr="00B27BDA" w:rsidRDefault="00901352" w:rsidP="00901352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</w:pPr>
            <w:proofErr w:type="gramStart"/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主顯節</w:t>
            </w:r>
            <w:proofErr w:type="gramEnd"/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後第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四</w:t>
            </w:r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主日</w:t>
            </w:r>
            <w:r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  <w:t xml:space="preserve">           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4</w:t>
            </w:r>
            <w:r w:rsidRPr="00CB5ACC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nd Sunday after  </w:t>
            </w:r>
            <w:r w:rsidRPr="00CB5ACC">
              <w:rPr>
                <w:b/>
                <w:bCs/>
                <w:sz w:val="12"/>
                <w:szCs w:val="12"/>
              </w:rPr>
              <w:t>Epiphany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77EB" w14:textId="310973B5" w:rsidR="00901352" w:rsidRPr="0023691F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: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                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啓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: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詩</w:t>
            </w:r>
            <w:r w:rsidRPr="00B3034E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篇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AE1FC3">
              <w:rPr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Psalm </w:t>
            </w:r>
            <w:r w:rsidRPr="00B3034E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15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聖詩</w:t>
            </w:r>
            <w:r w:rsidRPr="0023691F">
              <w:rPr>
                <w:rFonts w:ascii="PMingLiU" w:hAnsi="PMingLiU" w:hint="eastAsia"/>
                <w:b/>
                <w:sz w:val="20"/>
                <w:szCs w:val="20"/>
              </w:rPr>
              <w:t>: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 xml:space="preserve"> </w:t>
            </w:r>
            <w:r w:rsidRPr="00B3034E">
              <w:rPr>
                <w:rFonts w:ascii="PMingLiU" w:hAnsi="PMingLiU"/>
                <w:b/>
                <w:sz w:val="16"/>
                <w:szCs w:val="16"/>
              </w:rPr>
              <w:t xml:space="preserve">113, </w:t>
            </w:r>
            <w:r>
              <w:rPr>
                <w:rFonts w:ascii="PMingLiU" w:hAnsi="PMingLiU"/>
                <w:b/>
                <w:sz w:val="16"/>
                <w:szCs w:val="16"/>
              </w:rPr>
              <w:t>324,194,</w:t>
            </w:r>
            <w:r w:rsidRPr="00B3034E">
              <w:rPr>
                <w:rFonts w:ascii="PMingLiU" w:hAnsi="PMingLiU"/>
                <w:b/>
                <w:sz w:val="16"/>
                <w:szCs w:val="16"/>
              </w:rPr>
              <w:t>108, 120</w:t>
            </w:r>
          </w:p>
          <w:p w14:paraId="309E29DD" w14:textId="6E17A061" w:rsidR="00901352" w:rsidRPr="008A6350" w:rsidRDefault="00901352" w:rsidP="00901352">
            <w:pPr>
              <w:rPr>
                <w:rFonts w:ascii="PMingLiU" w:hAnsi="PMingLiU"/>
                <w:b/>
                <w:bCs/>
                <w:kern w:val="0"/>
                <w:sz w:val="12"/>
                <w:szCs w:val="12"/>
              </w:rPr>
            </w:pP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經文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:</w:t>
            </w:r>
            <w:r>
              <w:rPr>
                <w:rFonts w:hint="eastAsia"/>
              </w:rPr>
              <w:t xml:space="preserve"> </w:t>
            </w:r>
            <w:r w:rsidRPr="00CF4C57"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馬太 Matthew 5:1~12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872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3EB8DB2D" w14:textId="0AF48D1B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9A9" w14:textId="3B233797" w:rsidR="00901352" w:rsidRPr="0030028E" w:rsidRDefault="00DB429D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9D7" w14:textId="261B7630" w:rsidR="00901352" w:rsidRPr="002A65C1" w:rsidRDefault="00901352" w:rsidP="00901352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8"/>
                <w:szCs w:val="18"/>
              </w:rPr>
              <w:t>Matthew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C3F4" w14:textId="31CEC70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江月美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61" w14:textId="373E7134" w:rsidR="00901352" w:rsidRPr="00D373A7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劉季芳</w:t>
            </w: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023" w14:textId="584A6CDF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D8C" w14:textId="14D910DB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5A5C9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FAB" w14:textId="77777777" w:rsidR="00901352" w:rsidRPr="0062489A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364DD31D" w14:textId="3CFAA613" w:rsidR="00901352" w:rsidRPr="00291AF0" w:rsidRDefault="00901352" w:rsidP="00901352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62489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0A5" w14:textId="339CAB22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03E2B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郭立慧</w:t>
            </w:r>
            <w:r w:rsidRPr="005A5C9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39" w14:textId="19242E45" w:rsidR="00901352" w:rsidRPr="00F84DE7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954" w14:textId="2C2359C2" w:rsidR="00901352" w:rsidRPr="0049044C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7A4" w14:textId="3870228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  SusanneNoyi</w:t>
            </w:r>
            <w:proofErr w:type="gramEnd"/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62C" w14:textId="735E2F85" w:rsidR="00901352" w:rsidRPr="004773FC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  Austin</w:t>
            </w:r>
            <w:proofErr w:type="gramEnd"/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FED" w14:textId="03A82C2D" w:rsidR="00901352" w:rsidRPr="00177572" w:rsidRDefault="006B1F29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（E M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3A6" w14:textId="7A966CE3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7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A46FB" w14:textId="7339BAD5" w:rsidR="00144938" w:rsidRPr="00197C31" w:rsidRDefault="00743F92" w:rsidP="00144938">
            <w:pPr>
              <w:widowControl/>
              <w:rPr>
                <w:rFonts w:ascii="PMingLiU" w:hAnsi="PMingLiU"/>
                <w:b/>
                <w:bCs/>
                <w:sz w:val="16"/>
                <w:szCs w:val="16"/>
              </w:rPr>
            </w:pPr>
            <w:r w:rsidRPr="00197C31">
              <w:rPr>
                <w:rFonts w:ascii="PMingLiU" w:hAnsi="PMingLiU" w:hint="eastAsia"/>
                <w:b/>
                <w:bCs/>
                <w:sz w:val="16"/>
                <w:szCs w:val="16"/>
              </w:rPr>
              <w:t>雨</w:t>
            </w:r>
            <w:r w:rsidR="00144938" w:rsidRPr="00197C31">
              <w:rPr>
                <w:rFonts w:ascii="PMingLiU" w:hAnsi="PMingLiU"/>
                <w:b/>
                <w:bCs/>
                <w:sz w:val="16"/>
                <w:szCs w:val="16"/>
              </w:rPr>
              <w:t>雪冷</w:t>
            </w:r>
          </w:p>
          <w:p w14:paraId="72F3CD2E" w14:textId="4811AA34" w:rsidR="00901352" w:rsidRPr="00DA13AA" w:rsidRDefault="00144938" w:rsidP="00144938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  <w:r w:rsidRPr="00197C31">
              <w:rPr>
                <w:rFonts w:ascii="PMingLiU" w:hAnsi="PMingLiU" w:hint="eastAsia"/>
                <w:b/>
                <w:bCs/>
                <w:sz w:val="14"/>
                <w:szCs w:val="14"/>
              </w:rPr>
              <w:t>改</w:t>
            </w:r>
            <w:proofErr w:type="gramStart"/>
            <w:r w:rsidRPr="00197C31">
              <w:rPr>
                <w:rFonts w:ascii="PMingLiU" w:hAnsi="PMingLiU" w:hint="eastAsia"/>
                <w:b/>
                <w:bCs/>
                <w:sz w:val="14"/>
                <w:szCs w:val="14"/>
              </w:rPr>
              <w:t>為線上禮拜</w:t>
            </w:r>
            <w:proofErr w:type="gramEnd"/>
            <w:r w:rsidRPr="00197C31">
              <w:rPr>
                <w:rFonts w:ascii="PMingLiU" w:hAnsi="PMingLiU"/>
                <w:b/>
                <w:bCs/>
                <w:sz w:val="14"/>
                <w:szCs w:val="14"/>
              </w:rPr>
              <w:t>.onlion</w:t>
            </w:r>
          </w:p>
        </w:tc>
      </w:tr>
      <w:tr w:rsidR="00901352" w:rsidRPr="004E246A" w14:paraId="054DF14C" w14:textId="77777777" w:rsidTr="00EE5BFA">
        <w:trPr>
          <w:trHeight w:val="57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22F" w14:textId="073BB0C7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2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8</w:t>
            </w:r>
          </w:p>
          <w:p w14:paraId="1806ABC2" w14:textId="79BBE520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869" w14:textId="77777777" w:rsidR="007C6908" w:rsidRDefault="007C6908" w:rsidP="00901352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</w:pPr>
            <w:r w:rsidRPr="007C6908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耶穌的義</w:t>
            </w:r>
          </w:p>
          <w:p w14:paraId="7951F490" w14:textId="74D9B4A5" w:rsidR="008D17BB" w:rsidRDefault="008D17BB" w:rsidP="00901352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</w:pPr>
            <w:r w:rsidRPr="008D17BB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Righteousness Defined by Jesus</w:t>
            </w:r>
          </w:p>
          <w:p w14:paraId="52F7EB78" w14:textId="795E3C77" w:rsidR="00901352" w:rsidRPr="009F6518" w:rsidRDefault="00901352" w:rsidP="0090135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proofErr w:type="gramStart"/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主顯節</w:t>
            </w:r>
            <w:proofErr w:type="gramEnd"/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後第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五</w:t>
            </w:r>
            <w:r w:rsidRPr="00CB5ACC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主日</w:t>
            </w:r>
            <w:r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  <w:t xml:space="preserve">           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5</w:t>
            </w:r>
            <w:r w:rsidRPr="00CB5ACC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nd Sunday after  </w:t>
            </w:r>
            <w:r w:rsidRPr="00CB5ACC">
              <w:rPr>
                <w:b/>
                <w:bCs/>
                <w:sz w:val="12"/>
                <w:szCs w:val="12"/>
              </w:rPr>
              <w:t>Epiph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C68" w14:textId="77777777" w:rsidR="004755D5" w:rsidRDefault="00901352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: </w:t>
            </w:r>
            <w:r w:rsidRPr="004A4779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詩篇</w:t>
            </w:r>
            <w:r w:rsidRPr="00AE1FC3">
              <w:rPr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 Psalm</w:t>
            </w:r>
            <w:r w:rsidRPr="004A4779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="001478EA" w:rsidRPr="001478EA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112: 1~9</w:t>
            </w:r>
          </w:p>
          <w:p w14:paraId="7B22A214" w14:textId="7AB0E621" w:rsidR="004755D5" w:rsidRDefault="001478EA" w:rsidP="00901352">
            <w:pPr>
              <w:rPr>
                <w:color w:val="000000" w:themeColor="text1"/>
                <w:sz w:val="16"/>
                <w:szCs w:val="16"/>
                <w:lang w:bidi="he-IL"/>
              </w:rPr>
            </w:pP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啓:</w:t>
            </w:r>
            <w:r w:rsidR="00D723EA">
              <w:rPr>
                <w:rFonts w:hint="eastAsia"/>
              </w:rPr>
              <w:t xml:space="preserve"> </w:t>
            </w:r>
            <w:r w:rsidR="000776D6" w:rsidRPr="004755D5">
              <w:rPr>
                <w:rFonts w:hint="eastAsia"/>
                <w:b/>
                <w:bCs/>
                <w:color w:val="000000" w:themeColor="text1"/>
                <w:sz w:val="16"/>
                <w:szCs w:val="16"/>
                <w:lang w:bidi="he-IL"/>
              </w:rPr>
              <w:t>以賽亞</w:t>
            </w:r>
            <w:r w:rsidR="000776D6" w:rsidRPr="004755D5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Isaiah 58:1~8</w:t>
            </w:r>
          </w:p>
          <w:p w14:paraId="63EE9601" w14:textId="0ABFCCDB" w:rsidR="00901352" w:rsidRPr="0023691F" w:rsidRDefault="00901352" w:rsidP="00901352">
            <w:pP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sz w:val="16"/>
                <w:szCs w:val="16"/>
              </w:rPr>
              <w:t>聖詩: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</w:t>
            </w:r>
            <w:r w:rsidR="00D723EA">
              <w:rPr>
                <w:rFonts w:ascii="PMingLiU" w:hAnsi="PMingLiU"/>
                <w:b/>
                <w:sz w:val="16"/>
                <w:szCs w:val="16"/>
              </w:rPr>
              <w:t>18</w:t>
            </w:r>
            <w:r>
              <w:rPr>
                <w:rFonts w:ascii="PMingLiU" w:hAnsi="PMingLiU"/>
                <w:b/>
                <w:sz w:val="16"/>
                <w:szCs w:val="16"/>
              </w:rPr>
              <w:t>,327,270,</w:t>
            </w:r>
            <w:r w:rsidR="002D1270" w:rsidRPr="002D1270">
              <w:rPr>
                <w:rFonts w:ascii="PMingLiU" w:hAnsi="PMingLiU"/>
                <w:b/>
                <w:sz w:val="16"/>
                <w:szCs w:val="16"/>
              </w:rPr>
              <w:t>528,543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                              </w:t>
            </w:r>
            <w:r w:rsidRPr="0023691F">
              <w:rPr>
                <w:rFonts w:ascii="PMingLiU" w:hAnsi="PMingLiU"/>
                <w:b/>
                <w:color w:val="000000"/>
                <w:sz w:val="16"/>
                <w:szCs w:val="16"/>
              </w:rPr>
              <w:t>經文</w:t>
            </w:r>
            <w:r w:rsidRPr="00CF4C57">
              <w:rPr>
                <w:rFonts w:ascii="PMingLiU" w:hAnsi="PMingLiU"/>
                <w:b/>
                <w:color w:val="000000"/>
                <w:sz w:val="16"/>
                <w:szCs w:val="16"/>
              </w:rPr>
              <w:t xml:space="preserve">: </w:t>
            </w:r>
            <w:r w:rsidR="009B6587" w:rsidRPr="004755D5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馬太</w:t>
            </w:r>
            <w:r w:rsidR="009B6587" w:rsidRPr="004755D5">
              <w:rPr>
                <w:b/>
                <w:bCs/>
                <w:color w:val="000000" w:themeColor="text1"/>
                <w:sz w:val="14"/>
                <w:szCs w:val="14"/>
                <w:lang w:bidi="he-IL"/>
              </w:rPr>
              <w:t xml:space="preserve">Matthew </w:t>
            </w:r>
            <w:r w:rsidR="009B6587" w:rsidRPr="004755D5">
              <w:rPr>
                <w:b/>
                <w:bCs/>
                <w:kern w:val="0"/>
                <w:sz w:val="14"/>
                <w:szCs w:val="14"/>
              </w:rPr>
              <w:t>5: 13~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271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2FD9701" w14:textId="092200C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7C1" w14:textId="4723E18F" w:rsidR="00901352" w:rsidRPr="00511099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怡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182" w14:textId="0691D9FF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1623" w14:textId="4A63A2DF" w:rsidR="00901352" w:rsidRPr="00526F6D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5BB" w14:textId="1AC5D81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A4A" w14:textId="033A190D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C72E3">
              <w:rPr>
                <w:rFonts w:hint="eastAsia"/>
                <w:b/>
                <w:kern w:val="0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D2D" w14:textId="71B5B3A4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E75" w14:textId="77777777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1F70E72" w14:textId="26E4D8CD" w:rsidR="00901352" w:rsidRPr="00126BD8" w:rsidRDefault="00901352" w:rsidP="00901352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938" w14:textId="2EBF020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236" w14:textId="1C0FDDD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56E" w14:textId="7C5A7428" w:rsidR="00901352" w:rsidRPr="00B32703" w:rsidRDefault="00901352" w:rsidP="00901352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E77" w14:textId="77777777" w:rsidR="00901352" w:rsidRDefault="00901352" w:rsidP="00901352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4FAB7F32" w14:textId="323355AC" w:rsidR="00901352" w:rsidRPr="00B32703" w:rsidRDefault="00901352" w:rsidP="00901352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Susanne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ADB" w14:textId="77777777" w:rsidR="00901352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  <w:p w14:paraId="013B90E3" w14:textId="142DB80D" w:rsidR="00901352" w:rsidRPr="00820A38" w:rsidRDefault="00901352" w:rsidP="00901352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145" w14:textId="7163F799" w:rsidR="00901352" w:rsidRPr="00017068" w:rsidRDefault="009E7D74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P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726" w14:textId="4B5A2595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A366" w14:textId="77777777" w:rsidR="000D2040" w:rsidRPr="00DA13AA" w:rsidRDefault="000D2040" w:rsidP="000D2040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  <w:r w:rsidRPr="00DA13AA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聖餐</w:t>
            </w:r>
            <w:r w:rsidRPr="00DA13AA"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  <w:t>Holy Communion</w:t>
            </w:r>
          </w:p>
          <w:p w14:paraId="2FE140E2" w14:textId="77777777" w:rsidR="00614EEC" w:rsidRDefault="000D2040" w:rsidP="000D2040">
            <w:pPr>
              <w:widowControl/>
              <w:rPr>
                <w:b/>
                <w:bCs/>
                <w:sz w:val="12"/>
                <w:szCs w:val="12"/>
              </w:rPr>
            </w:pPr>
            <w:r w:rsidRPr="005C4668">
              <w:rPr>
                <w:b/>
                <w:bCs/>
                <w:sz w:val="12"/>
                <w:szCs w:val="12"/>
              </w:rPr>
              <w:t>2026</w:t>
            </w:r>
            <w:r w:rsidRPr="005C4668">
              <w:rPr>
                <w:rFonts w:hint="eastAsia"/>
                <w:b/>
                <w:bCs/>
                <w:sz w:val="12"/>
                <w:szCs w:val="12"/>
              </w:rPr>
              <w:t>長老與執事就任</w:t>
            </w:r>
          </w:p>
          <w:p w14:paraId="57CC32B5" w14:textId="3B470D98" w:rsidR="000D2040" w:rsidRPr="005C4668" w:rsidRDefault="00614EEC" w:rsidP="000D2040">
            <w:pPr>
              <w:widowControl/>
              <w:rPr>
                <w:b/>
                <w:bCs/>
                <w:sz w:val="12"/>
                <w:szCs w:val="12"/>
              </w:rPr>
            </w:pPr>
            <w:r w:rsidRPr="00DA13AA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小會月會</w:t>
            </w:r>
            <w:r w:rsidRPr="00DA13AA"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  <w:t>Session</w:t>
            </w:r>
            <w:r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DA13AA"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  <w:t>meeting</w:t>
            </w:r>
            <w:r w:rsidRPr="00D05B1E">
              <w:rPr>
                <w:rFonts w:ascii="PMingLiU" w:hAnsi="PMingLiU"/>
                <w:sz w:val="14"/>
                <w:szCs w:val="14"/>
              </w:rPr>
              <w:t>.</w:t>
            </w:r>
          </w:p>
          <w:p w14:paraId="4A67A5BC" w14:textId="6DFB2500" w:rsidR="00901352" w:rsidRPr="000B5DE8" w:rsidRDefault="00901352" w:rsidP="00901352">
            <w:pPr>
              <w:widowControl/>
              <w:rPr>
                <w:sz w:val="12"/>
                <w:szCs w:val="12"/>
              </w:rPr>
            </w:pPr>
            <w:r w:rsidRPr="00920C8F">
              <w:rPr>
                <w:rFonts w:hint="eastAsia"/>
                <w:sz w:val="12"/>
                <w:szCs w:val="12"/>
              </w:rPr>
              <w:t xml:space="preserve">PHPC </w:t>
            </w:r>
            <w:r w:rsidR="00E57DE2">
              <w:rPr>
                <w:sz w:val="12"/>
                <w:szCs w:val="12"/>
              </w:rPr>
              <w:t xml:space="preserve">Super </w:t>
            </w:r>
            <w:r w:rsidR="00E57DE2" w:rsidRPr="00657DE1">
              <w:rPr>
                <w:sz w:val="12"/>
                <w:szCs w:val="12"/>
              </w:rPr>
              <w:t>B</w:t>
            </w:r>
            <w:r w:rsidR="00657DE1" w:rsidRPr="00657DE1">
              <w:rPr>
                <w:sz w:val="12"/>
                <w:szCs w:val="12"/>
              </w:rPr>
              <w:t>owl</w:t>
            </w:r>
            <w:r w:rsidRPr="00657DE1"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  <w:t>EM</w:t>
            </w:r>
            <w:r w:rsidRPr="00657DE1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同工月會</w:t>
            </w:r>
          </w:p>
        </w:tc>
      </w:tr>
      <w:tr w:rsidR="00901352" w:rsidRPr="004E246A" w14:paraId="7F83EA34" w14:textId="77777777" w:rsidTr="00F807FF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CB3" w14:textId="47AB0670" w:rsidR="00901352" w:rsidRDefault="00901352" w:rsidP="000B7F8C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2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5</w:t>
            </w:r>
          </w:p>
          <w:p w14:paraId="1A2E957A" w14:textId="7BEF1180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9A3" w14:textId="1E212508" w:rsidR="00901352" w:rsidRPr="00407B8B" w:rsidRDefault="00901352" w:rsidP="000B7F8C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</w:pPr>
            <w:proofErr w:type="gramStart"/>
            <w:r w:rsidRPr="005B142E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恁當聽伊</w:t>
            </w:r>
            <w:proofErr w:type="gramEnd"/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407B8B"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Listen to him!</w:t>
            </w:r>
          </w:p>
          <w:p w14:paraId="08292AE3" w14:textId="2426AC30" w:rsidR="00901352" w:rsidRPr="00F67171" w:rsidRDefault="00901352" w:rsidP="0090135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proofErr w:type="gramStart"/>
            <w:r w:rsidRPr="00F67171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變貌主日</w:t>
            </w:r>
            <w:proofErr w:type="gramEnd"/>
            <w:r w:rsidRPr="00F67171">
              <w:rPr>
                <w:rFonts w:eastAsia="Times New Roman"/>
                <w:b/>
                <w:bCs/>
                <w:kern w:val="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 xml:space="preserve">       </w:t>
            </w:r>
            <w:r w:rsidRPr="00FC3845">
              <w:rPr>
                <w:rFonts w:eastAsia="Times New Roman"/>
                <w:b/>
                <w:bCs/>
                <w:kern w:val="0"/>
                <w:sz w:val="12"/>
                <w:szCs w:val="12"/>
              </w:rPr>
              <w:t>Transfiguration of the Lo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F2B" w14:textId="23B255A6" w:rsidR="00901352" w:rsidRDefault="00901352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::</w:t>
            </w:r>
            <w:r w:rsidRPr="0023691F">
              <w:rPr>
                <w:rFonts w:ascii="PMingLiU" w:hAnsi="PMingLiU" w:hint="eastAsia"/>
                <w:b/>
              </w:rPr>
              <w:t xml:space="preserve">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         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啟: 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詩</w:t>
            </w:r>
            <w:r w:rsidRPr="004465B7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篇</w:t>
            </w:r>
            <w:r w:rsidRPr="00AE1FC3">
              <w:rPr>
                <w:rFonts w:eastAsia="DFKai-SB"/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 Psalm</w:t>
            </w:r>
            <w:r w:rsidRPr="004465B7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2</w:t>
            </w:r>
          </w:p>
          <w:p w14:paraId="7F96EEF6" w14:textId="7BF45BA3" w:rsidR="00901352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sz w:val="16"/>
                <w:szCs w:val="16"/>
              </w:rPr>
              <w:t>聖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詩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: </w:t>
            </w:r>
            <w:r w:rsidRPr="006E51D1">
              <w:rPr>
                <w:rFonts w:ascii="PMingLiU" w:hAnsi="PMingLiU"/>
                <w:b/>
                <w:sz w:val="16"/>
                <w:szCs w:val="16"/>
              </w:rPr>
              <w:t xml:space="preserve">435, </w:t>
            </w:r>
            <w:r>
              <w:rPr>
                <w:rFonts w:ascii="PMingLiU" w:hAnsi="PMingLiU"/>
                <w:b/>
                <w:sz w:val="16"/>
                <w:szCs w:val="16"/>
              </w:rPr>
              <w:t>324,194,</w:t>
            </w:r>
            <w:r w:rsidRPr="006E51D1">
              <w:rPr>
                <w:rFonts w:ascii="PMingLiU" w:hAnsi="PMingLiU"/>
                <w:b/>
                <w:sz w:val="16"/>
                <w:szCs w:val="16"/>
              </w:rPr>
              <w:t>110, 434</w:t>
            </w:r>
          </w:p>
          <w:p w14:paraId="55A911B4" w14:textId="669E1D42" w:rsidR="00901352" w:rsidRPr="0023691F" w:rsidRDefault="00901352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color w:val="000000"/>
                <w:sz w:val="16"/>
                <w:szCs w:val="16"/>
              </w:rPr>
              <w:t>經文</w:t>
            </w:r>
            <w:r>
              <w:rPr>
                <w:rFonts w:ascii="PMingLiU" w:hAnsi="PMingLiU"/>
                <w:b/>
                <w:color w:val="000000"/>
                <w:sz w:val="16"/>
                <w:szCs w:val="16"/>
              </w:rPr>
              <w:t xml:space="preserve">: </w:t>
            </w:r>
            <w:r w:rsidRPr="002B1306">
              <w:rPr>
                <w:rFonts w:ascii="PMingLiU" w:hAnsi="PMingLiU"/>
                <w:b/>
                <w:color w:val="000000"/>
                <w:sz w:val="16"/>
                <w:szCs w:val="16"/>
              </w:rPr>
              <w:t xml:space="preserve">馬太 Matthew </w:t>
            </w:r>
            <w:r>
              <w:rPr>
                <w:rFonts w:ascii="PMingLiU" w:hAnsi="PMingLiU"/>
                <w:b/>
                <w:color w:val="000000"/>
                <w:sz w:val="16"/>
                <w:szCs w:val="16"/>
              </w:rPr>
              <w:t>17</w:t>
            </w:r>
            <w:r w:rsidRPr="002B1306">
              <w:rPr>
                <w:rFonts w:ascii="PMingLiU" w:hAnsi="PMingLiU"/>
                <w:b/>
                <w:color w:val="000000"/>
                <w:sz w:val="16"/>
                <w:szCs w:val="16"/>
              </w:rPr>
              <w:t>:1~</w:t>
            </w:r>
            <w:r>
              <w:rPr>
                <w:rFonts w:ascii="PMingLiU" w:hAnsi="PMingLiU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D9A" w14:textId="77777777" w:rsidR="00901352" w:rsidRPr="002A65C1" w:rsidRDefault="00901352" w:rsidP="0017213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2190E9D" w14:textId="3586604F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047" w14:textId="60C71311" w:rsidR="00901352" w:rsidRPr="002A65C1" w:rsidRDefault="00901352" w:rsidP="0017213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B535" w14:textId="467ABEED" w:rsidR="00901352" w:rsidRPr="002A65C1" w:rsidRDefault="00901352" w:rsidP="0017213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B15" w14:textId="5DD19D0D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BAE" w14:textId="65863970" w:rsidR="00172139" w:rsidRPr="00172139" w:rsidRDefault="00901352" w:rsidP="0017213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劉季芳</w:t>
            </w:r>
            <w:proofErr w:type="gramStart"/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B6" w14:textId="2B4C19C1" w:rsidR="00901352" w:rsidRPr="002A65C1" w:rsidRDefault="00901352" w:rsidP="0017213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DAA" w14:textId="77777777" w:rsidR="00901352" w:rsidRPr="002A65C1" w:rsidRDefault="00901352" w:rsidP="0017213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952" w14:textId="77777777" w:rsidR="00901352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4"/>
                <w:szCs w:val="14"/>
              </w:rPr>
            </w:pPr>
            <w:proofErr w:type="gramStart"/>
            <w:r w:rsidRPr="005E17F5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蔡</w:t>
            </w:r>
            <w:proofErr w:type="gramEnd"/>
            <w:r w:rsidRPr="005E17F5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昆峰</w:t>
            </w:r>
          </w:p>
          <w:p w14:paraId="72AB1BA9" w14:textId="5E7EDE79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8E507B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8E507B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87C" w14:textId="20DD8D5C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AB7" w14:textId="6E1D8605" w:rsidR="00901352" w:rsidRPr="008E507B" w:rsidRDefault="005136BC" w:rsidP="0017213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4C3" w14:textId="1B504D4D" w:rsidR="00901352" w:rsidRPr="002A65C1" w:rsidRDefault="005136BC" w:rsidP="0017213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536" w14:textId="1E8DAF27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  Noyi</w:t>
            </w:r>
            <w:proofErr w:type="gramEnd"/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/ 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770D" w14:textId="77777777" w:rsidR="00901352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794B89CA" w14:textId="0AD5253D" w:rsidR="00901352" w:rsidRPr="004773FC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047" w14:textId="25D90F26" w:rsidR="00901352" w:rsidRPr="002A65C1" w:rsidRDefault="008E15EB" w:rsidP="008E15EB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="004409F7" w:rsidRPr="004409F7">
              <w:rPr>
                <w:rFonts w:eastAsia="Microsoft JhengHei"/>
                <w:sz w:val="12"/>
                <w:szCs w:val="12"/>
              </w:rPr>
              <w:t>Gentlem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293" w14:textId="120A35C5" w:rsidR="00901352" w:rsidRPr="002A65C1" w:rsidRDefault="00901352" w:rsidP="000B7F8C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0BC6" w14:textId="3064D8CA" w:rsidR="00901352" w:rsidRPr="00E81D32" w:rsidRDefault="00901352" w:rsidP="00901352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81D32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長執月</w:t>
            </w:r>
            <w:proofErr w:type="gramEnd"/>
            <w:r w:rsidRPr="00E81D32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會</w:t>
            </w:r>
            <w:r w:rsidRPr="00E81D32">
              <w:rPr>
                <w:sz w:val="12"/>
                <w:szCs w:val="12"/>
              </w:rPr>
              <w:t>Joint Session Meeting</w:t>
            </w:r>
          </w:p>
          <w:p w14:paraId="78C0513E" w14:textId="77777777" w:rsidR="00901352" w:rsidRDefault="00901352" w:rsidP="00901352">
            <w:pPr>
              <w:widowControl/>
              <w:rPr>
                <w:sz w:val="14"/>
                <w:szCs w:val="14"/>
              </w:rPr>
            </w:pPr>
            <w:r w:rsidRPr="00A80B8E">
              <w:rPr>
                <w:rFonts w:hint="eastAsia"/>
                <w:sz w:val="14"/>
                <w:szCs w:val="14"/>
              </w:rPr>
              <w:t>農曆新年</w:t>
            </w:r>
            <w:r w:rsidRPr="00A80B8E">
              <w:rPr>
                <w:rFonts w:hint="eastAsia"/>
                <w:sz w:val="14"/>
                <w:szCs w:val="14"/>
              </w:rPr>
              <w:t xml:space="preserve"> </w:t>
            </w:r>
            <w:r w:rsidRPr="00A80B8E">
              <w:rPr>
                <w:sz w:val="14"/>
                <w:szCs w:val="14"/>
              </w:rPr>
              <w:t>Lunar new year</w:t>
            </w:r>
          </w:p>
          <w:p w14:paraId="1E67646A" w14:textId="5AB2F2EE" w:rsidR="00E81D32" w:rsidRPr="00A80B8E" w:rsidRDefault="00E81D32" w:rsidP="00901352">
            <w:pPr>
              <w:widowControl/>
              <w:rPr>
                <w:bCs/>
                <w:sz w:val="14"/>
                <w:szCs w:val="14"/>
              </w:rPr>
            </w:pPr>
            <w:r w:rsidRPr="000B7F8C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一家</w:t>
            </w:r>
            <w:proofErr w:type="gramStart"/>
            <w:r w:rsidRPr="000B7F8C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一</w:t>
            </w:r>
            <w:proofErr w:type="gramEnd"/>
            <w:r w:rsidRPr="000B7F8C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菜</w:t>
            </w:r>
          </w:p>
        </w:tc>
      </w:tr>
      <w:tr w:rsidR="00901352" w:rsidRPr="004E246A" w14:paraId="04D75611" w14:textId="77777777" w:rsidTr="00EE5BFA">
        <w:trPr>
          <w:trHeight w:val="57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E72" w14:textId="0CEA9685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2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2</w:t>
            </w:r>
          </w:p>
          <w:p w14:paraId="02BCD9D6" w14:textId="1E9D209E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1D6" w14:textId="77777777" w:rsidR="00901352" w:rsidRDefault="00901352" w:rsidP="00901352">
            <w:pPr>
              <w:jc w:val="center"/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</w:pPr>
            <w:r w:rsidRPr="002A098B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得著赥免的,這人有福氣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651FAE"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Happy are those whose transgression is forgiven</w:t>
            </w:r>
          </w:p>
          <w:p w14:paraId="21FD8D7B" w14:textId="595165E0" w:rsidR="00901352" w:rsidRPr="00F67171" w:rsidRDefault="00901352" w:rsidP="00901352">
            <w:pPr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0"/>
                <w:szCs w:val="10"/>
              </w:rPr>
            </w:pP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大齋期第一主日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>1st Sunday in L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361" w14:textId="2327B064" w:rsidR="00901352" w:rsidRPr="005C4C12" w:rsidRDefault="00901352" w:rsidP="00901352">
            <w:pPr>
              <w:widowControl/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proofErr w:type="gramStart"/>
            <w:r w:rsidRPr="006C4F16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      </w:t>
            </w:r>
            <w:r w:rsidRPr="005C4C12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啟: 羅馬書 5： 12 - 19</w:t>
            </w:r>
          </w:p>
          <w:p w14:paraId="5E7CFA9C" w14:textId="4C56551B" w:rsidR="00901352" w:rsidRDefault="00901352" w:rsidP="00901352">
            <w:pPr>
              <w:widowControl/>
              <w:rPr>
                <w:rFonts w:ascii="PMingLiU" w:hAnsi="PMingLiU"/>
                <w:b/>
                <w:color w:val="000000"/>
                <w:sz w:val="16"/>
                <w:szCs w:val="16"/>
              </w:rPr>
            </w:pPr>
            <w:r w:rsidRPr="003456E1">
              <w:rPr>
                <w:rFonts w:ascii="PMingLiU" w:hAnsi="PMingLiU" w:hint="eastAsia"/>
                <w:b/>
                <w:color w:val="000000"/>
                <w:sz w:val="16"/>
                <w:szCs w:val="16"/>
              </w:rPr>
              <w:t>聖詩</w:t>
            </w:r>
            <w:r>
              <w:rPr>
                <w:rFonts w:ascii="PMingLiU" w:hAnsi="PMingLiU"/>
                <w:b/>
                <w:color w:val="000000"/>
                <w:sz w:val="14"/>
                <w:szCs w:val="14"/>
              </w:rPr>
              <w:t xml:space="preserve">: </w:t>
            </w:r>
            <w:r w:rsidRPr="00AE5E02">
              <w:rPr>
                <w:rFonts w:ascii="PMingLiU" w:hAnsi="PMingLiU"/>
                <w:b/>
                <w:color w:val="000000"/>
                <w:sz w:val="16"/>
                <w:szCs w:val="16"/>
              </w:rPr>
              <w:t>117,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324,194,</w:t>
            </w:r>
            <w:r w:rsidRPr="00AE5E02">
              <w:rPr>
                <w:rFonts w:ascii="PMingLiU" w:hAnsi="PMingLiU"/>
                <w:b/>
                <w:color w:val="000000"/>
                <w:sz w:val="16"/>
                <w:szCs w:val="16"/>
              </w:rPr>
              <w:t xml:space="preserve"> 340, 590</w:t>
            </w:r>
          </w:p>
          <w:p w14:paraId="2F8A3486" w14:textId="344ECF00" w:rsidR="00901352" w:rsidRPr="000E1EBD" w:rsidRDefault="00D33A26" w:rsidP="00901352">
            <w:pPr>
              <w:widowControl/>
              <w:rPr>
                <w:rFonts w:ascii="PMingLiU" w:hAnsi="PMingLiU"/>
                <w:b/>
                <w:color w:val="000000"/>
                <w:spacing w:val="-20"/>
                <w:kern w:val="16"/>
                <w:sz w:val="14"/>
                <w:szCs w:val="14"/>
              </w:rPr>
            </w:pPr>
            <w:r w:rsidRPr="0023691F">
              <w:rPr>
                <w:rFonts w:ascii="PMingLiU" w:hAnsi="PMingLiU"/>
                <w:b/>
                <w:color w:val="000000"/>
                <w:sz w:val="16"/>
                <w:szCs w:val="16"/>
              </w:rPr>
              <w:t>經文</w:t>
            </w:r>
            <w:r>
              <w:rPr>
                <w:rFonts w:ascii="PMingLiU" w:hAnsi="PMingLiU"/>
                <w:b/>
                <w:color w:val="000000"/>
                <w:sz w:val="16"/>
                <w:szCs w:val="16"/>
              </w:rPr>
              <w:t>:</w:t>
            </w:r>
            <w:r w:rsidRPr="004A4779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詩篇</w:t>
            </w:r>
            <w:r w:rsidRPr="00AE1FC3">
              <w:rPr>
                <w:bCs/>
                <w:color w:val="000000"/>
                <w:spacing w:val="-20"/>
                <w:kern w:val="16"/>
                <w:sz w:val="16"/>
                <w:szCs w:val="16"/>
              </w:rPr>
              <w:t xml:space="preserve"> Psalm</w:t>
            </w:r>
            <w:r w:rsidRPr="004A4779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32</w:t>
            </w:r>
            <w:r>
              <w:rPr>
                <w:rFonts w:ascii="PMingLiU" w:hAnsi="PMingLiU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ED1922" w14:textId="7882AB3F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640DB61E" w14:textId="06EA0C4A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109B00" w14:textId="741B02F8" w:rsidR="00901352" w:rsidRPr="002A65C1" w:rsidRDefault="00901352" w:rsidP="00901352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So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3BE" w14:textId="5E83B36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154" w14:textId="6906B89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37F" w14:textId="56CA246B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劉季芳</w:t>
            </w: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72D" w14:textId="168BA9AE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7EA" w14:textId="2102259E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92F" w14:textId="03896D6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D5D" w14:textId="78EBF48E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1BB" w14:textId="7C8DAF0F" w:rsidR="00901352" w:rsidRPr="00F84DE7" w:rsidRDefault="005136BC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E93" w14:textId="346AC78F" w:rsidR="00901352" w:rsidRPr="002A65C1" w:rsidRDefault="005136BC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B680" w14:textId="662638D1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7842" w14:textId="77777777" w:rsidR="00901352" w:rsidRDefault="00901352" w:rsidP="0090135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  <w:p w14:paraId="3C9B0FB6" w14:textId="640176DB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056" w14:textId="71DA9791" w:rsidR="00901352" w:rsidRPr="002A65C1" w:rsidRDefault="008E15EB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="00023A82"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8DD" w14:textId="57536462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6C5A3" w14:textId="77777777" w:rsidR="00901352" w:rsidRPr="00DB429D" w:rsidRDefault="00743F92" w:rsidP="00901352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DB429D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2026</w:t>
            </w:r>
            <w:r w:rsidR="00614EEC" w:rsidRPr="00DB429D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年度會</w:t>
            </w:r>
            <w:r w:rsidR="00416D9C" w:rsidRPr="00DB429D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員大會</w:t>
            </w:r>
          </w:p>
          <w:p w14:paraId="2DCBF734" w14:textId="3BE7A6B9" w:rsidR="00416D9C" w:rsidRPr="002A65C1" w:rsidRDefault="00416D9C" w:rsidP="00901352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DB429D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臨時</w:t>
            </w:r>
            <w:r w:rsidR="00DB429D" w:rsidRPr="00DB429D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</w:t>
            </w:r>
          </w:p>
        </w:tc>
      </w:tr>
      <w:tr w:rsidR="00901352" w:rsidRPr="004E246A" w14:paraId="463211BC" w14:textId="77777777" w:rsidTr="00EE5BFA">
        <w:trPr>
          <w:trHeight w:val="612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F6F" w14:textId="3CF80178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3 </w:t>
            </w:r>
            <w:proofErr w:type="gramStart"/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 01</w:t>
            </w:r>
            <w:proofErr w:type="gramEnd"/>
          </w:p>
          <w:p w14:paraId="540D8B4A" w14:textId="0CF91F00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9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E87" w14:textId="77777777" w:rsidR="00901352" w:rsidRDefault="00901352" w:rsidP="00901352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</w:pPr>
            <w:r w:rsidRPr="00C97778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改變的時刻</w:t>
            </w:r>
          </w:p>
          <w:p w14:paraId="7DDD2432" w14:textId="77777777" w:rsidR="00901352" w:rsidRDefault="00901352" w:rsidP="00901352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</w:pPr>
            <w:r w:rsidRPr="006B262B"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A Turning Point</w:t>
            </w:r>
          </w:p>
          <w:p w14:paraId="26A569CE" w14:textId="5AB21BB0" w:rsidR="00901352" w:rsidRPr="00707EBF" w:rsidRDefault="00901352" w:rsidP="0090135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大齋期第二主日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    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2nd Sunday in Lent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569" w14:textId="0761EB8C" w:rsidR="00901352" w:rsidRPr="0023691F" w:rsidRDefault="00901352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：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   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啟: 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詩</w:t>
            </w:r>
            <w:r w:rsidRPr="006B262B">
              <w:rPr>
                <w:rFonts w:ascii="PMingLiU" w:hAnsi="PMingLiU" w:cs="PingFang TC"/>
                <w:b/>
                <w:color w:val="000000"/>
                <w:kern w:val="0"/>
                <w:sz w:val="16"/>
                <w:szCs w:val="16"/>
              </w:rPr>
              <w:t>篇 Psalm 121</w:t>
            </w:r>
          </w:p>
          <w:p w14:paraId="104B1EBD" w14:textId="0940E672" w:rsidR="00901352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聖詩: </w:t>
            </w:r>
            <w:r w:rsidRPr="00690AF6">
              <w:rPr>
                <w:rFonts w:ascii="PMingLiU" w:hAnsi="PMingLiU"/>
                <w:b/>
                <w:sz w:val="16"/>
                <w:szCs w:val="16"/>
              </w:rPr>
              <w:t>206,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324,194,</w:t>
            </w:r>
            <w:r w:rsidRPr="00690AF6">
              <w:rPr>
                <w:rFonts w:ascii="PMingLiU" w:hAnsi="PMingLiU"/>
                <w:b/>
                <w:sz w:val="16"/>
                <w:szCs w:val="16"/>
              </w:rPr>
              <w:t xml:space="preserve"> 159, 610</w:t>
            </w:r>
          </w:p>
          <w:p w14:paraId="139F3233" w14:textId="630A4085" w:rsidR="00901352" w:rsidRPr="00945AF7" w:rsidRDefault="005337DC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color w:val="000000"/>
                <w:sz w:val="16"/>
                <w:szCs w:val="16"/>
              </w:rPr>
              <w:t>經文: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 </w:t>
            </w:r>
            <w:r w:rsidRPr="00954308">
              <w:rPr>
                <w:rFonts w:ascii="PMingLiU" w:hAnsi="PMingLiU" w:cs="PingFang TC"/>
                <w:b/>
                <w:bCs/>
                <w:kern w:val="0"/>
                <w:sz w:val="14"/>
                <w:szCs w:val="14"/>
              </w:rPr>
              <w:t>約翰福音</w:t>
            </w:r>
            <w:r w:rsidRPr="005337DC">
              <w:rPr>
                <w:rFonts w:ascii="PingFang TC" w:eastAsia="PingFang TC" w:hAnsi="PingFang TC" w:cs="PingFang TC"/>
                <w:kern w:val="0"/>
                <w:sz w:val="14"/>
                <w:szCs w:val="14"/>
              </w:rPr>
              <w:t>John 3: 1~17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4B1E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D557D95" w14:textId="46C29198" w:rsidR="00901352" w:rsidRPr="002A65C1" w:rsidRDefault="00901352" w:rsidP="00901352">
            <w:pPr>
              <w:jc w:val="center"/>
              <w:rPr>
                <w:rFonts w:ascii="PMingLiU" w:hAnsi="PMingLiU" w:cs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9AB" w14:textId="714FB920" w:rsidR="00901352" w:rsidRPr="00B31472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昆峰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51C" w14:textId="77DD5556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8"/>
                <w:szCs w:val="18"/>
              </w:rPr>
              <w:t>Matthew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A94" w14:textId="108B9C79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  <w:r w:rsidRPr="00F32B8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李榮魁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5BF" w14:textId="3784D69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  <w:r w:rsidRPr="00E86103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郭雲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13B" w14:textId="5AC6C0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C72E3">
              <w:rPr>
                <w:rFonts w:hint="eastAsia"/>
                <w:b/>
                <w:kern w:val="0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D5E" w14:textId="355A9E55" w:rsidR="00901352" w:rsidRPr="000B5E26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昆</w:t>
            </w: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峰</w:t>
            </w:r>
            <w:r w:rsidRPr="001C72E3">
              <w:rPr>
                <w:rFonts w:hint="eastAsia"/>
                <w:b/>
                <w:kern w:val="0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F48" w14:textId="77777777" w:rsidR="00901352" w:rsidRPr="0062489A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E42B175" w14:textId="05FA4D85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62489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C32" w14:textId="389D7BF1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03E2B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郭立慧</w:t>
            </w:r>
            <w:r w:rsidRPr="005A5C9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E56" w14:textId="77777777" w:rsidR="00901352" w:rsidRDefault="00901352" w:rsidP="00901352">
            <w:pPr>
              <w:widowControl/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A0C42D9" w14:textId="05F3AE1B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0E0" w14:textId="1A348B2C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沈明進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874" w14:textId="3E7B6AA6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25E" w14:textId="77777777" w:rsidR="00901352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73B6A34D" w14:textId="074035DD" w:rsidR="00901352" w:rsidRPr="00670777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  Austin</w:t>
            </w:r>
            <w:proofErr w:type="gramEnd"/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301" w14:textId="65B36461" w:rsidR="00901352" w:rsidRPr="002A65C1" w:rsidRDefault="006B1F29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（E M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1B9" w14:textId="2AAE172E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7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CE1BF" w14:textId="381EA098" w:rsidR="00901352" w:rsidRPr="00036CB1" w:rsidRDefault="00901352" w:rsidP="00901352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月會</w:t>
            </w:r>
            <w:r w:rsidRPr="00036CB1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Session meeting</w:t>
            </w:r>
          </w:p>
          <w:p w14:paraId="52300050" w14:textId="390A14D5" w:rsidR="00901352" w:rsidRDefault="00901352" w:rsidP="00901352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查經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現場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&amp; online</w:t>
            </w:r>
          </w:p>
          <w:p w14:paraId="452C0E6C" w14:textId="0AF8B38F" w:rsidR="00901352" w:rsidRPr="002938DC" w:rsidRDefault="00901352" w:rsidP="00901352">
            <w:pPr>
              <w:widowControl/>
              <w:rPr>
                <w:rFonts w:ascii="PingFang TC" w:eastAsia="PingFang TC" w:hAnsi="PingFang TC" w:cs="PingFang TC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03/03</w:t>
            </w: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好厝邊四週年</w:t>
            </w:r>
            <w:r w:rsidR="00ED3A0D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慶</w:t>
            </w:r>
          </w:p>
        </w:tc>
      </w:tr>
      <w:tr w:rsidR="00901352" w:rsidRPr="004E246A" w14:paraId="3CAF6E23" w14:textId="77777777" w:rsidTr="00EE5BFA">
        <w:trPr>
          <w:trHeight w:val="47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1571" w14:textId="5D93B535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proofErr w:type="gramStart"/>
            <w:r>
              <w:rPr>
                <w:b/>
                <w:spacing w:val="-20"/>
                <w:kern w:val="16"/>
                <w:sz w:val="16"/>
                <w:szCs w:val="16"/>
              </w:rPr>
              <w:t xml:space="preserve">03 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proofErr w:type="gramEnd"/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08</w:t>
            </w:r>
          </w:p>
          <w:p w14:paraId="165F0362" w14:textId="0CADE4CD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DF9" w14:textId="2FFEB54A" w:rsidR="00901352" w:rsidRPr="002D124A" w:rsidRDefault="00901352" w:rsidP="00901352">
            <w:pPr>
              <w:widowControl/>
              <w:ind w:right="280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85238E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靈性的旅程</w:t>
            </w:r>
            <w:r w:rsidRPr="0085238E">
              <w:rPr>
                <w:rFonts w:ascii="PingFang TC" w:eastAsia="PingFang TC" w:hAnsi="PingFang TC" w:cs="PingFang TC"/>
                <w:b/>
                <w:bCs/>
                <w:kern w:val="0"/>
                <w:sz w:val="12"/>
                <w:szCs w:val="12"/>
              </w:rPr>
              <w:t>(</w:t>
            </w:r>
            <w:r w:rsidRPr="0085238E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從曠野談起</w:t>
            </w:r>
            <w:r w:rsidRPr="0085238E">
              <w:rPr>
                <w:rFonts w:ascii="PingFang TC" w:eastAsia="PingFang TC" w:hAnsi="PingFang TC" w:cs="PingFang TC"/>
                <w:b/>
                <w:bCs/>
                <w:kern w:val="0"/>
                <w:sz w:val="12"/>
                <w:szCs w:val="12"/>
              </w:rPr>
              <w:t xml:space="preserve">) </w:t>
            </w:r>
            <w:r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 xml:space="preserve">                          </w:t>
            </w:r>
            <w:r w:rsidRPr="00764BB0">
              <w:rPr>
                <w:rFonts w:eastAsia="Times New Roman"/>
                <w:b/>
                <w:bCs/>
                <w:i/>
                <w:iCs/>
                <w:kern w:val="0"/>
                <w:sz w:val="16"/>
                <w:szCs w:val="16"/>
              </w:rPr>
              <w:t xml:space="preserve"> </w:t>
            </w:r>
            <w:r w:rsidRPr="00D67D87">
              <w:rPr>
                <w:rFonts w:eastAsia="Times New Roman"/>
                <w:b/>
                <w:bCs/>
                <w:i/>
                <w:iCs/>
                <w:kern w:val="0"/>
                <w:sz w:val="10"/>
                <w:szCs w:val="10"/>
              </w:rPr>
              <w:t xml:space="preserve">A Spiritual Journey </w:t>
            </w:r>
            <w:proofErr w:type="gramStart"/>
            <w:r w:rsidRPr="00D67D87">
              <w:rPr>
                <w:rFonts w:eastAsia="Times New Roman"/>
                <w:b/>
                <w:bCs/>
                <w:i/>
                <w:iCs/>
                <w:kern w:val="0"/>
                <w:sz w:val="10"/>
                <w:szCs w:val="10"/>
              </w:rPr>
              <w:t>—</w:t>
            </w:r>
            <w:proofErr w:type="gramEnd"/>
            <w:r w:rsidRPr="00D67D87">
              <w:rPr>
                <w:rFonts w:eastAsia="Times New Roman"/>
                <w:b/>
                <w:bCs/>
                <w:i/>
                <w:iCs/>
                <w:kern w:val="0"/>
                <w:sz w:val="10"/>
                <w:szCs w:val="10"/>
              </w:rPr>
              <w:t xml:space="preserve"> Beginning in the Wilderness</w:t>
            </w: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大齋期第</w:t>
            </w:r>
            <w:r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三</w:t>
            </w: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主日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        3nd Sunday in L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162" w14:textId="1C4C5189" w:rsidR="00901352" w:rsidRPr="0023691F" w:rsidRDefault="00901352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: 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啟: 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詩</w:t>
            </w:r>
            <w:r w:rsidRPr="006B262B">
              <w:rPr>
                <w:rFonts w:ascii="PMingLiU" w:hAnsi="PMingLiU" w:cs="PingFang TC"/>
                <w:b/>
                <w:color w:val="000000"/>
                <w:kern w:val="0"/>
                <w:sz w:val="16"/>
                <w:szCs w:val="16"/>
              </w:rPr>
              <w:t>篇 Psalm</w:t>
            </w:r>
            <w:r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63: 1~8</w:t>
            </w:r>
          </w:p>
          <w:p w14:paraId="52577673" w14:textId="77777777" w:rsidR="00901352" w:rsidRDefault="00901352" w:rsidP="00901352">
            <w:pP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sz w:val="16"/>
                <w:szCs w:val="16"/>
              </w:rPr>
              <w:t>聖詩</w:t>
            </w:r>
            <w:r w:rsidRPr="00FF720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            </w:t>
            </w:r>
          </w:p>
          <w:p w14:paraId="65E0889C" w14:textId="56D55CD7" w:rsidR="00901352" w:rsidRPr="0023691F" w:rsidRDefault="00901352" w:rsidP="00901352">
            <w:pP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經文</w:t>
            </w:r>
            <w:r w:rsidRPr="00201A1C">
              <w:rPr>
                <w:rFonts w:ascii="PMingLiU" w:hAnsi="PMingLiU"/>
                <w:b/>
                <w:color w:val="000000"/>
                <w:spacing w:val="-20"/>
                <w:kern w:val="16"/>
                <w:sz w:val="14"/>
                <w:szCs w:val="14"/>
              </w:rPr>
              <w:t xml:space="preserve">: </w:t>
            </w:r>
            <w:r w:rsidRPr="0093620B">
              <w:rPr>
                <w:rFonts w:ascii="PMingLiU" w:hAnsi="PMingLiU" w:cs="PingFang TC" w:hint="eastAsia"/>
                <w:b/>
                <w:bCs/>
                <w:kern w:val="0"/>
                <w:sz w:val="12"/>
                <w:szCs w:val="12"/>
              </w:rPr>
              <w:t>哥林多前書</w:t>
            </w:r>
            <w:r w:rsidRPr="0093620B">
              <w:rPr>
                <w:rFonts w:ascii="PMingLiU" w:hAnsi="PMingLiU"/>
                <w:b/>
                <w:bCs/>
                <w:kern w:val="0"/>
                <w:sz w:val="12"/>
                <w:szCs w:val="12"/>
              </w:rPr>
              <w:t xml:space="preserve"> </w:t>
            </w:r>
            <w:r w:rsidRPr="006C1693">
              <w:rPr>
                <w:rFonts w:ascii="PMingLiU" w:hAnsi="PMingLiU"/>
                <w:b/>
                <w:bCs/>
                <w:kern w:val="0"/>
                <w:sz w:val="11"/>
                <w:szCs w:val="11"/>
              </w:rPr>
              <w:t>1Corinthians10:1~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415" w14:textId="0F7F2CC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C01E68"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  <w:t>李心聿</w:t>
            </w:r>
            <w:r w:rsidRPr="0075518F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神學生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A8D" w14:textId="4497A69C" w:rsidR="00901352" w:rsidRPr="002A65C1" w:rsidRDefault="00901352" w:rsidP="00901352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劉季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C83" w14:textId="749E17B1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8"/>
                <w:szCs w:val="18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40E" w14:textId="0BC4400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449" w14:textId="7BFC8438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C549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986" w14:textId="02785839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2F8C" w14:textId="77777777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0ADF1A7" w14:textId="622DBDF6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172" w14:textId="7E894AA2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AB9" w14:textId="0B67CE5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98C" w14:textId="205F1CF6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E7E" w14:textId="03B73178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88F" w14:textId="77777777" w:rsidR="00901352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  <w:p w14:paraId="19B1916D" w14:textId="5D1F7452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A92" w14:textId="41A99C9C" w:rsidR="00901352" w:rsidRPr="002A65C1" w:rsidRDefault="006B1F29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</w:t>
            </w:r>
            <w:proofErr w:type="gramStart"/>
            <w:r w:rsidRPr="002D58FC">
              <w:rPr>
                <w:rFonts w:ascii="PMingLiU" w:hAnsi="PMingLiU"/>
                <w:b/>
                <w:sz w:val="15"/>
                <w:szCs w:val="15"/>
              </w:rPr>
              <w:t>（</w:t>
            </w:r>
            <w:proofErr w:type="gramEnd"/>
            <w:r w:rsidRPr="002D58FC">
              <w:rPr>
                <w:rFonts w:ascii="PMingLiU" w:hAnsi="PMingLiU"/>
                <w:b/>
                <w:sz w:val="15"/>
                <w:szCs w:val="15"/>
              </w:rPr>
              <w:t>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  <w:r w:rsidRPr="002D58FC">
              <w:rPr>
                <w:rFonts w:ascii="PMingLiU" w:hAnsi="PMingLiU"/>
                <w:b/>
                <w:sz w:val="15"/>
                <w:szCs w:val="15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959" w14:textId="4605E2DB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5C2BF" w14:textId="77777777" w:rsidR="00901352" w:rsidRDefault="00901352" w:rsidP="00901352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工月會</w:t>
            </w:r>
          </w:p>
          <w:p w14:paraId="12A5DAD2" w14:textId="1B4A70FF" w:rsidR="00901352" w:rsidRDefault="00901352" w:rsidP="00901352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D7EF7">
              <w:rPr>
                <w:sz w:val="16"/>
                <w:szCs w:val="16"/>
              </w:rPr>
              <w:t>eadership meeting</w:t>
            </w:r>
          </w:p>
          <w:p w14:paraId="48C15A3B" w14:textId="11DDA6B4" w:rsidR="00901352" w:rsidRPr="000B19B6" w:rsidRDefault="00901352" w:rsidP="00901352">
            <w:pPr>
              <w:widowControl/>
              <w:rPr>
                <w:sz w:val="10"/>
                <w:szCs w:val="10"/>
              </w:rPr>
            </w:pPr>
            <w:r w:rsidRPr="000B19B6">
              <w:rPr>
                <w:rFonts w:hint="eastAsia"/>
                <w:sz w:val="10"/>
                <w:szCs w:val="10"/>
              </w:rPr>
              <w:t>夏令</w:t>
            </w:r>
            <w:r>
              <w:rPr>
                <w:rFonts w:hint="eastAsia"/>
                <w:sz w:val="10"/>
                <w:szCs w:val="10"/>
              </w:rPr>
              <w:t>時</w:t>
            </w:r>
            <w:r w:rsidRPr="000B19B6">
              <w:rPr>
                <w:rFonts w:hint="eastAsia"/>
                <w:sz w:val="10"/>
                <w:szCs w:val="10"/>
              </w:rPr>
              <w:t>間開始</w:t>
            </w:r>
            <w:r w:rsidRPr="000B19B6">
              <w:rPr>
                <w:rFonts w:ascii="DFKai-SB" w:eastAsia="DFKai-SB" w:hAnsi="DFKai-SB"/>
                <w:sz w:val="10"/>
                <w:szCs w:val="10"/>
              </w:rPr>
              <w:t>Day</w:t>
            </w:r>
            <w:r w:rsidRPr="000B19B6">
              <w:rPr>
                <w:rFonts w:eastAsia="DFKai-SB" w:cstheme="minorHAnsi"/>
                <w:sz w:val="10"/>
                <w:szCs w:val="10"/>
              </w:rPr>
              <w:t>light saving starts</w:t>
            </w:r>
          </w:p>
        </w:tc>
      </w:tr>
      <w:tr w:rsidR="00901352" w:rsidRPr="004E246A" w14:paraId="71D1C6BF" w14:textId="77777777" w:rsidTr="00EE5BFA">
        <w:trPr>
          <w:trHeight w:val="66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3F2C" w14:textId="4A9B256F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3 </w:t>
            </w:r>
            <w:proofErr w:type="gramStart"/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 15</w:t>
            </w:r>
            <w:proofErr w:type="gramEnd"/>
          </w:p>
          <w:p w14:paraId="3121135A" w14:textId="5B8A57E8" w:rsidR="00901352" w:rsidRPr="001C72E3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9AC" w14:textId="77777777" w:rsidR="00901352" w:rsidRDefault="00901352" w:rsidP="00901352">
            <w:pPr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</w:pPr>
            <w:r w:rsidRPr="00007526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在黑暗中看見</w:t>
            </w:r>
          </w:p>
          <w:p w14:paraId="1F09C6AF" w14:textId="405EE10F" w:rsidR="00901352" w:rsidRDefault="00901352" w:rsidP="00901352">
            <w:pPr>
              <w:jc w:val="center"/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 xml:space="preserve">…. </w:t>
            </w:r>
            <w:r w:rsidRPr="000E6CB2"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Seeing in the Dark</w:t>
            </w:r>
          </w:p>
          <w:p w14:paraId="5CF026FB" w14:textId="26081491" w:rsidR="00901352" w:rsidRPr="00F8285B" w:rsidRDefault="00901352" w:rsidP="00901352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8"/>
                <w:szCs w:val="8"/>
              </w:rPr>
            </w:pP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大齋期第</w:t>
            </w:r>
            <w:r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四</w:t>
            </w: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主日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    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 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>4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  <w:vertAlign w:val="superscript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th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>Sunday in L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2A3F" w14:textId="64CF8DB4" w:rsidR="00901352" w:rsidRPr="00ED4C78" w:rsidRDefault="00901352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：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啟 :</w:t>
            </w:r>
            <w:r w:rsidRPr="0023691F">
              <w:rPr>
                <w:rFonts w:ascii="PMingLiU" w:hAnsi="PMingLiU" w:hint="eastAsia"/>
                <w:b/>
              </w:rPr>
              <w:t xml:space="preserve"> </w:t>
            </w:r>
            <w:r w:rsidRPr="0023691F">
              <w:rPr>
                <w:rFonts w:ascii="PMingLiU" w:hAnsi="PMingLiU" w:hint="eastAsia"/>
                <w:b/>
                <w:sz w:val="16"/>
                <w:szCs w:val="16"/>
              </w:rPr>
              <w:t>詩</w:t>
            </w:r>
            <w:r w:rsidRPr="00384417">
              <w:rPr>
                <w:rFonts w:ascii="PMingLiU" w:hAnsi="PMingLiU"/>
                <w:b/>
                <w:sz w:val="16"/>
                <w:szCs w:val="16"/>
              </w:rPr>
              <w:t xml:space="preserve">篇 Psalm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23  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>聖詩:</w:t>
            </w:r>
            <w:r>
              <w:rPr>
                <w:rFonts w:ascii="PMingLiU" w:hAnsi="PMingLiU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sz w:val="16"/>
                <w:szCs w:val="16"/>
              </w:rPr>
              <w:t>113,</w:t>
            </w:r>
            <w:r w:rsidR="007C385A">
              <w:rPr>
                <w:rFonts w:ascii="PMingLiU" w:hAnsi="PMingLiU"/>
                <w:b/>
                <w:sz w:val="16"/>
                <w:szCs w:val="16"/>
              </w:rPr>
              <w:t xml:space="preserve"> 324,194,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205, 31              </w:t>
            </w:r>
            <w:r w:rsidRPr="0023691F">
              <w:rPr>
                <w:rFonts w:ascii="PMingLiU" w:hAnsi="PMingLiU"/>
                <w:b/>
                <w:color w:val="000000"/>
                <w:sz w:val="16"/>
                <w:szCs w:val="16"/>
              </w:rPr>
              <w:t>經文: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 </w:t>
            </w:r>
            <w:r w:rsidRPr="007013B5">
              <w:rPr>
                <w:rFonts w:ascii="PMingLiU" w:hAnsi="PMingLiU" w:cs="PingFang TC"/>
                <w:b/>
                <w:bCs/>
                <w:kern w:val="0"/>
                <w:sz w:val="14"/>
                <w:szCs w:val="14"/>
              </w:rPr>
              <w:t>約翰福音John 9: 1~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8B4B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2BBB707B" w14:textId="3B66A944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DFF" w14:textId="701691DD" w:rsidR="00901352" w:rsidRPr="002A65C1" w:rsidRDefault="0027674D" w:rsidP="0027674D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賢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C22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D20" w14:textId="4D3E958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ECB" w14:textId="5DD08EB6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E70" w14:textId="4BE1EDC6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D79" w14:textId="6E7835B7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839" w14:textId="77777777" w:rsidR="00901352" w:rsidRPr="0062489A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68DEC41" w14:textId="3C420EFC" w:rsidR="00901352" w:rsidRPr="0062489A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62489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686" w14:textId="31B97962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583" w14:textId="00B5CCCF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  <w:r w:rsidRPr="0030774E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陳慧貞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C8C" w14:textId="61F52D74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50D" w14:textId="1F226543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F6D" w14:textId="77777777" w:rsidR="00901352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6DF2046B" w14:textId="19F8C687" w:rsidR="00901352" w:rsidRPr="009137BA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EC2" w14:textId="2E8AF5EC" w:rsidR="00901352" w:rsidRPr="002A65C1" w:rsidRDefault="008E15EB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="00023A82" w:rsidRPr="004409F7">
              <w:rPr>
                <w:rFonts w:eastAsia="Microsoft JhengHei"/>
                <w:sz w:val="12"/>
                <w:szCs w:val="12"/>
              </w:rPr>
              <w:t>Gentleme</w:t>
            </w:r>
            <w:r w:rsidR="00023A82">
              <w:rPr>
                <w:rFonts w:eastAsia="Microsoft JhengHei"/>
                <w:sz w:val="12"/>
                <w:szCs w:val="12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B5E" w14:textId="0342DB1E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7589C" w14:textId="77777777" w:rsidR="00901352" w:rsidRDefault="00901352" w:rsidP="00901352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長執月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會</w:t>
            </w:r>
          </w:p>
          <w:p w14:paraId="3DC60C47" w14:textId="42F1013C" w:rsidR="00901352" w:rsidRPr="00CC6D9E" w:rsidRDefault="00901352" w:rsidP="00901352">
            <w:pPr>
              <w:rPr>
                <w:rFonts w:ascii="Arial" w:hAnsi="Arial" w:cs="Arial"/>
                <w:b/>
                <w:bCs/>
                <w:color w:val="222222"/>
                <w:sz w:val="12"/>
                <w:szCs w:val="12"/>
                <w:shd w:val="clear" w:color="auto" w:fill="FFFFFF"/>
              </w:rPr>
            </w:pPr>
            <w:r w:rsidRPr="00036CB1">
              <w:rPr>
                <w:sz w:val="16"/>
                <w:szCs w:val="16"/>
              </w:rPr>
              <w:t>Joint Session Meeting</w:t>
            </w:r>
          </w:p>
        </w:tc>
      </w:tr>
      <w:tr w:rsidR="00901352" w:rsidRPr="005B77F0" w14:paraId="4DF9283E" w14:textId="77777777" w:rsidTr="00EE5BFA">
        <w:trPr>
          <w:trHeight w:val="51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FB0" w14:textId="0593F524" w:rsidR="00901352" w:rsidRPr="0099756A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3 </w:t>
            </w:r>
            <w:proofErr w:type="gramStart"/>
            <w:r>
              <w:rPr>
                <w:b/>
                <w:spacing w:val="-20"/>
                <w:kern w:val="16"/>
                <w:sz w:val="16"/>
                <w:szCs w:val="16"/>
              </w:rPr>
              <w:t>/  22</w:t>
            </w:r>
            <w:proofErr w:type="gramEnd"/>
            <w:r>
              <w:rPr>
                <w:b/>
                <w:spacing w:val="-20"/>
                <w:kern w:val="16"/>
                <w:sz w:val="16"/>
                <w:szCs w:val="16"/>
              </w:rPr>
              <w:t xml:space="preserve">                        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2F53" w14:textId="77777777" w:rsidR="00901352" w:rsidRDefault="00901352" w:rsidP="00901352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</w:pPr>
            <w:r w:rsidRPr="00DE4161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解開</w:t>
            </w:r>
            <w:proofErr w:type="gramStart"/>
            <w:r w:rsidRPr="00DE4161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互伊行</w:t>
            </w:r>
            <w:proofErr w:type="gramEnd"/>
            <w:r w:rsidRPr="00DE4161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 xml:space="preserve">! </w:t>
            </w:r>
          </w:p>
          <w:p w14:paraId="40BDE776" w14:textId="1C5A53DC" w:rsidR="00901352" w:rsidRPr="00B15A12" w:rsidRDefault="00901352" w:rsidP="00901352">
            <w:pPr>
              <w:widowControl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  <w:r w:rsidRPr="004E38EE"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Unbind him, and let him go</w:t>
            </w:r>
            <w:r w:rsidRPr="00F7278F">
              <w:rPr>
                <w:rFonts w:eastAsia="Times New Roman"/>
                <w:b/>
                <w:bCs/>
                <w:i/>
                <w:iCs/>
                <w:kern w:val="0"/>
                <w:sz w:val="12"/>
                <w:szCs w:val="12"/>
              </w:rPr>
              <w:t>Easter</w:t>
            </w: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大齋期第</w:t>
            </w:r>
            <w:r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五</w:t>
            </w:r>
            <w:r w:rsidRPr="00010E62">
              <w:rPr>
                <w:rFonts w:ascii="PingFang TC" w:eastAsia="PingFang TC" w:hAnsi="PingFang TC" w:cs="PingFang TC" w:hint="eastAsia"/>
                <w:b/>
                <w:bCs/>
                <w:kern w:val="0"/>
                <w:sz w:val="10"/>
                <w:szCs w:val="10"/>
              </w:rPr>
              <w:t>主日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    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         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 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>5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  <w:vertAlign w:val="superscript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sz w:val="10"/>
                <w:szCs w:val="10"/>
              </w:rPr>
              <w:t xml:space="preserve">th </w:t>
            </w:r>
            <w:r w:rsidRPr="00010E62">
              <w:rPr>
                <w:rFonts w:eastAsia="Times New Roman"/>
                <w:b/>
                <w:bCs/>
                <w:kern w:val="0"/>
                <w:sz w:val="10"/>
                <w:szCs w:val="10"/>
              </w:rPr>
              <w:t>Sunday in L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2E3" w14:textId="3E364F21" w:rsidR="00901352" w:rsidRPr="0023691F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: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     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啟: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 w:hint="eastAsia"/>
                <w:b/>
                <w:sz w:val="16"/>
                <w:szCs w:val="16"/>
              </w:rPr>
              <w:t>詩</w:t>
            </w:r>
            <w:r w:rsidRPr="00AE4B91">
              <w:rPr>
                <w:rFonts w:ascii="PMingLiU" w:hAnsi="PMingLiU"/>
                <w:b/>
                <w:sz w:val="16"/>
                <w:szCs w:val="16"/>
              </w:rPr>
              <w:t>篇 Psalm 130</w:t>
            </w:r>
          </w:p>
          <w:p w14:paraId="73329E29" w14:textId="19D564AE" w:rsidR="00901352" w:rsidRPr="0023691F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sz w:val="16"/>
                <w:szCs w:val="16"/>
              </w:rPr>
              <w:t>聖詩: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</w:t>
            </w:r>
            <w:r w:rsidRPr="001D39C5">
              <w:rPr>
                <w:rFonts w:ascii="PMingLiU" w:hAnsi="PMingLiU"/>
                <w:b/>
                <w:sz w:val="16"/>
                <w:szCs w:val="16"/>
              </w:rPr>
              <w:t xml:space="preserve">123, </w:t>
            </w:r>
            <w:r>
              <w:rPr>
                <w:rFonts w:ascii="PMingLiU" w:hAnsi="PMingLiU"/>
                <w:b/>
                <w:sz w:val="16"/>
                <w:szCs w:val="16"/>
              </w:rPr>
              <w:t>324,194,</w:t>
            </w:r>
            <w:r w:rsidRPr="001D39C5">
              <w:rPr>
                <w:rFonts w:ascii="PMingLiU" w:hAnsi="PMingLiU"/>
                <w:b/>
                <w:sz w:val="16"/>
                <w:szCs w:val="16"/>
              </w:rPr>
              <w:t>161, 379</w:t>
            </w:r>
          </w:p>
          <w:p w14:paraId="5065805E" w14:textId="7E6A3501" w:rsidR="00901352" w:rsidRPr="0023691F" w:rsidRDefault="004854B9" w:rsidP="00901352">
            <w:pP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color w:val="000000"/>
                <w:sz w:val="16"/>
                <w:szCs w:val="16"/>
              </w:rPr>
              <w:t>經文: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 </w:t>
            </w:r>
            <w:r w:rsidRPr="00954308">
              <w:rPr>
                <w:rFonts w:ascii="PMingLiU" w:hAnsi="PMingLiU" w:cs="PingFang TC"/>
                <w:b/>
                <w:bCs/>
                <w:kern w:val="0"/>
                <w:sz w:val="14"/>
                <w:szCs w:val="14"/>
              </w:rPr>
              <w:t>約翰福音</w:t>
            </w:r>
            <w:r w:rsidRPr="005337DC">
              <w:rPr>
                <w:rFonts w:ascii="PingFang TC" w:eastAsia="PingFang TC" w:hAnsi="PingFang TC" w:cs="PingFang TC"/>
                <w:kern w:val="0"/>
                <w:sz w:val="14"/>
                <w:szCs w:val="14"/>
              </w:rPr>
              <w:t xml:space="preserve">John </w:t>
            </w:r>
            <w:r>
              <w:rPr>
                <w:rFonts w:ascii="PingFang TC" w:eastAsia="PingFang TC" w:hAnsi="PingFang TC" w:cs="PingFang TC"/>
                <w:kern w:val="0"/>
                <w:sz w:val="14"/>
                <w:szCs w:val="14"/>
              </w:rPr>
              <w:t>11</w:t>
            </w:r>
            <w:r w:rsidRPr="005337DC">
              <w:rPr>
                <w:rFonts w:ascii="PingFang TC" w:eastAsia="PingFang TC" w:hAnsi="PingFang TC" w:cs="PingFang TC"/>
                <w:kern w:val="0"/>
                <w:sz w:val="14"/>
                <w:szCs w:val="14"/>
              </w:rPr>
              <w:t>:1~</w:t>
            </w:r>
            <w:r>
              <w:rPr>
                <w:rFonts w:ascii="PingFang TC" w:eastAsia="PingFang TC" w:hAnsi="PingFang TC" w:cs="PingFang TC"/>
                <w:kern w:val="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AF5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60FA8291" w14:textId="723DB116" w:rsidR="00901352" w:rsidRPr="009776DA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E83" w14:textId="64138741" w:rsidR="00901352" w:rsidRPr="00EF7473" w:rsidRDefault="00EF7473" w:rsidP="00EF7473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蔡其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867" w14:textId="4C69EC2C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93C" w14:textId="36EC6DF4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5D4" w14:textId="6D13CAA4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AC3" w14:textId="7D0773EB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C72E3">
              <w:rPr>
                <w:rFonts w:hint="eastAsia"/>
                <w:b/>
                <w:kern w:val="0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F07" w14:textId="4ADC13D6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42A" w14:textId="77777777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5D0AE43" w14:textId="16F073AC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517" w14:textId="428F26CA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866" w14:textId="6E284074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511E" w14:textId="71DFA4E3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A21" w14:textId="304D1F64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09A" w14:textId="2E2DACC3" w:rsidR="00901352" w:rsidRPr="005A0203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1364F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AE7" w14:textId="0AA81816" w:rsidR="00901352" w:rsidRPr="002A65C1" w:rsidRDefault="008E15EB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="00023A82"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F47" w14:textId="4DBF93E0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A49" w14:textId="26393F83" w:rsidR="00901352" w:rsidRPr="00383B9C" w:rsidRDefault="00901352" w:rsidP="00901352">
            <w:pPr>
              <w:rPr>
                <w:rFonts w:ascii="PMingLiU" w:hAnsi="PMingLiU"/>
                <w:b/>
                <w:bCs/>
                <w:sz w:val="12"/>
                <w:szCs w:val="12"/>
              </w:rPr>
            </w:pPr>
          </w:p>
        </w:tc>
      </w:tr>
      <w:tr w:rsidR="00901352" w:rsidRPr="005B77F0" w14:paraId="2B9E3667" w14:textId="77777777" w:rsidTr="00EE5BFA">
        <w:trPr>
          <w:trHeight w:val="512"/>
          <w:jc w:val="center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EA604" w14:textId="11E9D24D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3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9</w:t>
            </w:r>
          </w:p>
          <w:p w14:paraId="4AC5C8D6" w14:textId="6B29D1FB" w:rsidR="00901352" w:rsidRDefault="00901352" w:rsidP="00901352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26444" w14:textId="77777777" w:rsidR="00901352" w:rsidRDefault="00901352" w:rsidP="00901352">
            <w:pPr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2"/>
                <w:szCs w:val="12"/>
              </w:rPr>
            </w:pPr>
            <w:r w:rsidRPr="00F22734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十字架上的人性</w:t>
            </w:r>
            <w:proofErr w:type="gramStart"/>
            <w:r w:rsidRPr="00F22734">
              <w:rPr>
                <w:rFonts w:ascii="PingFang TC" w:eastAsia="PingFang TC" w:hAnsi="PingFang TC" w:cs="PingFang TC"/>
                <w:b/>
                <w:bCs/>
                <w:kern w:val="0"/>
                <w:sz w:val="14"/>
                <w:szCs w:val="14"/>
              </w:rPr>
              <w:t>與救恩</w:t>
            </w:r>
            <w:proofErr w:type="gramEnd"/>
            <w:r w:rsidRPr="00193CBE">
              <w:rPr>
                <w:rFonts w:eastAsia="Times New Roman"/>
                <w:b/>
                <w:bCs/>
                <w:kern w:val="0"/>
                <w:sz w:val="10"/>
                <w:szCs w:val="10"/>
              </w:rPr>
              <w:t>Humanity and Salvation at the Cross</w:t>
            </w:r>
            <w:r w:rsidRPr="009A6C86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棕樹</w:t>
            </w:r>
            <w:r>
              <w:rPr>
                <w:rFonts w:ascii="PingFang TC" w:eastAsia="PingFang TC" w:hAnsi="PingFang TC" w:cs="PingFang TC"/>
                <w:b/>
                <w:bCs/>
                <w:kern w:val="0"/>
                <w:sz w:val="12"/>
                <w:szCs w:val="12"/>
              </w:rPr>
              <w:t>/</w:t>
            </w:r>
            <w:r w:rsidRPr="009A6C86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受難主日</w:t>
            </w:r>
          </w:p>
          <w:p w14:paraId="20B6A591" w14:textId="168B629A" w:rsidR="00901352" w:rsidRPr="00B16163" w:rsidRDefault="00901352" w:rsidP="009013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A6C86">
              <w:rPr>
                <w:rFonts w:eastAsia="Times New Roman"/>
                <w:b/>
                <w:bCs/>
                <w:kern w:val="0"/>
                <w:sz w:val="12"/>
                <w:szCs w:val="12"/>
              </w:rPr>
              <w:t xml:space="preserve"> Palm / Passion 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177D8" w14:textId="6DAA0F3A" w:rsidR="00901352" w:rsidRPr="0023691F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proofErr w:type="gramStart"/>
            <w:r w:rsidRPr="0023691F">
              <w:rPr>
                <w:rFonts w:ascii="PMingLiU" w:hAnsi="PMingLiU" w:hint="eastAsia"/>
                <w:b/>
                <w:color w:val="000000"/>
                <w:spacing w:val="-20"/>
                <w:kern w:val="16"/>
                <w:sz w:val="16"/>
                <w:szCs w:val="16"/>
              </w:rPr>
              <w:t>宣召</w:t>
            </w:r>
            <w:proofErr w:type="gramEnd"/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: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  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啟:</w:t>
            </w:r>
            <w:r w:rsidRPr="0023691F">
              <w:rPr>
                <w:rFonts w:ascii="PMingLiU" w:hAnsi="PMingLiU"/>
                <w:b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 xml:space="preserve"> </w:t>
            </w:r>
            <w:r w:rsidRPr="0023691F">
              <w:rPr>
                <w:rFonts w:ascii="PMingLiU" w:hAnsi="PMingLiU" w:hint="eastAsia"/>
                <w:b/>
                <w:sz w:val="16"/>
                <w:szCs w:val="16"/>
              </w:rPr>
              <w:t>詩</w:t>
            </w:r>
            <w:r>
              <w:rPr>
                <w:rFonts w:ascii="PMingLiU" w:hAnsi="PMingLiU" w:hint="eastAsia"/>
                <w:b/>
                <w:sz w:val="16"/>
                <w:szCs w:val="16"/>
              </w:rPr>
              <w:t>1</w:t>
            </w:r>
            <w:r>
              <w:rPr>
                <w:rFonts w:ascii="PMingLiU" w:hAnsi="PMingLiU"/>
                <w:b/>
                <w:sz w:val="16"/>
                <w:szCs w:val="16"/>
              </w:rPr>
              <w:t>18:1~2; 19~29</w:t>
            </w:r>
          </w:p>
          <w:p w14:paraId="686F976C" w14:textId="2A8422B5" w:rsidR="00901352" w:rsidRPr="0023691F" w:rsidRDefault="00901352" w:rsidP="00901352">
            <w:pPr>
              <w:rPr>
                <w:rFonts w:ascii="PMingLiU" w:hAnsi="PMingLiU"/>
                <w:b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sz w:val="16"/>
                <w:szCs w:val="16"/>
              </w:rPr>
              <w:t>聖詩:</w:t>
            </w:r>
            <w:r>
              <w:rPr>
                <w:rFonts w:ascii="PMingLiU" w:hAnsi="PMingLiU"/>
                <w:b/>
                <w:sz w:val="16"/>
                <w:szCs w:val="16"/>
              </w:rPr>
              <w:t xml:space="preserve"> 109, 324,194,543, 519</w:t>
            </w:r>
          </w:p>
          <w:p w14:paraId="19FA6DC4" w14:textId="4559C74F" w:rsidR="00901352" w:rsidRPr="0023691F" w:rsidRDefault="00C40625" w:rsidP="00901352">
            <w:pPr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</w:pPr>
            <w:r w:rsidRPr="0023691F">
              <w:rPr>
                <w:rFonts w:ascii="PMingLiU" w:hAnsi="PMingLiU"/>
                <w:b/>
                <w:color w:val="000000"/>
                <w:spacing w:val="-20"/>
                <w:kern w:val="16"/>
                <w:sz w:val="16"/>
                <w:szCs w:val="16"/>
              </w:rPr>
              <w:t>經文</w:t>
            </w:r>
            <w:r w:rsidRPr="00201A1C">
              <w:rPr>
                <w:rFonts w:ascii="PMingLiU" w:hAnsi="PMingLiU"/>
                <w:b/>
                <w:color w:val="000000"/>
                <w:spacing w:val="-20"/>
                <w:kern w:val="16"/>
                <w:sz w:val="14"/>
                <w:szCs w:val="14"/>
              </w:rPr>
              <w:t xml:space="preserve">:   </w:t>
            </w:r>
            <w:r w:rsidRPr="00CF4C57"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馬太Matthew</w:t>
            </w:r>
            <w:r w:rsidR="00721638"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1</w:t>
            </w:r>
            <w:r w:rsidRPr="00CF4C57"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: 1~</w:t>
            </w:r>
            <w:r>
              <w:rPr>
                <w:rFonts w:ascii="PMingLiU" w:hAnsi="PMingLiU" w:cs="PingFang TC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C965D" w14:textId="77777777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3751B39F" w14:textId="06F120AA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4B62C" w14:textId="085596F5" w:rsidR="00901352" w:rsidRDefault="0027674D" w:rsidP="00901352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昆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A6E7" w14:textId="7964E079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8BB7E" w14:textId="5B7BBADC" w:rsidR="00901352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DA6DF" w14:textId="7A89F100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7612C" w14:textId="065AA338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7BC9D" w14:textId="5B33B478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6B051" w14:textId="77777777" w:rsidR="00901352" w:rsidRPr="0062489A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11B99FE" w14:textId="2E36BDC3" w:rsidR="00901352" w:rsidRPr="001C72E3" w:rsidRDefault="00901352" w:rsidP="00901352">
            <w:pPr>
              <w:jc w:val="center"/>
              <w:rPr>
                <w:b/>
                <w:kern w:val="0"/>
                <w:sz w:val="16"/>
                <w:szCs w:val="16"/>
              </w:rPr>
            </w:pPr>
            <w:r w:rsidRPr="0062489A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達偉</w:t>
            </w:r>
            <w:r w:rsidRPr="0062489A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F7FA2" w14:textId="33727AC5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06C4D" w14:textId="07DBBBDC" w:rsidR="00901352" w:rsidRPr="002A65C1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A8F5" w14:textId="731299B8" w:rsidR="00901352" w:rsidRPr="00196823" w:rsidRDefault="00901352" w:rsidP="00901352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97076" w14:textId="37AF02D1" w:rsidR="00901352" w:rsidRPr="007726BF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0DD9" w14:textId="017FC122" w:rsidR="00901352" w:rsidRPr="0041364F" w:rsidRDefault="00901352" w:rsidP="00901352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C1366" w14:textId="017B7761" w:rsidR="00901352" w:rsidRPr="00D855DC" w:rsidRDefault="00157E18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11A87" w14:textId="7D388976" w:rsidR="00901352" w:rsidRPr="002A65C1" w:rsidRDefault="00901352" w:rsidP="00901352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238B27" w14:textId="0D3EEDDC" w:rsidR="00901352" w:rsidRPr="00C5006A" w:rsidRDefault="00901352" w:rsidP="00901352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r w:rsidRPr="00C5006A">
              <w:rPr>
                <w:sz w:val="14"/>
                <w:szCs w:val="14"/>
              </w:rPr>
              <w:t>PHPC Spring Branch</w:t>
            </w:r>
          </w:p>
        </w:tc>
      </w:tr>
    </w:tbl>
    <w:p w14:paraId="6074394A" w14:textId="429B16BE" w:rsidR="00760690" w:rsidRDefault="00CE7EED" w:rsidP="004943B3">
      <w:pPr>
        <w:widowControl/>
        <w:rPr>
          <w:b/>
          <w:sz w:val="15"/>
          <w:szCs w:val="15"/>
        </w:rPr>
      </w:pPr>
      <w:r w:rsidRPr="007D1C5C">
        <w:rPr>
          <w:rFonts w:ascii="PMingLiU" w:hAnsi="PMingLiU" w:hint="eastAsia"/>
          <w:b/>
          <w:bCs/>
          <w:sz w:val="15"/>
          <w:szCs w:val="15"/>
        </w:rPr>
        <w:t>請假</w:t>
      </w:r>
      <w:proofErr w:type="gramStart"/>
      <w:r w:rsidRPr="007D1C5C">
        <w:rPr>
          <w:rFonts w:ascii="PMingLiU" w:hAnsi="PMingLiU" w:hint="eastAsia"/>
          <w:b/>
          <w:bCs/>
          <w:sz w:val="15"/>
          <w:szCs w:val="15"/>
        </w:rPr>
        <w:t>註</w:t>
      </w:r>
      <w:proofErr w:type="gramEnd"/>
      <w:r w:rsidR="00612612" w:rsidRPr="007D1C5C">
        <w:rPr>
          <w:rFonts w:ascii="PMingLiU" w:hAnsi="PMingLiU" w:cs="Arial"/>
          <w:b/>
          <w:bCs/>
          <w:color w:val="222222"/>
          <w:sz w:val="15"/>
          <w:szCs w:val="15"/>
          <w:shd w:val="clear" w:color="auto" w:fill="FFFFFF"/>
        </w:rPr>
        <w:t>:</w:t>
      </w:r>
      <w:r w:rsidR="00612612" w:rsidRPr="007D1C5C">
        <w:rPr>
          <w:b/>
          <w:bCs/>
          <w:iCs/>
          <w:spacing w:val="-20"/>
          <w:kern w:val="16"/>
          <w:sz w:val="15"/>
          <w:szCs w:val="15"/>
        </w:rPr>
        <w:t xml:space="preserve"> 9</w:t>
      </w:r>
      <w:r w:rsidR="00612612" w:rsidRPr="00DE2945">
        <w:rPr>
          <w:b/>
          <w:iCs/>
          <w:spacing w:val="-20"/>
          <w:kern w:val="16"/>
          <w:sz w:val="15"/>
          <w:szCs w:val="15"/>
        </w:rPr>
        <w:t>/ 14~ 02</w:t>
      </w:r>
      <w:proofErr w:type="gramStart"/>
      <w:r w:rsidR="00612612" w:rsidRPr="00DE2945">
        <w:rPr>
          <w:b/>
          <w:iCs/>
          <w:spacing w:val="-20"/>
          <w:kern w:val="16"/>
          <w:sz w:val="15"/>
          <w:szCs w:val="15"/>
        </w:rPr>
        <w:t>/  ?</w:t>
      </w:r>
      <w:proofErr w:type="gramEnd"/>
      <w:r w:rsidR="00612612" w:rsidRPr="00DE2945">
        <w:rPr>
          <w:b/>
          <w:iCs/>
          <w:spacing w:val="-20"/>
          <w:kern w:val="16"/>
          <w:sz w:val="15"/>
          <w:szCs w:val="15"/>
        </w:rPr>
        <w:t xml:space="preserve">  </w:t>
      </w:r>
      <w:r w:rsidR="00612612" w:rsidRPr="00F425EF">
        <w:rPr>
          <w:rFonts w:ascii="PMingLiU" w:hint="eastAsia"/>
          <w:b/>
          <w:iCs/>
          <w:spacing w:val="-20"/>
          <w:kern w:val="16"/>
          <w:sz w:val="15"/>
          <w:szCs w:val="15"/>
        </w:rPr>
        <w:t>郭秀勉</w:t>
      </w:r>
      <w:r w:rsidR="00612612" w:rsidRPr="00F425EF">
        <w:rPr>
          <w:rFonts w:ascii="PMingLiU"/>
          <w:b/>
          <w:iCs/>
          <w:spacing w:val="-20"/>
          <w:kern w:val="16"/>
          <w:sz w:val="15"/>
          <w:szCs w:val="15"/>
        </w:rPr>
        <w:t xml:space="preserve"> , </w:t>
      </w:r>
      <w:r w:rsidR="00612612" w:rsidRPr="00F425EF">
        <w:rPr>
          <w:rFonts w:ascii="PMingLiU" w:hint="eastAsia"/>
          <w:b/>
          <w:iCs/>
          <w:spacing w:val="-20"/>
          <w:kern w:val="16"/>
          <w:sz w:val="15"/>
          <w:szCs w:val="15"/>
        </w:rPr>
        <w:t>、</w:t>
      </w:r>
      <w:r w:rsidR="00612612">
        <w:rPr>
          <w:b/>
          <w:bCs/>
          <w:sz w:val="15"/>
          <w:szCs w:val="15"/>
        </w:rPr>
        <w:t>12/21~1/01</w:t>
      </w:r>
      <w:r w:rsidR="00612612">
        <w:rPr>
          <w:rFonts w:hint="eastAsia"/>
          <w:b/>
          <w:bCs/>
          <w:sz w:val="15"/>
          <w:szCs w:val="15"/>
        </w:rPr>
        <w:t>蔡其慧、</w:t>
      </w:r>
      <w:r w:rsidR="00612612" w:rsidRPr="00DE2945">
        <w:rPr>
          <w:b/>
          <w:bCs/>
          <w:sz w:val="15"/>
          <w:szCs w:val="15"/>
        </w:rPr>
        <w:t>1</w:t>
      </w:r>
      <w:r w:rsidR="00612612" w:rsidRPr="00DE2945">
        <w:rPr>
          <w:b/>
          <w:iCs/>
          <w:spacing w:val="-20"/>
          <w:kern w:val="16"/>
          <w:sz w:val="15"/>
          <w:szCs w:val="15"/>
        </w:rPr>
        <w:t>2 / 05 ~ 01 /  1</w:t>
      </w:r>
      <w:r w:rsidR="003E0D0D">
        <w:rPr>
          <w:b/>
          <w:iCs/>
          <w:spacing w:val="-20"/>
          <w:kern w:val="16"/>
          <w:sz w:val="15"/>
          <w:szCs w:val="15"/>
        </w:rPr>
        <w:t>5</w:t>
      </w:r>
      <w:r w:rsidR="00612612" w:rsidRPr="00DE2945">
        <w:rPr>
          <w:b/>
          <w:iCs/>
          <w:spacing w:val="-20"/>
          <w:kern w:val="16"/>
          <w:sz w:val="15"/>
          <w:szCs w:val="15"/>
        </w:rPr>
        <w:t xml:space="preserve"> </w:t>
      </w:r>
      <w:r w:rsidR="00612612" w:rsidRPr="00F425EF">
        <w:rPr>
          <w:rFonts w:ascii="PMingLiU" w:hint="eastAsia"/>
          <w:b/>
          <w:iCs/>
          <w:spacing w:val="-20"/>
          <w:kern w:val="16"/>
          <w:sz w:val="15"/>
          <w:szCs w:val="15"/>
        </w:rPr>
        <w:t>陳慧貞</w:t>
      </w:r>
      <w:r w:rsidR="00612612" w:rsidRPr="00F425EF">
        <w:rPr>
          <w:rFonts w:ascii="PMingLiU"/>
          <w:b/>
          <w:iCs/>
          <w:spacing w:val="-20"/>
          <w:kern w:val="16"/>
          <w:sz w:val="15"/>
          <w:szCs w:val="15"/>
        </w:rPr>
        <w:t>.</w:t>
      </w:r>
      <w:r w:rsidR="00612612" w:rsidRPr="00F425EF">
        <w:rPr>
          <w:b/>
          <w:sz w:val="15"/>
          <w:szCs w:val="15"/>
        </w:rPr>
        <w:t xml:space="preserve"> </w:t>
      </w:r>
      <w:r w:rsidR="00612612">
        <w:rPr>
          <w:b/>
          <w:sz w:val="15"/>
          <w:szCs w:val="15"/>
        </w:rPr>
        <w:t xml:space="preserve"> </w:t>
      </w:r>
      <w:r w:rsidR="009D6555">
        <w:rPr>
          <w:b/>
          <w:sz w:val="15"/>
          <w:szCs w:val="15"/>
        </w:rPr>
        <w:t>12/24~01/1</w:t>
      </w:r>
      <w:r w:rsidR="003E0D0D">
        <w:rPr>
          <w:b/>
          <w:sz w:val="15"/>
          <w:szCs w:val="15"/>
        </w:rPr>
        <w:t>1</w:t>
      </w:r>
      <w:r w:rsidR="00FF232F">
        <w:rPr>
          <w:rFonts w:hint="eastAsia"/>
          <w:b/>
          <w:sz w:val="15"/>
          <w:szCs w:val="15"/>
        </w:rPr>
        <w:t>陳淑婉</w:t>
      </w:r>
      <w:r w:rsidR="001176A5">
        <w:rPr>
          <w:b/>
          <w:sz w:val="15"/>
          <w:szCs w:val="15"/>
        </w:rPr>
        <w:t>. 2/18~03/08</w:t>
      </w:r>
      <w:r w:rsidR="00612612">
        <w:rPr>
          <w:b/>
          <w:sz w:val="15"/>
          <w:szCs w:val="15"/>
        </w:rPr>
        <w:t xml:space="preserve"> </w:t>
      </w:r>
      <w:r w:rsidR="001176A5" w:rsidRPr="00F425EF">
        <w:rPr>
          <w:rFonts w:ascii="PMingLiU" w:hint="eastAsia"/>
          <w:b/>
          <w:iCs/>
          <w:spacing w:val="-20"/>
          <w:kern w:val="16"/>
          <w:sz w:val="15"/>
          <w:szCs w:val="15"/>
        </w:rPr>
        <w:t>陳慧貞</w:t>
      </w:r>
      <w:r w:rsidR="001176A5" w:rsidRPr="00F425EF">
        <w:rPr>
          <w:rFonts w:ascii="PMingLiU"/>
          <w:b/>
          <w:iCs/>
          <w:spacing w:val="-20"/>
          <w:kern w:val="16"/>
          <w:sz w:val="15"/>
          <w:szCs w:val="15"/>
        </w:rPr>
        <w:t>.</w:t>
      </w:r>
      <w:r w:rsidR="001176A5" w:rsidRPr="00F425EF">
        <w:rPr>
          <w:b/>
          <w:sz w:val="15"/>
          <w:szCs w:val="15"/>
        </w:rPr>
        <w:t xml:space="preserve"> </w:t>
      </w:r>
      <w:r w:rsidR="001176A5">
        <w:rPr>
          <w:b/>
          <w:sz w:val="15"/>
          <w:szCs w:val="15"/>
        </w:rPr>
        <w:t xml:space="preserve"> </w:t>
      </w:r>
      <w:r w:rsidR="00D82148">
        <w:rPr>
          <w:b/>
          <w:sz w:val="15"/>
          <w:szCs w:val="15"/>
        </w:rPr>
        <w:t xml:space="preserve"> </w:t>
      </w:r>
      <w:r w:rsidR="000A62CC">
        <w:rPr>
          <w:b/>
          <w:sz w:val="15"/>
          <w:szCs w:val="15"/>
        </w:rPr>
        <w:t>2/22</w:t>
      </w:r>
      <w:r w:rsidR="009C40F2">
        <w:rPr>
          <w:b/>
          <w:sz w:val="15"/>
          <w:szCs w:val="15"/>
        </w:rPr>
        <w:t>,3/29,4/05</w:t>
      </w:r>
      <w:r w:rsidR="004D40E4">
        <w:rPr>
          <w:rFonts w:hint="eastAsia"/>
          <w:b/>
          <w:sz w:val="15"/>
          <w:szCs w:val="15"/>
        </w:rPr>
        <w:t>蔡真慧</w:t>
      </w:r>
    </w:p>
    <w:p w14:paraId="7A25B97A" w14:textId="6F7E0E95" w:rsidR="00381187" w:rsidRPr="002D58FC" w:rsidRDefault="006D4B09" w:rsidP="004943B3">
      <w:pPr>
        <w:widowControl/>
        <w:rPr>
          <w:rFonts w:ascii="PMingLiU" w:hAnsi="PMingLiU"/>
          <w:b/>
          <w:sz w:val="15"/>
          <w:szCs w:val="15"/>
        </w:rPr>
      </w:pPr>
      <w:r w:rsidRPr="002D58FC">
        <w:rPr>
          <w:rFonts w:ascii="PMingLiU" w:hAnsi="PMingLiU"/>
          <w:b/>
          <w:sz w:val="15"/>
          <w:szCs w:val="15"/>
        </w:rPr>
        <w:t>*</w:t>
      </w:r>
      <w:r w:rsidR="004943B3" w:rsidRPr="002D58FC">
        <w:rPr>
          <w:rFonts w:ascii="PMingLiU" w:hAnsi="PMingLiU"/>
          <w:b/>
          <w:sz w:val="15"/>
          <w:szCs w:val="15"/>
        </w:rPr>
        <w:t>愛餐後清潔事工，每禮拜分配團隊負責。第一禮拜由青年部（E M）負責，第二禮拜由兒童部（</w:t>
      </w:r>
      <w:proofErr w:type="gramStart"/>
      <w:r w:rsidR="004943B3" w:rsidRPr="002D58FC">
        <w:rPr>
          <w:rFonts w:ascii="PMingLiU" w:hAnsi="PMingLiU"/>
          <w:b/>
          <w:sz w:val="15"/>
          <w:szCs w:val="15"/>
        </w:rPr>
        <w:t>CM</w:t>
      </w:r>
      <w:r w:rsidR="008E15EB">
        <w:rPr>
          <w:rFonts w:ascii="PMingLiU" w:hAnsi="PMingLiU"/>
          <w:b/>
          <w:sz w:val="15"/>
          <w:szCs w:val="15"/>
        </w:rPr>
        <w:t xml:space="preserve"> </w:t>
      </w:r>
      <w:r w:rsidR="004943B3" w:rsidRPr="002D58FC">
        <w:rPr>
          <w:rFonts w:ascii="PMingLiU" w:hAnsi="PMingLiU"/>
          <w:b/>
          <w:sz w:val="15"/>
          <w:szCs w:val="15"/>
        </w:rPr>
        <w:t>)負責</w:t>
      </w:r>
      <w:proofErr w:type="gramEnd"/>
      <w:r w:rsidR="004943B3" w:rsidRPr="002D58FC">
        <w:rPr>
          <w:rFonts w:ascii="PMingLiU" w:hAnsi="PMingLiU"/>
          <w:b/>
          <w:sz w:val="15"/>
          <w:szCs w:val="15"/>
        </w:rPr>
        <w:t>，第三禮拜由男士們負責，第四禮拜由女士們負責，如果有第五個禮拜，則全體成員大家幫忙整理</w:t>
      </w:r>
    </w:p>
    <w:p w14:paraId="17C28E1E" w14:textId="7017A83F" w:rsidR="00BE68AB" w:rsidRPr="00336FF9" w:rsidRDefault="00D82148" w:rsidP="004943B3">
      <w:pPr>
        <w:widowControl/>
        <w:rPr>
          <w:rFonts w:ascii="PMingLiU" w:hAnsi="PMingLiU"/>
          <w:b/>
          <w:color w:val="000000" w:themeColor="text1"/>
          <w:sz w:val="16"/>
          <w:szCs w:val="16"/>
        </w:rPr>
      </w:pPr>
      <w:r>
        <w:rPr>
          <w:b/>
          <w:sz w:val="15"/>
          <w:szCs w:val="15"/>
        </w:rPr>
        <w:t xml:space="preserve"> </w:t>
      </w:r>
      <w:r w:rsidR="002E5D90">
        <w:rPr>
          <w:b/>
          <w:sz w:val="15"/>
          <w:szCs w:val="15"/>
        </w:rPr>
        <w:t>*</w:t>
      </w:r>
      <w:r w:rsidR="00157232">
        <w:rPr>
          <w:b/>
          <w:sz w:val="15"/>
          <w:szCs w:val="15"/>
        </w:rPr>
        <w:t>02/</w:t>
      </w:r>
      <w:r w:rsidR="009E7D74">
        <w:rPr>
          <w:b/>
          <w:sz w:val="15"/>
          <w:szCs w:val="15"/>
        </w:rPr>
        <w:t>22</w:t>
      </w:r>
      <w:r w:rsidR="00767254">
        <w:rPr>
          <w:rFonts w:ascii="PMingLiU" w:hAnsi="PMingLiU" w:hint="eastAsia"/>
          <w:b/>
          <w:color w:val="000000" w:themeColor="text1"/>
          <w:sz w:val="16"/>
          <w:szCs w:val="16"/>
        </w:rPr>
        <w:t>年度和</w:t>
      </w:r>
      <w:r w:rsidR="003D3770">
        <w:rPr>
          <w:rFonts w:ascii="PMingLiU" w:hAnsi="PMingLiU" w:hint="eastAsia"/>
          <w:b/>
          <w:color w:val="000000" w:themeColor="text1"/>
          <w:sz w:val="16"/>
          <w:szCs w:val="16"/>
        </w:rPr>
        <w:t>會</w:t>
      </w:r>
      <w:r w:rsidR="003D3770">
        <w:rPr>
          <w:rFonts w:ascii="PMingLiU" w:hAnsi="PMingLiU"/>
          <w:b/>
          <w:color w:val="000000" w:themeColor="text1"/>
          <w:sz w:val="16"/>
          <w:szCs w:val="16"/>
        </w:rPr>
        <w:t xml:space="preserve">. </w:t>
      </w:r>
      <w:r w:rsidR="005520EB">
        <w:rPr>
          <w:b/>
          <w:sz w:val="15"/>
          <w:szCs w:val="15"/>
        </w:rPr>
        <w:t xml:space="preserve">4/05 </w:t>
      </w:r>
      <w:r w:rsidR="00B136A3">
        <w:rPr>
          <w:rFonts w:hint="eastAsia"/>
          <w:b/>
          <w:sz w:val="15"/>
          <w:szCs w:val="15"/>
        </w:rPr>
        <w:t>復</w:t>
      </w:r>
      <w:r w:rsidR="005520EB">
        <w:rPr>
          <w:rFonts w:hint="eastAsia"/>
          <w:b/>
          <w:sz w:val="15"/>
          <w:szCs w:val="15"/>
        </w:rPr>
        <w:t>活節</w:t>
      </w:r>
      <w:r w:rsidR="00B136A3">
        <w:rPr>
          <w:b/>
          <w:sz w:val="15"/>
          <w:szCs w:val="15"/>
        </w:rPr>
        <w:t>Easter Sunday</w:t>
      </w:r>
      <w:r w:rsidR="00CB2790">
        <w:rPr>
          <w:b/>
          <w:sz w:val="15"/>
          <w:szCs w:val="15"/>
        </w:rPr>
        <w:t xml:space="preserve"> /</w:t>
      </w:r>
      <w:r w:rsidR="00CB2790" w:rsidRPr="00CB2790">
        <w:rPr>
          <w:rFonts w:ascii="PMingLiU" w:hAnsi="PMingLiU" w:hint="eastAsia"/>
          <w:b/>
          <w:color w:val="000000" w:themeColor="text1"/>
          <w:sz w:val="15"/>
          <w:szCs w:val="15"/>
        </w:rPr>
        <w:t>聖餐</w:t>
      </w:r>
      <w:r w:rsidR="00520C9C">
        <w:rPr>
          <w:rFonts w:ascii="PMingLiU" w:hAnsi="PMingLiU"/>
          <w:b/>
          <w:color w:val="000000" w:themeColor="text1"/>
          <w:sz w:val="15"/>
          <w:szCs w:val="15"/>
        </w:rPr>
        <w:t>43</w:t>
      </w:r>
      <w:r w:rsidR="00431F1C">
        <w:rPr>
          <w:rFonts w:ascii="PMingLiU" w:hAnsi="PMingLiU" w:hint="eastAsia"/>
          <w:b/>
          <w:color w:val="000000" w:themeColor="text1"/>
          <w:sz w:val="15"/>
          <w:szCs w:val="15"/>
        </w:rPr>
        <w:t>週</w:t>
      </w:r>
      <w:r w:rsidR="00E850BD">
        <w:rPr>
          <w:rFonts w:ascii="PMingLiU" w:hAnsi="PMingLiU" w:hint="eastAsia"/>
          <w:b/>
          <w:color w:val="000000" w:themeColor="text1"/>
          <w:sz w:val="15"/>
          <w:szCs w:val="15"/>
        </w:rPr>
        <w:t>年慶</w:t>
      </w:r>
      <w:r w:rsidR="00CB2790" w:rsidRPr="00CB2790">
        <w:rPr>
          <w:rFonts w:ascii="PMingLiU" w:hAnsi="PMingLiU"/>
          <w:b/>
          <w:color w:val="000000" w:themeColor="text1"/>
          <w:sz w:val="15"/>
          <w:szCs w:val="15"/>
        </w:rPr>
        <w:t>Holy Communion</w:t>
      </w:r>
      <w:r w:rsidR="00B74A17">
        <w:rPr>
          <w:rFonts w:ascii="PMingLiU" w:hAnsi="PMingLiU"/>
          <w:b/>
          <w:color w:val="000000" w:themeColor="text1"/>
          <w:sz w:val="16"/>
          <w:szCs w:val="16"/>
        </w:rPr>
        <w:t xml:space="preserve">. </w:t>
      </w:r>
      <w:r w:rsidR="00CB2790">
        <w:rPr>
          <w:b/>
          <w:sz w:val="15"/>
          <w:szCs w:val="15"/>
        </w:rPr>
        <w:t xml:space="preserve"> </w:t>
      </w:r>
      <w:r w:rsidR="00612612" w:rsidRPr="00035F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NTPC event scheduled for 2026</w:t>
      </w:r>
      <w:r w:rsidR="0061261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 xml:space="preserve"> </w:t>
      </w:r>
      <w:r w:rsidR="00612612" w:rsidRPr="00035F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April 24–</w:t>
      </w:r>
      <w:r w:rsidR="00612612" w:rsidRPr="0014161B">
        <w:rPr>
          <w:rFonts w:ascii="Arial" w:hAnsi="Arial" w:cs="Arial"/>
          <w:color w:val="222222"/>
          <w:sz w:val="14"/>
          <w:szCs w:val="14"/>
          <w:shd w:val="clear" w:color="auto" w:fill="FFFFFF"/>
        </w:rPr>
        <w:t>26</w:t>
      </w:r>
      <w:r w:rsidR="00B74A17">
        <w:rPr>
          <w:sz w:val="15"/>
          <w:szCs w:val="15"/>
        </w:rPr>
        <w:t xml:space="preserve">. </w:t>
      </w:r>
      <w:r w:rsidR="00612612" w:rsidRPr="0014161B">
        <w:rPr>
          <w:sz w:val="15"/>
          <w:szCs w:val="15"/>
        </w:rPr>
        <w:t xml:space="preserve"> </w:t>
      </w:r>
      <w:r w:rsidR="00ED1426" w:rsidRPr="0014161B">
        <w:rPr>
          <w:b/>
          <w:bCs/>
          <w:sz w:val="15"/>
          <w:szCs w:val="15"/>
        </w:rPr>
        <w:t>5/10</w:t>
      </w:r>
      <w:proofErr w:type="gramStart"/>
      <w:r w:rsidR="00ED1426" w:rsidRPr="0014161B">
        <w:rPr>
          <w:rFonts w:hint="eastAsia"/>
          <w:b/>
          <w:bCs/>
          <w:sz w:val="15"/>
          <w:szCs w:val="15"/>
        </w:rPr>
        <w:t>母親節</w:t>
      </w:r>
      <w:r w:rsidR="007D1C5C">
        <w:rPr>
          <w:b/>
          <w:bCs/>
          <w:sz w:val="15"/>
          <w:szCs w:val="15"/>
        </w:rPr>
        <w:t xml:space="preserve"> </w:t>
      </w:r>
      <w:r w:rsidR="00B74A17">
        <w:rPr>
          <w:b/>
          <w:bCs/>
          <w:sz w:val="15"/>
          <w:szCs w:val="15"/>
        </w:rPr>
        <w:t>.</w:t>
      </w:r>
      <w:proofErr w:type="gramEnd"/>
      <w:r w:rsidR="00B74A17">
        <w:rPr>
          <w:b/>
          <w:bCs/>
          <w:sz w:val="15"/>
          <w:szCs w:val="15"/>
        </w:rPr>
        <w:t xml:space="preserve"> </w:t>
      </w:r>
      <w:r w:rsidR="007D1C5C">
        <w:rPr>
          <w:b/>
          <w:bCs/>
          <w:sz w:val="15"/>
          <w:szCs w:val="15"/>
        </w:rPr>
        <w:t xml:space="preserve"> </w:t>
      </w:r>
      <w:r w:rsidR="001A2052" w:rsidRPr="0014161B">
        <w:rPr>
          <w:b/>
          <w:bCs/>
          <w:sz w:val="15"/>
          <w:szCs w:val="15"/>
        </w:rPr>
        <w:t xml:space="preserve">5/25~29 </w:t>
      </w:r>
      <w:proofErr w:type="gramStart"/>
      <w:r w:rsidR="001A2052" w:rsidRPr="0014161B">
        <w:rPr>
          <w:b/>
          <w:bCs/>
          <w:sz w:val="15"/>
          <w:szCs w:val="15"/>
        </w:rPr>
        <w:t xml:space="preserve">VBS </w:t>
      </w:r>
      <w:r w:rsidR="00B74A17">
        <w:rPr>
          <w:b/>
          <w:bCs/>
          <w:sz w:val="15"/>
          <w:szCs w:val="15"/>
        </w:rPr>
        <w:t>.</w:t>
      </w:r>
      <w:proofErr w:type="gramEnd"/>
      <w:r w:rsidR="00B74A17">
        <w:rPr>
          <w:b/>
          <w:bCs/>
          <w:sz w:val="15"/>
          <w:szCs w:val="15"/>
        </w:rPr>
        <w:t xml:space="preserve"> </w:t>
      </w:r>
      <w:r w:rsidR="001A2052" w:rsidRPr="0014161B">
        <w:rPr>
          <w:b/>
          <w:bCs/>
          <w:sz w:val="15"/>
          <w:szCs w:val="15"/>
        </w:rPr>
        <w:t xml:space="preserve"> </w:t>
      </w:r>
      <w:r w:rsidR="00F50F52" w:rsidRPr="0014161B">
        <w:rPr>
          <w:b/>
          <w:bCs/>
          <w:sz w:val="15"/>
          <w:szCs w:val="15"/>
        </w:rPr>
        <w:t>5/31</w:t>
      </w:r>
      <w:r w:rsidR="00F50F52" w:rsidRPr="0014161B">
        <w:rPr>
          <w:rFonts w:hint="eastAsia"/>
          <w:b/>
          <w:bCs/>
          <w:sz w:val="15"/>
          <w:szCs w:val="15"/>
        </w:rPr>
        <w:t>兒童主</w:t>
      </w:r>
      <w:r w:rsidR="000518EF">
        <w:rPr>
          <w:rFonts w:hint="eastAsia"/>
          <w:b/>
          <w:bCs/>
          <w:sz w:val="15"/>
          <w:szCs w:val="15"/>
        </w:rPr>
        <w:t>日</w:t>
      </w:r>
      <w:r w:rsidR="00735868">
        <w:rPr>
          <w:b/>
          <w:bCs/>
          <w:sz w:val="15"/>
          <w:szCs w:val="15"/>
        </w:rPr>
        <w:t xml:space="preserve">.  </w:t>
      </w:r>
      <w:r w:rsidR="00216933" w:rsidRPr="007E5787">
        <w:rPr>
          <w:b/>
          <w:bCs/>
          <w:sz w:val="15"/>
          <w:szCs w:val="15"/>
        </w:rPr>
        <w:t>2/</w:t>
      </w:r>
      <w:r w:rsidR="00735868" w:rsidRPr="007E5787">
        <w:rPr>
          <w:b/>
          <w:bCs/>
          <w:sz w:val="15"/>
          <w:szCs w:val="15"/>
        </w:rPr>
        <w:t>0</w:t>
      </w:r>
      <w:r w:rsidR="009E7D74">
        <w:rPr>
          <w:b/>
          <w:bCs/>
          <w:sz w:val="15"/>
          <w:szCs w:val="15"/>
        </w:rPr>
        <w:t>8</w:t>
      </w:r>
      <w:r w:rsidR="00735868" w:rsidRPr="007E5787">
        <w:rPr>
          <w:rFonts w:hint="eastAsia"/>
          <w:b/>
          <w:bCs/>
          <w:sz w:val="15"/>
          <w:szCs w:val="15"/>
        </w:rPr>
        <w:t>、</w:t>
      </w:r>
      <w:r w:rsidR="008906B0" w:rsidRPr="007E5787">
        <w:rPr>
          <w:b/>
          <w:bCs/>
          <w:sz w:val="15"/>
          <w:szCs w:val="15"/>
        </w:rPr>
        <w:t xml:space="preserve"> </w:t>
      </w:r>
      <w:r w:rsidR="007E5BD0" w:rsidRPr="007E5787">
        <w:rPr>
          <w:b/>
          <w:bCs/>
          <w:sz w:val="15"/>
          <w:szCs w:val="15"/>
        </w:rPr>
        <w:t>4/05</w:t>
      </w:r>
      <w:r w:rsidR="000518EF" w:rsidRPr="007E5787">
        <w:rPr>
          <w:rFonts w:hint="eastAsia"/>
          <w:b/>
          <w:bCs/>
          <w:sz w:val="15"/>
          <w:szCs w:val="15"/>
        </w:rPr>
        <w:t>、</w:t>
      </w:r>
      <w:r w:rsidR="00262926" w:rsidRPr="007E5787">
        <w:rPr>
          <w:b/>
          <w:bCs/>
          <w:sz w:val="15"/>
          <w:szCs w:val="15"/>
        </w:rPr>
        <w:t>6/07</w:t>
      </w:r>
      <w:r w:rsidR="009C215D" w:rsidRPr="007E5787">
        <w:rPr>
          <w:rFonts w:hint="eastAsia"/>
          <w:b/>
          <w:bCs/>
          <w:sz w:val="15"/>
          <w:szCs w:val="15"/>
        </w:rPr>
        <w:t>、</w:t>
      </w:r>
      <w:r w:rsidR="009C215D" w:rsidRPr="007E5787">
        <w:rPr>
          <w:b/>
          <w:bCs/>
          <w:sz w:val="15"/>
          <w:szCs w:val="15"/>
        </w:rPr>
        <w:t>8/02</w:t>
      </w:r>
      <w:r w:rsidR="002E5D90" w:rsidRPr="007E5787">
        <w:rPr>
          <w:rFonts w:hint="eastAsia"/>
          <w:b/>
          <w:bCs/>
          <w:sz w:val="15"/>
          <w:szCs w:val="15"/>
        </w:rPr>
        <w:t>、</w:t>
      </w:r>
      <w:r w:rsidR="002E5D90" w:rsidRPr="007E5787">
        <w:rPr>
          <w:b/>
          <w:bCs/>
          <w:sz w:val="15"/>
          <w:szCs w:val="15"/>
        </w:rPr>
        <w:t>10/04</w:t>
      </w:r>
      <w:r w:rsidR="002E5D90" w:rsidRPr="007E5787">
        <w:rPr>
          <w:rFonts w:hint="eastAsia"/>
          <w:b/>
          <w:bCs/>
          <w:sz w:val="15"/>
          <w:szCs w:val="15"/>
        </w:rPr>
        <w:t>、</w:t>
      </w:r>
      <w:r w:rsidR="002E5D90" w:rsidRPr="007E5787">
        <w:rPr>
          <w:b/>
          <w:bCs/>
          <w:sz w:val="15"/>
          <w:szCs w:val="15"/>
        </w:rPr>
        <w:t>12/06</w:t>
      </w:r>
      <w:r w:rsidR="00262926" w:rsidRPr="00CB2790">
        <w:rPr>
          <w:rFonts w:ascii="PMingLiU" w:hAnsi="PMingLiU" w:hint="eastAsia"/>
          <w:b/>
          <w:color w:val="000000" w:themeColor="text1"/>
          <w:sz w:val="15"/>
          <w:szCs w:val="15"/>
        </w:rPr>
        <w:t>聖餐</w:t>
      </w:r>
      <w:r w:rsidR="00262926" w:rsidRPr="00CB2790">
        <w:rPr>
          <w:rFonts w:ascii="PMingLiU" w:hAnsi="PMingLiU"/>
          <w:b/>
          <w:color w:val="000000" w:themeColor="text1"/>
          <w:sz w:val="15"/>
          <w:szCs w:val="15"/>
        </w:rPr>
        <w:t xml:space="preserve">Holy </w:t>
      </w:r>
      <w:proofErr w:type="gramStart"/>
      <w:r w:rsidR="00262926" w:rsidRPr="00CB2790">
        <w:rPr>
          <w:rFonts w:ascii="PMingLiU" w:hAnsi="PMingLiU"/>
          <w:b/>
          <w:color w:val="000000" w:themeColor="text1"/>
          <w:sz w:val="15"/>
          <w:szCs w:val="15"/>
        </w:rPr>
        <w:t>Communion</w:t>
      </w:r>
      <w:r w:rsidR="0014161B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3D3770">
        <w:rPr>
          <w:rFonts w:ascii="PMingLiU" w:hAnsi="PMingLiU"/>
          <w:b/>
          <w:color w:val="000000" w:themeColor="text1"/>
          <w:sz w:val="16"/>
          <w:szCs w:val="16"/>
        </w:rPr>
        <w:t>.</w:t>
      </w:r>
      <w:proofErr w:type="gramEnd"/>
      <w:r w:rsidR="003D3770">
        <w:rPr>
          <w:rFonts w:ascii="PMingLiU" w:hAnsi="PMingLiU"/>
          <w:b/>
          <w:color w:val="000000" w:themeColor="text1"/>
          <w:sz w:val="16"/>
          <w:szCs w:val="16"/>
        </w:rPr>
        <w:t xml:space="preserve"> </w:t>
      </w:r>
      <w:r w:rsidR="0014161B">
        <w:rPr>
          <w:rFonts w:ascii="PMingLiU" w:hAnsi="PMingLiU"/>
          <w:b/>
          <w:color w:val="000000" w:themeColor="text1"/>
          <w:sz w:val="15"/>
          <w:szCs w:val="15"/>
        </w:rPr>
        <w:t>7/19</w:t>
      </w:r>
      <w:bookmarkStart w:id="0" w:name="_Hlk215866368"/>
      <w:r w:rsidR="009C215D">
        <w:rPr>
          <w:rFonts w:ascii="PMingLiU" w:hAnsi="PMingLiU" w:hint="eastAsia"/>
          <w:b/>
          <w:color w:val="000000" w:themeColor="text1"/>
          <w:sz w:val="15"/>
          <w:szCs w:val="15"/>
        </w:rPr>
        <w:t>長執提名</w:t>
      </w:r>
      <w:bookmarkEnd w:id="0"/>
      <w:r w:rsidR="003D3770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2E5D90">
        <w:rPr>
          <w:rFonts w:ascii="PMingLiU" w:hAnsi="PMingLiU"/>
          <w:b/>
          <w:color w:val="000000" w:themeColor="text1"/>
          <w:sz w:val="15"/>
          <w:szCs w:val="15"/>
        </w:rPr>
        <w:t xml:space="preserve"> 8/09 </w:t>
      </w:r>
      <w:r w:rsidR="007B08E4">
        <w:rPr>
          <w:rFonts w:ascii="PMingLiU" w:hAnsi="PMingLiU" w:hint="eastAsia"/>
          <w:b/>
          <w:color w:val="000000" w:themeColor="text1"/>
          <w:sz w:val="15"/>
          <w:szCs w:val="15"/>
        </w:rPr>
        <w:t>野外禮拜</w:t>
      </w:r>
      <w:r w:rsidR="003D3770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7B08E4">
        <w:rPr>
          <w:rFonts w:ascii="PMingLiU" w:hAnsi="PMingLiU"/>
          <w:b/>
          <w:color w:val="000000" w:themeColor="text1"/>
          <w:sz w:val="15"/>
          <w:szCs w:val="15"/>
        </w:rPr>
        <w:t>10/11</w:t>
      </w:r>
      <w:r w:rsidR="007B08E4">
        <w:rPr>
          <w:rFonts w:ascii="PMingLiU" w:hAnsi="PMingLiU" w:hint="eastAsia"/>
          <w:b/>
          <w:color w:val="000000" w:themeColor="text1"/>
          <w:sz w:val="15"/>
          <w:szCs w:val="15"/>
        </w:rPr>
        <w:t>長執提名</w:t>
      </w:r>
      <w:r w:rsidR="00957572">
        <w:rPr>
          <w:rFonts w:ascii="PMingLiU" w:hAnsi="PMingLiU" w:hint="eastAsia"/>
          <w:b/>
          <w:color w:val="000000" w:themeColor="text1"/>
          <w:sz w:val="15"/>
          <w:szCs w:val="15"/>
        </w:rPr>
        <w:t>完成</w:t>
      </w:r>
      <w:r w:rsidR="003D3770">
        <w:rPr>
          <w:rFonts w:ascii="PMingLiU" w:hAnsi="PMingLiU"/>
          <w:b/>
          <w:color w:val="000000" w:themeColor="text1"/>
          <w:sz w:val="15"/>
          <w:szCs w:val="15"/>
        </w:rPr>
        <w:t>.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957572">
        <w:rPr>
          <w:rFonts w:ascii="PMingLiU" w:hAnsi="PMingLiU"/>
          <w:b/>
          <w:color w:val="000000" w:themeColor="text1"/>
          <w:sz w:val="15"/>
          <w:szCs w:val="15"/>
        </w:rPr>
        <w:t>10/25</w:t>
      </w:r>
      <w:r w:rsidR="00957572">
        <w:rPr>
          <w:rFonts w:ascii="PMingLiU" w:hAnsi="PMingLiU" w:hint="eastAsia"/>
          <w:b/>
          <w:color w:val="000000" w:themeColor="text1"/>
          <w:sz w:val="15"/>
          <w:szCs w:val="15"/>
        </w:rPr>
        <w:t>長執</w:t>
      </w:r>
      <w:r w:rsidR="00F40A80">
        <w:rPr>
          <w:rFonts w:ascii="PMingLiU" w:hAnsi="PMingLiU" w:hint="eastAsia"/>
          <w:b/>
          <w:color w:val="000000" w:themeColor="text1"/>
          <w:sz w:val="15"/>
          <w:szCs w:val="15"/>
        </w:rPr>
        <w:t>選舉和會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F40A80">
        <w:rPr>
          <w:rFonts w:ascii="PMingLiU" w:hAnsi="PMingLiU"/>
          <w:b/>
          <w:color w:val="000000" w:themeColor="text1"/>
          <w:sz w:val="15"/>
          <w:szCs w:val="15"/>
        </w:rPr>
        <w:t>10/31</w:t>
      </w:r>
      <w:r w:rsidR="00CB4454">
        <w:rPr>
          <w:rFonts w:ascii="PMingLiU" w:hAnsi="PMingLiU" w:hint="eastAsia"/>
          <w:b/>
          <w:color w:val="000000" w:themeColor="text1"/>
          <w:sz w:val="15"/>
          <w:szCs w:val="15"/>
        </w:rPr>
        <w:t>同工訓練會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CB4454">
        <w:rPr>
          <w:rFonts w:ascii="PMingLiU" w:hAnsi="PMingLiU"/>
          <w:b/>
          <w:color w:val="000000" w:themeColor="text1"/>
          <w:sz w:val="15"/>
          <w:szCs w:val="15"/>
        </w:rPr>
        <w:t>11/01</w:t>
      </w:r>
      <w:r w:rsidR="007573CB">
        <w:rPr>
          <w:rFonts w:ascii="PMingLiU" w:hAnsi="PMingLiU" w:hint="eastAsia"/>
          <w:b/>
          <w:color w:val="000000" w:themeColor="text1"/>
          <w:sz w:val="15"/>
          <w:szCs w:val="15"/>
        </w:rPr>
        <w:t>冬令時</w:t>
      </w:r>
      <w:r w:rsidR="003905EE">
        <w:rPr>
          <w:rFonts w:ascii="PMingLiU" w:hAnsi="PMingLiU" w:hint="eastAsia"/>
          <w:b/>
          <w:color w:val="000000" w:themeColor="text1"/>
          <w:sz w:val="15"/>
          <w:szCs w:val="15"/>
        </w:rPr>
        <w:t>間開始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8C75A9">
        <w:rPr>
          <w:rFonts w:ascii="PMingLiU" w:hAnsi="PMingLiU"/>
          <w:b/>
          <w:color w:val="000000" w:themeColor="text1"/>
          <w:sz w:val="15"/>
          <w:szCs w:val="15"/>
        </w:rPr>
        <w:t>11/22</w:t>
      </w:r>
      <w:r w:rsidR="008C75A9">
        <w:rPr>
          <w:rFonts w:ascii="PMingLiU" w:hAnsi="PMingLiU" w:hint="eastAsia"/>
          <w:b/>
          <w:color w:val="000000" w:themeColor="text1"/>
          <w:sz w:val="15"/>
          <w:szCs w:val="15"/>
        </w:rPr>
        <w:t>感恩</w:t>
      </w:r>
      <w:r w:rsidR="00381187">
        <w:rPr>
          <w:rFonts w:ascii="PMingLiU" w:hAnsi="PMingLiU" w:hint="eastAsia"/>
          <w:b/>
          <w:color w:val="000000" w:themeColor="text1"/>
          <w:sz w:val="15"/>
          <w:szCs w:val="15"/>
        </w:rPr>
        <w:t>節</w:t>
      </w:r>
      <w:r w:rsidR="00537007">
        <w:rPr>
          <w:rFonts w:ascii="PMingLiU" w:hAnsi="PMingLiU" w:hint="eastAsia"/>
          <w:b/>
          <w:color w:val="000000" w:themeColor="text1"/>
          <w:sz w:val="15"/>
          <w:szCs w:val="15"/>
        </w:rPr>
        <w:t>禮拜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537007">
        <w:rPr>
          <w:rFonts w:ascii="PMingLiU" w:hAnsi="PMingLiU"/>
          <w:b/>
          <w:color w:val="000000" w:themeColor="text1"/>
          <w:sz w:val="15"/>
          <w:szCs w:val="15"/>
        </w:rPr>
        <w:t>12/13</w:t>
      </w:r>
      <w:r w:rsidR="00F91D47">
        <w:rPr>
          <w:rFonts w:ascii="PMingLiU" w:hAnsi="PMingLiU"/>
          <w:b/>
          <w:color w:val="000000" w:themeColor="text1"/>
          <w:sz w:val="15"/>
          <w:szCs w:val="15"/>
        </w:rPr>
        <w:t>PHPC</w:t>
      </w:r>
      <w:bookmarkStart w:id="1" w:name="_Hlk216475736"/>
      <w:r w:rsidR="00F91D47">
        <w:rPr>
          <w:rFonts w:ascii="PMingLiU" w:hAnsi="PMingLiU" w:hint="eastAsia"/>
          <w:b/>
          <w:color w:val="000000" w:themeColor="text1"/>
          <w:sz w:val="15"/>
          <w:szCs w:val="15"/>
        </w:rPr>
        <w:t>聖誕</w:t>
      </w:r>
      <w:bookmarkEnd w:id="1"/>
      <w:r w:rsidR="00031F06">
        <w:rPr>
          <w:rFonts w:ascii="PMingLiU" w:hAnsi="PMingLiU" w:hint="eastAsia"/>
          <w:b/>
          <w:color w:val="000000" w:themeColor="text1"/>
          <w:sz w:val="15"/>
          <w:szCs w:val="15"/>
        </w:rPr>
        <w:t>音樂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F820B9">
        <w:rPr>
          <w:rFonts w:ascii="PMingLiU" w:hAnsi="PMingLiU"/>
          <w:b/>
          <w:color w:val="000000" w:themeColor="text1"/>
          <w:sz w:val="15"/>
          <w:szCs w:val="15"/>
        </w:rPr>
        <w:t>12/20</w:t>
      </w:r>
      <w:r w:rsidR="00594006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F820B9">
        <w:rPr>
          <w:rFonts w:ascii="PMingLiU" w:hAnsi="PMingLiU"/>
          <w:b/>
          <w:color w:val="000000" w:themeColor="text1"/>
          <w:sz w:val="15"/>
          <w:szCs w:val="15"/>
        </w:rPr>
        <w:t>ATPC</w:t>
      </w:r>
      <w:r w:rsidR="00594006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594006">
        <w:rPr>
          <w:rFonts w:ascii="PMingLiU" w:hAnsi="PMingLiU" w:hint="eastAsia"/>
          <w:b/>
          <w:color w:val="000000" w:themeColor="text1"/>
          <w:sz w:val="15"/>
          <w:szCs w:val="15"/>
        </w:rPr>
        <w:t>聖誕</w:t>
      </w:r>
      <w:r w:rsidR="00431F1C">
        <w:rPr>
          <w:rFonts w:ascii="PMingLiU" w:hAnsi="PMingLiU" w:hint="eastAsia"/>
          <w:b/>
          <w:color w:val="000000" w:themeColor="text1"/>
          <w:sz w:val="15"/>
          <w:szCs w:val="15"/>
        </w:rPr>
        <w:t>慶祝</w:t>
      </w:r>
    </w:p>
    <w:sectPr w:rsidR="00BE68AB" w:rsidRPr="00336FF9" w:rsidSect="00FE1575">
      <w:pgSz w:w="15840" w:h="12240" w:orient="landscape" w:code="1"/>
      <w:pgMar w:top="270" w:right="720" w:bottom="270" w:left="720" w:header="720" w:footer="720" w:gutter="0"/>
      <w:cols w:space="720"/>
      <w:docGrid w:type="linesAndChars" w:linePitch="368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9345" w14:textId="77777777" w:rsidR="00B91A13" w:rsidRDefault="00B91A13">
      <w:r>
        <w:separator/>
      </w:r>
    </w:p>
  </w:endnote>
  <w:endnote w:type="continuationSeparator" w:id="0">
    <w:p w14:paraId="72C6B662" w14:textId="77777777" w:rsidR="00B91A13" w:rsidRDefault="00B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BF20" w14:textId="77777777" w:rsidR="00B91A13" w:rsidRDefault="00B91A13">
      <w:r>
        <w:separator/>
      </w:r>
    </w:p>
  </w:footnote>
  <w:footnote w:type="continuationSeparator" w:id="0">
    <w:p w14:paraId="4A2092ED" w14:textId="77777777" w:rsidR="00B91A13" w:rsidRDefault="00B9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C47"/>
    <w:multiLevelType w:val="multilevel"/>
    <w:tmpl w:val="91C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94248"/>
    <w:multiLevelType w:val="hybridMultilevel"/>
    <w:tmpl w:val="1C66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67A"/>
    <w:multiLevelType w:val="hybridMultilevel"/>
    <w:tmpl w:val="ECE00EAC"/>
    <w:lvl w:ilvl="0" w:tplc="07DCD9A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7BE"/>
    <w:multiLevelType w:val="hybridMultilevel"/>
    <w:tmpl w:val="7754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1D1"/>
    <w:multiLevelType w:val="multilevel"/>
    <w:tmpl w:val="C8B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79AB"/>
    <w:multiLevelType w:val="hybridMultilevel"/>
    <w:tmpl w:val="D3E2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17AC"/>
    <w:multiLevelType w:val="hybridMultilevel"/>
    <w:tmpl w:val="9DEE2492"/>
    <w:lvl w:ilvl="0" w:tplc="E000DC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F2B"/>
    <w:multiLevelType w:val="hybridMultilevel"/>
    <w:tmpl w:val="48348406"/>
    <w:lvl w:ilvl="0" w:tplc="00702AC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3ED9"/>
    <w:multiLevelType w:val="multilevel"/>
    <w:tmpl w:val="7E5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379F6"/>
    <w:multiLevelType w:val="hybridMultilevel"/>
    <w:tmpl w:val="4B7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EA5"/>
    <w:multiLevelType w:val="multilevel"/>
    <w:tmpl w:val="B4E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17375"/>
    <w:multiLevelType w:val="multilevel"/>
    <w:tmpl w:val="2BE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F3DFC"/>
    <w:multiLevelType w:val="multilevel"/>
    <w:tmpl w:val="5D9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73448"/>
    <w:multiLevelType w:val="multilevel"/>
    <w:tmpl w:val="F4A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937252">
    <w:abstractNumId w:val="1"/>
  </w:num>
  <w:num w:numId="2" w16cid:durableId="381752033">
    <w:abstractNumId w:val="9"/>
  </w:num>
  <w:num w:numId="3" w16cid:durableId="85881596">
    <w:abstractNumId w:val="5"/>
  </w:num>
  <w:num w:numId="4" w16cid:durableId="1596086874">
    <w:abstractNumId w:val="3"/>
  </w:num>
  <w:num w:numId="5" w16cid:durableId="562906652">
    <w:abstractNumId w:val="12"/>
  </w:num>
  <w:num w:numId="6" w16cid:durableId="962736345">
    <w:abstractNumId w:val="4"/>
  </w:num>
  <w:num w:numId="7" w16cid:durableId="1413623192">
    <w:abstractNumId w:val="8"/>
  </w:num>
  <w:num w:numId="8" w16cid:durableId="341205168">
    <w:abstractNumId w:val="10"/>
  </w:num>
  <w:num w:numId="9" w16cid:durableId="426930709">
    <w:abstractNumId w:val="0"/>
  </w:num>
  <w:num w:numId="10" w16cid:durableId="1012948844">
    <w:abstractNumId w:val="11"/>
  </w:num>
  <w:num w:numId="11" w16cid:durableId="1828087217">
    <w:abstractNumId w:val="13"/>
  </w:num>
  <w:num w:numId="12" w16cid:durableId="1728531373">
    <w:abstractNumId w:val="6"/>
  </w:num>
  <w:num w:numId="13" w16cid:durableId="533079715">
    <w:abstractNumId w:val="7"/>
  </w:num>
  <w:num w:numId="14" w16cid:durableId="119966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AB"/>
    <w:rsid w:val="0000060B"/>
    <w:rsid w:val="0000074C"/>
    <w:rsid w:val="0000131D"/>
    <w:rsid w:val="00001502"/>
    <w:rsid w:val="0000185D"/>
    <w:rsid w:val="00001AA2"/>
    <w:rsid w:val="00001C5A"/>
    <w:rsid w:val="00001EAB"/>
    <w:rsid w:val="00001F25"/>
    <w:rsid w:val="00001FE7"/>
    <w:rsid w:val="000020B6"/>
    <w:rsid w:val="000025BD"/>
    <w:rsid w:val="00002BDD"/>
    <w:rsid w:val="00003AA1"/>
    <w:rsid w:val="000043B1"/>
    <w:rsid w:val="00004850"/>
    <w:rsid w:val="000049CB"/>
    <w:rsid w:val="00004B2B"/>
    <w:rsid w:val="00004F8D"/>
    <w:rsid w:val="000056F8"/>
    <w:rsid w:val="000060A2"/>
    <w:rsid w:val="00006718"/>
    <w:rsid w:val="000067C4"/>
    <w:rsid w:val="000068E0"/>
    <w:rsid w:val="0000690A"/>
    <w:rsid w:val="0000706B"/>
    <w:rsid w:val="00007526"/>
    <w:rsid w:val="00007601"/>
    <w:rsid w:val="00007938"/>
    <w:rsid w:val="00007AF6"/>
    <w:rsid w:val="00007E43"/>
    <w:rsid w:val="000104A0"/>
    <w:rsid w:val="00010E62"/>
    <w:rsid w:val="00010FFC"/>
    <w:rsid w:val="00011B48"/>
    <w:rsid w:val="00011DAE"/>
    <w:rsid w:val="00012128"/>
    <w:rsid w:val="00012701"/>
    <w:rsid w:val="00012A57"/>
    <w:rsid w:val="00012E50"/>
    <w:rsid w:val="00013591"/>
    <w:rsid w:val="000135CC"/>
    <w:rsid w:val="000135DA"/>
    <w:rsid w:val="00013717"/>
    <w:rsid w:val="000143AE"/>
    <w:rsid w:val="00014BA8"/>
    <w:rsid w:val="00015ADE"/>
    <w:rsid w:val="00015F1B"/>
    <w:rsid w:val="0001615D"/>
    <w:rsid w:val="0001632B"/>
    <w:rsid w:val="00016734"/>
    <w:rsid w:val="000167C1"/>
    <w:rsid w:val="00016B6A"/>
    <w:rsid w:val="00016FC2"/>
    <w:rsid w:val="00017068"/>
    <w:rsid w:val="0001788B"/>
    <w:rsid w:val="000202F1"/>
    <w:rsid w:val="0002086F"/>
    <w:rsid w:val="000209E8"/>
    <w:rsid w:val="00021791"/>
    <w:rsid w:val="0002188F"/>
    <w:rsid w:val="0002220C"/>
    <w:rsid w:val="00022932"/>
    <w:rsid w:val="00023022"/>
    <w:rsid w:val="00023572"/>
    <w:rsid w:val="00023A82"/>
    <w:rsid w:val="00024071"/>
    <w:rsid w:val="000242B6"/>
    <w:rsid w:val="0002470B"/>
    <w:rsid w:val="00024A24"/>
    <w:rsid w:val="00025742"/>
    <w:rsid w:val="00025A90"/>
    <w:rsid w:val="00025AFA"/>
    <w:rsid w:val="000263AD"/>
    <w:rsid w:val="000264A1"/>
    <w:rsid w:val="00026A51"/>
    <w:rsid w:val="00026C7A"/>
    <w:rsid w:val="00027585"/>
    <w:rsid w:val="00027BEA"/>
    <w:rsid w:val="00027C9D"/>
    <w:rsid w:val="000301D5"/>
    <w:rsid w:val="00030444"/>
    <w:rsid w:val="00030657"/>
    <w:rsid w:val="00030868"/>
    <w:rsid w:val="000309A8"/>
    <w:rsid w:val="00030BE4"/>
    <w:rsid w:val="00030D78"/>
    <w:rsid w:val="00031574"/>
    <w:rsid w:val="000315C3"/>
    <w:rsid w:val="00031763"/>
    <w:rsid w:val="00031AF0"/>
    <w:rsid w:val="00031F06"/>
    <w:rsid w:val="00032771"/>
    <w:rsid w:val="00032EE3"/>
    <w:rsid w:val="00033482"/>
    <w:rsid w:val="00033779"/>
    <w:rsid w:val="00033873"/>
    <w:rsid w:val="000339AE"/>
    <w:rsid w:val="00033A29"/>
    <w:rsid w:val="00034547"/>
    <w:rsid w:val="00034AA7"/>
    <w:rsid w:val="00034B37"/>
    <w:rsid w:val="00034DE6"/>
    <w:rsid w:val="00035F22"/>
    <w:rsid w:val="0003602A"/>
    <w:rsid w:val="0003620B"/>
    <w:rsid w:val="00036CB1"/>
    <w:rsid w:val="00036CD3"/>
    <w:rsid w:val="0003729F"/>
    <w:rsid w:val="000373B1"/>
    <w:rsid w:val="000401A8"/>
    <w:rsid w:val="00040EB9"/>
    <w:rsid w:val="000411DA"/>
    <w:rsid w:val="00041AB0"/>
    <w:rsid w:val="00041E2C"/>
    <w:rsid w:val="00041FE2"/>
    <w:rsid w:val="000427E4"/>
    <w:rsid w:val="0004305E"/>
    <w:rsid w:val="00043197"/>
    <w:rsid w:val="000433E6"/>
    <w:rsid w:val="00043452"/>
    <w:rsid w:val="00043AD1"/>
    <w:rsid w:val="00043EB6"/>
    <w:rsid w:val="000441F6"/>
    <w:rsid w:val="00045A6B"/>
    <w:rsid w:val="0004602C"/>
    <w:rsid w:val="000465B9"/>
    <w:rsid w:val="000466EF"/>
    <w:rsid w:val="00050253"/>
    <w:rsid w:val="00050913"/>
    <w:rsid w:val="00051045"/>
    <w:rsid w:val="00051069"/>
    <w:rsid w:val="0005107E"/>
    <w:rsid w:val="0005187C"/>
    <w:rsid w:val="000518CD"/>
    <w:rsid w:val="000518EF"/>
    <w:rsid w:val="0005190A"/>
    <w:rsid w:val="00051D70"/>
    <w:rsid w:val="000520E3"/>
    <w:rsid w:val="00052562"/>
    <w:rsid w:val="00052B33"/>
    <w:rsid w:val="00052B78"/>
    <w:rsid w:val="00052D8C"/>
    <w:rsid w:val="00052E50"/>
    <w:rsid w:val="00053AAE"/>
    <w:rsid w:val="00054390"/>
    <w:rsid w:val="000545EA"/>
    <w:rsid w:val="00054A64"/>
    <w:rsid w:val="00054B88"/>
    <w:rsid w:val="000552EF"/>
    <w:rsid w:val="0005596A"/>
    <w:rsid w:val="00055BAB"/>
    <w:rsid w:val="000574D4"/>
    <w:rsid w:val="00057929"/>
    <w:rsid w:val="00057C5C"/>
    <w:rsid w:val="00060B53"/>
    <w:rsid w:val="00060D9E"/>
    <w:rsid w:val="000613C7"/>
    <w:rsid w:val="000621F1"/>
    <w:rsid w:val="000626F8"/>
    <w:rsid w:val="0006280B"/>
    <w:rsid w:val="00062AF4"/>
    <w:rsid w:val="00062E16"/>
    <w:rsid w:val="00063784"/>
    <w:rsid w:val="00063F31"/>
    <w:rsid w:val="00063F98"/>
    <w:rsid w:val="00064194"/>
    <w:rsid w:val="000649F7"/>
    <w:rsid w:val="00065134"/>
    <w:rsid w:val="00066899"/>
    <w:rsid w:val="00067107"/>
    <w:rsid w:val="00071195"/>
    <w:rsid w:val="0007157F"/>
    <w:rsid w:val="000715C0"/>
    <w:rsid w:val="000717B4"/>
    <w:rsid w:val="000717FD"/>
    <w:rsid w:val="00072888"/>
    <w:rsid w:val="0007308B"/>
    <w:rsid w:val="0007329F"/>
    <w:rsid w:val="00073E1A"/>
    <w:rsid w:val="000741B9"/>
    <w:rsid w:val="000743B2"/>
    <w:rsid w:val="000745F6"/>
    <w:rsid w:val="00075429"/>
    <w:rsid w:val="00075BCD"/>
    <w:rsid w:val="00075E72"/>
    <w:rsid w:val="00076844"/>
    <w:rsid w:val="00076F6B"/>
    <w:rsid w:val="000776D6"/>
    <w:rsid w:val="00077B03"/>
    <w:rsid w:val="00077CD5"/>
    <w:rsid w:val="00080645"/>
    <w:rsid w:val="00080B96"/>
    <w:rsid w:val="00081AB0"/>
    <w:rsid w:val="00082154"/>
    <w:rsid w:val="00082DF9"/>
    <w:rsid w:val="000831FC"/>
    <w:rsid w:val="000833E7"/>
    <w:rsid w:val="00083799"/>
    <w:rsid w:val="000837AC"/>
    <w:rsid w:val="00083863"/>
    <w:rsid w:val="00083B20"/>
    <w:rsid w:val="00083CAF"/>
    <w:rsid w:val="00083F19"/>
    <w:rsid w:val="00085BC3"/>
    <w:rsid w:val="00085D9F"/>
    <w:rsid w:val="000860EE"/>
    <w:rsid w:val="000863E1"/>
    <w:rsid w:val="000864BB"/>
    <w:rsid w:val="00087172"/>
    <w:rsid w:val="000873F9"/>
    <w:rsid w:val="0009151C"/>
    <w:rsid w:val="00091652"/>
    <w:rsid w:val="00091C92"/>
    <w:rsid w:val="00092451"/>
    <w:rsid w:val="0009343D"/>
    <w:rsid w:val="0009344B"/>
    <w:rsid w:val="0009392D"/>
    <w:rsid w:val="000940C1"/>
    <w:rsid w:val="0009433F"/>
    <w:rsid w:val="000943C2"/>
    <w:rsid w:val="00094A20"/>
    <w:rsid w:val="00094F64"/>
    <w:rsid w:val="00095423"/>
    <w:rsid w:val="000956EA"/>
    <w:rsid w:val="00095CFE"/>
    <w:rsid w:val="00096237"/>
    <w:rsid w:val="0009670E"/>
    <w:rsid w:val="00097B22"/>
    <w:rsid w:val="00097D37"/>
    <w:rsid w:val="000A052A"/>
    <w:rsid w:val="000A0581"/>
    <w:rsid w:val="000A1262"/>
    <w:rsid w:val="000A12DD"/>
    <w:rsid w:val="000A1FD9"/>
    <w:rsid w:val="000A213F"/>
    <w:rsid w:val="000A2297"/>
    <w:rsid w:val="000A25C2"/>
    <w:rsid w:val="000A25E6"/>
    <w:rsid w:val="000A2A6D"/>
    <w:rsid w:val="000A3EF4"/>
    <w:rsid w:val="000A4046"/>
    <w:rsid w:val="000A4C45"/>
    <w:rsid w:val="000A50EB"/>
    <w:rsid w:val="000A5463"/>
    <w:rsid w:val="000A595A"/>
    <w:rsid w:val="000A6201"/>
    <w:rsid w:val="000A62CC"/>
    <w:rsid w:val="000A6483"/>
    <w:rsid w:val="000A64A9"/>
    <w:rsid w:val="000A6645"/>
    <w:rsid w:val="000A675C"/>
    <w:rsid w:val="000A6A8D"/>
    <w:rsid w:val="000A722C"/>
    <w:rsid w:val="000A7548"/>
    <w:rsid w:val="000A798D"/>
    <w:rsid w:val="000A7AE7"/>
    <w:rsid w:val="000B0ADA"/>
    <w:rsid w:val="000B0B0C"/>
    <w:rsid w:val="000B12D3"/>
    <w:rsid w:val="000B146E"/>
    <w:rsid w:val="000B19B6"/>
    <w:rsid w:val="000B2214"/>
    <w:rsid w:val="000B25FB"/>
    <w:rsid w:val="000B2D95"/>
    <w:rsid w:val="000B2F67"/>
    <w:rsid w:val="000B3697"/>
    <w:rsid w:val="000B3E8D"/>
    <w:rsid w:val="000B44F2"/>
    <w:rsid w:val="000B45ED"/>
    <w:rsid w:val="000B4712"/>
    <w:rsid w:val="000B47FD"/>
    <w:rsid w:val="000B49CF"/>
    <w:rsid w:val="000B4E28"/>
    <w:rsid w:val="000B528F"/>
    <w:rsid w:val="000B5437"/>
    <w:rsid w:val="000B5965"/>
    <w:rsid w:val="000B5DE8"/>
    <w:rsid w:val="000B5E17"/>
    <w:rsid w:val="000B5E26"/>
    <w:rsid w:val="000B679C"/>
    <w:rsid w:val="000B6C1D"/>
    <w:rsid w:val="000B70B5"/>
    <w:rsid w:val="000B72F5"/>
    <w:rsid w:val="000B752A"/>
    <w:rsid w:val="000B7C10"/>
    <w:rsid w:val="000B7E50"/>
    <w:rsid w:val="000B7F8C"/>
    <w:rsid w:val="000C074B"/>
    <w:rsid w:val="000C0EC8"/>
    <w:rsid w:val="000C222D"/>
    <w:rsid w:val="000C231F"/>
    <w:rsid w:val="000C242C"/>
    <w:rsid w:val="000C2916"/>
    <w:rsid w:val="000C2D0E"/>
    <w:rsid w:val="000C360E"/>
    <w:rsid w:val="000C3CA5"/>
    <w:rsid w:val="000C4C8A"/>
    <w:rsid w:val="000C5172"/>
    <w:rsid w:val="000C53C8"/>
    <w:rsid w:val="000C5A44"/>
    <w:rsid w:val="000C64CF"/>
    <w:rsid w:val="000C65C2"/>
    <w:rsid w:val="000C6BED"/>
    <w:rsid w:val="000C73BA"/>
    <w:rsid w:val="000C7560"/>
    <w:rsid w:val="000C7612"/>
    <w:rsid w:val="000C7994"/>
    <w:rsid w:val="000D03CD"/>
    <w:rsid w:val="000D09E7"/>
    <w:rsid w:val="000D0AF1"/>
    <w:rsid w:val="000D0C84"/>
    <w:rsid w:val="000D0F8D"/>
    <w:rsid w:val="000D133C"/>
    <w:rsid w:val="000D1431"/>
    <w:rsid w:val="000D1E4E"/>
    <w:rsid w:val="000D1FBE"/>
    <w:rsid w:val="000D2040"/>
    <w:rsid w:val="000D210A"/>
    <w:rsid w:val="000D23F6"/>
    <w:rsid w:val="000D2A5D"/>
    <w:rsid w:val="000D3F5B"/>
    <w:rsid w:val="000D46D6"/>
    <w:rsid w:val="000D4758"/>
    <w:rsid w:val="000D4C5B"/>
    <w:rsid w:val="000D4D05"/>
    <w:rsid w:val="000D5060"/>
    <w:rsid w:val="000D52FC"/>
    <w:rsid w:val="000D55A2"/>
    <w:rsid w:val="000D58B1"/>
    <w:rsid w:val="000D58FE"/>
    <w:rsid w:val="000D59A4"/>
    <w:rsid w:val="000D5C0A"/>
    <w:rsid w:val="000D6EAC"/>
    <w:rsid w:val="000D71C4"/>
    <w:rsid w:val="000D7492"/>
    <w:rsid w:val="000D75F0"/>
    <w:rsid w:val="000E17E6"/>
    <w:rsid w:val="000E1C56"/>
    <w:rsid w:val="000E1EBD"/>
    <w:rsid w:val="000E2AC3"/>
    <w:rsid w:val="000E2F2C"/>
    <w:rsid w:val="000E3D0C"/>
    <w:rsid w:val="000E4890"/>
    <w:rsid w:val="000E528A"/>
    <w:rsid w:val="000E5478"/>
    <w:rsid w:val="000E60FD"/>
    <w:rsid w:val="000E6411"/>
    <w:rsid w:val="000E6CB2"/>
    <w:rsid w:val="000E6D5E"/>
    <w:rsid w:val="000E6F1C"/>
    <w:rsid w:val="000F027D"/>
    <w:rsid w:val="000F0491"/>
    <w:rsid w:val="000F0672"/>
    <w:rsid w:val="000F0790"/>
    <w:rsid w:val="000F0B4F"/>
    <w:rsid w:val="000F0B98"/>
    <w:rsid w:val="000F0D80"/>
    <w:rsid w:val="000F1408"/>
    <w:rsid w:val="000F1B1E"/>
    <w:rsid w:val="000F2B1A"/>
    <w:rsid w:val="000F3419"/>
    <w:rsid w:val="000F3F84"/>
    <w:rsid w:val="000F5CCE"/>
    <w:rsid w:val="000F5E6B"/>
    <w:rsid w:val="000F6617"/>
    <w:rsid w:val="000F66D7"/>
    <w:rsid w:val="000F6832"/>
    <w:rsid w:val="000F71E9"/>
    <w:rsid w:val="000F760B"/>
    <w:rsid w:val="000F7657"/>
    <w:rsid w:val="000F7976"/>
    <w:rsid w:val="000F7A9E"/>
    <w:rsid w:val="001000CE"/>
    <w:rsid w:val="00100B07"/>
    <w:rsid w:val="00100D3C"/>
    <w:rsid w:val="001018AB"/>
    <w:rsid w:val="00101B3A"/>
    <w:rsid w:val="0010267C"/>
    <w:rsid w:val="00102E6B"/>
    <w:rsid w:val="0010325B"/>
    <w:rsid w:val="001036FF"/>
    <w:rsid w:val="00104E54"/>
    <w:rsid w:val="001054EA"/>
    <w:rsid w:val="0010560A"/>
    <w:rsid w:val="001056AA"/>
    <w:rsid w:val="001062D2"/>
    <w:rsid w:val="001064C9"/>
    <w:rsid w:val="00106AFC"/>
    <w:rsid w:val="001070CC"/>
    <w:rsid w:val="00107DE2"/>
    <w:rsid w:val="00110031"/>
    <w:rsid w:val="00110BE3"/>
    <w:rsid w:val="00110F55"/>
    <w:rsid w:val="00111039"/>
    <w:rsid w:val="001110D7"/>
    <w:rsid w:val="00111425"/>
    <w:rsid w:val="001117D0"/>
    <w:rsid w:val="001122AA"/>
    <w:rsid w:val="00112CDA"/>
    <w:rsid w:val="001143A3"/>
    <w:rsid w:val="0011523C"/>
    <w:rsid w:val="001155EC"/>
    <w:rsid w:val="00115817"/>
    <w:rsid w:val="00115DB2"/>
    <w:rsid w:val="001163F6"/>
    <w:rsid w:val="0011679F"/>
    <w:rsid w:val="00116A44"/>
    <w:rsid w:val="001176A5"/>
    <w:rsid w:val="001176E0"/>
    <w:rsid w:val="00117F29"/>
    <w:rsid w:val="00120369"/>
    <w:rsid w:val="00120D37"/>
    <w:rsid w:val="001215A3"/>
    <w:rsid w:val="001219BE"/>
    <w:rsid w:val="001226AA"/>
    <w:rsid w:val="00122C13"/>
    <w:rsid w:val="00122E64"/>
    <w:rsid w:val="0012305C"/>
    <w:rsid w:val="00123446"/>
    <w:rsid w:val="00123774"/>
    <w:rsid w:val="00123D70"/>
    <w:rsid w:val="00124969"/>
    <w:rsid w:val="00124D17"/>
    <w:rsid w:val="00125C0F"/>
    <w:rsid w:val="00125DC0"/>
    <w:rsid w:val="00125DC6"/>
    <w:rsid w:val="00126689"/>
    <w:rsid w:val="00126BD8"/>
    <w:rsid w:val="00126F63"/>
    <w:rsid w:val="0012732B"/>
    <w:rsid w:val="00127469"/>
    <w:rsid w:val="00127AFC"/>
    <w:rsid w:val="00130979"/>
    <w:rsid w:val="00130A0C"/>
    <w:rsid w:val="00131403"/>
    <w:rsid w:val="00131684"/>
    <w:rsid w:val="001317D8"/>
    <w:rsid w:val="001319A4"/>
    <w:rsid w:val="00131C73"/>
    <w:rsid w:val="00132D90"/>
    <w:rsid w:val="00133471"/>
    <w:rsid w:val="001340F7"/>
    <w:rsid w:val="00134A9C"/>
    <w:rsid w:val="00134CAE"/>
    <w:rsid w:val="00134E86"/>
    <w:rsid w:val="00135978"/>
    <w:rsid w:val="00135F4B"/>
    <w:rsid w:val="0013672A"/>
    <w:rsid w:val="0013695E"/>
    <w:rsid w:val="00137039"/>
    <w:rsid w:val="0014014B"/>
    <w:rsid w:val="00140932"/>
    <w:rsid w:val="00140E46"/>
    <w:rsid w:val="0014161B"/>
    <w:rsid w:val="001418B1"/>
    <w:rsid w:val="0014201A"/>
    <w:rsid w:val="001425A1"/>
    <w:rsid w:val="00142CB0"/>
    <w:rsid w:val="001430A6"/>
    <w:rsid w:val="00143222"/>
    <w:rsid w:val="001432B9"/>
    <w:rsid w:val="0014343F"/>
    <w:rsid w:val="00143513"/>
    <w:rsid w:val="00144870"/>
    <w:rsid w:val="00144938"/>
    <w:rsid w:val="00144BD1"/>
    <w:rsid w:val="00144D9F"/>
    <w:rsid w:val="00145126"/>
    <w:rsid w:val="00146330"/>
    <w:rsid w:val="00146BF8"/>
    <w:rsid w:val="0014728F"/>
    <w:rsid w:val="00147840"/>
    <w:rsid w:val="001478EA"/>
    <w:rsid w:val="001503E2"/>
    <w:rsid w:val="0015118B"/>
    <w:rsid w:val="0015148B"/>
    <w:rsid w:val="00151895"/>
    <w:rsid w:val="00151E19"/>
    <w:rsid w:val="00151EA3"/>
    <w:rsid w:val="00151FCE"/>
    <w:rsid w:val="00152773"/>
    <w:rsid w:val="00152B7D"/>
    <w:rsid w:val="00153FA3"/>
    <w:rsid w:val="0015446B"/>
    <w:rsid w:val="001548ED"/>
    <w:rsid w:val="0015497D"/>
    <w:rsid w:val="00154CE4"/>
    <w:rsid w:val="00154FB3"/>
    <w:rsid w:val="00155611"/>
    <w:rsid w:val="001563AB"/>
    <w:rsid w:val="0015650E"/>
    <w:rsid w:val="00156756"/>
    <w:rsid w:val="00157232"/>
    <w:rsid w:val="00157540"/>
    <w:rsid w:val="00157E18"/>
    <w:rsid w:val="00160019"/>
    <w:rsid w:val="0016021E"/>
    <w:rsid w:val="00160B3C"/>
    <w:rsid w:val="00160E66"/>
    <w:rsid w:val="00161471"/>
    <w:rsid w:val="0016183A"/>
    <w:rsid w:val="001618B1"/>
    <w:rsid w:val="00162541"/>
    <w:rsid w:val="00162716"/>
    <w:rsid w:val="00162828"/>
    <w:rsid w:val="00162AAE"/>
    <w:rsid w:val="00163BF0"/>
    <w:rsid w:val="00163D52"/>
    <w:rsid w:val="00163F77"/>
    <w:rsid w:val="0016453E"/>
    <w:rsid w:val="00164ABB"/>
    <w:rsid w:val="00165A67"/>
    <w:rsid w:val="00165DA9"/>
    <w:rsid w:val="00165FF9"/>
    <w:rsid w:val="0016619C"/>
    <w:rsid w:val="001661B7"/>
    <w:rsid w:val="00166231"/>
    <w:rsid w:val="001662CB"/>
    <w:rsid w:val="001663DC"/>
    <w:rsid w:val="00166455"/>
    <w:rsid w:val="00166818"/>
    <w:rsid w:val="00167C2E"/>
    <w:rsid w:val="0017007D"/>
    <w:rsid w:val="001707AF"/>
    <w:rsid w:val="00170B06"/>
    <w:rsid w:val="00171365"/>
    <w:rsid w:val="00171BFF"/>
    <w:rsid w:val="00172139"/>
    <w:rsid w:val="001729D6"/>
    <w:rsid w:val="00172FB2"/>
    <w:rsid w:val="00173178"/>
    <w:rsid w:val="00173206"/>
    <w:rsid w:val="00173412"/>
    <w:rsid w:val="00173C40"/>
    <w:rsid w:val="00174C9E"/>
    <w:rsid w:val="00175015"/>
    <w:rsid w:val="001759F0"/>
    <w:rsid w:val="00175B44"/>
    <w:rsid w:val="00175C1F"/>
    <w:rsid w:val="00175C7A"/>
    <w:rsid w:val="00176A2F"/>
    <w:rsid w:val="00176FB4"/>
    <w:rsid w:val="00177572"/>
    <w:rsid w:val="001776A4"/>
    <w:rsid w:val="00177B46"/>
    <w:rsid w:val="001807FF"/>
    <w:rsid w:val="00180853"/>
    <w:rsid w:val="001809A3"/>
    <w:rsid w:val="00180E6B"/>
    <w:rsid w:val="00181CE9"/>
    <w:rsid w:val="00181F30"/>
    <w:rsid w:val="00182050"/>
    <w:rsid w:val="0018211F"/>
    <w:rsid w:val="00182680"/>
    <w:rsid w:val="00182813"/>
    <w:rsid w:val="00183130"/>
    <w:rsid w:val="00183182"/>
    <w:rsid w:val="001856D9"/>
    <w:rsid w:val="00185F97"/>
    <w:rsid w:val="00185FA7"/>
    <w:rsid w:val="0018696A"/>
    <w:rsid w:val="0018700A"/>
    <w:rsid w:val="0018709D"/>
    <w:rsid w:val="00187B54"/>
    <w:rsid w:val="00187B87"/>
    <w:rsid w:val="001902DC"/>
    <w:rsid w:val="00190356"/>
    <w:rsid w:val="001904C2"/>
    <w:rsid w:val="0019057C"/>
    <w:rsid w:val="00190686"/>
    <w:rsid w:val="001906D7"/>
    <w:rsid w:val="00190E81"/>
    <w:rsid w:val="001911D5"/>
    <w:rsid w:val="00191A87"/>
    <w:rsid w:val="00192604"/>
    <w:rsid w:val="00192619"/>
    <w:rsid w:val="00192DE4"/>
    <w:rsid w:val="00193B53"/>
    <w:rsid w:val="00193CBE"/>
    <w:rsid w:val="001942FA"/>
    <w:rsid w:val="001947E7"/>
    <w:rsid w:val="00195073"/>
    <w:rsid w:val="00195414"/>
    <w:rsid w:val="0019547F"/>
    <w:rsid w:val="00196823"/>
    <w:rsid w:val="00196EF2"/>
    <w:rsid w:val="00197C31"/>
    <w:rsid w:val="001A01A7"/>
    <w:rsid w:val="001A02C6"/>
    <w:rsid w:val="001A0A1B"/>
    <w:rsid w:val="001A0D03"/>
    <w:rsid w:val="001A130D"/>
    <w:rsid w:val="001A1A8F"/>
    <w:rsid w:val="001A1F12"/>
    <w:rsid w:val="001A2052"/>
    <w:rsid w:val="001A25D5"/>
    <w:rsid w:val="001A28E8"/>
    <w:rsid w:val="001A3BE3"/>
    <w:rsid w:val="001A3C55"/>
    <w:rsid w:val="001A3C8D"/>
    <w:rsid w:val="001A40C6"/>
    <w:rsid w:val="001A558E"/>
    <w:rsid w:val="001A5E43"/>
    <w:rsid w:val="001A6892"/>
    <w:rsid w:val="001A7155"/>
    <w:rsid w:val="001A7429"/>
    <w:rsid w:val="001A7657"/>
    <w:rsid w:val="001A7E44"/>
    <w:rsid w:val="001B0607"/>
    <w:rsid w:val="001B0F87"/>
    <w:rsid w:val="001B1173"/>
    <w:rsid w:val="001B186F"/>
    <w:rsid w:val="001B1BCA"/>
    <w:rsid w:val="001B2AA6"/>
    <w:rsid w:val="001B2C92"/>
    <w:rsid w:val="001B340B"/>
    <w:rsid w:val="001B39F9"/>
    <w:rsid w:val="001B3B1E"/>
    <w:rsid w:val="001B4370"/>
    <w:rsid w:val="001B4A6E"/>
    <w:rsid w:val="001B5033"/>
    <w:rsid w:val="001B59B0"/>
    <w:rsid w:val="001B604F"/>
    <w:rsid w:val="001B6127"/>
    <w:rsid w:val="001B6319"/>
    <w:rsid w:val="001B64AC"/>
    <w:rsid w:val="001B663F"/>
    <w:rsid w:val="001B7F2F"/>
    <w:rsid w:val="001C0915"/>
    <w:rsid w:val="001C0E8D"/>
    <w:rsid w:val="001C111E"/>
    <w:rsid w:val="001C15B3"/>
    <w:rsid w:val="001C1AA4"/>
    <w:rsid w:val="001C1EA2"/>
    <w:rsid w:val="001C212C"/>
    <w:rsid w:val="001C3215"/>
    <w:rsid w:val="001C39D6"/>
    <w:rsid w:val="001C3AE6"/>
    <w:rsid w:val="001C406B"/>
    <w:rsid w:val="001C54AD"/>
    <w:rsid w:val="001C54E8"/>
    <w:rsid w:val="001C596B"/>
    <w:rsid w:val="001C6197"/>
    <w:rsid w:val="001C6464"/>
    <w:rsid w:val="001C698A"/>
    <w:rsid w:val="001C7247"/>
    <w:rsid w:val="001C72E3"/>
    <w:rsid w:val="001C7B11"/>
    <w:rsid w:val="001C7C42"/>
    <w:rsid w:val="001C7E04"/>
    <w:rsid w:val="001D0C36"/>
    <w:rsid w:val="001D1095"/>
    <w:rsid w:val="001D1703"/>
    <w:rsid w:val="001D19B5"/>
    <w:rsid w:val="001D1E49"/>
    <w:rsid w:val="001D22B2"/>
    <w:rsid w:val="001D230E"/>
    <w:rsid w:val="001D2A56"/>
    <w:rsid w:val="001D2B00"/>
    <w:rsid w:val="001D39C5"/>
    <w:rsid w:val="001D437B"/>
    <w:rsid w:val="001D4A57"/>
    <w:rsid w:val="001D4A79"/>
    <w:rsid w:val="001D4B8F"/>
    <w:rsid w:val="001D6396"/>
    <w:rsid w:val="001D6465"/>
    <w:rsid w:val="001D6644"/>
    <w:rsid w:val="001E0D7E"/>
    <w:rsid w:val="001E165C"/>
    <w:rsid w:val="001E225B"/>
    <w:rsid w:val="001E2BFB"/>
    <w:rsid w:val="001E314C"/>
    <w:rsid w:val="001E438B"/>
    <w:rsid w:val="001E4547"/>
    <w:rsid w:val="001E4665"/>
    <w:rsid w:val="001E52BD"/>
    <w:rsid w:val="001E5CCA"/>
    <w:rsid w:val="001E6052"/>
    <w:rsid w:val="001E6561"/>
    <w:rsid w:val="001E67C3"/>
    <w:rsid w:val="001E7665"/>
    <w:rsid w:val="001F15E1"/>
    <w:rsid w:val="001F1949"/>
    <w:rsid w:val="001F1990"/>
    <w:rsid w:val="001F1A3C"/>
    <w:rsid w:val="001F1D91"/>
    <w:rsid w:val="001F1DBE"/>
    <w:rsid w:val="001F2E13"/>
    <w:rsid w:val="001F2FCB"/>
    <w:rsid w:val="001F3625"/>
    <w:rsid w:val="001F3ECE"/>
    <w:rsid w:val="001F5074"/>
    <w:rsid w:val="001F52E7"/>
    <w:rsid w:val="001F5309"/>
    <w:rsid w:val="001F58A8"/>
    <w:rsid w:val="001F5BEF"/>
    <w:rsid w:val="001F5D2E"/>
    <w:rsid w:val="001F6ABF"/>
    <w:rsid w:val="001F773C"/>
    <w:rsid w:val="001F7848"/>
    <w:rsid w:val="001F7E47"/>
    <w:rsid w:val="00200266"/>
    <w:rsid w:val="0020039A"/>
    <w:rsid w:val="00200960"/>
    <w:rsid w:val="002009BD"/>
    <w:rsid w:val="00200FCB"/>
    <w:rsid w:val="00201535"/>
    <w:rsid w:val="00201A1C"/>
    <w:rsid w:val="00201F0C"/>
    <w:rsid w:val="00202430"/>
    <w:rsid w:val="0020319C"/>
    <w:rsid w:val="00203A69"/>
    <w:rsid w:val="002042F4"/>
    <w:rsid w:val="0020436B"/>
    <w:rsid w:val="002043D6"/>
    <w:rsid w:val="0020477D"/>
    <w:rsid w:val="00204787"/>
    <w:rsid w:val="00204D7B"/>
    <w:rsid w:val="002056D4"/>
    <w:rsid w:val="0020580F"/>
    <w:rsid w:val="00205BCC"/>
    <w:rsid w:val="00205E3F"/>
    <w:rsid w:val="00205EDF"/>
    <w:rsid w:val="00206D62"/>
    <w:rsid w:val="002073AA"/>
    <w:rsid w:val="002078FF"/>
    <w:rsid w:val="00207909"/>
    <w:rsid w:val="00207C25"/>
    <w:rsid w:val="00210465"/>
    <w:rsid w:val="00210645"/>
    <w:rsid w:val="00210AF0"/>
    <w:rsid w:val="002113AC"/>
    <w:rsid w:val="002114B1"/>
    <w:rsid w:val="00211990"/>
    <w:rsid w:val="00212753"/>
    <w:rsid w:val="00212FFB"/>
    <w:rsid w:val="0021345B"/>
    <w:rsid w:val="0021391A"/>
    <w:rsid w:val="00213BC8"/>
    <w:rsid w:val="00213F68"/>
    <w:rsid w:val="002147DE"/>
    <w:rsid w:val="002147F0"/>
    <w:rsid w:val="00214E5A"/>
    <w:rsid w:val="00214E6C"/>
    <w:rsid w:val="002152AB"/>
    <w:rsid w:val="00215373"/>
    <w:rsid w:val="002154F7"/>
    <w:rsid w:val="0021568F"/>
    <w:rsid w:val="00215B78"/>
    <w:rsid w:val="00215CCE"/>
    <w:rsid w:val="00216933"/>
    <w:rsid w:val="002172A3"/>
    <w:rsid w:val="00217609"/>
    <w:rsid w:val="00217619"/>
    <w:rsid w:val="00220138"/>
    <w:rsid w:val="0022020C"/>
    <w:rsid w:val="002202DA"/>
    <w:rsid w:val="00220507"/>
    <w:rsid w:val="00221357"/>
    <w:rsid w:val="00222138"/>
    <w:rsid w:val="00222AD5"/>
    <w:rsid w:val="00222B9D"/>
    <w:rsid w:val="00222E49"/>
    <w:rsid w:val="00222F07"/>
    <w:rsid w:val="00223E36"/>
    <w:rsid w:val="00224108"/>
    <w:rsid w:val="002242C3"/>
    <w:rsid w:val="00224477"/>
    <w:rsid w:val="00224A87"/>
    <w:rsid w:val="00224F97"/>
    <w:rsid w:val="0022569C"/>
    <w:rsid w:val="00225CA9"/>
    <w:rsid w:val="00226495"/>
    <w:rsid w:val="00226DE5"/>
    <w:rsid w:val="00227245"/>
    <w:rsid w:val="00227C01"/>
    <w:rsid w:val="002301A7"/>
    <w:rsid w:val="00230944"/>
    <w:rsid w:val="00230AC1"/>
    <w:rsid w:val="00230B68"/>
    <w:rsid w:val="00230F4A"/>
    <w:rsid w:val="00231739"/>
    <w:rsid w:val="00231BAD"/>
    <w:rsid w:val="002329D4"/>
    <w:rsid w:val="00232BBD"/>
    <w:rsid w:val="002331F1"/>
    <w:rsid w:val="002333EF"/>
    <w:rsid w:val="00233C5E"/>
    <w:rsid w:val="002346A1"/>
    <w:rsid w:val="002346FC"/>
    <w:rsid w:val="00235270"/>
    <w:rsid w:val="00235644"/>
    <w:rsid w:val="002357FB"/>
    <w:rsid w:val="00235955"/>
    <w:rsid w:val="00235E62"/>
    <w:rsid w:val="00235EE2"/>
    <w:rsid w:val="00235F36"/>
    <w:rsid w:val="002364AD"/>
    <w:rsid w:val="0023691F"/>
    <w:rsid w:val="00236957"/>
    <w:rsid w:val="00236CD4"/>
    <w:rsid w:val="00237060"/>
    <w:rsid w:val="002370C8"/>
    <w:rsid w:val="002375A9"/>
    <w:rsid w:val="002406AB"/>
    <w:rsid w:val="00240802"/>
    <w:rsid w:val="00240AE2"/>
    <w:rsid w:val="00240C60"/>
    <w:rsid w:val="00240CA0"/>
    <w:rsid w:val="002413F1"/>
    <w:rsid w:val="00241F12"/>
    <w:rsid w:val="00241FF6"/>
    <w:rsid w:val="00242121"/>
    <w:rsid w:val="00242CE9"/>
    <w:rsid w:val="00242E27"/>
    <w:rsid w:val="00242E2C"/>
    <w:rsid w:val="00243530"/>
    <w:rsid w:val="0024407F"/>
    <w:rsid w:val="002441C3"/>
    <w:rsid w:val="00244223"/>
    <w:rsid w:val="0024457A"/>
    <w:rsid w:val="002446F3"/>
    <w:rsid w:val="002447B5"/>
    <w:rsid w:val="00244A04"/>
    <w:rsid w:val="00245139"/>
    <w:rsid w:val="0024554D"/>
    <w:rsid w:val="002456E6"/>
    <w:rsid w:val="00246277"/>
    <w:rsid w:val="00246975"/>
    <w:rsid w:val="002473A3"/>
    <w:rsid w:val="00251A58"/>
    <w:rsid w:val="00252119"/>
    <w:rsid w:val="00252153"/>
    <w:rsid w:val="00252641"/>
    <w:rsid w:val="00252901"/>
    <w:rsid w:val="00252E7E"/>
    <w:rsid w:val="00252FDB"/>
    <w:rsid w:val="0025372D"/>
    <w:rsid w:val="0025378D"/>
    <w:rsid w:val="00253AE2"/>
    <w:rsid w:val="00253DC8"/>
    <w:rsid w:val="00253F1C"/>
    <w:rsid w:val="0025434D"/>
    <w:rsid w:val="002545DC"/>
    <w:rsid w:val="002553D6"/>
    <w:rsid w:val="002556DF"/>
    <w:rsid w:val="00255B75"/>
    <w:rsid w:val="00255D91"/>
    <w:rsid w:val="0025648E"/>
    <w:rsid w:val="00256491"/>
    <w:rsid w:val="002570A0"/>
    <w:rsid w:val="002573F3"/>
    <w:rsid w:val="00257C48"/>
    <w:rsid w:val="00257E41"/>
    <w:rsid w:val="00260228"/>
    <w:rsid w:val="002602A2"/>
    <w:rsid w:val="00260644"/>
    <w:rsid w:val="00260762"/>
    <w:rsid w:val="002618C7"/>
    <w:rsid w:val="00261F04"/>
    <w:rsid w:val="00262926"/>
    <w:rsid w:val="00262EEC"/>
    <w:rsid w:val="00263909"/>
    <w:rsid w:val="00263980"/>
    <w:rsid w:val="002642CB"/>
    <w:rsid w:val="00264604"/>
    <w:rsid w:val="00264CEA"/>
    <w:rsid w:val="00264D61"/>
    <w:rsid w:val="00264E7F"/>
    <w:rsid w:val="00264FF6"/>
    <w:rsid w:val="00265749"/>
    <w:rsid w:val="00265B7F"/>
    <w:rsid w:val="0026773F"/>
    <w:rsid w:val="002679AD"/>
    <w:rsid w:val="00267EDB"/>
    <w:rsid w:val="00270215"/>
    <w:rsid w:val="00270F18"/>
    <w:rsid w:val="00271356"/>
    <w:rsid w:val="00271D18"/>
    <w:rsid w:val="00271F79"/>
    <w:rsid w:val="00272C15"/>
    <w:rsid w:val="002731AC"/>
    <w:rsid w:val="002731E2"/>
    <w:rsid w:val="00273894"/>
    <w:rsid w:val="00273A34"/>
    <w:rsid w:val="00273CFA"/>
    <w:rsid w:val="00274025"/>
    <w:rsid w:val="0027486A"/>
    <w:rsid w:val="00275998"/>
    <w:rsid w:val="002764F5"/>
    <w:rsid w:val="002766B3"/>
    <w:rsid w:val="0027674D"/>
    <w:rsid w:val="00277218"/>
    <w:rsid w:val="00277220"/>
    <w:rsid w:val="0027725F"/>
    <w:rsid w:val="00280D9D"/>
    <w:rsid w:val="00280E89"/>
    <w:rsid w:val="00281585"/>
    <w:rsid w:val="002815E6"/>
    <w:rsid w:val="00281681"/>
    <w:rsid w:val="00281C7C"/>
    <w:rsid w:val="00281CE1"/>
    <w:rsid w:val="002823DB"/>
    <w:rsid w:val="002824FE"/>
    <w:rsid w:val="00282589"/>
    <w:rsid w:val="00282763"/>
    <w:rsid w:val="00283638"/>
    <w:rsid w:val="00283CE5"/>
    <w:rsid w:val="002840BF"/>
    <w:rsid w:val="0028432F"/>
    <w:rsid w:val="00284816"/>
    <w:rsid w:val="002848E3"/>
    <w:rsid w:val="00284A6E"/>
    <w:rsid w:val="00286006"/>
    <w:rsid w:val="002865D1"/>
    <w:rsid w:val="00286C4E"/>
    <w:rsid w:val="00286D5D"/>
    <w:rsid w:val="00286D98"/>
    <w:rsid w:val="00287489"/>
    <w:rsid w:val="00287C9B"/>
    <w:rsid w:val="00290762"/>
    <w:rsid w:val="002909A4"/>
    <w:rsid w:val="00291837"/>
    <w:rsid w:val="00291AF0"/>
    <w:rsid w:val="00292261"/>
    <w:rsid w:val="002933C6"/>
    <w:rsid w:val="0029350B"/>
    <w:rsid w:val="002938DC"/>
    <w:rsid w:val="00293BC6"/>
    <w:rsid w:val="00293C65"/>
    <w:rsid w:val="00293E51"/>
    <w:rsid w:val="00294101"/>
    <w:rsid w:val="00294455"/>
    <w:rsid w:val="00294585"/>
    <w:rsid w:val="00295058"/>
    <w:rsid w:val="0029598D"/>
    <w:rsid w:val="00295AD9"/>
    <w:rsid w:val="002977DE"/>
    <w:rsid w:val="002979FA"/>
    <w:rsid w:val="00297ABF"/>
    <w:rsid w:val="002A098B"/>
    <w:rsid w:val="002A211E"/>
    <w:rsid w:val="002A349E"/>
    <w:rsid w:val="002A40D1"/>
    <w:rsid w:val="002A46B4"/>
    <w:rsid w:val="002A544A"/>
    <w:rsid w:val="002A549E"/>
    <w:rsid w:val="002A5B6B"/>
    <w:rsid w:val="002A65C1"/>
    <w:rsid w:val="002A792D"/>
    <w:rsid w:val="002B0035"/>
    <w:rsid w:val="002B0D21"/>
    <w:rsid w:val="002B1306"/>
    <w:rsid w:val="002B24A1"/>
    <w:rsid w:val="002B2F05"/>
    <w:rsid w:val="002B3055"/>
    <w:rsid w:val="002B339C"/>
    <w:rsid w:val="002B3EDE"/>
    <w:rsid w:val="002B3F2C"/>
    <w:rsid w:val="002B3F82"/>
    <w:rsid w:val="002B4808"/>
    <w:rsid w:val="002B5039"/>
    <w:rsid w:val="002B5938"/>
    <w:rsid w:val="002B5D3D"/>
    <w:rsid w:val="002B6272"/>
    <w:rsid w:val="002B7651"/>
    <w:rsid w:val="002B7847"/>
    <w:rsid w:val="002B7895"/>
    <w:rsid w:val="002B7B44"/>
    <w:rsid w:val="002B7E41"/>
    <w:rsid w:val="002C0281"/>
    <w:rsid w:val="002C0E42"/>
    <w:rsid w:val="002C1093"/>
    <w:rsid w:val="002C22F5"/>
    <w:rsid w:val="002C241E"/>
    <w:rsid w:val="002C3199"/>
    <w:rsid w:val="002C37D0"/>
    <w:rsid w:val="002C48E7"/>
    <w:rsid w:val="002C48EB"/>
    <w:rsid w:val="002C51AE"/>
    <w:rsid w:val="002C5524"/>
    <w:rsid w:val="002C58F5"/>
    <w:rsid w:val="002C5979"/>
    <w:rsid w:val="002C5C57"/>
    <w:rsid w:val="002C5DE2"/>
    <w:rsid w:val="002C5FDB"/>
    <w:rsid w:val="002C7113"/>
    <w:rsid w:val="002D02E4"/>
    <w:rsid w:val="002D0A0E"/>
    <w:rsid w:val="002D124A"/>
    <w:rsid w:val="002D1270"/>
    <w:rsid w:val="002D1629"/>
    <w:rsid w:val="002D186A"/>
    <w:rsid w:val="002D1B99"/>
    <w:rsid w:val="002D1FDE"/>
    <w:rsid w:val="002D205C"/>
    <w:rsid w:val="002D2186"/>
    <w:rsid w:val="002D2605"/>
    <w:rsid w:val="002D2812"/>
    <w:rsid w:val="002D2DE5"/>
    <w:rsid w:val="002D343D"/>
    <w:rsid w:val="002D3B9B"/>
    <w:rsid w:val="002D3D5B"/>
    <w:rsid w:val="002D3E52"/>
    <w:rsid w:val="002D400C"/>
    <w:rsid w:val="002D57CE"/>
    <w:rsid w:val="002D58FC"/>
    <w:rsid w:val="002D6D82"/>
    <w:rsid w:val="002D7660"/>
    <w:rsid w:val="002D7BFB"/>
    <w:rsid w:val="002D7EF7"/>
    <w:rsid w:val="002E0529"/>
    <w:rsid w:val="002E099E"/>
    <w:rsid w:val="002E0F9D"/>
    <w:rsid w:val="002E10FD"/>
    <w:rsid w:val="002E1233"/>
    <w:rsid w:val="002E13AF"/>
    <w:rsid w:val="002E184E"/>
    <w:rsid w:val="002E1EE2"/>
    <w:rsid w:val="002E27A2"/>
    <w:rsid w:val="002E2A3C"/>
    <w:rsid w:val="002E316F"/>
    <w:rsid w:val="002E374F"/>
    <w:rsid w:val="002E4971"/>
    <w:rsid w:val="002E4BB1"/>
    <w:rsid w:val="002E5144"/>
    <w:rsid w:val="002E51DD"/>
    <w:rsid w:val="002E5D90"/>
    <w:rsid w:val="002E6254"/>
    <w:rsid w:val="002E637B"/>
    <w:rsid w:val="002E6DDB"/>
    <w:rsid w:val="002E7A26"/>
    <w:rsid w:val="002E7C83"/>
    <w:rsid w:val="002E7EE0"/>
    <w:rsid w:val="002F0642"/>
    <w:rsid w:val="002F082F"/>
    <w:rsid w:val="002F0D91"/>
    <w:rsid w:val="002F0EE8"/>
    <w:rsid w:val="002F17E6"/>
    <w:rsid w:val="002F1F48"/>
    <w:rsid w:val="002F2559"/>
    <w:rsid w:val="002F2E06"/>
    <w:rsid w:val="002F3040"/>
    <w:rsid w:val="002F3F2B"/>
    <w:rsid w:val="002F400A"/>
    <w:rsid w:val="002F482F"/>
    <w:rsid w:val="002F4D6E"/>
    <w:rsid w:val="002F5CA0"/>
    <w:rsid w:val="002F61E9"/>
    <w:rsid w:val="002F6A9A"/>
    <w:rsid w:val="002F73D3"/>
    <w:rsid w:val="002F7604"/>
    <w:rsid w:val="002F7CDD"/>
    <w:rsid w:val="002F7FAF"/>
    <w:rsid w:val="0030028E"/>
    <w:rsid w:val="00300395"/>
    <w:rsid w:val="00300507"/>
    <w:rsid w:val="003007AB"/>
    <w:rsid w:val="00300C1D"/>
    <w:rsid w:val="0030151A"/>
    <w:rsid w:val="00301A39"/>
    <w:rsid w:val="00301C17"/>
    <w:rsid w:val="00302169"/>
    <w:rsid w:val="0030226F"/>
    <w:rsid w:val="003029CD"/>
    <w:rsid w:val="00303569"/>
    <w:rsid w:val="003035BA"/>
    <w:rsid w:val="00303B23"/>
    <w:rsid w:val="00303BFD"/>
    <w:rsid w:val="00303C08"/>
    <w:rsid w:val="00305F6B"/>
    <w:rsid w:val="00306661"/>
    <w:rsid w:val="003069E0"/>
    <w:rsid w:val="00306A38"/>
    <w:rsid w:val="00306C7A"/>
    <w:rsid w:val="00306FA9"/>
    <w:rsid w:val="00307020"/>
    <w:rsid w:val="0030774E"/>
    <w:rsid w:val="003100FD"/>
    <w:rsid w:val="00310423"/>
    <w:rsid w:val="00310EB8"/>
    <w:rsid w:val="003119C3"/>
    <w:rsid w:val="003127AE"/>
    <w:rsid w:val="00312D69"/>
    <w:rsid w:val="0031300E"/>
    <w:rsid w:val="0031313D"/>
    <w:rsid w:val="00313D44"/>
    <w:rsid w:val="003140D3"/>
    <w:rsid w:val="003141D4"/>
    <w:rsid w:val="00314E97"/>
    <w:rsid w:val="00315226"/>
    <w:rsid w:val="00315C0A"/>
    <w:rsid w:val="00315C72"/>
    <w:rsid w:val="0031620C"/>
    <w:rsid w:val="00316B20"/>
    <w:rsid w:val="00317432"/>
    <w:rsid w:val="003175F6"/>
    <w:rsid w:val="003176C5"/>
    <w:rsid w:val="0032005F"/>
    <w:rsid w:val="003201A0"/>
    <w:rsid w:val="00320469"/>
    <w:rsid w:val="00321BB3"/>
    <w:rsid w:val="00322AAE"/>
    <w:rsid w:val="00322D79"/>
    <w:rsid w:val="0032309C"/>
    <w:rsid w:val="00323699"/>
    <w:rsid w:val="003238EF"/>
    <w:rsid w:val="00323D43"/>
    <w:rsid w:val="003243BC"/>
    <w:rsid w:val="00325110"/>
    <w:rsid w:val="00325233"/>
    <w:rsid w:val="0032591A"/>
    <w:rsid w:val="00325FAB"/>
    <w:rsid w:val="003262B9"/>
    <w:rsid w:val="003263D1"/>
    <w:rsid w:val="00326A40"/>
    <w:rsid w:val="00326E8D"/>
    <w:rsid w:val="00326F3A"/>
    <w:rsid w:val="00327499"/>
    <w:rsid w:val="003315D8"/>
    <w:rsid w:val="003322BE"/>
    <w:rsid w:val="003339AD"/>
    <w:rsid w:val="00333BDA"/>
    <w:rsid w:val="00333D15"/>
    <w:rsid w:val="0033480D"/>
    <w:rsid w:val="003349CF"/>
    <w:rsid w:val="00335386"/>
    <w:rsid w:val="00335CFC"/>
    <w:rsid w:val="00336197"/>
    <w:rsid w:val="00336D28"/>
    <w:rsid w:val="00336FF9"/>
    <w:rsid w:val="0033729E"/>
    <w:rsid w:val="003379BD"/>
    <w:rsid w:val="00340644"/>
    <w:rsid w:val="003410D0"/>
    <w:rsid w:val="003427F7"/>
    <w:rsid w:val="0034298C"/>
    <w:rsid w:val="00342DFE"/>
    <w:rsid w:val="00343885"/>
    <w:rsid w:val="00343A53"/>
    <w:rsid w:val="00343CC1"/>
    <w:rsid w:val="00344083"/>
    <w:rsid w:val="00344225"/>
    <w:rsid w:val="00344386"/>
    <w:rsid w:val="003445DE"/>
    <w:rsid w:val="00344B5F"/>
    <w:rsid w:val="0034535F"/>
    <w:rsid w:val="003456E1"/>
    <w:rsid w:val="00346308"/>
    <w:rsid w:val="00346A50"/>
    <w:rsid w:val="00346F4E"/>
    <w:rsid w:val="00347095"/>
    <w:rsid w:val="003478DB"/>
    <w:rsid w:val="00350213"/>
    <w:rsid w:val="003507CF"/>
    <w:rsid w:val="00350A86"/>
    <w:rsid w:val="00350EC5"/>
    <w:rsid w:val="00353A90"/>
    <w:rsid w:val="003542ED"/>
    <w:rsid w:val="00354824"/>
    <w:rsid w:val="00355070"/>
    <w:rsid w:val="00355430"/>
    <w:rsid w:val="00355460"/>
    <w:rsid w:val="0035551B"/>
    <w:rsid w:val="00356360"/>
    <w:rsid w:val="00356791"/>
    <w:rsid w:val="003568FA"/>
    <w:rsid w:val="00356A33"/>
    <w:rsid w:val="00356AA3"/>
    <w:rsid w:val="00356F9A"/>
    <w:rsid w:val="00357228"/>
    <w:rsid w:val="0035759A"/>
    <w:rsid w:val="003578D0"/>
    <w:rsid w:val="00357B86"/>
    <w:rsid w:val="00357D49"/>
    <w:rsid w:val="00357D8F"/>
    <w:rsid w:val="00357F55"/>
    <w:rsid w:val="003602C7"/>
    <w:rsid w:val="00360E85"/>
    <w:rsid w:val="00361940"/>
    <w:rsid w:val="00361DC3"/>
    <w:rsid w:val="003621D6"/>
    <w:rsid w:val="003636A9"/>
    <w:rsid w:val="00363AF4"/>
    <w:rsid w:val="003655F7"/>
    <w:rsid w:val="00365E7D"/>
    <w:rsid w:val="00366041"/>
    <w:rsid w:val="00367360"/>
    <w:rsid w:val="003677F4"/>
    <w:rsid w:val="00367BB3"/>
    <w:rsid w:val="00370037"/>
    <w:rsid w:val="00370A4E"/>
    <w:rsid w:val="00370B1A"/>
    <w:rsid w:val="00371873"/>
    <w:rsid w:val="0037228A"/>
    <w:rsid w:val="00372941"/>
    <w:rsid w:val="003730AE"/>
    <w:rsid w:val="003736C5"/>
    <w:rsid w:val="00373872"/>
    <w:rsid w:val="00373C2B"/>
    <w:rsid w:val="0037560B"/>
    <w:rsid w:val="00375AF4"/>
    <w:rsid w:val="003764CD"/>
    <w:rsid w:val="00376733"/>
    <w:rsid w:val="0037797F"/>
    <w:rsid w:val="003801A7"/>
    <w:rsid w:val="003802D7"/>
    <w:rsid w:val="003803B7"/>
    <w:rsid w:val="0038066F"/>
    <w:rsid w:val="003808DA"/>
    <w:rsid w:val="00381187"/>
    <w:rsid w:val="00381895"/>
    <w:rsid w:val="00381A07"/>
    <w:rsid w:val="00382584"/>
    <w:rsid w:val="0038316C"/>
    <w:rsid w:val="00383B9C"/>
    <w:rsid w:val="00383D11"/>
    <w:rsid w:val="00384282"/>
    <w:rsid w:val="00384417"/>
    <w:rsid w:val="0038471C"/>
    <w:rsid w:val="00384C7F"/>
    <w:rsid w:val="00384DB6"/>
    <w:rsid w:val="0038535F"/>
    <w:rsid w:val="003865ED"/>
    <w:rsid w:val="003866F7"/>
    <w:rsid w:val="003869C6"/>
    <w:rsid w:val="0038706A"/>
    <w:rsid w:val="00387608"/>
    <w:rsid w:val="00387913"/>
    <w:rsid w:val="00387F97"/>
    <w:rsid w:val="003905EE"/>
    <w:rsid w:val="00390772"/>
    <w:rsid w:val="00390D46"/>
    <w:rsid w:val="00390FCB"/>
    <w:rsid w:val="0039255D"/>
    <w:rsid w:val="0039266E"/>
    <w:rsid w:val="003927C6"/>
    <w:rsid w:val="00392F7E"/>
    <w:rsid w:val="00393970"/>
    <w:rsid w:val="00393BF0"/>
    <w:rsid w:val="00394256"/>
    <w:rsid w:val="0039589A"/>
    <w:rsid w:val="003959F7"/>
    <w:rsid w:val="00395D5D"/>
    <w:rsid w:val="00396608"/>
    <w:rsid w:val="00397314"/>
    <w:rsid w:val="00397C56"/>
    <w:rsid w:val="00397E57"/>
    <w:rsid w:val="003A0594"/>
    <w:rsid w:val="003A06C0"/>
    <w:rsid w:val="003A0BAE"/>
    <w:rsid w:val="003A0FB2"/>
    <w:rsid w:val="003A135B"/>
    <w:rsid w:val="003A1537"/>
    <w:rsid w:val="003A17CD"/>
    <w:rsid w:val="003A228B"/>
    <w:rsid w:val="003A2C1C"/>
    <w:rsid w:val="003A321E"/>
    <w:rsid w:val="003A322A"/>
    <w:rsid w:val="003A3704"/>
    <w:rsid w:val="003A4269"/>
    <w:rsid w:val="003A45A2"/>
    <w:rsid w:val="003A46B6"/>
    <w:rsid w:val="003A4CF8"/>
    <w:rsid w:val="003A4EDE"/>
    <w:rsid w:val="003A57B1"/>
    <w:rsid w:val="003A5AC7"/>
    <w:rsid w:val="003A5AD1"/>
    <w:rsid w:val="003A648C"/>
    <w:rsid w:val="003A64E2"/>
    <w:rsid w:val="003A700F"/>
    <w:rsid w:val="003B0379"/>
    <w:rsid w:val="003B0A52"/>
    <w:rsid w:val="003B0E99"/>
    <w:rsid w:val="003B23B0"/>
    <w:rsid w:val="003B288F"/>
    <w:rsid w:val="003B2F70"/>
    <w:rsid w:val="003B31DF"/>
    <w:rsid w:val="003B3F9B"/>
    <w:rsid w:val="003B499A"/>
    <w:rsid w:val="003B53F6"/>
    <w:rsid w:val="003B5DAF"/>
    <w:rsid w:val="003B6592"/>
    <w:rsid w:val="003B66F6"/>
    <w:rsid w:val="003B6765"/>
    <w:rsid w:val="003B7037"/>
    <w:rsid w:val="003B7AA4"/>
    <w:rsid w:val="003B7FE6"/>
    <w:rsid w:val="003C005A"/>
    <w:rsid w:val="003C0CA0"/>
    <w:rsid w:val="003C119F"/>
    <w:rsid w:val="003C1295"/>
    <w:rsid w:val="003C133E"/>
    <w:rsid w:val="003C1786"/>
    <w:rsid w:val="003C200E"/>
    <w:rsid w:val="003C2457"/>
    <w:rsid w:val="003C343E"/>
    <w:rsid w:val="003C3B63"/>
    <w:rsid w:val="003C3ECD"/>
    <w:rsid w:val="003C41EF"/>
    <w:rsid w:val="003C4BAB"/>
    <w:rsid w:val="003C4BCC"/>
    <w:rsid w:val="003C548C"/>
    <w:rsid w:val="003C5C05"/>
    <w:rsid w:val="003C5DBD"/>
    <w:rsid w:val="003C5E6D"/>
    <w:rsid w:val="003C65BC"/>
    <w:rsid w:val="003C6951"/>
    <w:rsid w:val="003C7B3E"/>
    <w:rsid w:val="003C7F79"/>
    <w:rsid w:val="003D0134"/>
    <w:rsid w:val="003D06C7"/>
    <w:rsid w:val="003D0B51"/>
    <w:rsid w:val="003D1221"/>
    <w:rsid w:val="003D2117"/>
    <w:rsid w:val="003D3770"/>
    <w:rsid w:val="003D3C14"/>
    <w:rsid w:val="003D43C3"/>
    <w:rsid w:val="003D48F1"/>
    <w:rsid w:val="003D4A5B"/>
    <w:rsid w:val="003D5747"/>
    <w:rsid w:val="003D5C86"/>
    <w:rsid w:val="003D7249"/>
    <w:rsid w:val="003D77D1"/>
    <w:rsid w:val="003D78B1"/>
    <w:rsid w:val="003E0BD7"/>
    <w:rsid w:val="003E0C16"/>
    <w:rsid w:val="003E0C4D"/>
    <w:rsid w:val="003E0D0D"/>
    <w:rsid w:val="003E12AA"/>
    <w:rsid w:val="003E2CBF"/>
    <w:rsid w:val="003E2FA9"/>
    <w:rsid w:val="003E3580"/>
    <w:rsid w:val="003E363F"/>
    <w:rsid w:val="003E3F9F"/>
    <w:rsid w:val="003E4EAB"/>
    <w:rsid w:val="003E5096"/>
    <w:rsid w:val="003E5195"/>
    <w:rsid w:val="003E529B"/>
    <w:rsid w:val="003E534E"/>
    <w:rsid w:val="003E5521"/>
    <w:rsid w:val="003E6042"/>
    <w:rsid w:val="003E6EBF"/>
    <w:rsid w:val="003E7696"/>
    <w:rsid w:val="003E7B82"/>
    <w:rsid w:val="003F0C77"/>
    <w:rsid w:val="003F2487"/>
    <w:rsid w:val="003F28E3"/>
    <w:rsid w:val="003F2D30"/>
    <w:rsid w:val="003F40E5"/>
    <w:rsid w:val="003F4DB1"/>
    <w:rsid w:val="003F5175"/>
    <w:rsid w:val="003F5387"/>
    <w:rsid w:val="003F5A39"/>
    <w:rsid w:val="003F5D67"/>
    <w:rsid w:val="003F62D1"/>
    <w:rsid w:val="003F68E0"/>
    <w:rsid w:val="003F6B3E"/>
    <w:rsid w:val="003F6DC1"/>
    <w:rsid w:val="003F6EB5"/>
    <w:rsid w:val="003F7537"/>
    <w:rsid w:val="003F77D2"/>
    <w:rsid w:val="003F7982"/>
    <w:rsid w:val="003F7B63"/>
    <w:rsid w:val="004009A0"/>
    <w:rsid w:val="00400C32"/>
    <w:rsid w:val="0040110D"/>
    <w:rsid w:val="00401769"/>
    <w:rsid w:val="00401896"/>
    <w:rsid w:val="004019DF"/>
    <w:rsid w:val="004021DA"/>
    <w:rsid w:val="004023D7"/>
    <w:rsid w:val="0040250B"/>
    <w:rsid w:val="004025ED"/>
    <w:rsid w:val="0040262D"/>
    <w:rsid w:val="004037C9"/>
    <w:rsid w:val="00403CE8"/>
    <w:rsid w:val="00403E12"/>
    <w:rsid w:val="00404BB9"/>
    <w:rsid w:val="00404DCC"/>
    <w:rsid w:val="0040503D"/>
    <w:rsid w:val="00405DE6"/>
    <w:rsid w:val="00406457"/>
    <w:rsid w:val="00406AE9"/>
    <w:rsid w:val="004071B7"/>
    <w:rsid w:val="0040786E"/>
    <w:rsid w:val="00407A6C"/>
    <w:rsid w:val="00407B8B"/>
    <w:rsid w:val="00407F6E"/>
    <w:rsid w:val="004101A9"/>
    <w:rsid w:val="004101B3"/>
    <w:rsid w:val="004104A7"/>
    <w:rsid w:val="00410CB8"/>
    <w:rsid w:val="00410E2F"/>
    <w:rsid w:val="00411611"/>
    <w:rsid w:val="004117BF"/>
    <w:rsid w:val="004117FA"/>
    <w:rsid w:val="00411BB9"/>
    <w:rsid w:val="00412164"/>
    <w:rsid w:val="0041364F"/>
    <w:rsid w:val="00414AB1"/>
    <w:rsid w:val="00415295"/>
    <w:rsid w:val="0041530A"/>
    <w:rsid w:val="004157BD"/>
    <w:rsid w:val="00415D14"/>
    <w:rsid w:val="00415FD0"/>
    <w:rsid w:val="004167D4"/>
    <w:rsid w:val="004168A6"/>
    <w:rsid w:val="00416D9C"/>
    <w:rsid w:val="00416F64"/>
    <w:rsid w:val="0041758F"/>
    <w:rsid w:val="004175F9"/>
    <w:rsid w:val="00417896"/>
    <w:rsid w:val="004207B0"/>
    <w:rsid w:val="00420FFC"/>
    <w:rsid w:val="004223F1"/>
    <w:rsid w:val="004225EA"/>
    <w:rsid w:val="0042318A"/>
    <w:rsid w:val="0042324F"/>
    <w:rsid w:val="00423588"/>
    <w:rsid w:val="00423C0E"/>
    <w:rsid w:val="00423E51"/>
    <w:rsid w:val="00423EF7"/>
    <w:rsid w:val="00424616"/>
    <w:rsid w:val="00424E7B"/>
    <w:rsid w:val="0042568C"/>
    <w:rsid w:val="00425B14"/>
    <w:rsid w:val="00425B98"/>
    <w:rsid w:val="0042646E"/>
    <w:rsid w:val="00426C04"/>
    <w:rsid w:val="00426CF7"/>
    <w:rsid w:val="00426E40"/>
    <w:rsid w:val="00427056"/>
    <w:rsid w:val="0042745D"/>
    <w:rsid w:val="00427C6A"/>
    <w:rsid w:val="00427D82"/>
    <w:rsid w:val="00427ED9"/>
    <w:rsid w:val="004302E1"/>
    <w:rsid w:val="00430876"/>
    <w:rsid w:val="004308A5"/>
    <w:rsid w:val="00430D71"/>
    <w:rsid w:val="00430E77"/>
    <w:rsid w:val="00430ED4"/>
    <w:rsid w:val="0043144A"/>
    <w:rsid w:val="00431AD9"/>
    <w:rsid w:val="00431F1C"/>
    <w:rsid w:val="00432CDA"/>
    <w:rsid w:val="00432E4C"/>
    <w:rsid w:val="00433074"/>
    <w:rsid w:val="00433508"/>
    <w:rsid w:val="0043387F"/>
    <w:rsid w:val="004339E9"/>
    <w:rsid w:val="0043466E"/>
    <w:rsid w:val="00434D3A"/>
    <w:rsid w:val="00435534"/>
    <w:rsid w:val="004358FB"/>
    <w:rsid w:val="00435ED2"/>
    <w:rsid w:val="00435F0D"/>
    <w:rsid w:val="0043607E"/>
    <w:rsid w:val="00436593"/>
    <w:rsid w:val="004365AE"/>
    <w:rsid w:val="004367B4"/>
    <w:rsid w:val="004369FC"/>
    <w:rsid w:val="00436BDF"/>
    <w:rsid w:val="004374D2"/>
    <w:rsid w:val="004378F0"/>
    <w:rsid w:val="00437F1B"/>
    <w:rsid w:val="004407FA"/>
    <w:rsid w:val="004409F7"/>
    <w:rsid w:val="00440C75"/>
    <w:rsid w:val="00440DA8"/>
    <w:rsid w:val="00440DB5"/>
    <w:rsid w:val="004411FD"/>
    <w:rsid w:val="004415FC"/>
    <w:rsid w:val="00441CF1"/>
    <w:rsid w:val="00441EC7"/>
    <w:rsid w:val="0044210F"/>
    <w:rsid w:val="00442C34"/>
    <w:rsid w:val="00442F33"/>
    <w:rsid w:val="00443FA3"/>
    <w:rsid w:val="004442B6"/>
    <w:rsid w:val="0044483B"/>
    <w:rsid w:val="0044540C"/>
    <w:rsid w:val="00445896"/>
    <w:rsid w:val="004458FA"/>
    <w:rsid w:val="00445D15"/>
    <w:rsid w:val="00445DE5"/>
    <w:rsid w:val="00446280"/>
    <w:rsid w:val="004465B7"/>
    <w:rsid w:val="0044725A"/>
    <w:rsid w:val="00447492"/>
    <w:rsid w:val="00447CF0"/>
    <w:rsid w:val="00450FF5"/>
    <w:rsid w:val="00451204"/>
    <w:rsid w:val="004512C0"/>
    <w:rsid w:val="004516F4"/>
    <w:rsid w:val="00451A5E"/>
    <w:rsid w:val="00451A61"/>
    <w:rsid w:val="00451B18"/>
    <w:rsid w:val="004521EB"/>
    <w:rsid w:val="00452628"/>
    <w:rsid w:val="004527AC"/>
    <w:rsid w:val="0045304A"/>
    <w:rsid w:val="00453DBA"/>
    <w:rsid w:val="0045400E"/>
    <w:rsid w:val="00455604"/>
    <w:rsid w:val="004558E6"/>
    <w:rsid w:val="0045714A"/>
    <w:rsid w:val="004579B8"/>
    <w:rsid w:val="00460C36"/>
    <w:rsid w:val="00461087"/>
    <w:rsid w:val="0046240A"/>
    <w:rsid w:val="0046278A"/>
    <w:rsid w:val="0046370B"/>
    <w:rsid w:val="00463C72"/>
    <w:rsid w:val="00463DC5"/>
    <w:rsid w:val="00464519"/>
    <w:rsid w:val="00464F24"/>
    <w:rsid w:val="004656CB"/>
    <w:rsid w:val="00465BDB"/>
    <w:rsid w:val="00465C4D"/>
    <w:rsid w:val="004660FD"/>
    <w:rsid w:val="00466CCE"/>
    <w:rsid w:val="00467083"/>
    <w:rsid w:val="004672E3"/>
    <w:rsid w:val="00467D22"/>
    <w:rsid w:val="00467F27"/>
    <w:rsid w:val="0047006E"/>
    <w:rsid w:val="0047074D"/>
    <w:rsid w:val="00470983"/>
    <w:rsid w:val="0047108B"/>
    <w:rsid w:val="004710FE"/>
    <w:rsid w:val="00471145"/>
    <w:rsid w:val="00471CB5"/>
    <w:rsid w:val="00472464"/>
    <w:rsid w:val="0047250B"/>
    <w:rsid w:val="00472F90"/>
    <w:rsid w:val="00473004"/>
    <w:rsid w:val="00473CB1"/>
    <w:rsid w:val="00473DC5"/>
    <w:rsid w:val="00474852"/>
    <w:rsid w:val="004755D5"/>
    <w:rsid w:val="0047727C"/>
    <w:rsid w:val="004773FC"/>
    <w:rsid w:val="00477C4A"/>
    <w:rsid w:val="00477FCB"/>
    <w:rsid w:val="00480391"/>
    <w:rsid w:val="004808FE"/>
    <w:rsid w:val="00480AD6"/>
    <w:rsid w:val="00480C7B"/>
    <w:rsid w:val="00480E5E"/>
    <w:rsid w:val="00480F52"/>
    <w:rsid w:val="004814DB"/>
    <w:rsid w:val="0048174A"/>
    <w:rsid w:val="0048212A"/>
    <w:rsid w:val="004829E2"/>
    <w:rsid w:val="00483A2C"/>
    <w:rsid w:val="00483BBC"/>
    <w:rsid w:val="00484010"/>
    <w:rsid w:val="0048439B"/>
    <w:rsid w:val="00484CEE"/>
    <w:rsid w:val="004854B9"/>
    <w:rsid w:val="004856B7"/>
    <w:rsid w:val="00485C46"/>
    <w:rsid w:val="00485D49"/>
    <w:rsid w:val="00486F96"/>
    <w:rsid w:val="004873E6"/>
    <w:rsid w:val="0049044C"/>
    <w:rsid w:val="004907B3"/>
    <w:rsid w:val="00490DD9"/>
    <w:rsid w:val="00491114"/>
    <w:rsid w:val="004912AE"/>
    <w:rsid w:val="004915B3"/>
    <w:rsid w:val="004916DE"/>
    <w:rsid w:val="00492B28"/>
    <w:rsid w:val="00492CB7"/>
    <w:rsid w:val="00493220"/>
    <w:rsid w:val="004935BF"/>
    <w:rsid w:val="00493BAA"/>
    <w:rsid w:val="004943B3"/>
    <w:rsid w:val="00495836"/>
    <w:rsid w:val="00495A6A"/>
    <w:rsid w:val="00495BC4"/>
    <w:rsid w:val="00495DC0"/>
    <w:rsid w:val="00495F28"/>
    <w:rsid w:val="004965DE"/>
    <w:rsid w:val="00496AC0"/>
    <w:rsid w:val="00496C1B"/>
    <w:rsid w:val="00496DA1"/>
    <w:rsid w:val="0049701D"/>
    <w:rsid w:val="004978F4"/>
    <w:rsid w:val="00497F09"/>
    <w:rsid w:val="004A02E7"/>
    <w:rsid w:val="004A0305"/>
    <w:rsid w:val="004A0679"/>
    <w:rsid w:val="004A0747"/>
    <w:rsid w:val="004A0840"/>
    <w:rsid w:val="004A0DC8"/>
    <w:rsid w:val="004A10C0"/>
    <w:rsid w:val="004A12FE"/>
    <w:rsid w:val="004A1B25"/>
    <w:rsid w:val="004A1B5F"/>
    <w:rsid w:val="004A214D"/>
    <w:rsid w:val="004A25AB"/>
    <w:rsid w:val="004A270B"/>
    <w:rsid w:val="004A2D89"/>
    <w:rsid w:val="004A3151"/>
    <w:rsid w:val="004A33AD"/>
    <w:rsid w:val="004A376D"/>
    <w:rsid w:val="004A3F49"/>
    <w:rsid w:val="004A449B"/>
    <w:rsid w:val="004A44E3"/>
    <w:rsid w:val="004A4779"/>
    <w:rsid w:val="004A47EE"/>
    <w:rsid w:val="004A47FB"/>
    <w:rsid w:val="004A4D81"/>
    <w:rsid w:val="004A5004"/>
    <w:rsid w:val="004A5267"/>
    <w:rsid w:val="004A5727"/>
    <w:rsid w:val="004A5E36"/>
    <w:rsid w:val="004A67E1"/>
    <w:rsid w:val="004A6BB0"/>
    <w:rsid w:val="004A76EB"/>
    <w:rsid w:val="004A7B7F"/>
    <w:rsid w:val="004A7C62"/>
    <w:rsid w:val="004B1317"/>
    <w:rsid w:val="004B1637"/>
    <w:rsid w:val="004B2520"/>
    <w:rsid w:val="004B2DAE"/>
    <w:rsid w:val="004B30BE"/>
    <w:rsid w:val="004B42D4"/>
    <w:rsid w:val="004B4597"/>
    <w:rsid w:val="004B4BDE"/>
    <w:rsid w:val="004B4EA8"/>
    <w:rsid w:val="004B55D6"/>
    <w:rsid w:val="004B5713"/>
    <w:rsid w:val="004B6488"/>
    <w:rsid w:val="004B6F2F"/>
    <w:rsid w:val="004B7195"/>
    <w:rsid w:val="004B7EC0"/>
    <w:rsid w:val="004B7F8F"/>
    <w:rsid w:val="004C0081"/>
    <w:rsid w:val="004C08B8"/>
    <w:rsid w:val="004C0B6E"/>
    <w:rsid w:val="004C1F3E"/>
    <w:rsid w:val="004C31EC"/>
    <w:rsid w:val="004C428D"/>
    <w:rsid w:val="004C44E6"/>
    <w:rsid w:val="004C511B"/>
    <w:rsid w:val="004C59CC"/>
    <w:rsid w:val="004C61BE"/>
    <w:rsid w:val="004C6335"/>
    <w:rsid w:val="004C685D"/>
    <w:rsid w:val="004C6AAC"/>
    <w:rsid w:val="004C6B5E"/>
    <w:rsid w:val="004C6C13"/>
    <w:rsid w:val="004C6F01"/>
    <w:rsid w:val="004C734C"/>
    <w:rsid w:val="004C742B"/>
    <w:rsid w:val="004D0314"/>
    <w:rsid w:val="004D0516"/>
    <w:rsid w:val="004D1CA1"/>
    <w:rsid w:val="004D2203"/>
    <w:rsid w:val="004D2289"/>
    <w:rsid w:val="004D2F61"/>
    <w:rsid w:val="004D30B1"/>
    <w:rsid w:val="004D321B"/>
    <w:rsid w:val="004D340C"/>
    <w:rsid w:val="004D3759"/>
    <w:rsid w:val="004D3F57"/>
    <w:rsid w:val="004D40E4"/>
    <w:rsid w:val="004D4868"/>
    <w:rsid w:val="004D4EC8"/>
    <w:rsid w:val="004D546A"/>
    <w:rsid w:val="004D59F6"/>
    <w:rsid w:val="004D5C0F"/>
    <w:rsid w:val="004D622F"/>
    <w:rsid w:val="004D665B"/>
    <w:rsid w:val="004D6849"/>
    <w:rsid w:val="004D699A"/>
    <w:rsid w:val="004D6E06"/>
    <w:rsid w:val="004D7744"/>
    <w:rsid w:val="004E07CD"/>
    <w:rsid w:val="004E0C53"/>
    <w:rsid w:val="004E10FF"/>
    <w:rsid w:val="004E142C"/>
    <w:rsid w:val="004E1C27"/>
    <w:rsid w:val="004E1F30"/>
    <w:rsid w:val="004E246A"/>
    <w:rsid w:val="004E28DB"/>
    <w:rsid w:val="004E28E0"/>
    <w:rsid w:val="004E29BA"/>
    <w:rsid w:val="004E2A13"/>
    <w:rsid w:val="004E2BA5"/>
    <w:rsid w:val="004E303C"/>
    <w:rsid w:val="004E31BC"/>
    <w:rsid w:val="004E38EE"/>
    <w:rsid w:val="004E406C"/>
    <w:rsid w:val="004E4571"/>
    <w:rsid w:val="004E4E93"/>
    <w:rsid w:val="004E4F40"/>
    <w:rsid w:val="004E543C"/>
    <w:rsid w:val="004E54FE"/>
    <w:rsid w:val="004E59E5"/>
    <w:rsid w:val="004E6641"/>
    <w:rsid w:val="004E6CDE"/>
    <w:rsid w:val="004E7055"/>
    <w:rsid w:val="004E7531"/>
    <w:rsid w:val="004E782E"/>
    <w:rsid w:val="004F03B0"/>
    <w:rsid w:val="004F0C15"/>
    <w:rsid w:val="004F0ED3"/>
    <w:rsid w:val="004F1EB1"/>
    <w:rsid w:val="004F2BAD"/>
    <w:rsid w:val="004F2BDE"/>
    <w:rsid w:val="004F30B3"/>
    <w:rsid w:val="004F3476"/>
    <w:rsid w:val="004F3E14"/>
    <w:rsid w:val="004F419B"/>
    <w:rsid w:val="004F45BA"/>
    <w:rsid w:val="004F4861"/>
    <w:rsid w:val="004F4D3E"/>
    <w:rsid w:val="004F4F34"/>
    <w:rsid w:val="004F5264"/>
    <w:rsid w:val="004F56E3"/>
    <w:rsid w:val="004F5E6F"/>
    <w:rsid w:val="004F6507"/>
    <w:rsid w:val="004F66B6"/>
    <w:rsid w:val="004F75BB"/>
    <w:rsid w:val="004F7FCD"/>
    <w:rsid w:val="004F7FD0"/>
    <w:rsid w:val="00500848"/>
    <w:rsid w:val="00500A12"/>
    <w:rsid w:val="00500BAA"/>
    <w:rsid w:val="00500BC0"/>
    <w:rsid w:val="00501606"/>
    <w:rsid w:val="00502A97"/>
    <w:rsid w:val="005038EC"/>
    <w:rsid w:val="00503B04"/>
    <w:rsid w:val="00503D5B"/>
    <w:rsid w:val="00504060"/>
    <w:rsid w:val="00504289"/>
    <w:rsid w:val="005046C0"/>
    <w:rsid w:val="00504B26"/>
    <w:rsid w:val="00504EA8"/>
    <w:rsid w:val="005052E2"/>
    <w:rsid w:val="0050552A"/>
    <w:rsid w:val="00505AC6"/>
    <w:rsid w:val="00505F1D"/>
    <w:rsid w:val="005067DC"/>
    <w:rsid w:val="00506FFF"/>
    <w:rsid w:val="00507054"/>
    <w:rsid w:val="005070E2"/>
    <w:rsid w:val="00507849"/>
    <w:rsid w:val="0050790F"/>
    <w:rsid w:val="0051065E"/>
    <w:rsid w:val="00511099"/>
    <w:rsid w:val="00511A1A"/>
    <w:rsid w:val="00512192"/>
    <w:rsid w:val="00512477"/>
    <w:rsid w:val="0051286C"/>
    <w:rsid w:val="00513449"/>
    <w:rsid w:val="0051348B"/>
    <w:rsid w:val="00513682"/>
    <w:rsid w:val="005136BC"/>
    <w:rsid w:val="00513937"/>
    <w:rsid w:val="00513B75"/>
    <w:rsid w:val="00514647"/>
    <w:rsid w:val="005147FD"/>
    <w:rsid w:val="00514816"/>
    <w:rsid w:val="00514B06"/>
    <w:rsid w:val="00514CB6"/>
    <w:rsid w:val="00514E25"/>
    <w:rsid w:val="005151F8"/>
    <w:rsid w:val="005158ED"/>
    <w:rsid w:val="00515B47"/>
    <w:rsid w:val="00515E14"/>
    <w:rsid w:val="00516450"/>
    <w:rsid w:val="0051659B"/>
    <w:rsid w:val="00516A69"/>
    <w:rsid w:val="00517203"/>
    <w:rsid w:val="005172C3"/>
    <w:rsid w:val="00517549"/>
    <w:rsid w:val="00517CAA"/>
    <w:rsid w:val="00517D18"/>
    <w:rsid w:val="00517E9B"/>
    <w:rsid w:val="0052082E"/>
    <w:rsid w:val="005208DC"/>
    <w:rsid w:val="005209A1"/>
    <w:rsid w:val="00520C9C"/>
    <w:rsid w:val="005216CE"/>
    <w:rsid w:val="00521F48"/>
    <w:rsid w:val="00522E50"/>
    <w:rsid w:val="00522FDE"/>
    <w:rsid w:val="005248A2"/>
    <w:rsid w:val="005258E1"/>
    <w:rsid w:val="00526BDD"/>
    <w:rsid w:val="00526E23"/>
    <w:rsid w:val="00526E6D"/>
    <w:rsid w:val="00526F6D"/>
    <w:rsid w:val="00527739"/>
    <w:rsid w:val="00527962"/>
    <w:rsid w:val="0053035B"/>
    <w:rsid w:val="005312A2"/>
    <w:rsid w:val="00532339"/>
    <w:rsid w:val="00532D63"/>
    <w:rsid w:val="005335B0"/>
    <w:rsid w:val="005337B5"/>
    <w:rsid w:val="005337DC"/>
    <w:rsid w:val="005337F8"/>
    <w:rsid w:val="00533BDD"/>
    <w:rsid w:val="00534270"/>
    <w:rsid w:val="0053435A"/>
    <w:rsid w:val="00534455"/>
    <w:rsid w:val="00534BF0"/>
    <w:rsid w:val="0053606B"/>
    <w:rsid w:val="00536FA2"/>
    <w:rsid w:val="00537007"/>
    <w:rsid w:val="0053717A"/>
    <w:rsid w:val="00537947"/>
    <w:rsid w:val="00537D62"/>
    <w:rsid w:val="005403AB"/>
    <w:rsid w:val="00541245"/>
    <w:rsid w:val="005412A0"/>
    <w:rsid w:val="0054180C"/>
    <w:rsid w:val="00541DB5"/>
    <w:rsid w:val="00542788"/>
    <w:rsid w:val="005434B2"/>
    <w:rsid w:val="00544067"/>
    <w:rsid w:val="00544708"/>
    <w:rsid w:val="00544A95"/>
    <w:rsid w:val="00544FD8"/>
    <w:rsid w:val="005454FC"/>
    <w:rsid w:val="00545D13"/>
    <w:rsid w:val="00546022"/>
    <w:rsid w:val="00546725"/>
    <w:rsid w:val="00546928"/>
    <w:rsid w:val="0054702C"/>
    <w:rsid w:val="00550611"/>
    <w:rsid w:val="005506AA"/>
    <w:rsid w:val="00550A55"/>
    <w:rsid w:val="00550DF3"/>
    <w:rsid w:val="00551892"/>
    <w:rsid w:val="005520EB"/>
    <w:rsid w:val="00552257"/>
    <w:rsid w:val="00553163"/>
    <w:rsid w:val="0055346F"/>
    <w:rsid w:val="005537E5"/>
    <w:rsid w:val="00553C37"/>
    <w:rsid w:val="00554735"/>
    <w:rsid w:val="00554D3E"/>
    <w:rsid w:val="00554EC1"/>
    <w:rsid w:val="0055519E"/>
    <w:rsid w:val="0055541A"/>
    <w:rsid w:val="005554C7"/>
    <w:rsid w:val="00556FA3"/>
    <w:rsid w:val="00557313"/>
    <w:rsid w:val="0055772E"/>
    <w:rsid w:val="0056027A"/>
    <w:rsid w:val="00560E34"/>
    <w:rsid w:val="00560F2F"/>
    <w:rsid w:val="005622B6"/>
    <w:rsid w:val="00562907"/>
    <w:rsid w:val="00562B62"/>
    <w:rsid w:val="00563CC3"/>
    <w:rsid w:val="00563EC2"/>
    <w:rsid w:val="0056405B"/>
    <w:rsid w:val="005644C2"/>
    <w:rsid w:val="00564BDA"/>
    <w:rsid w:val="00564EA4"/>
    <w:rsid w:val="00565097"/>
    <w:rsid w:val="0056535D"/>
    <w:rsid w:val="005659E5"/>
    <w:rsid w:val="00566770"/>
    <w:rsid w:val="00566780"/>
    <w:rsid w:val="00566C35"/>
    <w:rsid w:val="00567373"/>
    <w:rsid w:val="00567772"/>
    <w:rsid w:val="00567828"/>
    <w:rsid w:val="0056797D"/>
    <w:rsid w:val="005705E2"/>
    <w:rsid w:val="005711DF"/>
    <w:rsid w:val="0057219D"/>
    <w:rsid w:val="00572DF9"/>
    <w:rsid w:val="00573097"/>
    <w:rsid w:val="005734A6"/>
    <w:rsid w:val="005734E0"/>
    <w:rsid w:val="00573E06"/>
    <w:rsid w:val="00573EC4"/>
    <w:rsid w:val="0057421C"/>
    <w:rsid w:val="00574944"/>
    <w:rsid w:val="00574D13"/>
    <w:rsid w:val="005752FD"/>
    <w:rsid w:val="005756E5"/>
    <w:rsid w:val="00576129"/>
    <w:rsid w:val="0057663E"/>
    <w:rsid w:val="00576BE0"/>
    <w:rsid w:val="005770BB"/>
    <w:rsid w:val="00577665"/>
    <w:rsid w:val="00580653"/>
    <w:rsid w:val="005812BD"/>
    <w:rsid w:val="005818D7"/>
    <w:rsid w:val="005820DF"/>
    <w:rsid w:val="00582EC3"/>
    <w:rsid w:val="00583969"/>
    <w:rsid w:val="00583EC1"/>
    <w:rsid w:val="005844DF"/>
    <w:rsid w:val="00584B9B"/>
    <w:rsid w:val="00584F44"/>
    <w:rsid w:val="005851FC"/>
    <w:rsid w:val="00585EEA"/>
    <w:rsid w:val="0058684A"/>
    <w:rsid w:val="0058758D"/>
    <w:rsid w:val="00587817"/>
    <w:rsid w:val="0058793B"/>
    <w:rsid w:val="00587C0F"/>
    <w:rsid w:val="005904EC"/>
    <w:rsid w:val="0059110B"/>
    <w:rsid w:val="005913A0"/>
    <w:rsid w:val="005927D9"/>
    <w:rsid w:val="00593C56"/>
    <w:rsid w:val="00594006"/>
    <w:rsid w:val="00595727"/>
    <w:rsid w:val="0059607E"/>
    <w:rsid w:val="00596693"/>
    <w:rsid w:val="00596832"/>
    <w:rsid w:val="00596A87"/>
    <w:rsid w:val="00596F8D"/>
    <w:rsid w:val="00597057"/>
    <w:rsid w:val="0059738B"/>
    <w:rsid w:val="0059778B"/>
    <w:rsid w:val="00597B6A"/>
    <w:rsid w:val="005A0203"/>
    <w:rsid w:val="005A02EE"/>
    <w:rsid w:val="005A0327"/>
    <w:rsid w:val="005A0559"/>
    <w:rsid w:val="005A0B8F"/>
    <w:rsid w:val="005A0BE9"/>
    <w:rsid w:val="005A19A1"/>
    <w:rsid w:val="005A1BD3"/>
    <w:rsid w:val="005A1C88"/>
    <w:rsid w:val="005A1D8B"/>
    <w:rsid w:val="005A2141"/>
    <w:rsid w:val="005A2866"/>
    <w:rsid w:val="005A2911"/>
    <w:rsid w:val="005A2DB0"/>
    <w:rsid w:val="005A3D60"/>
    <w:rsid w:val="005A3EFC"/>
    <w:rsid w:val="005A4567"/>
    <w:rsid w:val="005A4AD6"/>
    <w:rsid w:val="005A5B19"/>
    <w:rsid w:val="005A5C97"/>
    <w:rsid w:val="005A5DD2"/>
    <w:rsid w:val="005A6567"/>
    <w:rsid w:val="005A6644"/>
    <w:rsid w:val="005A7141"/>
    <w:rsid w:val="005A79CF"/>
    <w:rsid w:val="005A79DB"/>
    <w:rsid w:val="005B105F"/>
    <w:rsid w:val="005B1353"/>
    <w:rsid w:val="005B142E"/>
    <w:rsid w:val="005B209A"/>
    <w:rsid w:val="005B20D6"/>
    <w:rsid w:val="005B2429"/>
    <w:rsid w:val="005B2465"/>
    <w:rsid w:val="005B24F4"/>
    <w:rsid w:val="005B2690"/>
    <w:rsid w:val="005B27AA"/>
    <w:rsid w:val="005B2AD8"/>
    <w:rsid w:val="005B310A"/>
    <w:rsid w:val="005B3AD9"/>
    <w:rsid w:val="005B3E50"/>
    <w:rsid w:val="005B3F36"/>
    <w:rsid w:val="005B47EE"/>
    <w:rsid w:val="005B57E6"/>
    <w:rsid w:val="005B5B8D"/>
    <w:rsid w:val="005B5C25"/>
    <w:rsid w:val="005B7337"/>
    <w:rsid w:val="005B741E"/>
    <w:rsid w:val="005B74AB"/>
    <w:rsid w:val="005B7577"/>
    <w:rsid w:val="005B75B3"/>
    <w:rsid w:val="005B77F0"/>
    <w:rsid w:val="005C080A"/>
    <w:rsid w:val="005C11CB"/>
    <w:rsid w:val="005C169E"/>
    <w:rsid w:val="005C16F8"/>
    <w:rsid w:val="005C1DAE"/>
    <w:rsid w:val="005C1DB3"/>
    <w:rsid w:val="005C1E22"/>
    <w:rsid w:val="005C21DF"/>
    <w:rsid w:val="005C2260"/>
    <w:rsid w:val="005C24C9"/>
    <w:rsid w:val="005C27E6"/>
    <w:rsid w:val="005C2C51"/>
    <w:rsid w:val="005C2DDA"/>
    <w:rsid w:val="005C2F19"/>
    <w:rsid w:val="005C30B6"/>
    <w:rsid w:val="005C3568"/>
    <w:rsid w:val="005C3E20"/>
    <w:rsid w:val="005C4668"/>
    <w:rsid w:val="005C4C12"/>
    <w:rsid w:val="005C6171"/>
    <w:rsid w:val="005C6A22"/>
    <w:rsid w:val="005C7793"/>
    <w:rsid w:val="005D08A4"/>
    <w:rsid w:val="005D117C"/>
    <w:rsid w:val="005D12B3"/>
    <w:rsid w:val="005D141D"/>
    <w:rsid w:val="005D2869"/>
    <w:rsid w:val="005D2C11"/>
    <w:rsid w:val="005D3530"/>
    <w:rsid w:val="005D3884"/>
    <w:rsid w:val="005D388C"/>
    <w:rsid w:val="005D4F78"/>
    <w:rsid w:val="005D5216"/>
    <w:rsid w:val="005D59C9"/>
    <w:rsid w:val="005D5AEF"/>
    <w:rsid w:val="005D62E6"/>
    <w:rsid w:val="005D6D70"/>
    <w:rsid w:val="005D6DB5"/>
    <w:rsid w:val="005D7057"/>
    <w:rsid w:val="005D7CAA"/>
    <w:rsid w:val="005D7D62"/>
    <w:rsid w:val="005D7F9A"/>
    <w:rsid w:val="005E02F6"/>
    <w:rsid w:val="005E0D68"/>
    <w:rsid w:val="005E10CF"/>
    <w:rsid w:val="005E1232"/>
    <w:rsid w:val="005E17F5"/>
    <w:rsid w:val="005E1935"/>
    <w:rsid w:val="005E2139"/>
    <w:rsid w:val="005E2747"/>
    <w:rsid w:val="005E2B60"/>
    <w:rsid w:val="005E335A"/>
    <w:rsid w:val="005E40A9"/>
    <w:rsid w:val="005E45A2"/>
    <w:rsid w:val="005E4763"/>
    <w:rsid w:val="005E4B18"/>
    <w:rsid w:val="005E5910"/>
    <w:rsid w:val="005E5BDD"/>
    <w:rsid w:val="005E5C78"/>
    <w:rsid w:val="005E5E45"/>
    <w:rsid w:val="005E6268"/>
    <w:rsid w:val="005E67EF"/>
    <w:rsid w:val="005E7135"/>
    <w:rsid w:val="005E7842"/>
    <w:rsid w:val="005E7F47"/>
    <w:rsid w:val="005F06E5"/>
    <w:rsid w:val="005F1080"/>
    <w:rsid w:val="005F1D8A"/>
    <w:rsid w:val="005F2CCB"/>
    <w:rsid w:val="005F36A4"/>
    <w:rsid w:val="005F40A2"/>
    <w:rsid w:val="005F4142"/>
    <w:rsid w:val="005F4BC5"/>
    <w:rsid w:val="005F4ED9"/>
    <w:rsid w:val="005F4FA3"/>
    <w:rsid w:val="005F66D5"/>
    <w:rsid w:val="005F68D2"/>
    <w:rsid w:val="005F6D3E"/>
    <w:rsid w:val="005F7AED"/>
    <w:rsid w:val="005F7BFD"/>
    <w:rsid w:val="005F7C60"/>
    <w:rsid w:val="0060008E"/>
    <w:rsid w:val="00600CF3"/>
    <w:rsid w:val="00601490"/>
    <w:rsid w:val="00601F7A"/>
    <w:rsid w:val="0060294B"/>
    <w:rsid w:val="006030C7"/>
    <w:rsid w:val="006038F4"/>
    <w:rsid w:val="00603998"/>
    <w:rsid w:val="00603E40"/>
    <w:rsid w:val="00604144"/>
    <w:rsid w:val="00604A16"/>
    <w:rsid w:val="00607A64"/>
    <w:rsid w:val="006103FD"/>
    <w:rsid w:val="00610611"/>
    <w:rsid w:val="00612044"/>
    <w:rsid w:val="00612612"/>
    <w:rsid w:val="006128FE"/>
    <w:rsid w:val="00612942"/>
    <w:rsid w:val="00612A5F"/>
    <w:rsid w:val="00612F69"/>
    <w:rsid w:val="00613A3C"/>
    <w:rsid w:val="00613B55"/>
    <w:rsid w:val="00613DAE"/>
    <w:rsid w:val="006141EB"/>
    <w:rsid w:val="00614755"/>
    <w:rsid w:val="00614843"/>
    <w:rsid w:val="00614EEC"/>
    <w:rsid w:val="006158FA"/>
    <w:rsid w:val="00616171"/>
    <w:rsid w:val="00616AAC"/>
    <w:rsid w:val="00616BAC"/>
    <w:rsid w:val="00617049"/>
    <w:rsid w:val="00617270"/>
    <w:rsid w:val="0061785A"/>
    <w:rsid w:val="00617A69"/>
    <w:rsid w:val="0062018A"/>
    <w:rsid w:val="006202A6"/>
    <w:rsid w:val="0062054A"/>
    <w:rsid w:val="0062076A"/>
    <w:rsid w:val="00620B72"/>
    <w:rsid w:val="00620E15"/>
    <w:rsid w:val="00621094"/>
    <w:rsid w:val="006219AC"/>
    <w:rsid w:val="00621D44"/>
    <w:rsid w:val="00621D69"/>
    <w:rsid w:val="00621D95"/>
    <w:rsid w:val="00622163"/>
    <w:rsid w:val="0062351B"/>
    <w:rsid w:val="00623964"/>
    <w:rsid w:val="00623BC7"/>
    <w:rsid w:val="00623FD4"/>
    <w:rsid w:val="0062489A"/>
    <w:rsid w:val="0062492F"/>
    <w:rsid w:val="00625346"/>
    <w:rsid w:val="006255CE"/>
    <w:rsid w:val="0062566A"/>
    <w:rsid w:val="00625CFA"/>
    <w:rsid w:val="00626326"/>
    <w:rsid w:val="0062633D"/>
    <w:rsid w:val="0062637D"/>
    <w:rsid w:val="00627763"/>
    <w:rsid w:val="00627856"/>
    <w:rsid w:val="00627C94"/>
    <w:rsid w:val="0063010B"/>
    <w:rsid w:val="0063032B"/>
    <w:rsid w:val="0063106D"/>
    <w:rsid w:val="00632027"/>
    <w:rsid w:val="00632AEC"/>
    <w:rsid w:val="00633474"/>
    <w:rsid w:val="006334F8"/>
    <w:rsid w:val="00633F8C"/>
    <w:rsid w:val="00634344"/>
    <w:rsid w:val="006346A9"/>
    <w:rsid w:val="0063484D"/>
    <w:rsid w:val="006373A2"/>
    <w:rsid w:val="006378DA"/>
    <w:rsid w:val="00637CCA"/>
    <w:rsid w:val="00637E16"/>
    <w:rsid w:val="00637FBF"/>
    <w:rsid w:val="00640299"/>
    <w:rsid w:val="006414B4"/>
    <w:rsid w:val="00641685"/>
    <w:rsid w:val="006424CB"/>
    <w:rsid w:val="00642B98"/>
    <w:rsid w:val="00642FE8"/>
    <w:rsid w:val="00644D11"/>
    <w:rsid w:val="0064509A"/>
    <w:rsid w:val="006451EC"/>
    <w:rsid w:val="00645226"/>
    <w:rsid w:val="00646082"/>
    <w:rsid w:val="00646C83"/>
    <w:rsid w:val="00646CA9"/>
    <w:rsid w:val="006506CB"/>
    <w:rsid w:val="006509BA"/>
    <w:rsid w:val="00650B1B"/>
    <w:rsid w:val="006517A4"/>
    <w:rsid w:val="00651B03"/>
    <w:rsid w:val="00651DB2"/>
    <w:rsid w:val="00651FAE"/>
    <w:rsid w:val="006520AE"/>
    <w:rsid w:val="00652236"/>
    <w:rsid w:val="00652A86"/>
    <w:rsid w:val="00652C9C"/>
    <w:rsid w:val="0065323B"/>
    <w:rsid w:val="006542CC"/>
    <w:rsid w:val="00654311"/>
    <w:rsid w:val="006549A0"/>
    <w:rsid w:val="00654C4A"/>
    <w:rsid w:val="00655D41"/>
    <w:rsid w:val="0065611E"/>
    <w:rsid w:val="00656E82"/>
    <w:rsid w:val="00657DE1"/>
    <w:rsid w:val="0066046B"/>
    <w:rsid w:val="00660CC7"/>
    <w:rsid w:val="00660EAF"/>
    <w:rsid w:val="00661F04"/>
    <w:rsid w:val="00662561"/>
    <w:rsid w:val="00662956"/>
    <w:rsid w:val="00662F44"/>
    <w:rsid w:val="00662F55"/>
    <w:rsid w:val="006635D2"/>
    <w:rsid w:val="0066374D"/>
    <w:rsid w:val="00663868"/>
    <w:rsid w:val="006638E0"/>
    <w:rsid w:val="00664AFD"/>
    <w:rsid w:val="00664BB6"/>
    <w:rsid w:val="00664EA6"/>
    <w:rsid w:val="00664EF4"/>
    <w:rsid w:val="006654BD"/>
    <w:rsid w:val="00665F97"/>
    <w:rsid w:val="0066628F"/>
    <w:rsid w:val="00666E9B"/>
    <w:rsid w:val="00667F5F"/>
    <w:rsid w:val="00670777"/>
    <w:rsid w:val="0067078E"/>
    <w:rsid w:val="00670CA5"/>
    <w:rsid w:val="00670F9A"/>
    <w:rsid w:val="0067100C"/>
    <w:rsid w:val="006715CD"/>
    <w:rsid w:val="00671813"/>
    <w:rsid w:val="00671B9F"/>
    <w:rsid w:val="00671D65"/>
    <w:rsid w:val="00671F97"/>
    <w:rsid w:val="006720B2"/>
    <w:rsid w:val="006726E1"/>
    <w:rsid w:val="006727E9"/>
    <w:rsid w:val="0067345B"/>
    <w:rsid w:val="00673D88"/>
    <w:rsid w:val="00673FFF"/>
    <w:rsid w:val="00674376"/>
    <w:rsid w:val="006767AE"/>
    <w:rsid w:val="006767CF"/>
    <w:rsid w:val="00677EDE"/>
    <w:rsid w:val="0068000A"/>
    <w:rsid w:val="00680B41"/>
    <w:rsid w:val="00680C54"/>
    <w:rsid w:val="00681556"/>
    <w:rsid w:val="00682D77"/>
    <w:rsid w:val="00682FB5"/>
    <w:rsid w:val="00682FFE"/>
    <w:rsid w:val="00683187"/>
    <w:rsid w:val="0068331E"/>
    <w:rsid w:val="006835EB"/>
    <w:rsid w:val="00683720"/>
    <w:rsid w:val="00683776"/>
    <w:rsid w:val="00683944"/>
    <w:rsid w:val="0068396F"/>
    <w:rsid w:val="00683DEB"/>
    <w:rsid w:val="00683F2B"/>
    <w:rsid w:val="006843A3"/>
    <w:rsid w:val="0068444A"/>
    <w:rsid w:val="00684F0E"/>
    <w:rsid w:val="00685A76"/>
    <w:rsid w:val="00685B9E"/>
    <w:rsid w:val="00685D2C"/>
    <w:rsid w:val="00686043"/>
    <w:rsid w:val="006866BE"/>
    <w:rsid w:val="00686FBE"/>
    <w:rsid w:val="0068703B"/>
    <w:rsid w:val="006873FB"/>
    <w:rsid w:val="00687459"/>
    <w:rsid w:val="006879F4"/>
    <w:rsid w:val="00687B91"/>
    <w:rsid w:val="00690031"/>
    <w:rsid w:val="00690AF6"/>
    <w:rsid w:val="006919C0"/>
    <w:rsid w:val="00692169"/>
    <w:rsid w:val="0069240D"/>
    <w:rsid w:val="00692465"/>
    <w:rsid w:val="006925F3"/>
    <w:rsid w:val="006928A3"/>
    <w:rsid w:val="0069302B"/>
    <w:rsid w:val="00693448"/>
    <w:rsid w:val="00694069"/>
    <w:rsid w:val="0069470C"/>
    <w:rsid w:val="00694937"/>
    <w:rsid w:val="00694D58"/>
    <w:rsid w:val="00694D8F"/>
    <w:rsid w:val="0069503B"/>
    <w:rsid w:val="0069509E"/>
    <w:rsid w:val="00695B5D"/>
    <w:rsid w:val="00695E08"/>
    <w:rsid w:val="00695F15"/>
    <w:rsid w:val="006965D3"/>
    <w:rsid w:val="006968C3"/>
    <w:rsid w:val="00696A56"/>
    <w:rsid w:val="00696A78"/>
    <w:rsid w:val="00696C7D"/>
    <w:rsid w:val="00696E33"/>
    <w:rsid w:val="0069730D"/>
    <w:rsid w:val="00697547"/>
    <w:rsid w:val="00697772"/>
    <w:rsid w:val="006977E0"/>
    <w:rsid w:val="006A08CF"/>
    <w:rsid w:val="006A0C78"/>
    <w:rsid w:val="006A114A"/>
    <w:rsid w:val="006A16A7"/>
    <w:rsid w:val="006A19BB"/>
    <w:rsid w:val="006A29A4"/>
    <w:rsid w:val="006A2E53"/>
    <w:rsid w:val="006A3018"/>
    <w:rsid w:val="006A3655"/>
    <w:rsid w:val="006A3B45"/>
    <w:rsid w:val="006A3C5E"/>
    <w:rsid w:val="006A410E"/>
    <w:rsid w:val="006A437D"/>
    <w:rsid w:val="006A4C1A"/>
    <w:rsid w:val="006A4FE2"/>
    <w:rsid w:val="006A5693"/>
    <w:rsid w:val="006A5D4A"/>
    <w:rsid w:val="006A5FE5"/>
    <w:rsid w:val="006A60D1"/>
    <w:rsid w:val="006A6D70"/>
    <w:rsid w:val="006A746F"/>
    <w:rsid w:val="006A77FB"/>
    <w:rsid w:val="006A78BC"/>
    <w:rsid w:val="006A7985"/>
    <w:rsid w:val="006A7EE9"/>
    <w:rsid w:val="006B0B66"/>
    <w:rsid w:val="006B0E0D"/>
    <w:rsid w:val="006B1DA0"/>
    <w:rsid w:val="006B1DC1"/>
    <w:rsid w:val="006B1EE5"/>
    <w:rsid w:val="006B1F29"/>
    <w:rsid w:val="006B226F"/>
    <w:rsid w:val="006B262B"/>
    <w:rsid w:val="006B2784"/>
    <w:rsid w:val="006B28D9"/>
    <w:rsid w:val="006B2947"/>
    <w:rsid w:val="006B2CEC"/>
    <w:rsid w:val="006B2E3E"/>
    <w:rsid w:val="006B2E8B"/>
    <w:rsid w:val="006B3840"/>
    <w:rsid w:val="006B386A"/>
    <w:rsid w:val="006B3B35"/>
    <w:rsid w:val="006B44FA"/>
    <w:rsid w:val="006B4CB3"/>
    <w:rsid w:val="006B514E"/>
    <w:rsid w:val="006B59EE"/>
    <w:rsid w:val="006B6296"/>
    <w:rsid w:val="006B6DD8"/>
    <w:rsid w:val="006B704B"/>
    <w:rsid w:val="006B746F"/>
    <w:rsid w:val="006B7D9C"/>
    <w:rsid w:val="006B7FCB"/>
    <w:rsid w:val="006C051A"/>
    <w:rsid w:val="006C0585"/>
    <w:rsid w:val="006C0E50"/>
    <w:rsid w:val="006C1693"/>
    <w:rsid w:val="006C17C8"/>
    <w:rsid w:val="006C1BFD"/>
    <w:rsid w:val="006C1CC0"/>
    <w:rsid w:val="006C3022"/>
    <w:rsid w:val="006C326C"/>
    <w:rsid w:val="006C32F3"/>
    <w:rsid w:val="006C34CC"/>
    <w:rsid w:val="006C3B6B"/>
    <w:rsid w:val="006C49A1"/>
    <w:rsid w:val="006C4F16"/>
    <w:rsid w:val="006C54D9"/>
    <w:rsid w:val="006C57DE"/>
    <w:rsid w:val="006C5EAE"/>
    <w:rsid w:val="006C5F18"/>
    <w:rsid w:val="006C6159"/>
    <w:rsid w:val="006C66C2"/>
    <w:rsid w:val="006C72EA"/>
    <w:rsid w:val="006C7E40"/>
    <w:rsid w:val="006D2FBD"/>
    <w:rsid w:val="006D35CA"/>
    <w:rsid w:val="006D48AA"/>
    <w:rsid w:val="006D4B09"/>
    <w:rsid w:val="006D5299"/>
    <w:rsid w:val="006D54B9"/>
    <w:rsid w:val="006D6B5E"/>
    <w:rsid w:val="006D729F"/>
    <w:rsid w:val="006D72AD"/>
    <w:rsid w:val="006D7A1C"/>
    <w:rsid w:val="006D7B84"/>
    <w:rsid w:val="006D7BEE"/>
    <w:rsid w:val="006E17AB"/>
    <w:rsid w:val="006E1B60"/>
    <w:rsid w:val="006E1E7C"/>
    <w:rsid w:val="006E23EC"/>
    <w:rsid w:val="006E2B81"/>
    <w:rsid w:val="006E351B"/>
    <w:rsid w:val="006E3688"/>
    <w:rsid w:val="006E37A6"/>
    <w:rsid w:val="006E445F"/>
    <w:rsid w:val="006E451E"/>
    <w:rsid w:val="006E4E67"/>
    <w:rsid w:val="006E51D1"/>
    <w:rsid w:val="006E5282"/>
    <w:rsid w:val="006E56B4"/>
    <w:rsid w:val="006E591C"/>
    <w:rsid w:val="006E5B73"/>
    <w:rsid w:val="006E5C77"/>
    <w:rsid w:val="006E5E41"/>
    <w:rsid w:val="006E5F91"/>
    <w:rsid w:val="006E6064"/>
    <w:rsid w:val="006E656A"/>
    <w:rsid w:val="006E66DE"/>
    <w:rsid w:val="006E73F6"/>
    <w:rsid w:val="006E7504"/>
    <w:rsid w:val="006E7EF5"/>
    <w:rsid w:val="006F03FF"/>
    <w:rsid w:val="006F0508"/>
    <w:rsid w:val="006F0C26"/>
    <w:rsid w:val="006F0C48"/>
    <w:rsid w:val="006F136F"/>
    <w:rsid w:val="006F141D"/>
    <w:rsid w:val="006F14D4"/>
    <w:rsid w:val="006F1632"/>
    <w:rsid w:val="006F180B"/>
    <w:rsid w:val="006F19C3"/>
    <w:rsid w:val="006F1DC4"/>
    <w:rsid w:val="006F24A5"/>
    <w:rsid w:val="006F24BD"/>
    <w:rsid w:val="006F2A25"/>
    <w:rsid w:val="006F33D1"/>
    <w:rsid w:val="006F365E"/>
    <w:rsid w:val="006F38E5"/>
    <w:rsid w:val="006F3C67"/>
    <w:rsid w:val="006F3CDF"/>
    <w:rsid w:val="006F3D34"/>
    <w:rsid w:val="006F4488"/>
    <w:rsid w:val="006F4F4E"/>
    <w:rsid w:val="006F51D7"/>
    <w:rsid w:val="006F5496"/>
    <w:rsid w:val="006F5907"/>
    <w:rsid w:val="006F6FCB"/>
    <w:rsid w:val="006F6FDD"/>
    <w:rsid w:val="006F7033"/>
    <w:rsid w:val="006F758B"/>
    <w:rsid w:val="00701054"/>
    <w:rsid w:val="007011C1"/>
    <w:rsid w:val="007013B5"/>
    <w:rsid w:val="0070144B"/>
    <w:rsid w:val="007021E7"/>
    <w:rsid w:val="007026AD"/>
    <w:rsid w:val="00702DD2"/>
    <w:rsid w:val="007031AA"/>
    <w:rsid w:val="00703668"/>
    <w:rsid w:val="00703E2B"/>
    <w:rsid w:val="00703F04"/>
    <w:rsid w:val="00704BA2"/>
    <w:rsid w:val="00705466"/>
    <w:rsid w:val="00705BC4"/>
    <w:rsid w:val="007063B5"/>
    <w:rsid w:val="007064F7"/>
    <w:rsid w:val="00706C76"/>
    <w:rsid w:val="00707022"/>
    <w:rsid w:val="007073A0"/>
    <w:rsid w:val="007073B3"/>
    <w:rsid w:val="007073D3"/>
    <w:rsid w:val="00707D76"/>
    <w:rsid w:val="00707EBF"/>
    <w:rsid w:val="00710382"/>
    <w:rsid w:val="007116AD"/>
    <w:rsid w:val="00712258"/>
    <w:rsid w:val="00712581"/>
    <w:rsid w:val="007125A0"/>
    <w:rsid w:val="0071283B"/>
    <w:rsid w:val="00712894"/>
    <w:rsid w:val="00712B30"/>
    <w:rsid w:val="00713650"/>
    <w:rsid w:val="007136D7"/>
    <w:rsid w:val="007139A6"/>
    <w:rsid w:val="00713A0B"/>
    <w:rsid w:val="00713DF7"/>
    <w:rsid w:val="0071419E"/>
    <w:rsid w:val="00714969"/>
    <w:rsid w:val="00714A77"/>
    <w:rsid w:val="00714E77"/>
    <w:rsid w:val="0071522F"/>
    <w:rsid w:val="00715559"/>
    <w:rsid w:val="007157E1"/>
    <w:rsid w:val="007161AC"/>
    <w:rsid w:val="00716755"/>
    <w:rsid w:val="00716FB3"/>
    <w:rsid w:val="007204C6"/>
    <w:rsid w:val="00720878"/>
    <w:rsid w:val="00720F55"/>
    <w:rsid w:val="0072140B"/>
    <w:rsid w:val="00721638"/>
    <w:rsid w:val="00721EE3"/>
    <w:rsid w:val="00722451"/>
    <w:rsid w:val="00722A4A"/>
    <w:rsid w:val="00722FB8"/>
    <w:rsid w:val="00723533"/>
    <w:rsid w:val="0072366D"/>
    <w:rsid w:val="00723963"/>
    <w:rsid w:val="00725760"/>
    <w:rsid w:val="00725F54"/>
    <w:rsid w:val="007263C5"/>
    <w:rsid w:val="00726E98"/>
    <w:rsid w:val="00726FC5"/>
    <w:rsid w:val="0072711F"/>
    <w:rsid w:val="007307D8"/>
    <w:rsid w:val="00730E6A"/>
    <w:rsid w:val="007312EC"/>
    <w:rsid w:val="007317A4"/>
    <w:rsid w:val="007317BF"/>
    <w:rsid w:val="00731B76"/>
    <w:rsid w:val="00731CBB"/>
    <w:rsid w:val="00731DBA"/>
    <w:rsid w:val="00732223"/>
    <w:rsid w:val="007336C7"/>
    <w:rsid w:val="00733C7B"/>
    <w:rsid w:val="007348D5"/>
    <w:rsid w:val="00734B2A"/>
    <w:rsid w:val="00734E20"/>
    <w:rsid w:val="007351D7"/>
    <w:rsid w:val="007354A0"/>
    <w:rsid w:val="0073578A"/>
    <w:rsid w:val="00735868"/>
    <w:rsid w:val="00735EC7"/>
    <w:rsid w:val="0073613E"/>
    <w:rsid w:val="007363BB"/>
    <w:rsid w:val="0073699B"/>
    <w:rsid w:val="007369AD"/>
    <w:rsid w:val="00736AC6"/>
    <w:rsid w:val="00737082"/>
    <w:rsid w:val="007375AC"/>
    <w:rsid w:val="00737AC0"/>
    <w:rsid w:val="00740961"/>
    <w:rsid w:val="00740E63"/>
    <w:rsid w:val="0074133E"/>
    <w:rsid w:val="0074187C"/>
    <w:rsid w:val="0074398B"/>
    <w:rsid w:val="00743F92"/>
    <w:rsid w:val="00744060"/>
    <w:rsid w:val="0074457C"/>
    <w:rsid w:val="00744E58"/>
    <w:rsid w:val="00745352"/>
    <w:rsid w:val="0074548D"/>
    <w:rsid w:val="00746A6D"/>
    <w:rsid w:val="00746E8B"/>
    <w:rsid w:val="00750636"/>
    <w:rsid w:val="00750D14"/>
    <w:rsid w:val="00750D47"/>
    <w:rsid w:val="00750F59"/>
    <w:rsid w:val="00751588"/>
    <w:rsid w:val="00751871"/>
    <w:rsid w:val="007518B9"/>
    <w:rsid w:val="007518BB"/>
    <w:rsid w:val="00752150"/>
    <w:rsid w:val="007528E2"/>
    <w:rsid w:val="00753475"/>
    <w:rsid w:val="00753569"/>
    <w:rsid w:val="0075362F"/>
    <w:rsid w:val="00753E72"/>
    <w:rsid w:val="00754398"/>
    <w:rsid w:val="0075459C"/>
    <w:rsid w:val="00754696"/>
    <w:rsid w:val="007547AD"/>
    <w:rsid w:val="00754916"/>
    <w:rsid w:val="0075497B"/>
    <w:rsid w:val="00754CAF"/>
    <w:rsid w:val="00754EB7"/>
    <w:rsid w:val="0075518F"/>
    <w:rsid w:val="00755326"/>
    <w:rsid w:val="007555CA"/>
    <w:rsid w:val="00756932"/>
    <w:rsid w:val="00756AC8"/>
    <w:rsid w:val="007573C4"/>
    <w:rsid w:val="007573CB"/>
    <w:rsid w:val="0076025C"/>
    <w:rsid w:val="00760690"/>
    <w:rsid w:val="00760F9D"/>
    <w:rsid w:val="00761685"/>
    <w:rsid w:val="00761EE7"/>
    <w:rsid w:val="00762966"/>
    <w:rsid w:val="007632C1"/>
    <w:rsid w:val="007634D7"/>
    <w:rsid w:val="00763A99"/>
    <w:rsid w:val="00763E3B"/>
    <w:rsid w:val="00764096"/>
    <w:rsid w:val="00764E27"/>
    <w:rsid w:val="007651E0"/>
    <w:rsid w:val="00765215"/>
    <w:rsid w:val="00765D7B"/>
    <w:rsid w:val="00765EB0"/>
    <w:rsid w:val="007669ED"/>
    <w:rsid w:val="00767080"/>
    <w:rsid w:val="00767171"/>
    <w:rsid w:val="00767254"/>
    <w:rsid w:val="00767503"/>
    <w:rsid w:val="007675D4"/>
    <w:rsid w:val="0076768B"/>
    <w:rsid w:val="007679A8"/>
    <w:rsid w:val="00767D92"/>
    <w:rsid w:val="00770491"/>
    <w:rsid w:val="007706EB"/>
    <w:rsid w:val="007715F6"/>
    <w:rsid w:val="00771A27"/>
    <w:rsid w:val="0077206F"/>
    <w:rsid w:val="007726BF"/>
    <w:rsid w:val="00772BA0"/>
    <w:rsid w:val="007735E6"/>
    <w:rsid w:val="0077367E"/>
    <w:rsid w:val="007745FD"/>
    <w:rsid w:val="00774C0F"/>
    <w:rsid w:val="00775137"/>
    <w:rsid w:val="0077518D"/>
    <w:rsid w:val="0077534C"/>
    <w:rsid w:val="00775CAB"/>
    <w:rsid w:val="00775F37"/>
    <w:rsid w:val="007769A7"/>
    <w:rsid w:val="00777168"/>
    <w:rsid w:val="00777195"/>
    <w:rsid w:val="007801E0"/>
    <w:rsid w:val="00780547"/>
    <w:rsid w:val="00780AD8"/>
    <w:rsid w:val="00780D76"/>
    <w:rsid w:val="0078128B"/>
    <w:rsid w:val="0078149C"/>
    <w:rsid w:val="00781602"/>
    <w:rsid w:val="007818EE"/>
    <w:rsid w:val="007822ED"/>
    <w:rsid w:val="00783546"/>
    <w:rsid w:val="00783930"/>
    <w:rsid w:val="00783C36"/>
    <w:rsid w:val="00783F62"/>
    <w:rsid w:val="007846A9"/>
    <w:rsid w:val="00784C61"/>
    <w:rsid w:val="00784D11"/>
    <w:rsid w:val="00785676"/>
    <w:rsid w:val="00785BD6"/>
    <w:rsid w:val="007860CE"/>
    <w:rsid w:val="00790C48"/>
    <w:rsid w:val="00790ECD"/>
    <w:rsid w:val="00791224"/>
    <w:rsid w:val="0079132E"/>
    <w:rsid w:val="00791577"/>
    <w:rsid w:val="00791643"/>
    <w:rsid w:val="007918CA"/>
    <w:rsid w:val="007918F7"/>
    <w:rsid w:val="0079247A"/>
    <w:rsid w:val="007925AD"/>
    <w:rsid w:val="00792698"/>
    <w:rsid w:val="007926B1"/>
    <w:rsid w:val="00792758"/>
    <w:rsid w:val="00792D8E"/>
    <w:rsid w:val="007932A1"/>
    <w:rsid w:val="0079365B"/>
    <w:rsid w:val="00793A5B"/>
    <w:rsid w:val="00793ACD"/>
    <w:rsid w:val="00794958"/>
    <w:rsid w:val="00794EEF"/>
    <w:rsid w:val="00794F5F"/>
    <w:rsid w:val="00795271"/>
    <w:rsid w:val="00795394"/>
    <w:rsid w:val="0079626A"/>
    <w:rsid w:val="00796438"/>
    <w:rsid w:val="00796E0D"/>
    <w:rsid w:val="00796E8E"/>
    <w:rsid w:val="00796EF2"/>
    <w:rsid w:val="0079796D"/>
    <w:rsid w:val="007979B5"/>
    <w:rsid w:val="00797C3E"/>
    <w:rsid w:val="00797CC1"/>
    <w:rsid w:val="007A0307"/>
    <w:rsid w:val="007A0B9A"/>
    <w:rsid w:val="007A0E1A"/>
    <w:rsid w:val="007A0F54"/>
    <w:rsid w:val="007A1F37"/>
    <w:rsid w:val="007A2194"/>
    <w:rsid w:val="007A22D8"/>
    <w:rsid w:val="007A23D6"/>
    <w:rsid w:val="007A2A7A"/>
    <w:rsid w:val="007A2AE1"/>
    <w:rsid w:val="007A2DAE"/>
    <w:rsid w:val="007A3C8D"/>
    <w:rsid w:val="007A3FD6"/>
    <w:rsid w:val="007A46CF"/>
    <w:rsid w:val="007A4868"/>
    <w:rsid w:val="007A497E"/>
    <w:rsid w:val="007A566D"/>
    <w:rsid w:val="007A5CEC"/>
    <w:rsid w:val="007A6C21"/>
    <w:rsid w:val="007A720C"/>
    <w:rsid w:val="007A78BC"/>
    <w:rsid w:val="007B03B6"/>
    <w:rsid w:val="007B063A"/>
    <w:rsid w:val="007B069A"/>
    <w:rsid w:val="007B08B4"/>
    <w:rsid w:val="007B08E4"/>
    <w:rsid w:val="007B0F4D"/>
    <w:rsid w:val="007B10FA"/>
    <w:rsid w:val="007B140A"/>
    <w:rsid w:val="007B1B63"/>
    <w:rsid w:val="007B1EED"/>
    <w:rsid w:val="007B2112"/>
    <w:rsid w:val="007B21BE"/>
    <w:rsid w:val="007B25EB"/>
    <w:rsid w:val="007B26D1"/>
    <w:rsid w:val="007B2926"/>
    <w:rsid w:val="007B4D6E"/>
    <w:rsid w:val="007B52C6"/>
    <w:rsid w:val="007B55FB"/>
    <w:rsid w:val="007B7864"/>
    <w:rsid w:val="007B7E8A"/>
    <w:rsid w:val="007C01CA"/>
    <w:rsid w:val="007C0726"/>
    <w:rsid w:val="007C1429"/>
    <w:rsid w:val="007C1E1E"/>
    <w:rsid w:val="007C2185"/>
    <w:rsid w:val="007C2711"/>
    <w:rsid w:val="007C2A4D"/>
    <w:rsid w:val="007C35AA"/>
    <w:rsid w:val="007C385A"/>
    <w:rsid w:val="007C40D3"/>
    <w:rsid w:val="007C4235"/>
    <w:rsid w:val="007C427E"/>
    <w:rsid w:val="007C4497"/>
    <w:rsid w:val="007C4607"/>
    <w:rsid w:val="007C4696"/>
    <w:rsid w:val="007C4C7B"/>
    <w:rsid w:val="007C5368"/>
    <w:rsid w:val="007C56EC"/>
    <w:rsid w:val="007C5801"/>
    <w:rsid w:val="007C5E0C"/>
    <w:rsid w:val="007C5E55"/>
    <w:rsid w:val="007C6626"/>
    <w:rsid w:val="007C6820"/>
    <w:rsid w:val="007C6908"/>
    <w:rsid w:val="007C6BA3"/>
    <w:rsid w:val="007C73F5"/>
    <w:rsid w:val="007C77D2"/>
    <w:rsid w:val="007C79D7"/>
    <w:rsid w:val="007C7E6B"/>
    <w:rsid w:val="007D02E5"/>
    <w:rsid w:val="007D03D4"/>
    <w:rsid w:val="007D04B2"/>
    <w:rsid w:val="007D0805"/>
    <w:rsid w:val="007D0E8C"/>
    <w:rsid w:val="007D167F"/>
    <w:rsid w:val="007D1C5C"/>
    <w:rsid w:val="007D261C"/>
    <w:rsid w:val="007D3344"/>
    <w:rsid w:val="007D349F"/>
    <w:rsid w:val="007D3631"/>
    <w:rsid w:val="007D439A"/>
    <w:rsid w:val="007D519B"/>
    <w:rsid w:val="007D57B3"/>
    <w:rsid w:val="007D6482"/>
    <w:rsid w:val="007D692B"/>
    <w:rsid w:val="007D6C75"/>
    <w:rsid w:val="007D6DB7"/>
    <w:rsid w:val="007D6ED9"/>
    <w:rsid w:val="007D7218"/>
    <w:rsid w:val="007E035F"/>
    <w:rsid w:val="007E062F"/>
    <w:rsid w:val="007E0890"/>
    <w:rsid w:val="007E09E4"/>
    <w:rsid w:val="007E0BBF"/>
    <w:rsid w:val="007E132B"/>
    <w:rsid w:val="007E133F"/>
    <w:rsid w:val="007E13AD"/>
    <w:rsid w:val="007E18CC"/>
    <w:rsid w:val="007E1B27"/>
    <w:rsid w:val="007E1CFB"/>
    <w:rsid w:val="007E22E8"/>
    <w:rsid w:val="007E3BC3"/>
    <w:rsid w:val="007E4875"/>
    <w:rsid w:val="007E4940"/>
    <w:rsid w:val="007E4BE5"/>
    <w:rsid w:val="007E4CDB"/>
    <w:rsid w:val="007E4E53"/>
    <w:rsid w:val="007E54A9"/>
    <w:rsid w:val="007E55AB"/>
    <w:rsid w:val="007E5787"/>
    <w:rsid w:val="007E5BD0"/>
    <w:rsid w:val="007E5C63"/>
    <w:rsid w:val="007E5C7F"/>
    <w:rsid w:val="007E5D0E"/>
    <w:rsid w:val="007E62EB"/>
    <w:rsid w:val="007E66AF"/>
    <w:rsid w:val="007E6B8D"/>
    <w:rsid w:val="007E6E18"/>
    <w:rsid w:val="007E72F3"/>
    <w:rsid w:val="007E7BE2"/>
    <w:rsid w:val="007F0D2A"/>
    <w:rsid w:val="007F196B"/>
    <w:rsid w:val="007F2180"/>
    <w:rsid w:val="007F263A"/>
    <w:rsid w:val="007F2FA2"/>
    <w:rsid w:val="007F335F"/>
    <w:rsid w:val="007F40D4"/>
    <w:rsid w:val="007F5077"/>
    <w:rsid w:val="007F5110"/>
    <w:rsid w:val="007F5490"/>
    <w:rsid w:val="007F696A"/>
    <w:rsid w:val="007F742D"/>
    <w:rsid w:val="00800154"/>
    <w:rsid w:val="00800691"/>
    <w:rsid w:val="00800816"/>
    <w:rsid w:val="00800C49"/>
    <w:rsid w:val="00800FAF"/>
    <w:rsid w:val="00801300"/>
    <w:rsid w:val="00801A5C"/>
    <w:rsid w:val="00801D51"/>
    <w:rsid w:val="00802B2D"/>
    <w:rsid w:val="00803447"/>
    <w:rsid w:val="008035FC"/>
    <w:rsid w:val="0080370C"/>
    <w:rsid w:val="00803B30"/>
    <w:rsid w:val="008059D4"/>
    <w:rsid w:val="00805ADA"/>
    <w:rsid w:val="00805CD2"/>
    <w:rsid w:val="00805E73"/>
    <w:rsid w:val="00805F12"/>
    <w:rsid w:val="00805F68"/>
    <w:rsid w:val="008063E9"/>
    <w:rsid w:val="00806827"/>
    <w:rsid w:val="00810083"/>
    <w:rsid w:val="008102F6"/>
    <w:rsid w:val="00810406"/>
    <w:rsid w:val="00810BC0"/>
    <w:rsid w:val="00810E44"/>
    <w:rsid w:val="008113E0"/>
    <w:rsid w:val="00811CE2"/>
    <w:rsid w:val="00812AD4"/>
    <w:rsid w:val="008136D2"/>
    <w:rsid w:val="00813992"/>
    <w:rsid w:val="00813A3A"/>
    <w:rsid w:val="00814270"/>
    <w:rsid w:val="0081442D"/>
    <w:rsid w:val="0081472C"/>
    <w:rsid w:val="00814948"/>
    <w:rsid w:val="0081500D"/>
    <w:rsid w:val="00815145"/>
    <w:rsid w:val="00815455"/>
    <w:rsid w:val="00815905"/>
    <w:rsid w:val="0081597D"/>
    <w:rsid w:val="00815DD3"/>
    <w:rsid w:val="0081684A"/>
    <w:rsid w:val="008170EA"/>
    <w:rsid w:val="00817AB9"/>
    <w:rsid w:val="00817EDF"/>
    <w:rsid w:val="00820245"/>
    <w:rsid w:val="00820311"/>
    <w:rsid w:val="008204C8"/>
    <w:rsid w:val="0082065A"/>
    <w:rsid w:val="0082076F"/>
    <w:rsid w:val="008207FD"/>
    <w:rsid w:val="00820A38"/>
    <w:rsid w:val="00821156"/>
    <w:rsid w:val="00821544"/>
    <w:rsid w:val="0082257A"/>
    <w:rsid w:val="008229F9"/>
    <w:rsid w:val="00822E59"/>
    <w:rsid w:val="00823055"/>
    <w:rsid w:val="0082339F"/>
    <w:rsid w:val="008233E6"/>
    <w:rsid w:val="00824CC2"/>
    <w:rsid w:val="00824D74"/>
    <w:rsid w:val="00825BB5"/>
    <w:rsid w:val="00831D05"/>
    <w:rsid w:val="00832C43"/>
    <w:rsid w:val="008334E3"/>
    <w:rsid w:val="00834B51"/>
    <w:rsid w:val="00835693"/>
    <w:rsid w:val="00835D91"/>
    <w:rsid w:val="00835EB5"/>
    <w:rsid w:val="0083615D"/>
    <w:rsid w:val="00836162"/>
    <w:rsid w:val="008364A1"/>
    <w:rsid w:val="00836610"/>
    <w:rsid w:val="00836B1C"/>
    <w:rsid w:val="00837E8C"/>
    <w:rsid w:val="00837EA2"/>
    <w:rsid w:val="0084079A"/>
    <w:rsid w:val="00840BD0"/>
    <w:rsid w:val="008411C8"/>
    <w:rsid w:val="0084129A"/>
    <w:rsid w:val="008426D6"/>
    <w:rsid w:val="0084271E"/>
    <w:rsid w:val="008430A2"/>
    <w:rsid w:val="0084330C"/>
    <w:rsid w:val="00843C4D"/>
    <w:rsid w:val="008442A0"/>
    <w:rsid w:val="0084492B"/>
    <w:rsid w:val="008453CA"/>
    <w:rsid w:val="008453DC"/>
    <w:rsid w:val="0084542C"/>
    <w:rsid w:val="00845599"/>
    <w:rsid w:val="008456F4"/>
    <w:rsid w:val="00846583"/>
    <w:rsid w:val="00846B64"/>
    <w:rsid w:val="00846BDC"/>
    <w:rsid w:val="008474B8"/>
    <w:rsid w:val="008474BE"/>
    <w:rsid w:val="00847800"/>
    <w:rsid w:val="008504F1"/>
    <w:rsid w:val="00850896"/>
    <w:rsid w:val="008520F2"/>
    <w:rsid w:val="00852238"/>
    <w:rsid w:val="00852266"/>
    <w:rsid w:val="0085238E"/>
    <w:rsid w:val="00852715"/>
    <w:rsid w:val="00853C7E"/>
    <w:rsid w:val="008566C5"/>
    <w:rsid w:val="008569C8"/>
    <w:rsid w:val="00856A50"/>
    <w:rsid w:val="00856CCC"/>
    <w:rsid w:val="00856D96"/>
    <w:rsid w:val="00856E6A"/>
    <w:rsid w:val="008571B7"/>
    <w:rsid w:val="00857240"/>
    <w:rsid w:val="0085795B"/>
    <w:rsid w:val="00860F84"/>
    <w:rsid w:val="0086136D"/>
    <w:rsid w:val="00861B19"/>
    <w:rsid w:val="0086281C"/>
    <w:rsid w:val="00863503"/>
    <w:rsid w:val="00863D7F"/>
    <w:rsid w:val="00864667"/>
    <w:rsid w:val="00864D6A"/>
    <w:rsid w:val="00865425"/>
    <w:rsid w:val="00865A0C"/>
    <w:rsid w:val="0086612A"/>
    <w:rsid w:val="008664A1"/>
    <w:rsid w:val="00867454"/>
    <w:rsid w:val="008701B5"/>
    <w:rsid w:val="0087129C"/>
    <w:rsid w:val="0087148B"/>
    <w:rsid w:val="00871653"/>
    <w:rsid w:val="00871CDD"/>
    <w:rsid w:val="00871EAE"/>
    <w:rsid w:val="00873B86"/>
    <w:rsid w:val="00874301"/>
    <w:rsid w:val="00874A11"/>
    <w:rsid w:val="00874B51"/>
    <w:rsid w:val="00875137"/>
    <w:rsid w:val="00875DAB"/>
    <w:rsid w:val="00876FB1"/>
    <w:rsid w:val="0087703F"/>
    <w:rsid w:val="00877464"/>
    <w:rsid w:val="008776BF"/>
    <w:rsid w:val="00880A14"/>
    <w:rsid w:val="00880C4C"/>
    <w:rsid w:val="00881218"/>
    <w:rsid w:val="00881AC5"/>
    <w:rsid w:val="00881F15"/>
    <w:rsid w:val="00882FC8"/>
    <w:rsid w:val="00883C24"/>
    <w:rsid w:val="008846AF"/>
    <w:rsid w:val="008849FE"/>
    <w:rsid w:val="00884B2B"/>
    <w:rsid w:val="00884D21"/>
    <w:rsid w:val="00884DD4"/>
    <w:rsid w:val="008856CE"/>
    <w:rsid w:val="0088610D"/>
    <w:rsid w:val="00886405"/>
    <w:rsid w:val="008868B0"/>
    <w:rsid w:val="00886E50"/>
    <w:rsid w:val="008876BF"/>
    <w:rsid w:val="00887EF1"/>
    <w:rsid w:val="00887F1D"/>
    <w:rsid w:val="0089044A"/>
    <w:rsid w:val="008906B0"/>
    <w:rsid w:val="00890A4D"/>
    <w:rsid w:val="00890DB0"/>
    <w:rsid w:val="008913C5"/>
    <w:rsid w:val="00892D0F"/>
    <w:rsid w:val="008930DA"/>
    <w:rsid w:val="0089352B"/>
    <w:rsid w:val="008939C0"/>
    <w:rsid w:val="00894C30"/>
    <w:rsid w:val="0089543E"/>
    <w:rsid w:val="008954B3"/>
    <w:rsid w:val="00895542"/>
    <w:rsid w:val="00895926"/>
    <w:rsid w:val="00895E20"/>
    <w:rsid w:val="00895E3D"/>
    <w:rsid w:val="00895E89"/>
    <w:rsid w:val="00895FEF"/>
    <w:rsid w:val="00896351"/>
    <w:rsid w:val="00896581"/>
    <w:rsid w:val="008965B0"/>
    <w:rsid w:val="00896BFC"/>
    <w:rsid w:val="00896C99"/>
    <w:rsid w:val="0089710B"/>
    <w:rsid w:val="008971D6"/>
    <w:rsid w:val="008A034C"/>
    <w:rsid w:val="008A0669"/>
    <w:rsid w:val="008A0FEC"/>
    <w:rsid w:val="008A119A"/>
    <w:rsid w:val="008A14C9"/>
    <w:rsid w:val="008A1992"/>
    <w:rsid w:val="008A2323"/>
    <w:rsid w:val="008A250B"/>
    <w:rsid w:val="008A2BF0"/>
    <w:rsid w:val="008A30F7"/>
    <w:rsid w:val="008A3327"/>
    <w:rsid w:val="008A41B0"/>
    <w:rsid w:val="008A4C2B"/>
    <w:rsid w:val="008A54B5"/>
    <w:rsid w:val="008A59CD"/>
    <w:rsid w:val="008A6350"/>
    <w:rsid w:val="008A69CE"/>
    <w:rsid w:val="008A71A7"/>
    <w:rsid w:val="008A7385"/>
    <w:rsid w:val="008A770C"/>
    <w:rsid w:val="008A783C"/>
    <w:rsid w:val="008B0FE7"/>
    <w:rsid w:val="008B18FB"/>
    <w:rsid w:val="008B22D7"/>
    <w:rsid w:val="008B28E3"/>
    <w:rsid w:val="008B2DAE"/>
    <w:rsid w:val="008B2EAE"/>
    <w:rsid w:val="008B3539"/>
    <w:rsid w:val="008B4CC0"/>
    <w:rsid w:val="008B4D6F"/>
    <w:rsid w:val="008B4E8D"/>
    <w:rsid w:val="008B4E99"/>
    <w:rsid w:val="008B514D"/>
    <w:rsid w:val="008B5969"/>
    <w:rsid w:val="008B6472"/>
    <w:rsid w:val="008B6CD2"/>
    <w:rsid w:val="008B6D3C"/>
    <w:rsid w:val="008B723D"/>
    <w:rsid w:val="008B7601"/>
    <w:rsid w:val="008B7C63"/>
    <w:rsid w:val="008C0398"/>
    <w:rsid w:val="008C03C5"/>
    <w:rsid w:val="008C2255"/>
    <w:rsid w:val="008C2365"/>
    <w:rsid w:val="008C37E7"/>
    <w:rsid w:val="008C3F66"/>
    <w:rsid w:val="008C41BF"/>
    <w:rsid w:val="008C41F1"/>
    <w:rsid w:val="008C44AA"/>
    <w:rsid w:val="008C4AA8"/>
    <w:rsid w:val="008C4AF3"/>
    <w:rsid w:val="008C52ED"/>
    <w:rsid w:val="008C550D"/>
    <w:rsid w:val="008C57FF"/>
    <w:rsid w:val="008C5B57"/>
    <w:rsid w:val="008C6101"/>
    <w:rsid w:val="008C6841"/>
    <w:rsid w:val="008C705D"/>
    <w:rsid w:val="008C75A9"/>
    <w:rsid w:val="008C778B"/>
    <w:rsid w:val="008C78FD"/>
    <w:rsid w:val="008C7EC9"/>
    <w:rsid w:val="008C7EFA"/>
    <w:rsid w:val="008C7FD1"/>
    <w:rsid w:val="008D0445"/>
    <w:rsid w:val="008D08A2"/>
    <w:rsid w:val="008D0EB0"/>
    <w:rsid w:val="008D1403"/>
    <w:rsid w:val="008D17BB"/>
    <w:rsid w:val="008D1E07"/>
    <w:rsid w:val="008D3393"/>
    <w:rsid w:val="008D3788"/>
    <w:rsid w:val="008D37CF"/>
    <w:rsid w:val="008D3975"/>
    <w:rsid w:val="008D4193"/>
    <w:rsid w:val="008D447B"/>
    <w:rsid w:val="008D45D0"/>
    <w:rsid w:val="008D5087"/>
    <w:rsid w:val="008D54F9"/>
    <w:rsid w:val="008D564E"/>
    <w:rsid w:val="008D586B"/>
    <w:rsid w:val="008D5BBF"/>
    <w:rsid w:val="008D647F"/>
    <w:rsid w:val="008D7792"/>
    <w:rsid w:val="008D7BC2"/>
    <w:rsid w:val="008E147D"/>
    <w:rsid w:val="008E15EB"/>
    <w:rsid w:val="008E173C"/>
    <w:rsid w:val="008E1808"/>
    <w:rsid w:val="008E2064"/>
    <w:rsid w:val="008E247C"/>
    <w:rsid w:val="008E2553"/>
    <w:rsid w:val="008E2A8C"/>
    <w:rsid w:val="008E45A3"/>
    <w:rsid w:val="008E507B"/>
    <w:rsid w:val="008E53C2"/>
    <w:rsid w:val="008E5A3D"/>
    <w:rsid w:val="008E5F3C"/>
    <w:rsid w:val="008E658D"/>
    <w:rsid w:val="008E6E5D"/>
    <w:rsid w:val="008E7142"/>
    <w:rsid w:val="008E7B8E"/>
    <w:rsid w:val="008E7DCE"/>
    <w:rsid w:val="008F0308"/>
    <w:rsid w:val="008F03A4"/>
    <w:rsid w:val="008F0A8C"/>
    <w:rsid w:val="008F0D3B"/>
    <w:rsid w:val="008F0EF9"/>
    <w:rsid w:val="008F132E"/>
    <w:rsid w:val="008F1536"/>
    <w:rsid w:val="008F1BD2"/>
    <w:rsid w:val="008F1E58"/>
    <w:rsid w:val="008F2133"/>
    <w:rsid w:val="008F2341"/>
    <w:rsid w:val="008F2E24"/>
    <w:rsid w:val="008F333C"/>
    <w:rsid w:val="008F3567"/>
    <w:rsid w:val="008F3C66"/>
    <w:rsid w:val="008F527D"/>
    <w:rsid w:val="008F52DF"/>
    <w:rsid w:val="008F563B"/>
    <w:rsid w:val="008F5950"/>
    <w:rsid w:val="008F6602"/>
    <w:rsid w:val="008F6A6D"/>
    <w:rsid w:val="008F6CE5"/>
    <w:rsid w:val="008F70DD"/>
    <w:rsid w:val="008F718B"/>
    <w:rsid w:val="008F74D9"/>
    <w:rsid w:val="008F7944"/>
    <w:rsid w:val="00900EAC"/>
    <w:rsid w:val="00900FBA"/>
    <w:rsid w:val="00901352"/>
    <w:rsid w:val="00901875"/>
    <w:rsid w:val="00901DF7"/>
    <w:rsid w:val="009022D0"/>
    <w:rsid w:val="00902394"/>
    <w:rsid w:val="00902AC5"/>
    <w:rsid w:val="00902DD2"/>
    <w:rsid w:val="0090306E"/>
    <w:rsid w:val="009031A9"/>
    <w:rsid w:val="00903B0A"/>
    <w:rsid w:val="00904423"/>
    <w:rsid w:val="00904520"/>
    <w:rsid w:val="0090482E"/>
    <w:rsid w:val="00904F9F"/>
    <w:rsid w:val="00904FFB"/>
    <w:rsid w:val="009051D7"/>
    <w:rsid w:val="00905576"/>
    <w:rsid w:val="00905E9C"/>
    <w:rsid w:val="00906D6A"/>
    <w:rsid w:val="00906DB1"/>
    <w:rsid w:val="00907A69"/>
    <w:rsid w:val="0091079E"/>
    <w:rsid w:val="00910F9C"/>
    <w:rsid w:val="00911ECC"/>
    <w:rsid w:val="0091218D"/>
    <w:rsid w:val="00912791"/>
    <w:rsid w:val="009128D3"/>
    <w:rsid w:val="00913171"/>
    <w:rsid w:val="0091323D"/>
    <w:rsid w:val="009134AC"/>
    <w:rsid w:val="009137BA"/>
    <w:rsid w:val="00913E02"/>
    <w:rsid w:val="00914269"/>
    <w:rsid w:val="00914431"/>
    <w:rsid w:val="00914569"/>
    <w:rsid w:val="009148E0"/>
    <w:rsid w:val="00914C0D"/>
    <w:rsid w:val="00914D61"/>
    <w:rsid w:val="00915674"/>
    <w:rsid w:val="009165EB"/>
    <w:rsid w:val="0092048A"/>
    <w:rsid w:val="00920C8F"/>
    <w:rsid w:val="00920E39"/>
    <w:rsid w:val="0092109C"/>
    <w:rsid w:val="009214D6"/>
    <w:rsid w:val="00921572"/>
    <w:rsid w:val="00921966"/>
    <w:rsid w:val="00921FDD"/>
    <w:rsid w:val="0092211A"/>
    <w:rsid w:val="0092222B"/>
    <w:rsid w:val="00922629"/>
    <w:rsid w:val="0092340D"/>
    <w:rsid w:val="00923B5A"/>
    <w:rsid w:val="00923B9C"/>
    <w:rsid w:val="00923CC9"/>
    <w:rsid w:val="009243AA"/>
    <w:rsid w:val="00924BFE"/>
    <w:rsid w:val="00925BE2"/>
    <w:rsid w:val="00925E27"/>
    <w:rsid w:val="00925F89"/>
    <w:rsid w:val="00925FD4"/>
    <w:rsid w:val="0092614E"/>
    <w:rsid w:val="00926521"/>
    <w:rsid w:val="00926FCE"/>
    <w:rsid w:val="00927691"/>
    <w:rsid w:val="00927AAE"/>
    <w:rsid w:val="00927F45"/>
    <w:rsid w:val="00930584"/>
    <w:rsid w:val="00931461"/>
    <w:rsid w:val="009316B4"/>
    <w:rsid w:val="00931F65"/>
    <w:rsid w:val="009320D5"/>
    <w:rsid w:val="00932545"/>
    <w:rsid w:val="00932844"/>
    <w:rsid w:val="00933608"/>
    <w:rsid w:val="0093369A"/>
    <w:rsid w:val="009343EE"/>
    <w:rsid w:val="00934405"/>
    <w:rsid w:val="00934E1C"/>
    <w:rsid w:val="00935BD5"/>
    <w:rsid w:val="0093619B"/>
    <w:rsid w:val="0093620B"/>
    <w:rsid w:val="00936697"/>
    <w:rsid w:val="009369EA"/>
    <w:rsid w:val="00936D7E"/>
    <w:rsid w:val="00937020"/>
    <w:rsid w:val="0093736F"/>
    <w:rsid w:val="0093793B"/>
    <w:rsid w:val="00937D75"/>
    <w:rsid w:val="00937F90"/>
    <w:rsid w:val="00940910"/>
    <w:rsid w:val="00940962"/>
    <w:rsid w:val="00940DF3"/>
    <w:rsid w:val="009415C7"/>
    <w:rsid w:val="00941CA0"/>
    <w:rsid w:val="0094233D"/>
    <w:rsid w:val="00942A12"/>
    <w:rsid w:val="00942AD4"/>
    <w:rsid w:val="00942B03"/>
    <w:rsid w:val="009431C6"/>
    <w:rsid w:val="00943494"/>
    <w:rsid w:val="00943C29"/>
    <w:rsid w:val="00943C8F"/>
    <w:rsid w:val="00943CF5"/>
    <w:rsid w:val="009440DC"/>
    <w:rsid w:val="0094425A"/>
    <w:rsid w:val="00944575"/>
    <w:rsid w:val="00944C61"/>
    <w:rsid w:val="00945A0B"/>
    <w:rsid w:val="00945AF7"/>
    <w:rsid w:val="00945AFB"/>
    <w:rsid w:val="00945BC4"/>
    <w:rsid w:val="00947432"/>
    <w:rsid w:val="00947CE9"/>
    <w:rsid w:val="00947D14"/>
    <w:rsid w:val="00950117"/>
    <w:rsid w:val="00950E66"/>
    <w:rsid w:val="00951679"/>
    <w:rsid w:val="00951AEE"/>
    <w:rsid w:val="00952145"/>
    <w:rsid w:val="009527F2"/>
    <w:rsid w:val="00953524"/>
    <w:rsid w:val="00954308"/>
    <w:rsid w:val="009556C5"/>
    <w:rsid w:val="00955B48"/>
    <w:rsid w:val="00955E9B"/>
    <w:rsid w:val="00955F4F"/>
    <w:rsid w:val="00956C9F"/>
    <w:rsid w:val="00956ECD"/>
    <w:rsid w:val="00956F1D"/>
    <w:rsid w:val="0095751C"/>
    <w:rsid w:val="00957572"/>
    <w:rsid w:val="009604B6"/>
    <w:rsid w:val="00960C60"/>
    <w:rsid w:val="0096139D"/>
    <w:rsid w:val="009628D5"/>
    <w:rsid w:val="00962D93"/>
    <w:rsid w:val="00962FBF"/>
    <w:rsid w:val="00963AD3"/>
    <w:rsid w:val="0096418D"/>
    <w:rsid w:val="0096426F"/>
    <w:rsid w:val="009644C6"/>
    <w:rsid w:val="00964FC7"/>
    <w:rsid w:val="00965626"/>
    <w:rsid w:val="0096609F"/>
    <w:rsid w:val="009665BA"/>
    <w:rsid w:val="00967660"/>
    <w:rsid w:val="009678BD"/>
    <w:rsid w:val="00970629"/>
    <w:rsid w:val="00971287"/>
    <w:rsid w:val="0097138D"/>
    <w:rsid w:val="009715AA"/>
    <w:rsid w:val="00971BC9"/>
    <w:rsid w:val="00971D4E"/>
    <w:rsid w:val="00971D83"/>
    <w:rsid w:val="00972625"/>
    <w:rsid w:val="009729F6"/>
    <w:rsid w:val="00972E63"/>
    <w:rsid w:val="00973E70"/>
    <w:rsid w:val="00974514"/>
    <w:rsid w:val="00975415"/>
    <w:rsid w:val="0097585F"/>
    <w:rsid w:val="00976A04"/>
    <w:rsid w:val="00976F9B"/>
    <w:rsid w:val="00977029"/>
    <w:rsid w:val="009773E5"/>
    <w:rsid w:val="009776DA"/>
    <w:rsid w:val="00977B2C"/>
    <w:rsid w:val="00980647"/>
    <w:rsid w:val="009808EF"/>
    <w:rsid w:val="00981865"/>
    <w:rsid w:val="00981987"/>
    <w:rsid w:val="00981DAC"/>
    <w:rsid w:val="00982115"/>
    <w:rsid w:val="00982120"/>
    <w:rsid w:val="00982728"/>
    <w:rsid w:val="00982AF1"/>
    <w:rsid w:val="009835A2"/>
    <w:rsid w:val="0098425A"/>
    <w:rsid w:val="009843A6"/>
    <w:rsid w:val="00984CDA"/>
    <w:rsid w:val="00985B89"/>
    <w:rsid w:val="00985BE0"/>
    <w:rsid w:val="00985CC0"/>
    <w:rsid w:val="009866C6"/>
    <w:rsid w:val="009867BB"/>
    <w:rsid w:val="00986B22"/>
    <w:rsid w:val="00987047"/>
    <w:rsid w:val="00987FDC"/>
    <w:rsid w:val="00987FE0"/>
    <w:rsid w:val="0099149D"/>
    <w:rsid w:val="00991543"/>
    <w:rsid w:val="00991D17"/>
    <w:rsid w:val="009921EE"/>
    <w:rsid w:val="009926E8"/>
    <w:rsid w:val="00993399"/>
    <w:rsid w:val="00993664"/>
    <w:rsid w:val="009937F9"/>
    <w:rsid w:val="00993921"/>
    <w:rsid w:val="009940AA"/>
    <w:rsid w:val="009940B2"/>
    <w:rsid w:val="0099485B"/>
    <w:rsid w:val="009953A9"/>
    <w:rsid w:val="0099557E"/>
    <w:rsid w:val="009955B3"/>
    <w:rsid w:val="009966B4"/>
    <w:rsid w:val="00997511"/>
    <w:rsid w:val="0099756A"/>
    <w:rsid w:val="00997711"/>
    <w:rsid w:val="00997CF5"/>
    <w:rsid w:val="00997D92"/>
    <w:rsid w:val="009A0723"/>
    <w:rsid w:val="009A0806"/>
    <w:rsid w:val="009A1129"/>
    <w:rsid w:val="009A1AEB"/>
    <w:rsid w:val="009A1F21"/>
    <w:rsid w:val="009A1F5A"/>
    <w:rsid w:val="009A2113"/>
    <w:rsid w:val="009A2A36"/>
    <w:rsid w:val="009A2A4A"/>
    <w:rsid w:val="009A32C2"/>
    <w:rsid w:val="009A37F3"/>
    <w:rsid w:val="009A3A41"/>
    <w:rsid w:val="009A3CCB"/>
    <w:rsid w:val="009A50CC"/>
    <w:rsid w:val="009A5296"/>
    <w:rsid w:val="009A6738"/>
    <w:rsid w:val="009A6C86"/>
    <w:rsid w:val="009A796E"/>
    <w:rsid w:val="009B0620"/>
    <w:rsid w:val="009B0781"/>
    <w:rsid w:val="009B0C95"/>
    <w:rsid w:val="009B11AF"/>
    <w:rsid w:val="009B14EE"/>
    <w:rsid w:val="009B152D"/>
    <w:rsid w:val="009B2207"/>
    <w:rsid w:val="009B2387"/>
    <w:rsid w:val="009B256E"/>
    <w:rsid w:val="009B29D3"/>
    <w:rsid w:val="009B2E2C"/>
    <w:rsid w:val="009B3059"/>
    <w:rsid w:val="009B3586"/>
    <w:rsid w:val="009B36AD"/>
    <w:rsid w:val="009B37B2"/>
    <w:rsid w:val="009B3B33"/>
    <w:rsid w:val="009B405C"/>
    <w:rsid w:val="009B41E6"/>
    <w:rsid w:val="009B48D2"/>
    <w:rsid w:val="009B4B98"/>
    <w:rsid w:val="009B5B9A"/>
    <w:rsid w:val="009B5BF8"/>
    <w:rsid w:val="009B640E"/>
    <w:rsid w:val="009B6417"/>
    <w:rsid w:val="009B6587"/>
    <w:rsid w:val="009B68E9"/>
    <w:rsid w:val="009B72CF"/>
    <w:rsid w:val="009B73DD"/>
    <w:rsid w:val="009C05F5"/>
    <w:rsid w:val="009C0AC5"/>
    <w:rsid w:val="009C1048"/>
    <w:rsid w:val="009C1139"/>
    <w:rsid w:val="009C12B6"/>
    <w:rsid w:val="009C166A"/>
    <w:rsid w:val="009C215D"/>
    <w:rsid w:val="009C231E"/>
    <w:rsid w:val="009C293B"/>
    <w:rsid w:val="009C2FC8"/>
    <w:rsid w:val="009C3468"/>
    <w:rsid w:val="009C382C"/>
    <w:rsid w:val="009C3BF0"/>
    <w:rsid w:val="009C3CB3"/>
    <w:rsid w:val="009C40F2"/>
    <w:rsid w:val="009C43ED"/>
    <w:rsid w:val="009C45BA"/>
    <w:rsid w:val="009C569C"/>
    <w:rsid w:val="009C5702"/>
    <w:rsid w:val="009C572F"/>
    <w:rsid w:val="009C58B6"/>
    <w:rsid w:val="009C593D"/>
    <w:rsid w:val="009C6004"/>
    <w:rsid w:val="009C607F"/>
    <w:rsid w:val="009C693C"/>
    <w:rsid w:val="009C6E92"/>
    <w:rsid w:val="009C764C"/>
    <w:rsid w:val="009D0735"/>
    <w:rsid w:val="009D0D59"/>
    <w:rsid w:val="009D1104"/>
    <w:rsid w:val="009D1187"/>
    <w:rsid w:val="009D1845"/>
    <w:rsid w:val="009D21BC"/>
    <w:rsid w:val="009D26FD"/>
    <w:rsid w:val="009D36CA"/>
    <w:rsid w:val="009D3E43"/>
    <w:rsid w:val="009D4109"/>
    <w:rsid w:val="009D45A7"/>
    <w:rsid w:val="009D468E"/>
    <w:rsid w:val="009D4B94"/>
    <w:rsid w:val="009D542F"/>
    <w:rsid w:val="009D5ED1"/>
    <w:rsid w:val="009D5FCE"/>
    <w:rsid w:val="009D6555"/>
    <w:rsid w:val="009D6DCF"/>
    <w:rsid w:val="009D74AE"/>
    <w:rsid w:val="009D7533"/>
    <w:rsid w:val="009D792C"/>
    <w:rsid w:val="009D7ADB"/>
    <w:rsid w:val="009D7B6F"/>
    <w:rsid w:val="009D7D2F"/>
    <w:rsid w:val="009E0173"/>
    <w:rsid w:val="009E0445"/>
    <w:rsid w:val="009E0B0E"/>
    <w:rsid w:val="009E0C72"/>
    <w:rsid w:val="009E0D56"/>
    <w:rsid w:val="009E185D"/>
    <w:rsid w:val="009E21D4"/>
    <w:rsid w:val="009E2275"/>
    <w:rsid w:val="009E285A"/>
    <w:rsid w:val="009E4482"/>
    <w:rsid w:val="009E5E98"/>
    <w:rsid w:val="009E5ECF"/>
    <w:rsid w:val="009E6237"/>
    <w:rsid w:val="009E635E"/>
    <w:rsid w:val="009E6B01"/>
    <w:rsid w:val="009E7047"/>
    <w:rsid w:val="009E738E"/>
    <w:rsid w:val="009E7453"/>
    <w:rsid w:val="009E74A7"/>
    <w:rsid w:val="009E74BD"/>
    <w:rsid w:val="009E7CC6"/>
    <w:rsid w:val="009E7D74"/>
    <w:rsid w:val="009E7F79"/>
    <w:rsid w:val="009F11FF"/>
    <w:rsid w:val="009F2182"/>
    <w:rsid w:val="009F22A2"/>
    <w:rsid w:val="009F2758"/>
    <w:rsid w:val="009F281F"/>
    <w:rsid w:val="009F2CC2"/>
    <w:rsid w:val="009F2DB2"/>
    <w:rsid w:val="009F2E77"/>
    <w:rsid w:val="009F3CCB"/>
    <w:rsid w:val="009F43F9"/>
    <w:rsid w:val="009F4EC7"/>
    <w:rsid w:val="009F53A1"/>
    <w:rsid w:val="009F5A95"/>
    <w:rsid w:val="009F5FF5"/>
    <w:rsid w:val="009F62FD"/>
    <w:rsid w:val="009F6518"/>
    <w:rsid w:val="009F661A"/>
    <w:rsid w:val="009F6739"/>
    <w:rsid w:val="009F67CD"/>
    <w:rsid w:val="009F6CEC"/>
    <w:rsid w:val="00A004C1"/>
    <w:rsid w:val="00A00BC9"/>
    <w:rsid w:val="00A01242"/>
    <w:rsid w:val="00A020DF"/>
    <w:rsid w:val="00A02FFF"/>
    <w:rsid w:val="00A03EF4"/>
    <w:rsid w:val="00A0488D"/>
    <w:rsid w:val="00A05CB1"/>
    <w:rsid w:val="00A06211"/>
    <w:rsid w:val="00A06A5C"/>
    <w:rsid w:val="00A10072"/>
    <w:rsid w:val="00A1058F"/>
    <w:rsid w:val="00A10728"/>
    <w:rsid w:val="00A110E7"/>
    <w:rsid w:val="00A121B0"/>
    <w:rsid w:val="00A12723"/>
    <w:rsid w:val="00A12D4B"/>
    <w:rsid w:val="00A13642"/>
    <w:rsid w:val="00A1368C"/>
    <w:rsid w:val="00A139A6"/>
    <w:rsid w:val="00A14611"/>
    <w:rsid w:val="00A151EF"/>
    <w:rsid w:val="00A15698"/>
    <w:rsid w:val="00A15826"/>
    <w:rsid w:val="00A158B2"/>
    <w:rsid w:val="00A15C45"/>
    <w:rsid w:val="00A15C6D"/>
    <w:rsid w:val="00A15CFE"/>
    <w:rsid w:val="00A1653B"/>
    <w:rsid w:val="00A1782D"/>
    <w:rsid w:val="00A1795D"/>
    <w:rsid w:val="00A17970"/>
    <w:rsid w:val="00A17ED1"/>
    <w:rsid w:val="00A20604"/>
    <w:rsid w:val="00A20A9E"/>
    <w:rsid w:val="00A20DA6"/>
    <w:rsid w:val="00A214ED"/>
    <w:rsid w:val="00A219D9"/>
    <w:rsid w:val="00A21B5F"/>
    <w:rsid w:val="00A21DEB"/>
    <w:rsid w:val="00A235E5"/>
    <w:rsid w:val="00A248EF"/>
    <w:rsid w:val="00A24DDF"/>
    <w:rsid w:val="00A25739"/>
    <w:rsid w:val="00A25C3A"/>
    <w:rsid w:val="00A25D64"/>
    <w:rsid w:val="00A2651E"/>
    <w:rsid w:val="00A26625"/>
    <w:rsid w:val="00A27325"/>
    <w:rsid w:val="00A274A5"/>
    <w:rsid w:val="00A30B83"/>
    <w:rsid w:val="00A31E64"/>
    <w:rsid w:val="00A3200E"/>
    <w:rsid w:val="00A32BFA"/>
    <w:rsid w:val="00A32C1E"/>
    <w:rsid w:val="00A32D33"/>
    <w:rsid w:val="00A33205"/>
    <w:rsid w:val="00A33391"/>
    <w:rsid w:val="00A33A5C"/>
    <w:rsid w:val="00A33DF5"/>
    <w:rsid w:val="00A33EBB"/>
    <w:rsid w:val="00A343CB"/>
    <w:rsid w:val="00A34510"/>
    <w:rsid w:val="00A34920"/>
    <w:rsid w:val="00A34D81"/>
    <w:rsid w:val="00A358C0"/>
    <w:rsid w:val="00A35AFD"/>
    <w:rsid w:val="00A35D1D"/>
    <w:rsid w:val="00A35E57"/>
    <w:rsid w:val="00A36DE0"/>
    <w:rsid w:val="00A3733D"/>
    <w:rsid w:val="00A374B8"/>
    <w:rsid w:val="00A40249"/>
    <w:rsid w:val="00A41A55"/>
    <w:rsid w:val="00A41CAF"/>
    <w:rsid w:val="00A41E0A"/>
    <w:rsid w:val="00A41E69"/>
    <w:rsid w:val="00A425CE"/>
    <w:rsid w:val="00A42764"/>
    <w:rsid w:val="00A4361E"/>
    <w:rsid w:val="00A43811"/>
    <w:rsid w:val="00A46206"/>
    <w:rsid w:val="00A4742C"/>
    <w:rsid w:val="00A477AA"/>
    <w:rsid w:val="00A5063E"/>
    <w:rsid w:val="00A5151B"/>
    <w:rsid w:val="00A5218B"/>
    <w:rsid w:val="00A52BD2"/>
    <w:rsid w:val="00A5301D"/>
    <w:rsid w:val="00A53175"/>
    <w:rsid w:val="00A5339C"/>
    <w:rsid w:val="00A53660"/>
    <w:rsid w:val="00A53901"/>
    <w:rsid w:val="00A5475D"/>
    <w:rsid w:val="00A557BE"/>
    <w:rsid w:val="00A55DFC"/>
    <w:rsid w:val="00A560EB"/>
    <w:rsid w:val="00A5656B"/>
    <w:rsid w:val="00A60AD0"/>
    <w:rsid w:val="00A60E13"/>
    <w:rsid w:val="00A60E37"/>
    <w:rsid w:val="00A61B17"/>
    <w:rsid w:val="00A62923"/>
    <w:rsid w:val="00A632B8"/>
    <w:rsid w:val="00A63335"/>
    <w:rsid w:val="00A637D3"/>
    <w:rsid w:val="00A63888"/>
    <w:rsid w:val="00A63952"/>
    <w:rsid w:val="00A63D09"/>
    <w:rsid w:val="00A655D2"/>
    <w:rsid w:val="00A656CA"/>
    <w:rsid w:val="00A658DC"/>
    <w:rsid w:val="00A65CB6"/>
    <w:rsid w:val="00A65E56"/>
    <w:rsid w:val="00A6710A"/>
    <w:rsid w:val="00A676DB"/>
    <w:rsid w:val="00A67D8B"/>
    <w:rsid w:val="00A706D6"/>
    <w:rsid w:val="00A707AF"/>
    <w:rsid w:val="00A71094"/>
    <w:rsid w:val="00A713DD"/>
    <w:rsid w:val="00A71CF9"/>
    <w:rsid w:val="00A72408"/>
    <w:rsid w:val="00A72433"/>
    <w:rsid w:val="00A72526"/>
    <w:rsid w:val="00A73104"/>
    <w:rsid w:val="00A73219"/>
    <w:rsid w:val="00A73683"/>
    <w:rsid w:val="00A73A5D"/>
    <w:rsid w:val="00A740F3"/>
    <w:rsid w:val="00A748D6"/>
    <w:rsid w:val="00A75472"/>
    <w:rsid w:val="00A754AC"/>
    <w:rsid w:val="00A764CC"/>
    <w:rsid w:val="00A76677"/>
    <w:rsid w:val="00A76B70"/>
    <w:rsid w:val="00A776A6"/>
    <w:rsid w:val="00A777C2"/>
    <w:rsid w:val="00A77A0C"/>
    <w:rsid w:val="00A77EBE"/>
    <w:rsid w:val="00A80AF8"/>
    <w:rsid w:val="00A80B8E"/>
    <w:rsid w:val="00A80C1D"/>
    <w:rsid w:val="00A80F6F"/>
    <w:rsid w:val="00A81825"/>
    <w:rsid w:val="00A8245E"/>
    <w:rsid w:val="00A82A72"/>
    <w:rsid w:val="00A82AE9"/>
    <w:rsid w:val="00A82C76"/>
    <w:rsid w:val="00A8445C"/>
    <w:rsid w:val="00A84A74"/>
    <w:rsid w:val="00A8509F"/>
    <w:rsid w:val="00A853D1"/>
    <w:rsid w:val="00A85984"/>
    <w:rsid w:val="00A85FEB"/>
    <w:rsid w:val="00A86A61"/>
    <w:rsid w:val="00A8721D"/>
    <w:rsid w:val="00A874EF"/>
    <w:rsid w:val="00A87B32"/>
    <w:rsid w:val="00A87EFA"/>
    <w:rsid w:val="00A87FB2"/>
    <w:rsid w:val="00A90F36"/>
    <w:rsid w:val="00A9117E"/>
    <w:rsid w:val="00A9134B"/>
    <w:rsid w:val="00A92432"/>
    <w:rsid w:val="00A92F04"/>
    <w:rsid w:val="00A94056"/>
    <w:rsid w:val="00A94B77"/>
    <w:rsid w:val="00A94FD5"/>
    <w:rsid w:val="00A96527"/>
    <w:rsid w:val="00A9698A"/>
    <w:rsid w:val="00A96C41"/>
    <w:rsid w:val="00A97E0F"/>
    <w:rsid w:val="00AA0147"/>
    <w:rsid w:val="00AA0815"/>
    <w:rsid w:val="00AA0BC6"/>
    <w:rsid w:val="00AA0CFF"/>
    <w:rsid w:val="00AA117B"/>
    <w:rsid w:val="00AA1754"/>
    <w:rsid w:val="00AA1792"/>
    <w:rsid w:val="00AA1F1D"/>
    <w:rsid w:val="00AA2227"/>
    <w:rsid w:val="00AA35C6"/>
    <w:rsid w:val="00AA395D"/>
    <w:rsid w:val="00AA49A8"/>
    <w:rsid w:val="00AA4BBB"/>
    <w:rsid w:val="00AA4C61"/>
    <w:rsid w:val="00AA5CDD"/>
    <w:rsid w:val="00AA60A4"/>
    <w:rsid w:val="00AA627B"/>
    <w:rsid w:val="00AA6CD1"/>
    <w:rsid w:val="00AB075A"/>
    <w:rsid w:val="00AB1280"/>
    <w:rsid w:val="00AB141A"/>
    <w:rsid w:val="00AB15AE"/>
    <w:rsid w:val="00AB16C0"/>
    <w:rsid w:val="00AB1E08"/>
    <w:rsid w:val="00AB231E"/>
    <w:rsid w:val="00AB2670"/>
    <w:rsid w:val="00AB2D76"/>
    <w:rsid w:val="00AB35E2"/>
    <w:rsid w:val="00AB3AFB"/>
    <w:rsid w:val="00AB3BC2"/>
    <w:rsid w:val="00AB447B"/>
    <w:rsid w:val="00AB4801"/>
    <w:rsid w:val="00AB4BB3"/>
    <w:rsid w:val="00AB52F4"/>
    <w:rsid w:val="00AB5C07"/>
    <w:rsid w:val="00AB7270"/>
    <w:rsid w:val="00AC01BF"/>
    <w:rsid w:val="00AC0312"/>
    <w:rsid w:val="00AC0421"/>
    <w:rsid w:val="00AC0B66"/>
    <w:rsid w:val="00AC10A7"/>
    <w:rsid w:val="00AC112D"/>
    <w:rsid w:val="00AC14B0"/>
    <w:rsid w:val="00AC1976"/>
    <w:rsid w:val="00AC1C09"/>
    <w:rsid w:val="00AC2746"/>
    <w:rsid w:val="00AC2D97"/>
    <w:rsid w:val="00AC3429"/>
    <w:rsid w:val="00AC3D25"/>
    <w:rsid w:val="00AC3EA5"/>
    <w:rsid w:val="00AC4C28"/>
    <w:rsid w:val="00AC4DFB"/>
    <w:rsid w:val="00AC4E13"/>
    <w:rsid w:val="00AC54A7"/>
    <w:rsid w:val="00AC5C09"/>
    <w:rsid w:val="00AC5F0C"/>
    <w:rsid w:val="00AC60CB"/>
    <w:rsid w:val="00AC65A4"/>
    <w:rsid w:val="00AC6875"/>
    <w:rsid w:val="00AC6C0C"/>
    <w:rsid w:val="00AC6C9C"/>
    <w:rsid w:val="00AC7A30"/>
    <w:rsid w:val="00AC7AA1"/>
    <w:rsid w:val="00AC7CC8"/>
    <w:rsid w:val="00AC7FD9"/>
    <w:rsid w:val="00AD0161"/>
    <w:rsid w:val="00AD01B0"/>
    <w:rsid w:val="00AD057E"/>
    <w:rsid w:val="00AD0B2C"/>
    <w:rsid w:val="00AD0BCF"/>
    <w:rsid w:val="00AD0F19"/>
    <w:rsid w:val="00AD1E06"/>
    <w:rsid w:val="00AD256A"/>
    <w:rsid w:val="00AD25AA"/>
    <w:rsid w:val="00AD28CB"/>
    <w:rsid w:val="00AD374F"/>
    <w:rsid w:val="00AD3DC9"/>
    <w:rsid w:val="00AD4EC5"/>
    <w:rsid w:val="00AD54C3"/>
    <w:rsid w:val="00AD563B"/>
    <w:rsid w:val="00AD615C"/>
    <w:rsid w:val="00AD6ABB"/>
    <w:rsid w:val="00AD6E81"/>
    <w:rsid w:val="00AD7837"/>
    <w:rsid w:val="00AD7AE1"/>
    <w:rsid w:val="00AD7E95"/>
    <w:rsid w:val="00AE0231"/>
    <w:rsid w:val="00AE0725"/>
    <w:rsid w:val="00AE1F5A"/>
    <w:rsid w:val="00AE1FC3"/>
    <w:rsid w:val="00AE2159"/>
    <w:rsid w:val="00AE2ADF"/>
    <w:rsid w:val="00AE322B"/>
    <w:rsid w:val="00AE4B91"/>
    <w:rsid w:val="00AE4F01"/>
    <w:rsid w:val="00AE5512"/>
    <w:rsid w:val="00AE5720"/>
    <w:rsid w:val="00AE5D9F"/>
    <w:rsid w:val="00AE5DA2"/>
    <w:rsid w:val="00AE5E02"/>
    <w:rsid w:val="00AE60C9"/>
    <w:rsid w:val="00AE6101"/>
    <w:rsid w:val="00AF0773"/>
    <w:rsid w:val="00AF0AA7"/>
    <w:rsid w:val="00AF1296"/>
    <w:rsid w:val="00AF144B"/>
    <w:rsid w:val="00AF3258"/>
    <w:rsid w:val="00AF34A0"/>
    <w:rsid w:val="00AF4301"/>
    <w:rsid w:val="00AF4C75"/>
    <w:rsid w:val="00AF51E6"/>
    <w:rsid w:val="00AF5268"/>
    <w:rsid w:val="00AF5AC1"/>
    <w:rsid w:val="00AF5B22"/>
    <w:rsid w:val="00AF6632"/>
    <w:rsid w:val="00AF6690"/>
    <w:rsid w:val="00AF66E6"/>
    <w:rsid w:val="00AF7236"/>
    <w:rsid w:val="00AF734B"/>
    <w:rsid w:val="00AF781B"/>
    <w:rsid w:val="00B00BFA"/>
    <w:rsid w:val="00B0126C"/>
    <w:rsid w:val="00B01531"/>
    <w:rsid w:val="00B02100"/>
    <w:rsid w:val="00B02A64"/>
    <w:rsid w:val="00B02B79"/>
    <w:rsid w:val="00B031C7"/>
    <w:rsid w:val="00B03398"/>
    <w:rsid w:val="00B0346C"/>
    <w:rsid w:val="00B041C6"/>
    <w:rsid w:val="00B0443C"/>
    <w:rsid w:val="00B0579C"/>
    <w:rsid w:val="00B05819"/>
    <w:rsid w:val="00B0586C"/>
    <w:rsid w:val="00B05C4F"/>
    <w:rsid w:val="00B06136"/>
    <w:rsid w:val="00B06BCB"/>
    <w:rsid w:val="00B077DC"/>
    <w:rsid w:val="00B07BCC"/>
    <w:rsid w:val="00B102BF"/>
    <w:rsid w:val="00B10BA5"/>
    <w:rsid w:val="00B110E9"/>
    <w:rsid w:val="00B111E9"/>
    <w:rsid w:val="00B117E7"/>
    <w:rsid w:val="00B11845"/>
    <w:rsid w:val="00B121AB"/>
    <w:rsid w:val="00B12203"/>
    <w:rsid w:val="00B136A3"/>
    <w:rsid w:val="00B13827"/>
    <w:rsid w:val="00B13B3B"/>
    <w:rsid w:val="00B14314"/>
    <w:rsid w:val="00B145B3"/>
    <w:rsid w:val="00B14E0C"/>
    <w:rsid w:val="00B150B4"/>
    <w:rsid w:val="00B153F3"/>
    <w:rsid w:val="00B15815"/>
    <w:rsid w:val="00B15A12"/>
    <w:rsid w:val="00B16163"/>
    <w:rsid w:val="00B1625D"/>
    <w:rsid w:val="00B16821"/>
    <w:rsid w:val="00B170EC"/>
    <w:rsid w:val="00B17279"/>
    <w:rsid w:val="00B1772C"/>
    <w:rsid w:val="00B17774"/>
    <w:rsid w:val="00B20232"/>
    <w:rsid w:val="00B20A5F"/>
    <w:rsid w:val="00B211A3"/>
    <w:rsid w:val="00B21276"/>
    <w:rsid w:val="00B21575"/>
    <w:rsid w:val="00B222ED"/>
    <w:rsid w:val="00B22699"/>
    <w:rsid w:val="00B22FAB"/>
    <w:rsid w:val="00B2389C"/>
    <w:rsid w:val="00B24436"/>
    <w:rsid w:val="00B245EF"/>
    <w:rsid w:val="00B24790"/>
    <w:rsid w:val="00B24C8B"/>
    <w:rsid w:val="00B24F14"/>
    <w:rsid w:val="00B25F8A"/>
    <w:rsid w:val="00B26190"/>
    <w:rsid w:val="00B26594"/>
    <w:rsid w:val="00B26C5D"/>
    <w:rsid w:val="00B2798F"/>
    <w:rsid w:val="00B279C5"/>
    <w:rsid w:val="00B27A83"/>
    <w:rsid w:val="00B27BDA"/>
    <w:rsid w:val="00B300CD"/>
    <w:rsid w:val="00B30288"/>
    <w:rsid w:val="00B3034E"/>
    <w:rsid w:val="00B3057E"/>
    <w:rsid w:val="00B305A3"/>
    <w:rsid w:val="00B31472"/>
    <w:rsid w:val="00B314FA"/>
    <w:rsid w:val="00B3162F"/>
    <w:rsid w:val="00B325DA"/>
    <w:rsid w:val="00B32703"/>
    <w:rsid w:val="00B32BA4"/>
    <w:rsid w:val="00B32E21"/>
    <w:rsid w:val="00B33307"/>
    <w:rsid w:val="00B337EE"/>
    <w:rsid w:val="00B33A12"/>
    <w:rsid w:val="00B33ADC"/>
    <w:rsid w:val="00B3439D"/>
    <w:rsid w:val="00B34662"/>
    <w:rsid w:val="00B34672"/>
    <w:rsid w:val="00B34B54"/>
    <w:rsid w:val="00B35816"/>
    <w:rsid w:val="00B36171"/>
    <w:rsid w:val="00B361B2"/>
    <w:rsid w:val="00B364E3"/>
    <w:rsid w:val="00B36772"/>
    <w:rsid w:val="00B367A7"/>
    <w:rsid w:val="00B3681E"/>
    <w:rsid w:val="00B36D82"/>
    <w:rsid w:val="00B372BE"/>
    <w:rsid w:val="00B402D7"/>
    <w:rsid w:val="00B40B2A"/>
    <w:rsid w:val="00B416EB"/>
    <w:rsid w:val="00B41E13"/>
    <w:rsid w:val="00B427A1"/>
    <w:rsid w:val="00B42858"/>
    <w:rsid w:val="00B42C5A"/>
    <w:rsid w:val="00B43B88"/>
    <w:rsid w:val="00B44816"/>
    <w:rsid w:val="00B457B4"/>
    <w:rsid w:val="00B45C8D"/>
    <w:rsid w:val="00B46672"/>
    <w:rsid w:val="00B466D0"/>
    <w:rsid w:val="00B46BAC"/>
    <w:rsid w:val="00B4722F"/>
    <w:rsid w:val="00B4775D"/>
    <w:rsid w:val="00B47787"/>
    <w:rsid w:val="00B47F1F"/>
    <w:rsid w:val="00B501DE"/>
    <w:rsid w:val="00B5083B"/>
    <w:rsid w:val="00B513AD"/>
    <w:rsid w:val="00B51928"/>
    <w:rsid w:val="00B51A37"/>
    <w:rsid w:val="00B51BC9"/>
    <w:rsid w:val="00B51E14"/>
    <w:rsid w:val="00B51F3A"/>
    <w:rsid w:val="00B523CF"/>
    <w:rsid w:val="00B52982"/>
    <w:rsid w:val="00B536EA"/>
    <w:rsid w:val="00B545A3"/>
    <w:rsid w:val="00B54644"/>
    <w:rsid w:val="00B54BBD"/>
    <w:rsid w:val="00B54CB8"/>
    <w:rsid w:val="00B558BC"/>
    <w:rsid w:val="00B558C6"/>
    <w:rsid w:val="00B5593A"/>
    <w:rsid w:val="00B55A3C"/>
    <w:rsid w:val="00B5692C"/>
    <w:rsid w:val="00B569C6"/>
    <w:rsid w:val="00B576DB"/>
    <w:rsid w:val="00B57851"/>
    <w:rsid w:val="00B57C44"/>
    <w:rsid w:val="00B57F6B"/>
    <w:rsid w:val="00B6076D"/>
    <w:rsid w:val="00B60C64"/>
    <w:rsid w:val="00B61833"/>
    <w:rsid w:val="00B61863"/>
    <w:rsid w:val="00B61AFF"/>
    <w:rsid w:val="00B623AB"/>
    <w:rsid w:val="00B62C90"/>
    <w:rsid w:val="00B62DBC"/>
    <w:rsid w:val="00B62DFB"/>
    <w:rsid w:val="00B63277"/>
    <w:rsid w:val="00B6399B"/>
    <w:rsid w:val="00B63D16"/>
    <w:rsid w:val="00B64335"/>
    <w:rsid w:val="00B645C8"/>
    <w:rsid w:val="00B64EC6"/>
    <w:rsid w:val="00B64FBB"/>
    <w:rsid w:val="00B65397"/>
    <w:rsid w:val="00B65A11"/>
    <w:rsid w:val="00B65ECC"/>
    <w:rsid w:val="00B660AA"/>
    <w:rsid w:val="00B66476"/>
    <w:rsid w:val="00B66891"/>
    <w:rsid w:val="00B66C75"/>
    <w:rsid w:val="00B673F3"/>
    <w:rsid w:val="00B67BC3"/>
    <w:rsid w:val="00B70028"/>
    <w:rsid w:val="00B70124"/>
    <w:rsid w:val="00B70166"/>
    <w:rsid w:val="00B702E4"/>
    <w:rsid w:val="00B70857"/>
    <w:rsid w:val="00B7112B"/>
    <w:rsid w:val="00B71412"/>
    <w:rsid w:val="00B71A67"/>
    <w:rsid w:val="00B71CE6"/>
    <w:rsid w:val="00B7230A"/>
    <w:rsid w:val="00B731BF"/>
    <w:rsid w:val="00B7393B"/>
    <w:rsid w:val="00B742C6"/>
    <w:rsid w:val="00B743B7"/>
    <w:rsid w:val="00B74964"/>
    <w:rsid w:val="00B74A17"/>
    <w:rsid w:val="00B75C2D"/>
    <w:rsid w:val="00B7654F"/>
    <w:rsid w:val="00B77098"/>
    <w:rsid w:val="00B77194"/>
    <w:rsid w:val="00B7770D"/>
    <w:rsid w:val="00B77B38"/>
    <w:rsid w:val="00B77BE3"/>
    <w:rsid w:val="00B805CF"/>
    <w:rsid w:val="00B807F1"/>
    <w:rsid w:val="00B80CBE"/>
    <w:rsid w:val="00B80EE2"/>
    <w:rsid w:val="00B8103F"/>
    <w:rsid w:val="00B81335"/>
    <w:rsid w:val="00B81A2A"/>
    <w:rsid w:val="00B82B67"/>
    <w:rsid w:val="00B84124"/>
    <w:rsid w:val="00B8426B"/>
    <w:rsid w:val="00B8505B"/>
    <w:rsid w:val="00B85130"/>
    <w:rsid w:val="00B85235"/>
    <w:rsid w:val="00B85315"/>
    <w:rsid w:val="00B85F66"/>
    <w:rsid w:val="00B86852"/>
    <w:rsid w:val="00B8744D"/>
    <w:rsid w:val="00B87624"/>
    <w:rsid w:val="00B87692"/>
    <w:rsid w:val="00B87756"/>
    <w:rsid w:val="00B90264"/>
    <w:rsid w:val="00B904FA"/>
    <w:rsid w:val="00B90557"/>
    <w:rsid w:val="00B90629"/>
    <w:rsid w:val="00B9092E"/>
    <w:rsid w:val="00B90CD2"/>
    <w:rsid w:val="00B90EA5"/>
    <w:rsid w:val="00B91810"/>
    <w:rsid w:val="00B91A13"/>
    <w:rsid w:val="00B92066"/>
    <w:rsid w:val="00B92213"/>
    <w:rsid w:val="00B92A52"/>
    <w:rsid w:val="00B92C9E"/>
    <w:rsid w:val="00B935D9"/>
    <w:rsid w:val="00B93AA3"/>
    <w:rsid w:val="00B93C31"/>
    <w:rsid w:val="00B93C56"/>
    <w:rsid w:val="00B94F2A"/>
    <w:rsid w:val="00B9578E"/>
    <w:rsid w:val="00B95879"/>
    <w:rsid w:val="00B95983"/>
    <w:rsid w:val="00B95D5C"/>
    <w:rsid w:val="00B95D93"/>
    <w:rsid w:val="00B96B09"/>
    <w:rsid w:val="00B96DBB"/>
    <w:rsid w:val="00B977E3"/>
    <w:rsid w:val="00BA0621"/>
    <w:rsid w:val="00BA085D"/>
    <w:rsid w:val="00BA0B67"/>
    <w:rsid w:val="00BA0E74"/>
    <w:rsid w:val="00BA130B"/>
    <w:rsid w:val="00BA1352"/>
    <w:rsid w:val="00BA1F4C"/>
    <w:rsid w:val="00BA1F4F"/>
    <w:rsid w:val="00BA1F6E"/>
    <w:rsid w:val="00BA2407"/>
    <w:rsid w:val="00BA2BB7"/>
    <w:rsid w:val="00BA2E19"/>
    <w:rsid w:val="00BA32AA"/>
    <w:rsid w:val="00BA342A"/>
    <w:rsid w:val="00BA3582"/>
    <w:rsid w:val="00BA43F6"/>
    <w:rsid w:val="00BA4595"/>
    <w:rsid w:val="00BA460E"/>
    <w:rsid w:val="00BA547C"/>
    <w:rsid w:val="00BA6EFB"/>
    <w:rsid w:val="00BA7C7B"/>
    <w:rsid w:val="00BB0147"/>
    <w:rsid w:val="00BB066B"/>
    <w:rsid w:val="00BB0CA0"/>
    <w:rsid w:val="00BB0E35"/>
    <w:rsid w:val="00BB0EC1"/>
    <w:rsid w:val="00BB0F44"/>
    <w:rsid w:val="00BB101D"/>
    <w:rsid w:val="00BB1342"/>
    <w:rsid w:val="00BB14CD"/>
    <w:rsid w:val="00BB1A5A"/>
    <w:rsid w:val="00BB1CF1"/>
    <w:rsid w:val="00BB1F03"/>
    <w:rsid w:val="00BB20FB"/>
    <w:rsid w:val="00BB2447"/>
    <w:rsid w:val="00BB2C5E"/>
    <w:rsid w:val="00BB309A"/>
    <w:rsid w:val="00BB3591"/>
    <w:rsid w:val="00BB3AEE"/>
    <w:rsid w:val="00BB4B80"/>
    <w:rsid w:val="00BB4BFA"/>
    <w:rsid w:val="00BB53F9"/>
    <w:rsid w:val="00BB540D"/>
    <w:rsid w:val="00BB5F7F"/>
    <w:rsid w:val="00BB6658"/>
    <w:rsid w:val="00BB69F1"/>
    <w:rsid w:val="00BB6EA6"/>
    <w:rsid w:val="00BC017D"/>
    <w:rsid w:val="00BC0B97"/>
    <w:rsid w:val="00BC1049"/>
    <w:rsid w:val="00BC14F7"/>
    <w:rsid w:val="00BC160D"/>
    <w:rsid w:val="00BC16CC"/>
    <w:rsid w:val="00BC213A"/>
    <w:rsid w:val="00BC2238"/>
    <w:rsid w:val="00BC28A9"/>
    <w:rsid w:val="00BC2C0F"/>
    <w:rsid w:val="00BC2D62"/>
    <w:rsid w:val="00BC323D"/>
    <w:rsid w:val="00BC3F4F"/>
    <w:rsid w:val="00BC4786"/>
    <w:rsid w:val="00BC4A2C"/>
    <w:rsid w:val="00BC51F2"/>
    <w:rsid w:val="00BC57AF"/>
    <w:rsid w:val="00BC6C4E"/>
    <w:rsid w:val="00BC6D29"/>
    <w:rsid w:val="00BC734F"/>
    <w:rsid w:val="00BC784C"/>
    <w:rsid w:val="00BC7E3B"/>
    <w:rsid w:val="00BD017D"/>
    <w:rsid w:val="00BD02F0"/>
    <w:rsid w:val="00BD0AA2"/>
    <w:rsid w:val="00BD1055"/>
    <w:rsid w:val="00BD116E"/>
    <w:rsid w:val="00BD12E0"/>
    <w:rsid w:val="00BD14F2"/>
    <w:rsid w:val="00BD2102"/>
    <w:rsid w:val="00BD23CB"/>
    <w:rsid w:val="00BD294B"/>
    <w:rsid w:val="00BD3C12"/>
    <w:rsid w:val="00BD3C8C"/>
    <w:rsid w:val="00BD3D47"/>
    <w:rsid w:val="00BD44BF"/>
    <w:rsid w:val="00BD476A"/>
    <w:rsid w:val="00BD4E11"/>
    <w:rsid w:val="00BD59A5"/>
    <w:rsid w:val="00BD634E"/>
    <w:rsid w:val="00BD68E6"/>
    <w:rsid w:val="00BD691E"/>
    <w:rsid w:val="00BD6BE3"/>
    <w:rsid w:val="00BD737D"/>
    <w:rsid w:val="00BD747E"/>
    <w:rsid w:val="00BD788B"/>
    <w:rsid w:val="00BE0452"/>
    <w:rsid w:val="00BE060D"/>
    <w:rsid w:val="00BE06E5"/>
    <w:rsid w:val="00BE110F"/>
    <w:rsid w:val="00BE138C"/>
    <w:rsid w:val="00BE2C31"/>
    <w:rsid w:val="00BE2FDD"/>
    <w:rsid w:val="00BE3480"/>
    <w:rsid w:val="00BE45D7"/>
    <w:rsid w:val="00BE470C"/>
    <w:rsid w:val="00BE47AA"/>
    <w:rsid w:val="00BE4EAB"/>
    <w:rsid w:val="00BE57A5"/>
    <w:rsid w:val="00BE5E91"/>
    <w:rsid w:val="00BE68AB"/>
    <w:rsid w:val="00BE72C8"/>
    <w:rsid w:val="00BE771D"/>
    <w:rsid w:val="00BE7C17"/>
    <w:rsid w:val="00BF2846"/>
    <w:rsid w:val="00BF2B33"/>
    <w:rsid w:val="00BF2DB5"/>
    <w:rsid w:val="00BF3458"/>
    <w:rsid w:val="00BF358F"/>
    <w:rsid w:val="00BF3661"/>
    <w:rsid w:val="00BF43FC"/>
    <w:rsid w:val="00BF45A7"/>
    <w:rsid w:val="00BF4A87"/>
    <w:rsid w:val="00BF4C61"/>
    <w:rsid w:val="00BF5060"/>
    <w:rsid w:val="00BF53E5"/>
    <w:rsid w:val="00BF56E3"/>
    <w:rsid w:val="00BF5B57"/>
    <w:rsid w:val="00BF5E41"/>
    <w:rsid w:val="00BF6111"/>
    <w:rsid w:val="00BF6C62"/>
    <w:rsid w:val="00BF781F"/>
    <w:rsid w:val="00BF7A03"/>
    <w:rsid w:val="00C0019B"/>
    <w:rsid w:val="00C006A1"/>
    <w:rsid w:val="00C00A36"/>
    <w:rsid w:val="00C00F24"/>
    <w:rsid w:val="00C01E4B"/>
    <w:rsid w:val="00C01E68"/>
    <w:rsid w:val="00C02175"/>
    <w:rsid w:val="00C0233F"/>
    <w:rsid w:val="00C02885"/>
    <w:rsid w:val="00C02B54"/>
    <w:rsid w:val="00C03B53"/>
    <w:rsid w:val="00C03C7B"/>
    <w:rsid w:val="00C05413"/>
    <w:rsid w:val="00C055BC"/>
    <w:rsid w:val="00C06B9E"/>
    <w:rsid w:val="00C06FCB"/>
    <w:rsid w:val="00C07827"/>
    <w:rsid w:val="00C10478"/>
    <w:rsid w:val="00C119E0"/>
    <w:rsid w:val="00C12D54"/>
    <w:rsid w:val="00C14BFC"/>
    <w:rsid w:val="00C15DB0"/>
    <w:rsid w:val="00C16ED4"/>
    <w:rsid w:val="00C2048A"/>
    <w:rsid w:val="00C20C22"/>
    <w:rsid w:val="00C211B9"/>
    <w:rsid w:val="00C21839"/>
    <w:rsid w:val="00C21B68"/>
    <w:rsid w:val="00C22081"/>
    <w:rsid w:val="00C220F8"/>
    <w:rsid w:val="00C22A29"/>
    <w:rsid w:val="00C22CFD"/>
    <w:rsid w:val="00C22DC7"/>
    <w:rsid w:val="00C22F34"/>
    <w:rsid w:val="00C22FF4"/>
    <w:rsid w:val="00C23714"/>
    <w:rsid w:val="00C2385F"/>
    <w:rsid w:val="00C23C8F"/>
    <w:rsid w:val="00C23DDA"/>
    <w:rsid w:val="00C24047"/>
    <w:rsid w:val="00C24558"/>
    <w:rsid w:val="00C24A57"/>
    <w:rsid w:val="00C24FD9"/>
    <w:rsid w:val="00C25BA2"/>
    <w:rsid w:val="00C25C4B"/>
    <w:rsid w:val="00C27162"/>
    <w:rsid w:val="00C272F8"/>
    <w:rsid w:val="00C273C6"/>
    <w:rsid w:val="00C3025B"/>
    <w:rsid w:val="00C308BF"/>
    <w:rsid w:val="00C30FDC"/>
    <w:rsid w:val="00C3127B"/>
    <w:rsid w:val="00C31AEA"/>
    <w:rsid w:val="00C32259"/>
    <w:rsid w:val="00C32B35"/>
    <w:rsid w:val="00C32D39"/>
    <w:rsid w:val="00C3311C"/>
    <w:rsid w:val="00C33842"/>
    <w:rsid w:val="00C33912"/>
    <w:rsid w:val="00C34F9C"/>
    <w:rsid w:val="00C3513D"/>
    <w:rsid w:val="00C35559"/>
    <w:rsid w:val="00C35F92"/>
    <w:rsid w:val="00C36747"/>
    <w:rsid w:val="00C37022"/>
    <w:rsid w:val="00C379FD"/>
    <w:rsid w:val="00C4034B"/>
    <w:rsid w:val="00C40625"/>
    <w:rsid w:val="00C40A98"/>
    <w:rsid w:val="00C41411"/>
    <w:rsid w:val="00C41618"/>
    <w:rsid w:val="00C4168D"/>
    <w:rsid w:val="00C42647"/>
    <w:rsid w:val="00C433C4"/>
    <w:rsid w:val="00C434AE"/>
    <w:rsid w:val="00C438DF"/>
    <w:rsid w:val="00C441E8"/>
    <w:rsid w:val="00C4432B"/>
    <w:rsid w:val="00C444AC"/>
    <w:rsid w:val="00C444B0"/>
    <w:rsid w:val="00C444BB"/>
    <w:rsid w:val="00C446A7"/>
    <w:rsid w:val="00C4479A"/>
    <w:rsid w:val="00C44D82"/>
    <w:rsid w:val="00C44EDA"/>
    <w:rsid w:val="00C452BF"/>
    <w:rsid w:val="00C453C3"/>
    <w:rsid w:val="00C45964"/>
    <w:rsid w:val="00C4607C"/>
    <w:rsid w:val="00C46EAA"/>
    <w:rsid w:val="00C47638"/>
    <w:rsid w:val="00C4765C"/>
    <w:rsid w:val="00C47961"/>
    <w:rsid w:val="00C5006A"/>
    <w:rsid w:val="00C500AC"/>
    <w:rsid w:val="00C50284"/>
    <w:rsid w:val="00C50903"/>
    <w:rsid w:val="00C50DCF"/>
    <w:rsid w:val="00C50DDB"/>
    <w:rsid w:val="00C50FDF"/>
    <w:rsid w:val="00C52EA1"/>
    <w:rsid w:val="00C53574"/>
    <w:rsid w:val="00C53EBF"/>
    <w:rsid w:val="00C54310"/>
    <w:rsid w:val="00C54AD1"/>
    <w:rsid w:val="00C560F3"/>
    <w:rsid w:val="00C567FE"/>
    <w:rsid w:val="00C573F7"/>
    <w:rsid w:val="00C575C8"/>
    <w:rsid w:val="00C579C0"/>
    <w:rsid w:val="00C57CBD"/>
    <w:rsid w:val="00C60163"/>
    <w:rsid w:val="00C6017C"/>
    <w:rsid w:val="00C60F25"/>
    <w:rsid w:val="00C61534"/>
    <w:rsid w:val="00C615C3"/>
    <w:rsid w:val="00C6171C"/>
    <w:rsid w:val="00C61DC3"/>
    <w:rsid w:val="00C627C7"/>
    <w:rsid w:val="00C62A0B"/>
    <w:rsid w:val="00C63085"/>
    <w:rsid w:val="00C633AB"/>
    <w:rsid w:val="00C63629"/>
    <w:rsid w:val="00C641A7"/>
    <w:rsid w:val="00C642C9"/>
    <w:rsid w:val="00C64354"/>
    <w:rsid w:val="00C64530"/>
    <w:rsid w:val="00C65287"/>
    <w:rsid w:val="00C65F69"/>
    <w:rsid w:val="00C6605E"/>
    <w:rsid w:val="00C666F3"/>
    <w:rsid w:val="00C667B1"/>
    <w:rsid w:val="00C66E38"/>
    <w:rsid w:val="00C670FC"/>
    <w:rsid w:val="00C6710E"/>
    <w:rsid w:val="00C6713C"/>
    <w:rsid w:val="00C67BCF"/>
    <w:rsid w:val="00C67F91"/>
    <w:rsid w:val="00C701AA"/>
    <w:rsid w:val="00C7109F"/>
    <w:rsid w:val="00C713C3"/>
    <w:rsid w:val="00C71A7B"/>
    <w:rsid w:val="00C71F5A"/>
    <w:rsid w:val="00C7225A"/>
    <w:rsid w:val="00C722C1"/>
    <w:rsid w:val="00C72716"/>
    <w:rsid w:val="00C72922"/>
    <w:rsid w:val="00C73581"/>
    <w:rsid w:val="00C73AED"/>
    <w:rsid w:val="00C73AF0"/>
    <w:rsid w:val="00C7411B"/>
    <w:rsid w:val="00C747FB"/>
    <w:rsid w:val="00C74904"/>
    <w:rsid w:val="00C74F1D"/>
    <w:rsid w:val="00C75241"/>
    <w:rsid w:val="00C752E4"/>
    <w:rsid w:val="00C75AB1"/>
    <w:rsid w:val="00C76C1F"/>
    <w:rsid w:val="00C77F6E"/>
    <w:rsid w:val="00C808EE"/>
    <w:rsid w:val="00C80BD9"/>
    <w:rsid w:val="00C80E00"/>
    <w:rsid w:val="00C811FD"/>
    <w:rsid w:val="00C81F86"/>
    <w:rsid w:val="00C8241F"/>
    <w:rsid w:val="00C833DC"/>
    <w:rsid w:val="00C83568"/>
    <w:rsid w:val="00C84196"/>
    <w:rsid w:val="00C8471A"/>
    <w:rsid w:val="00C84B4A"/>
    <w:rsid w:val="00C84D64"/>
    <w:rsid w:val="00C851BD"/>
    <w:rsid w:val="00C85374"/>
    <w:rsid w:val="00C853D2"/>
    <w:rsid w:val="00C85688"/>
    <w:rsid w:val="00C8596E"/>
    <w:rsid w:val="00C859F6"/>
    <w:rsid w:val="00C8724E"/>
    <w:rsid w:val="00C87315"/>
    <w:rsid w:val="00C9021D"/>
    <w:rsid w:val="00C903EC"/>
    <w:rsid w:val="00C90879"/>
    <w:rsid w:val="00C90B8C"/>
    <w:rsid w:val="00C90D19"/>
    <w:rsid w:val="00C91174"/>
    <w:rsid w:val="00C916C2"/>
    <w:rsid w:val="00C916E1"/>
    <w:rsid w:val="00C918BF"/>
    <w:rsid w:val="00C91C1D"/>
    <w:rsid w:val="00C91F5A"/>
    <w:rsid w:val="00C92409"/>
    <w:rsid w:val="00C924DF"/>
    <w:rsid w:val="00C92613"/>
    <w:rsid w:val="00C9271B"/>
    <w:rsid w:val="00C9271F"/>
    <w:rsid w:val="00C92A7C"/>
    <w:rsid w:val="00C9399D"/>
    <w:rsid w:val="00C93C49"/>
    <w:rsid w:val="00C93C6A"/>
    <w:rsid w:val="00C94220"/>
    <w:rsid w:val="00C94265"/>
    <w:rsid w:val="00C9444F"/>
    <w:rsid w:val="00C9458C"/>
    <w:rsid w:val="00C945DB"/>
    <w:rsid w:val="00C94994"/>
    <w:rsid w:val="00C94A75"/>
    <w:rsid w:val="00C94B4D"/>
    <w:rsid w:val="00C974FA"/>
    <w:rsid w:val="00C97778"/>
    <w:rsid w:val="00CA05F7"/>
    <w:rsid w:val="00CA0B6F"/>
    <w:rsid w:val="00CA0CC1"/>
    <w:rsid w:val="00CA14DE"/>
    <w:rsid w:val="00CA1C36"/>
    <w:rsid w:val="00CA20CB"/>
    <w:rsid w:val="00CA24A6"/>
    <w:rsid w:val="00CA32EB"/>
    <w:rsid w:val="00CA36C0"/>
    <w:rsid w:val="00CA3F6E"/>
    <w:rsid w:val="00CA4791"/>
    <w:rsid w:val="00CA47A9"/>
    <w:rsid w:val="00CA49AB"/>
    <w:rsid w:val="00CA52B3"/>
    <w:rsid w:val="00CA5763"/>
    <w:rsid w:val="00CA58DC"/>
    <w:rsid w:val="00CA5E3F"/>
    <w:rsid w:val="00CA6684"/>
    <w:rsid w:val="00CA681B"/>
    <w:rsid w:val="00CA70EF"/>
    <w:rsid w:val="00CA7168"/>
    <w:rsid w:val="00CA75E3"/>
    <w:rsid w:val="00CA7982"/>
    <w:rsid w:val="00CA7D52"/>
    <w:rsid w:val="00CA7EF3"/>
    <w:rsid w:val="00CB0D1F"/>
    <w:rsid w:val="00CB0E81"/>
    <w:rsid w:val="00CB1634"/>
    <w:rsid w:val="00CB1D08"/>
    <w:rsid w:val="00CB22C3"/>
    <w:rsid w:val="00CB238B"/>
    <w:rsid w:val="00CB243B"/>
    <w:rsid w:val="00CB256F"/>
    <w:rsid w:val="00CB2790"/>
    <w:rsid w:val="00CB2FE9"/>
    <w:rsid w:val="00CB35ED"/>
    <w:rsid w:val="00CB3776"/>
    <w:rsid w:val="00CB43AC"/>
    <w:rsid w:val="00CB4454"/>
    <w:rsid w:val="00CB4816"/>
    <w:rsid w:val="00CB4F1E"/>
    <w:rsid w:val="00CB54AB"/>
    <w:rsid w:val="00CB5869"/>
    <w:rsid w:val="00CB6146"/>
    <w:rsid w:val="00CB643C"/>
    <w:rsid w:val="00CB6454"/>
    <w:rsid w:val="00CB73A8"/>
    <w:rsid w:val="00CB74E2"/>
    <w:rsid w:val="00CC0CB1"/>
    <w:rsid w:val="00CC11E7"/>
    <w:rsid w:val="00CC129B"/>
    <w:rsid w:val="00CC1B68"/>
    <w:rsid w:val="00CC2238"/>
    <w:rsid w:val="00CC233B"/>
    <w:rsid w:val="00CC237F"/>
    <w:rsid w:val="00CC2510"/>
    <w:rsid w:val="00CC2628"/>
    <w:rsid w:val="00CC2C83"/>
    <w:rsid w:val="00CC334C"/>
    <w:rsid w:val="00CC3A4A"/>
    <w:rsid w:val="00CC3C35"/>
    <w:rsid w:val="00CC445D"/>
    <w:rsid w:val="00CC459E"/>
    <w:rsid w:val="00CC4EA0"/>
    <w:rsid w:val="00CC54F7"/>
    <w:rsid w:val="00CC56EC"/>
    <w:rsid w:val="00CC5DD7"/>
    <w:rsid w:val="00CC64F0"/>
    <w:rsid w:val="00CC6757"/>
    <w:rsid w:val="00CC6D9E"/>
    <w:rsid w:val="00CC7258"/>
    <w:rsid w:val="00CC73D4"/>
    <w:rsid w:val="00CC7BC5"/>
    <w:rsid w:val="00CC7EA5"/>
    <w:rsid w:val="00CD0041"/>
    <w:rsid w:val="00CD0448"/>
    <w:rsid w:val="00CD04A6"/>
    <w:rsid w:val="00CD0D6C"/>
    <w:rsid w:val="00CD109F"/>
    <w:rsid w:val="00CD162E"/>
    <w:rsid w:val="00CD16D9"/>
    <w:rsid w:val="00CD18B0"/>
    <w:rsid w:val="00CD1937"/>
    <w:rsid w:val="00CD1E0B"/>
    <w:rsid w:val="00CD1E0E"/>
    <w:rsid w:val="00CD2795"/>
    <w:rsid w:val="00CD298F"/>
    <w:rsid w:val="00CD3363"/>
    <w:rsid w:val="00CD33CB"/>
    <w:rsid w:val="00CD362E"/>
    <w:rsid w:val="00CD385A"/>
    <w:rsid w:val="00CD3A84"/>
    <w:rsid w:val="00CD488B"/>
    <w:rsid w:val="00CD5094"/>
    <w:rsid w:val="00CD5201"/>
    <w:rsid w:val="00CD55EB"/>
    <w:rsid w:val="00CD5E0D"/>
    <w:rsid w:val="00CD6132"/>
    <w:rsid w:val="00CD64E3"/>
    <w:rsid w:val="00CE0AB5"/>
    <w:rsid w:val="00CE0CEC"/>
    <w:rsid w:val="00CE0EFD"/>
    <w:rsid w:val="00CE183C"/>
    <w:rsid w:val="00CE227F"/>
    <w:rsid w:val="00CE241A"/>
    <w:rsid w:val="00CE2ED4"/>
    <w:rsid w:val="00CE3228"/>
    <w:rsid w:val="00CE3888"/>
    <w:rsid w:val="00CE39A0"/>
    <w:rsid w:val="00CE412D"/>
    <w:rsid w:val="00CE4217"/>
    <w:rsid w:val="00CE4ED8"/>
    <w:rsid w:val="00CE58ED"/>
    <w:rsid w:val="00CE5A7E"/>
    <w:rsid w:val="00CE6065"/>
    <w:rsid w:val="00CE7C5C"/>
    <w:rsid w:val="00CE7CDA"/>
    <w:rsid w:val="00CE7EED"/>
    <w:rsid w:val="00CF0B00"/>
    <w:rsid w:val="00CF10EC"/>
    <w:rsid w:val="00CF1122"/>
    <w:rsid w:val="00CF14B0"/>
    <w:rsid w:val="00CF190D"/>
    <w:rsid w:val="00CF28F4"/>
    <w:rsid w:val="00CF2AC3"/>
    <w:rsid w:val="00CF2E61"/>
    <w:rsid w:val="00CF343A"/>
    <w:rsid w:val="00CF3884"/>
    <w:rsid w:val="00CF3BB7"/>
    <w:rsid w:val="00CF3C8E"/>
    <w:rsid w:val="00CF43A9"/>
    <w:rsid w:val="00CF4462"/>
    <w:rsid w:val="00CF4965"/>
    <w:rsid w:val="00CF4B6D"/>
    <w:rsid w:val="00CF4C57"/>
    <w:rsid w:val="00CF4E4C"/>
    <w:rsid w:val="00CF5CF8"/>
    <w:rsid w:val="00CF6914"/>
    <w:rsid w:val="00CF75F9"/>
    <w:rsid w:val="00CF7889"/>
    <w:rsid w:val="00CF7C8F"/>
    <w:rsid w:val="00D00695"/>
    <w:rsid w:val="00D0101C"/>
    <w:rsid w:val="00D010F9"/>
    <w:rsid w:val="00D02616"/>
    <w:rsid w:val="00D02A85"/>
    <w:rsid w:val="00D0314C"/>
    <w:rsid w:val="00D03820"/>
    <w:rsid w:val="00D04387"/>
    <w:rsid w:val="00D04469"/>
    <w:rsid w:val="00D047BB"/>
    <w:rsid w:val="00D04D28"/>
    <w:rsid w:val="00D05297"/>
    <w:rsid w:val="00D05373"/>
    <w:rsid w:val="00D05B1E"/>
    <w:rsid w:val="00D05EDA"/>
    <w:rsid w:val="00D062D0"/>
    <w:rsid w:val="00D0644F"/>
    <w:rsid w:val="00D06711"/>
    <w:rsid w:val="00D067ED"/>
    <w:rsid w:val="00D06AC5"/>
    <w:rsid w:val="00D06E55"/>
    <w:rsid w:val="00D0715A"/>
    <w:rsid w:val="00D07476"/>
    <w:rsid w:val="00D074AB"/>
    <w:rsid w:val="00D0757B"/>
    <w:rsid w:val="00D10474"/>
    <w:rsid w:val="00D10A7A"/>
    <w:rsid w:val="00D11906"/>
    <w:rsid w:val="00D11C4E"/>
    <w:rsid w:val="00D12526"/>
    <w:rsid w:val="00D12F16"/>
    <w:rsid w:val="00D13300"/>
    <w:rsid w:val="00D1340B"/>
    <w:rsid w:val="00D1365E"/>
    <w:rsid w:val="00D137BF"/>
    <w:rsid w:val="00D13CD0"/>
    <w:rsid w:val="00D14114"/>
    <w:rsid w:val="00D144CB"/>
    <w:rsid w:val="00D14518"/>
    <w:rsid w:val="00D150E2"/>
    <w:rsid w:val="00D15AAC"/>
    <w:rsid w:val="00D161FB"/>
    <w:rsid w:val="00D16A7D"/>
    <w:rsid w:val="00D16C4C"/>
    <w:rsid w:val="00D16C78"/>
    <w:rsid w:val="00D16CD6"/>
    <w:rsid w:val="00D174B7"/>
    <w:rsid w:val="00D17637"/>
    <w:rsid w:val="00D17673"/>
    <w:rsid w:val="00D17E2D"/>
    <w:rsid w:val="00D20519"/>
    <w:rsid w:val="00D20F99"/>
    <w:rsid w:val="00D210F7"/>
    <w:rsid w:val="00D22C22"/>
    <w:rsid w:val="00D22EE0"/>
    <w:rsid w:val="00D24C16"/>
    <w:rsid w:val="00D2522A"/>
    <w:rsid w:val="00D253F3"/>
    <w:rsid w:val="00D25EB5"/>
    <w:rsid w:val="00D26431"/>
    <w:rsid w:val="00D26661"/>
    <w:rsid w:val="00D26B59"/>
    <w:rsid w:val="00D26F5E"/>
    <w:rsid w:val="00D279ED"/>
    <w:rsid w:val="00D307F2"/>
    <w:rsid w:val="00D30A86"/>
    <w:rsid w:val="00D31085"/>
    <w:rsid w:val="00D3179F"/>
    <w:rsid w:val="00D31C85"/>
    <w:rsid w:val="00D3356B"/>
    <w:rsid w:val="00D3356F"/>
    <w:rsid w:val="00D33A26"/>
    <w:rsid w:val="00D34136"/>
    <w:rsid w:val="00D3474F"/>
    <w:rsid w:val="00D34A40"/>
    <w:rsid w:val="00D34B55"/>
    <w:rsid w:val="00D34D66"/>
    <w:rsid w:val="00D35718"/>
    <w:rsid w:val="00D357AA"/>
    <w:rsid w:val="00D3603E"/>
    <w:rsid w:val="00D361FA"/>
    <w:rsid w:val="00D3667E"/>
    <w:rsid w:val="00D36D2C"/>
    <w:rsid w:val="00D373A7"/>
    <w:rsid w:val="00D37BE3"/>
    <w:rsid w:val="00D400ED"/>
    <w:rsid w:val="00D407C5"/>
    <w:rsid w:val="00D408C5"/>
    <w:rsid w:val="00D40B20"/>
    <w:rsid w:val="00D41644"/>
    <w:rsid w:val="00D41CAB"/>
    <w:rsid w:val="00D4247B"/>
    <w:rsid w:val="00D4290B"/>
    <w:rsid w:val="00D42B31"/>
    <w:rsid w:val="00D4300E"/>
    <w:rsid w:val="00D433CE"/>
    <w:rsid w:val="00D435B2"/>
    <w:rsid w:val="00D4411D"/>
    <w:rsid w:val="00D44865"/>
    <w:rsid w:val="00D45333"/>
    <w:rsid w:val="00D45F6A"/>
    <w:rsid w:val="00D465E3"/>
    <w:rsid w:val="00D47293"/>
    <w:rsid w:val="00D47581"/>
    <w:rsid w:val="00D4774E"/>
    <w:rsid w:val="00D4793C"/>
    <w:rsid w:val="00D47A4C"/>
    <w:rsid w:val="00D47F32"/>
    <w:rsid w:val="00D5005B"/>
    <w:rsid w:val="00D50319"/>
    <w:rsid w:val="00D50AF0"/>
    <w:rsid w:val="00D51313"/>
    <w:rsid w:val="00D51941"/>
    <w:rsid w:val="00D51D7E"/>
    <w:rsid w:val="00D51E0A"/>
    <w:rsid w:val="00D51E42"/>
    <w:rsid w:val="00D51ECA"/>
    <w:rsid w:val="00D523D9"/>
    <w:rsid w:val="00D528B9"/>
    <w:rsid w:val="00D529DF"/>
    <w:rsid w:val="00D535A8"/>
    <w:rsid w:val="00D5428D"/>
    <w:rsid w:val="00D543AC"/>
    <w:rsid w:val="00D54DF3"/>
    <w:rsid w:val="00D54DFC"/>
    <w:rsid w:val="00D55ACC"/>
    <w:rsid w:val="00D55C73"/>
    <w:rsid w:val="00D563EC"/>
    <w:rsid w:val="00D572D8"/>
    <w:rsid w:val="00D60ABE"/>
    <w:rsid w:val="00D60B6D"/>
    <w:rsid w:val="00D60DF3"/>
    <w:rsid w:val="00D60EA4"/>
    <w:rsid w:val="00D611B7"/>
    <w:rsid w:val="00D61228"/>
    <w:rsid w:val="00D617F2"/>
    <w:rsid w:val="00D61B9B"/>
    <w:rsid w:val="00D61C23"/>
    <w:rsid w:val="00D61F13"/>
    <w:rsid w:val="00D626AD"/>
    <w:rsid w:val="00D63063"/>
    <w:rsid w:val="00D6355D"/>
    <w:rsid w:val="00D637DB"/>
    <w:rsid w:val="00D63D03"/>
    <w:rsid w:val="00D641B8"/>
    <w:rsid w:val="00D643A1"/>
    <w:rsid w:val="00D652A7"/>
    <w:rsid w:val="00D65E27"/>
    <w:rsid w:val="00D66390"/>
    <w:rsid w:val="00D66C76"/>
    <w:rsid w:val="00D67616"/>
    <w:rsid w:val="00D6779D"/>
    <w:rsid w:val="00D6787C"/>
    <w:rsid w:val="00D67D87"/>
    <w:rsid w:val="00D70122"/>
    <w:rsid w:val="00D71D94"/>
    <w:rsid w:val="00D7216C"/>
    <w:rsid w:val="00D721EA"/>
    <w:rsid w:val="00D722C7"/>
    <w:rsid w:val="00D723EA"/>
    <w:rsid w:val="00D72519"/>
    <w:rsid w:val="00D7284D"/>
    <w:rsid w:val="00D7295B"/>
    <w:rsid w:val="00D73618"/>
    <w:rsid w:val="00D737C6"/>
    <w:rsid w:val="00D73CD9"/>
    <w:rsid w:val="00D73F51"/>
    <w:rsid w:val="00D744F6"/>
    <w:rsid w:val="00D74C5D"/>
    <w:rsid w:val="00D74D1E"/>
    <w:rsid w:val="00D74F15"/>
    <w:rsid w:val="00D75008"/>
    <w:rsid w:val="00D75177"/>
    <w:rsid w:val="00D75F6B"/>
    <w:rsid w:val="00D7641F"/>
    <w:rsid w:val="00D766C8"/>
    <w:rsid w:val="00D76C67"/>
    <w:rsid w:val="00D77875"/>
    <w:rsid w:val="00D77DF0"/>
    <w:rsid w:val="00D800BB"/>
    <w:rsid w:val="00D80150"/>
    <w:rsid w:val="00D8018C"/>
    <w:rsid w:val="00D8048F"/>
    <w:rsid w:val="00D80856"/>
    <w:rsid w:val="00D8162E"/>
    <w:rsid w:val="00D82148"/>
    <w:rsid w:val="00D83076"/>
    <w:rsid w:val="00D83BEC"/>
    <w:rsid w:val="00D84442"/>
    <w:rsid w:val="00D855F7"/>
    <w:rsid w:val="00D85E59"/>
    <w:rsid w:val="00D865F3"/>
    <w:rsid w:val="00D8704F"/>
    <w:rsid w:val="00D87617"/>
    <w:rsid w:val="00D908BE"/>
    <w:rsid w:val="00D9137B"/>
    <w:rsid w:val="00D91570"/>
    <w:rsid w:val="00D916D4"/>
    <w:rsid w:val="00D91B7F"/>
    <w:rsid w:val="00D91FE5"/>
    <w:rsid w:val="00D92202"/>
    <w:rsid w:val="00D931ED"/>
    <w:rsid w:val="00D93C9E"/>
    <w:rsid w:val="00D93E9F"/>
    <w:rsid w:val="00D94037"/>
    <w:rsid w:val="00D94718"/>
    <w:rsid w:val="00D94BC6"/>
    <w:rsid w:val="00D96028"/>
    <w:rsid w:val="00D9637D"/>
    <w:rsid w:val="00D965E5"/>
    <w:rsid w:val="00D97021"/>
    <w:rsid w:val="00D979BB"/>
    <w:rsid w:val="00D97CDA"/>
    <w:rsid w:val="00DA023F"/>
    <w:rsid w:val="00DA13AA"/>
    <w:rsid w:val="00DA18D1"/>
    <w:rsid w:val="00DA1A74"/>
    <w:rsid w:val="00DA1AB4"/>
    <w:rsid w:val="00DA1BB4"/>
    <w:rsid w:val="00DA2176"/>
    <w:rsid w:val="00DA23CE"/>
    <w:rsid w:val="00DA2852"/>
    <w:rsid w:val="00DA3089"/>
    <w:rsid w:val="00DA49F6"/>
    <w:rsid w:val="00DA4F34"/>
    <w:rsid w:val="00DA525D"/>
    <w:rsid w:val="00DA6348"/>
    <w:rsid w:val="00DA6517"/>
    <w:rsid w:val="00DA69B9"/>
    <w:rsid w:val="00DA6A54"/>
    <w:rsid w:val="00DA6B20"/>
    <w:rsid w:val="00DA6E87"/>
    <w:rsid w:val="00DA727B"/>
    <w:rsid w:val="00DA7329"/>
    <w:rsid w:val="00DA77E8"/>
    <w:rsid w:val="00DA7AFB"/>
    <w:rsid w:val="00DA7B17"/>
    <w:rsid w:val="00DB0B40"/>
    <w:rsid w:val="00DB0BA8"/>
    <w:rsid w:val="00DB0E4B"/>
    <w:rsid w:val="00DB1414"/>
    <w:rsid w:val="00DB18F8"/>
    <w:rsid w:val="00DB1DC5"/>
    <w:rsid w:val="00DB214E"/>
    <w:rsid w:val="00DB218D"/>
    <w:rsid w:val="00DB2DE5"/>
    <w:rsid w:val="00DB3DF4"/>
    <w:rsid w:val="00DB429D"/>
    <w:rsid w:val="00DB44C7"/>
    <w:rsid w:val="00DB4624"/>
    <w:rsid w:val="00DB49B4"/>
    <w:rsid w:val="00DB4B83"/>
    <w:rsid w:val="00DB4F7A"/>
    <w:rsid w:val="00DB5200"/>
    <w:rsid w:val="00DB53BF"/>
    <w:rsid w:val="00DB5758"/>
    <w:rsid w:val="00DB5AD5"/>
    <w:rsid w:val="00DB60C8"/>
    <w:rsid w:val="00DB61CA"/>
    <w:rsid w:val="00DB6FCB"/>
    <w:rsid w:val="00DB7031"/>
    <w:rsid w:val="00DB7332"/>
    <w:rsid w:val="00DB7FCE"/>
    <w:rsid w:val="00DC0775"/>
    <w:rsid w:val="00DC0E99"/>
    <w:rsid w:val="00DC0F0D"/>
    <w:rsid w:val="00DC1C5B"/>
    <w:rsid w:val="00DC27D1"/>
    <w:rsid w:val="00DC3039"/>
    <w:rsid w:val="00DC4638"/>
    <w:rsid w:val="00DC4694"/>
    <w:rsid w:val="00DC4C77"/>
    <w:rsid w:val="00DC4CF3"/>
    <w:rsid w:val="00DC4EF0"/>
    <w:rsid w:val="00DC543E"/>
    <w:rsid w:val="00DC5619"/>
    <w:rsid w:val="00DC57FC"/>
    <w:rsid w:val="00DC584D"/>
    <w:rsid w:val="00DC5E43"/>
    <w:rsid w:val="00DC5F5A"/>
    <w:rsid w:val="00DC6ED9"/>
    <w:rsid w:val="00DC7118"/>
    <w:rsid w:val="00DC7133"/>
    <w:rsid w:val="00DC74F7"/>
    <w:rsid w:val="00DD07CA"/>
    <w:rsid w:val="00DD0B70"/>
    <w:rsid w:val="00DD0D58"/>
    <w:rsid w:val="00DD17C4"/>
    <w:rsid w:val="00DD2A22"/>
    <w:rsid w:val="00DD3A56"/>
    <w:rsid w:val="00DD3CD8"/>
    <w:rsid w:val="00DD4114"/>
    <w:rsid w:val="00DD45A8"/>
    <w:rsid w:val="00DD59E8"/>
    <w:rsid w:val="00DD5B1B"/>
    <w:rsid w:val="00DD5BC8"/>
    <w:rsid w:val="00DD5D6F"/>
    <w:rsid w:val="00DD670E"/>
    <w:rsid w:val="00DD6DF8"/>
    <w:rsid w:val="00DD79B1"/>
    <w:rsid w:val="00DE0418"/>
    <w:rsid w:val="00DE044A"/>
    <w:rsid w:val="00DE0D15"/>
    <w:rsid w:val="00DE0EFF"/>
    <w:rsid w:val="00DE0F6A"/>
    <w:rsid w:val="00DE1063"/>
    <w:rsid w:val="00DE118E"/>
    <w:rsid w:val="00DE143F"/>
    <w:rsid w:val="00DE18E5"/>
    <w:rsid w:val="00DE1C11"/>
    <w:rsid w:val="00DE1E09"/>
    <w:rsid w:val="00DE1F90"/>
    <w:rsid w:val="00DE2184"/>
    <w:rsid w:val="00DE2370"/>
    <w:rsid w:val="00DE2945"/>
    <w:rsid w:val="00DE3314"/>
    <w:rsid w:val="00DE3D54"/>
    <w:rsid w:val="00DE3F07"/>
    <w:rsid w:val="00DE4161"/>
    <w:rsid w:val="00DE41FF"/>
    <w:rsid w:val="00DE4CE5"/>
    <w:rsid w:val="00DE4E4E"/>
    <w:rsid w:val="00DE5075"/>
    <w:rsid w:val="00DE58E1"/>
    <w:rsid w:val="00DE5C7E"/>
    <w:rsid w:val="00DE5FDC"/>
    <w:rsid w:val="00DE60D2"/>
    <w:rsid w:val="00DE67F1"/>
    <w:rsid w:val="00DE68BA"/>
    <w:rsid w:val="00DE6EA2"/>
    <w:rsid w:val="00DE6F0C"/>
    <w:rsid w:val="00DE71FA"/>
    <w:rsid w:val="00DF0181"/>
    <w:rsid w:val="00DF0346"/>
    <w:rsid w:val="00DF0514"/>
    <w:rsid w:val="00DF07A9"/>
    <w:rsid w:val="00DF07F5"/>
    <w:rsid w:val="00DF1540"/>
    <w:rsid w:val="00DF1749"/>
    <w:rsid w:val="00DF17EE"/>
    <w:rsid w:val="00DF181F"/>
    <w:rsid w:val="00DF1B68"/>
    <w:rsid w:val="00DF1C28"/>
    <w:rsid w:val="00DF1DF3"/>
    <w:rsid w:val="00DF24A2"/>
    <w:rsid w:val="00DF2B69"/>
    <w:rsid w:val="00DF330C"/>
    <w:rsid w:val="00DF42B1"/>
    <w:rsid w:val="00DF45B5"/>
    <w:rsid w:val="00DF57D1"/>
    <w:rsid w:val="00DF5913"/>
    <w:rsid w:val="00DF5D4C"/>
    <w:rsid w:val="00DF6488"/>
    <w:rsid w:val="00DF72AA"/>
    <w:rsid w:val="00DF7438"/>
    <w:rsid w:val="00E00EAD"/>
    <w:rsid w:val="00E01CA8"/>
    <w:rsid w:val="00E01D30"/>
    <w:rsid w:val="00E022F8"/>
    <w:rsid w:val="00E0279D"/>
    <w:rsid w:val="00E0287D"/>
    <w:rsid w:val="00E02A38"/>
    <w:rsid w:val="00E0340B"/>
    <w:rsid w:val="00E03B30"/>
    <w:rsid w:val="00E03D47"/>
    <w:rsid w:val="00E04325"/>
    <w:rsid w:val="00E04765"/>
    <w:rsid w:val="00E059F5"/>
    <w:rsid w:val="00E06698"/>
    <w:rsid w:val="00E06C2B"/>
    <w:rsid w:val="00E07434"/>
    <w:rsid w:val="00E078BF"/>
    <w:rsid w:val="00E07A86"/>
    <w:rsid w:val="00E07B3D"/>
    <w:rsid w:val="00E07CC7"/>
    <w:rsid w:val="00E10D47"/>
    <w:rsid w:val="00E11AE2"/>
    <w:rsid w:val="00E121C5"/>
    <w:rsid w:val="00E129F3"/>
    <w:rsid w:val="00E12AC3"/>
    <w:rsid w:val="00E133E2"/>
    <w:rsid w:val="00E1395D"/>
    <w:rsid w:val="00E1444C"/>
    <w:rsid w:val="00E14F22"/>
    <w:rsid w:val="00E16756"/>
    <w:rsid w:val="00E1732C"/>
    <w:rsid w:val="00E173B1"/>
    <w:rsid w:val="00E17886"/>
    <w:rsid w:val="00E17D79"/>
    <w:rsid w:val="00E17FA2"/>
    <w:rsid w:val="00E2053C"/>
    <w:rsid w:val="00E205DB"/>
    <w:rsid w:val="00E20892"/>
    <w:rsid w:val="00E2090A"/>
    <w:rsid w:val="00E21145"/>
    <w:rsid w:val="00E21768"/>
    <w:rsid w:val="00E21957"/>
    <w:rsid w:val="00E21B30"/>
    <w:rsid w:val="00E222B5"/>
    <w:rsid w:val="00E22885"/>
    <w:rsid w:val="00E22B81"/>
    <w:rsid w:val="00E23099"/>
    <w:rsid w:val="00E2451D"/>
    <w:rsid w:val="00E24DC3"/>
    <w:rsid w:val="00E26AAA"/>
    <w:rsid w:val="00E26DAD"/>
    <w:rsid w:val="00E2700A"/>
    <w:rsid w:val="00E2701A"/>
    <w:rsid w:val="00E27A18"/>
    <w:rsid w:val="00E3047E"/>
    <w:rsid w:val="00E30509"/>
    <w:rsid w:val="00E30A41"/>
    <w:rsid w:val="00E3115A"/>
    <w:rsid w:val="00E311D2"/>
    <w:rsid w:val="00E316F1"/>
    <w:rsid w:val="00E31ED1"/>
    <w:rsid w:val="00E31FD7"/>
    <w:rsid w:val="00E32654"/>
    <w:rsid w:val="00E3316B"/>
    <w:rsid w:val="00E332F7"/>
    <w:rsid w:val="00E33570"/>
    <w:rsid w:val="00E344A7"/>
    <w:rsid w:val="00E3512F"/>
    <w:rsid w:val="00E35C28"/>
    <w:rsid w:val="00E35D2D"/>
    <w:rsid w:val="00E3601C"/>
    <w:rsid w:val="00E36652"/>
    <w:rsid w:val="00E36800"/>
    <w:rsid w:val="00E371D6"/>
    <w:rsid w:val="00E37330"/>
    <w:rsid w:val="00E37A9E"/>
    <w:rsid w:val="00E37AC9"/>
    <w:rsid w:val="00E40637"/>
    <w:rsid w:val="00E40A3A"/>
    <w:rsid w:val="00E416DF"/>
    <w:rsid w:val="00E41998"/>
    <w:rsid w:val="00E41C70"/>
    <w:rsid w:val="00E41D61"/>
    <w:rsid w:val="00E424A5"/>
    <w:rsid w:val="00E4316E"/>
    <w:rsid w:val="00E4333E"/>
    <w:rsid w:val="00E434CE"/>
    <w:rsid w:val="00E44409"/>
    <w:rsid w:val="00E44B41"/>
    <w:rsid w:val="00E45389"/>
    <w:rsid w:val="00E45D82"/>
    <w:rsid w:val="00E46483"/>
    <w:rsid w:val="00E4680E"/>
    <w:rsid w:val="00E46A1E"/>
    <w:rsid w:val="00E46A82"/>
    <w:rsid w:val="00E46ADA"/>
    <w:rsid w:val="00E46DE7"/>
    <w:rsid w:val="00E47505"/>
    <w:rsid w:val="00E47536"/>
    <w:rsid w:val="00E47671"/>
    <w:rsid w:val="00E47C19"/>
    <w:rsid w:val="00E47F43"/>
    <w:rsid w:val="00E508E3"/>
    <w:rsid w:val="00E5138D"/>
    <w:rsid w:val="00E513F2"/>
    <w:rsid w:val="00E51D60"/>
    <w:rsid w:val="00E52021"/>
    <w:rsid w:val="00E52418"/>
    <w:rsid w:val="00E52457"/>
    <w:rsid w:val="00E526DE"/>
    <w:rsid w:val="00E52AB3"/>
    <w:rsid w:val="00E52D0A"/>
    <w:rsid w:val="00E543A4"/>
    <w:rsid w:val="00E546E2"/>
    <w:rsid w:val="00E54B00"/>
    <w:rsid w:val="00E54BED"/>
    <w:rsid w:val="00E551D4"/>
    <w:rsid w:val="00E5552C"/>
    <w:rsid w:val="00E557F7"/>
    <w:rsid w:val="00E55816"/>
    <w:rsid w:val="00E55DB5"/>
    <w:rsid w:val="00E55F4B"/>
    <w:rsid w:val="00E56194"/>
    <w:rsid w:val="00E56592"/>
    <w:rsid w:val="00E56D84"/>
    <w:rsid w:val="00E575B1"/>
    <w:rsid w:val="00E57B67"/>
    <w:rsid w:val="00E57DE2"/>
    <w:rsid w:val="00E60770"/>
    <w:rsid w:val="00E60DBD"/>
    <w:rsid w:val="00E61273"/>
    <w:rsid w:val="00E6226C"/>
    <w:rsid w:val="00E62C79"/>
    <w:rsid w:val="00E63348"/>
    <w:rsid w:val="00E63CA8"/>
    <w:rsid w:val="00E63E97"/>
    <w:rsid w:val="00E64117"/>
    <w:rsid w:val="00E642BB"/>
    <w:rsid w:val="00E6451F"/>
    <w:rsid w:val="00E647C9"/>
    <w:rsid w:val="00E64F56"/>
    <w:rsid w:val="00E650E7"/>
    <w:rsid w:val="00E6551F"/>
    <w:rsid w:val="00E657BB"/>
    <w:rsid w:val="00E6636C"/>
    <w:rsid w:val="00E66738"/>
    <w:rsid w:val="00E66AC7"/>
    <w:rsid w:val="00E700E2"/>
    <w:rsid w:val="00E708A6"/>
    <w:rsid w:val="00E70906"/>
    <w:rsid w:val="00E70EA1"/>
    <w:rsid w:val="00E70FED"/>
    <w:rsid w:val="00E7178D"/>
    <w:rsid w:val="00E71AFD"/>
    <w:rsid w:val="00E721A0"/>
    <w:rsid w:val="00E726E3"/>
    <w:rsid w:val="00E72A56"/>
    <w:rsid w:val="00E73538"/>
    <w:rsid w:val="00E73AF3"/>
    <w:rsid w:val="00E75598"/>
    <w:rsid w:val="00E75A3F"/>
    <w:rsid w:val="00E769C7"/>
    <w:rsid w:val="00E773B6"/>
    <w:rsid w:val="00E7760D"/>
    <w:rsid w:val="00E77A43"/>
    <w:rsid w:val="00E80E78"/>
    <w:rsid w:val="00E81BCD"/>
    <w:rsid w:val="00E81D32"/>
    <w:rsid w:val="00E81D4F"/>
    <w:rsid w:val="00E81E32"/>
    <w:rsid w:val="00E82492"/>
    <w:rsid w:val="00E82C5C"/>
    <w:rsid w:val="00E83005"/>
    <w:rsid w:val="00E83082"/>
    <w:rsid w:val="00E83558"/>
    <w:rsid w:val="00E83764"/>
    <w:rsid w:val="00E837A9"/>
    <w:rsid w:val="00E83BFE"/>
    <w:rsid w:val="00E8450D"/>
    <w:rsid w:val="00E850BD"/>
    <w:rsid w:val="00E855E2"/>
    <w:rsid w:val="00E85EC0"/>
    <w:rsid w:val="00E86103"/>
    <w:rsid w:val="00E867CA"/>
    <w:rsid w:val="00E8691E"/>
    <w:rsid w:val="00E86CD1"/>
    <w:rsid w:val="00E86F13"/>
    <w:rsid w:val="00E8707B"/>
    <w:rsid w:val="00E8742B"/>
    <w:rsid w:val="00E87D63"/>
    <w:rsid w:val="00E90123"/>
    <w:rsid w:val="00E9013B"/>
    <w:rsid w:val="00E90CB4"/>
    <w:rsid w:val="00E9144D"/>
    <w:rsid w:val="00E917E4"/>
    <w:rsid w:val="00E91A98"/>
    <w:rsid w:val="00E927D1"/>
    <w:rsid w:val="00E92B72"/>
    <w:rsid w:val="00E93599"/>
    <w:rsid w:val="00E93891"/>
    <w:rsid w:val="00E93B73"/>
    <w:rsid w:val="00E94A2B"/>
    <w:rsid w:val="00E95522"/>
    <w:rsid w:val="00E962AF"/>
    <w:rsid w:val="00E96483"/>
    <w:rsid w:val="00E96A9A"/>
    <w:rsid w:val="00E96FC7"/>
    <w:rsid w:val="00E97143"/>
    <w:rsid w:val="00E97460"/>
    <w:rsid w:val="00EA04D4"/>
    <w:rsid w:val="00EA061A"/>
    <w:rsid w:val="00EA06B2"/>
    <w:rsid w:val="00EA0B90"/>
    <w:rsid w:val="00EA0F0A"/>
    <w:rsid w:val="00EA117D"/>
    <w:rsid w:val="00EA1FC8"/>
    <w:rsid w:val="00EA3188"/>
    <w:rsid w:val="00EA3635"/>
    <w:rsid w:val="00EA3669"/>
    <w:rsid w:val="00EA3821"/>
    <w:rsid w:val="00EA3BFA"/>
    <w:rsid w:val="00EA433A"/>
    <w:rsid w:val="00EA43A9"/>
    <w:rsid w:val="00EA481B"/>
    <w:rsid w:val="00EA4A65"/>
    <w:rsid w:val="00EA4AF4"/>
    <w:rsid w:val="00EA578B"/>
    <w:rsid w:val="00EA5EEA"/>
    <w:rsid w:val="00EA6451"/>
    <w:rsid w:val="00EA6638"/>
    <w:rsid w:val="00EA74F6"/>
    <w:rsid w:val="00EB092E"/>
    <w:rsid w:val="00EB0C01"/>
    <w:rsid w:val="00EB0C18"/>
    <w:rsid w:val="00EB0E71"/>
    <w:rsid w:val="00EB0EAE"/>
    <w:rsid w:val="00EB178A"/>
    <w:rsid w:val="00EB201F"/>
    <w:rsid w:val="00EB226D"/>
    <w:rsid w:val="00EB2F86"/>
    <w:rsid w:val="00EB300E"/>
    <w:rsid w:val="00EB381C"/>
    <w:rsid w:val="00EB383B"/>
    <w:rsid w:val="00EB43DC"/>
    <w:rsid w:val="00EB52DB"/>
    <w:rsid w:val="00EB5DE4"/>
    <w:rsid w:val="00EB6DEF"/>
    <w:rsid w:val="00EB6F4A"/>
    <w:rsid w:val="00EB75FD"/>
    <w:rsid w:val="00EB7719"/>
    <w:rsid w:val="00EB772A"/>
    <w:rsid w:val="00EC0054"/>
    <w:rsid w:val="00EC0938"/>
    <w:rsid w:val="00EC09B2"/>
    <w:rsid w:val="00EC1359"/>
    <w:rsid w:val="00EC214A"/>
    <w:rsid w:val="00EC2305"/>
    <w:rsid w:val="00EC237C"/>
    <w:rsid w:val="00EC2C50"/>
    <w:rsid w:val="00EC2F13"/>
    <w:rsid w:val="00EC30A3"/>
    <w:rsid w:val="00EC3292"/>
    <w:rsid w:val="00EC4BD5"/>
    <w:rsid w:val="00EC4DD6"/>
    <w:rsid w:val="00EC5C5A"/>
    <w:rsid w:val="00EC5CFC"/>
    <w:rsid w:val="00EC6C3E"/>
    <w:rsid w:val="00EC6E34"/>
    <w:rsid w:val="00EC708E"/>
    <w:rsid w:val="00EC7DD1"/>
    <w:rsid w:val="00EC7FFA"/>
    <w:rsid w:val="00ED04AF"/>
    <w:rsid w:val="00ED0D14"/>
    <w:rsid w:val="00ED0E31"/>
    <w:rsid w:val="00ED1426"/>
    <w:rsid w:val="00ED19D4"/>
    <w:rsid w:val="00ED2079"/>
    <w:rsid w:val="00ED246F"/>
    <w:rsid w:val="00ED35D5"/>
    <w:rsid w:val="00ED3A0D"/>
    <w:rsid w:val="00ED41BD"/>
    <w:rsid w:val="00ED440E"/>
    <w:rsid w:val="00ED4C78"/>
    <w:rsid w:val="00ED5117"/>
    <w:rsid w:val="00ED5592"/>
    <w:rsid w:val="00ED5B9B"/>
    <w:rsid w:val="00ED6123"/>
    <w:rsid w:val="00ED725F"/>
    <w:rsid w:val="00ED7915"/>
    <w:rsid w:val="00ED7D5E"/>
    <w:rsid w:val="00ED7DD4"/>
    <w:rsid w:val="00EE10BB"/>
    <w:rsid w:val="00EE11DD"/>
    <w:rsid w:val="00EE16B9"/>
    <w:rsid w:val="00EE174E"/>
    <w:rsid w:val="00EE19AE"/>
    <w:rsid w:val="00EE277A"/>
    <w:rsid w:val="00EE2A9D"/>
    <w:rsid w:val="00EE32DB"/>
    <w:rsid w:val="00EE3C73"/>
    <w:rsid w:val="00EE40AD"/>
    <w:rsid w:val="00EE47E7"/>
    <w:rsid w:val="00EE5749"/>
    <w:rsid w:val="00EE5BFA"/>
    <w:rsid w:val="00EE60D9"/>
    <w:rsid w:val="00EE6A15"/>
    <w:rsid w:val="00EE7805"/>
    <w:rsid w:val="00EE7CF0"/>
    <w:rsid w:val="00EF05B6"/>
    <w:rsid w:val="00EF0776"/>
    <w:rsid w:val="00EF09C6"/>
    <w:rsid w:val="00EF1CEB"/>
    <w:rsid w:val="00EF2480"/>
    <w:rsid w:val="00EF2D5C"/>
    <w:rsid w:val="00EF355F"/>
    <w:rsid w:val="00EF420D"/>
    <w:rsid w:val="00EF49CE"/>
    <w:rsid w:val="00EF4E84"/>
    <w:rsid w:val="00EF4EE2"/>
    <w:rsid w:val="00EF4FC0"/>
    <w:rsid w:val="00EF5DC0"/>
    <w:rsid w:val="00EF615B"/>
    <w:rsid w:val="00EF653D"/>
    <w:rsid w:val="00EF68C6"/>
    <w:rsid w:val="00EF7220"/>
    <w:rsid w:val="00EF7473"/>
    <w:rsid w:val="00EF7A9C"/>
    <w:rsid w:val="00EF7C0C"/>
    <w:rsid w:val="00F000A6"/>
    <w:rsid w:val="00F00D5E"/>
    <w:rsid w:val="00F0126F"/>
    <w:rsid w:val="00F01B62"/>
    <w:rsid w:val="00F02168"/>
    <w:rsid w:val="00F049AF"/>
    <w:rsid w:val="00F04BCC"/>
    <w:rsid w:val="00F04C81"/>
    <w:rsid w:val="00F05215"/>
    <w:rsid w:val="00F0583D"/>
    <w:rsid w:val="00F0584B"/>
    <w:rsid w:val="00F06ADA"/>
    <w:rsid w:val="00F0718D"/>
    <w:rsid w:val="00F0751B"/>
    <w:rsid w:val="00F1011A"/>
    <w:rsid w:val="00F105C6"/>
    <w:rsid w:val="00F106CB"/>
    <w:rsid w:val="00F10B0C"/>
    <w:rsid w:val="00F10DAA"/>
    <w:rsid w:val="00F115C7"/>
    <w:rsid w:val="00F1194B"/>
    <w:rsid w:val="00F11A5F"/>
    <w:rsid w:val="00F12952"/>
    <w:rsid w:val="00F129AC"/>
    <w:rsid w:val="00F12DD1"/>
    <w:rsid w:val="00F13947"/>
    <w:rsid w:val="00F13D27"/>
    <w:rsid w:val="00F14A05"/>
    <w:rsid w:val="00F15562"/>
    <w:rsid w:val="00F159B9"/>
    <w:rsid w:val="00F1601D"/>
    <w:rsid w:val="00F168E3"/>
    <w:rsid w:val="00F170D7"/>
    <w:rsid w:val="00F171C6"/>
    <w:rsid w:val="00F17337"/>
    <w:rsid w:val="00F2030B"/>
    <w:rsid w:val="00F20672"/>
    <w:rsid w:val="00F2118B"/>
    <w:rsid w:val="00F22734"/>
    <w:rsid w:val="00F229F0"/>
    <w:rsid w:val="00F22B7E"/>
    <w:rsid w:val="00F22DEB"/>
    <w:rsid w:val="00F236BA"/>
    <w:rsid w:val="00F23700"/>
    <w:rsid w:val="00F2520D"/>
    <w:rsid w:val="00F2544E"/>
    <w:rsid w:val="00F2586B"/>
    <w:rsid w:val="00F26084"/>
    <w:rsid w:val="00F27708"/>
    <w:rsid w:val="00F30A99"/>
    <w:rsid w:val="00F30B77"/>
    <w:rsid w:val="00F313A7"/>
    <w:rsid w:val="00F315D5"/>
    <w:rsid w:val="00F31F81"/>
    <w:rsid w:val="00F32593"/>
    <w:rsid w:val="00F3294F"/>
    <w:rsid w:val="00F32B87"/>
    <w:rsid w:val="00F33411"/>
    <w:rsid w:val="00F336DC"/>
    <w:rsid w:val="00F33CC1"/>
    <w:rsid w:val="00F34A0C"/>
    <w:rsid w:val="00F34AB1"/>
    <w:rsid w:val="00F34FE4"/>
    <w:rsid w:val="00F3521C"/>
    <w:rsid w:val="00F35D28"/>
    <w:rsid w:val="00F35F5A"/>
    <w:rsid w:val="00F3626C"/>
    <w:rsid w:val="00F362A5"/>
    <w:rsid w:val="00F3678A"/>
    <w:rsid w:val="00F37213"/>
    <w:rsid w:val="00F3726A"/>
    <w:rsid w:val="00F40A80"/>
    <w:rsid w:val="00F40C78"/>
    <w:rsid w:val="00F40EFA"/>
    <w:rsid w:val="00F4151E"/>
    <w:rsid w:val="00F419CD"/>
    <w:rsid w:val="00F41A85"/>
    <w:rsid w:val="00F41C68"/>
    <w:rsid w:val="00F425EF"/>
    <w:rsid w:val="00F427A8"/>
    <w:rsid w:val="00F43374"/>
    <w:rsid w:val="00F433B4"/>
    <w:rsid w:val="00F436B0"/>
    <w:rsid w:val="00F43A7C"/>
    <w:rsid w:val="00F4461E"/>
    <w:rsid w:val="00F45050"/>
    <w:rsid w:val="00F456CC"/>
    <w:rsid w:val="00F45B97"/>
    <w:rsid w:val="00F45E0B"/>
    <w:rsid w:val="00F461AA"/>
    <w:rsid w:val="00F46428"/>
    <w:rsid w:val="00F469B2"/>
    <w:rsid w:val="00F46B81"/>
    <w:rsid w:val="00F473BF"/>
    <w:rsid w:val="00F475E1"/>
    <w:rsid w:val="00F47C05"/>
    <w:rsid w:val="00F47DD5"/>
    <w:rsid w:val="00F50F52"/>
    <w:rsid w:val="00F518D7"/>
    <w:rsid w:val="00F52F5B"/>
    <w:rsid w:val="00F5469B"/>
    <w:rsid w:val="00F55147"/>
    <w:rsid w:val="00F55A0B"/>
    <w:rsid w:val="00F56654"/>
    <w:rsid w:val="00F572BC"/>
    <w:rsid w:val="00F57360"/>
    <w:rsid w:val="00F5763B"/>
    <w:rsid w:val="00F576E5"/>
    <w:rsid w:val="00F5779B"/>
    <w:rsid w:val="00F605A1"/>
    <w:rsid w:val="00F60B0B"/>
    <w:rsid w:val="00F61A10"/>
    <w:rsid w:val="00F61B79"/>
    <w:rsid w:val="00F61DE0"/>
    <w:rsid w:val="00F62060"/>
    <w:rsid w:val="00F62061"/>
    <w:rsid w:val="00F6230D"/>
    <w:rsid w:val="00F6244D"/>
    <w:rsid w:val="00F636C4"/>
    <w:rsid w:val="00F64D3A"/>
    <w:rsid w:val="00F65028"/>
    <w:rsid w:val="00F651F6"/>
    <w:rsid w:val="00F652C1"/>
    <w:rsid w:val="00F65761"/>
    <w:rsid w:val="00F65814"/>
    <w:rsid w:val="00F65964"/>
    <w:rsid w:val="00F66504"/>
    <w:rsid w:val="00F6689D"/>
    <w:rsid w:val="00F66EE5"/>
    <w:rsid w:val="00F67154"/>
    <w:rsid w:val="00F67171"/>
    <w:rsid w:val="00F6778E"/>
    <w:rsid w:val="00F67F90"/>
    <w:rsid w:val="00F70305"/>
    <w:rsid w:val="00F70B7D"/>
    <w:rsid w:val="00F70D56"/>
    <w:rsid w:val="00F716BE"/>
    <w:rsid w:val="00F72109"/>
    <w:rsid w:val="00F7277F"/>
    <w:rsid w:val="00F7278F"/>
    <w:rsid w:val="00F72BE0"/>
    <w:rsid w:val="00F72D7D"/>
    <w:rsid w:val="00F72DAD"/>
    <w:rsid w:val="00F7399D"/>
    <w:rsid w:val="00F74069"/>
    <w:rsid w:val="00F74166"/>
    <w:rsid w:val="00F74941"/>
    <w:rsid w:val="00F74C06"/>
    <w:rsid w:val="00F758D4"/>
    <w:rsid w:val="00F75AA3"/>
    <w:rsid w:val="00F75C38"/>
    <w:rsid w:val="00F76011"/>
    <w:rsid w:val="00F7645A"/>
    <w:rsid w:val="00F77401"/>
    <w:rsid w:val="00F77890"/>
    <w:rsid w:val="00F77E4A"/>
    <w:rsid w:val="00F77EAA"/>
    <w:rsid w:val="00F807FF"/>
    <w:rsid w:val="00F80BFD"/>
    <w:rsid w:val="00F8132B"/>
    <w:rsid w:val="00F8160A"/>
    <w:rsid w:val="00F819AB"/>
    <w:rsid w:val="00F81AF4"/>
    <w:rsid w:val="00F81E51"/>
    <w:rsid w:val="00F81F8F"/>
    <w:rsid w:val="00F820B9"/>
    <w:rsid w:val="00F82194"/>
    <w:rsid w:val="00F8285B"/>
    <w:rsid w:val="00F82952"/>
    <w:rsid w:val="00F83556"/>
    <w:rsid w:val="00F83B2C"/>
    <w:rsid w:val="00F83F42"/>
    <w:rsid w:val="00F84396"/>
    <w:rsid w:val="00F845D1"/>
    <w:rsid w:val="00F84A4C"/>
    <w:rsid w:val="00F84DE7"/>
    <w:rsid w:val="00F84F8F"/>
    <w:rsid w:val="00F85416"/>
    <w:rsid w:val="00F8548C"/>
    <w:rsid w:val="00F859AE"/>
    <w:rsid w:val="00F85B3D"/>
    <w:rsid w:val="00F85EB7"/>
    <w:rsid w:val="00F8649C"/>
    <w:rsid w:val="00F86A3C"/>
    <w:rsid w:val="00F86CAE"/>
    <w:rsid w:val="00F86E4B"/>
    <w:rsid w:val="00F8788E"/>
    <w:rsid w:val="00F87D18"/>
    <w:rsid w:val="00F90360"/>
    <w:rsid w:val="00F91A5D"/>
    <w:rsid w:val="00F91B5B"/>
    <w:rsid w:val="00F91CD9"/>
    <w:rsid w:val="00F91D47"/>
    <w:rsid w:val="00F91E90"/>
    <w:rsid w:val="00F923E1"/>
    <w:rsid w:val="00F9261D"/>
    <w:rsid w:val="00F92801"/>
    <w:rsid w:val="00F9319E"/>
    <w:rsid w:val="00F93244"/>
    <w:rsid w:val="00F94A5E"/>
    <w:rsid w:val="00F94EEF"/>
    <w:rsid w:val="00F95994"/>
    <w:rsid w:val="00F962DF"/>
    <w:rsid w:val="00F97C38"/>
    <w:rsid w:val="00FA0958"/>
    <w:rsid w:val="00FA09B0"/>
    <w:rsid w:val="00FA0ADB"/>
    <w:rsid w:val="00FA0CF4"/>
    <w:rsid w:val="00FA0E2B"/>
    <w:rsid w:val="00FA14EE"/>
    <w:rsid w:val="00FA15B0"/>
    <w:rsid w:val="00FA1E34"/>
    <w:rsid w:val="00FA2224"/>
    <w:rsid w:val="00FA2773"/>
    <w:rsid w:val="00FA2DD8"/>
    <w:rsid w:val="00FA30C5"/>
    <w:rsid w:val="00FA37AF"/>
    <w:rsid w:val="00FA4009"/>
    <w:rsid w:val="00FA450D"/>
    <w:rsid w:val="00FA55F0"/>
    <w:rsid w:val="00FA5880"/>
    <w:rsid w:val="00FA5B3D"/>
    <w:rsid w:val="00FA5B6F"/>
    <w:rsid w:val="00FA62C0"/>
    <w:rsid w:val="00FA6370"/>
    <w:rsid w:val="00FA679D"/>
    <w:rsid w:val="00FB0AF6"/>
    <w:rsid w:val="00FB0BFC"/>
    <w:rsid w:val="00FB1E19"/>
    <w:rsid w:val="00FB2E1D"/>
    <w:rsid w:val="00FB3385"/>
    <w:rsid w:val="00FB362D"/>
    <w:rsid w:val="00FB4969"/>
    <w:rsid w:val="00FB4B7B"/>
    <w:rsid w:val="00FB4F41"/>
    <w:rsid w:val="00FB505E"/>
    <w:rsid w:val="00FB509B"/>
    <w:rsid w:val="00FB59D4"/>
    <w:rsid w:val="00FB5CD9"/>
    <w:rsid w:val="00FB6963"/>
    <w:rsid w:val="00FB74DC"/>
    <w:rsid w:val="00FC0711"/>
    <w:rsid w:val="00FC10D2"/>
    <w:rsid w:val="00FC136D"/>
    <w:rsid w:val="00FC15C3"/>
    <w:rsid w:val="00FC1E92"/>
    <w:rsid w:val="00FC2998"/>
    <w:rsid w:val="00FC2B4C"/>
    <w:rsid w:val="00FC2C46"/>
    <w:rsid w:val="00FC2E56"/>
    <w:rsid w:val="00FC2FCB"/>
    <w:rsid w:val="00FC3046"/>
    <w:rsid w:val="00FC3160"/>
    <w:rsid w:val="00FC36EF"/>
    <w:rsid w:val="00FC3845"/>
    <w:rsid w:val="00FC437B"/>
    <w:rsid w:val="00FC4A95"/>
    <w:rsid w:val="00FC4BE9"/>
    <w:rsid w:val="00FC4CC6"/>
    <w:rsid w:val="00FC51A3"/>
    <w:rsid w:val="00FC5224"/>
    <w:rsid w:val="00FC52FA"/>
    <w:rsid w:val="00FC6EBF"/>
    <w:rsid w:val="00FC7207"/>
    <w:rsid w:val="00FC7873"/>
    <w:rsid w:val="00FD00BF"/>
    <w:rsid w:val="00FD06DC"/>
    <w:rsid w:val="00FD0AB2"/>
    <w:rsid w:val="00FD0CED"/>
    <w:rsid w:val="00FD1108"/>
    <w:rsid w:val="00FD145E"/>
    <w:rsid w:val="00FD186B"/>
    <w:rsid w:val="00FD1C88"/>
    <w:rsid w:val="00FD232E"/>
    <w:rsid w:val="00FD28C5"/>
    <w:rsid w:val="00FD3CDD"/>
    <w:rsid w:val="00FD44D0"/>
    <w:rsid w:val="00FD49B3"/>
    <w:rsid w:val="00FD5148"/>
    <w:rsid w:val="00FD64A9"/>
    <w:rsid w:val="00FD7CBC"/>
    <w:rsid w:val="00FE027E"/>
    <w:rsid w:val="00FE05DE"/>
    <w:rsid w:val="00FE0FAA"/>
    <w:rsid w:val="00FE1036"/>
    <w:rsid w:val="00FE1158"/>
    <w:rsid w:val="00FE1575"/>
    <w:rsid w:val="00FE1BF6"/>
    <w:rsid w:val="00FE1CCF"/>
    <w:rsid w:val="00FE2612"/>
    <w:rsid w:val="00FE2C6F"/>
    <w:rsid w:val="00FE3A49"/>
    <w:rsid w:val="00FE3F1A"/>
    <w:rsid w:val="00FE4739"/>
    <w:rsid w:val="00FE48BC"/>
    <w:rsid w:val="00FE4F06"/>
    <w:rsid w:val="00FE6771"/>
    <w:rsid w:val="00FE6A7D"/>
    <w:rsid w:val="00FE6FFD"/>
    <w:rsid w:val="00FE7699"/>
    <w:rsid w:val="00FF0A55"/>
    <w:rsid w:val="00FF0D1D"/>
    <w:rsid w:val="00FF125F"/>
    <w:rsid w:val="00FF157A"/>
    <w:rsid w:val="00FF1AE1"/>
    <w:rsid w:val="00FF1BF7"/>
    <w:rsid w:val="00FF1C68"/>
    <w:rsid w:val="00FF1CF5"/>
    <w:rsid w:val="00FF1F7C"/>
    <w:rsid w:val="00FF232F"/>
    <w:rsid w:val="00FF23DC"/>
    <w:rsid w:val="00FF2571"/>
    <w:rsid w:val="00FF302A"/>
    <w:rsid w:val="00FF306D"/>
    <w:rsid w:val="00FF3211"/>
    <w:rsid w:val="00FF3720"/>
    <w:rsid w:val="00FF3B3A"/>
    <w:rsid w:val="00FF3CFA"/>
    <w:rsid w:val="00FF3FE1"/>
    <w:rsid w:val="00FF440D"/>
    <w:rsid w:val="00FF55C7"/>
    <w:rsid w:val="00FF5F30"/>
    <w:rsid w:val="00FF6196"/>
    <w:rsid w:val="00FF6C3D"/>
    <w:rsid w:val="00FF70E5"/>
    <w:rsid w:val="00FF720A"/>
    <w:rsid w:val="00FF781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5BA69"/>
  <w15:chartTrackingRefBased/>
  <w15:docId w15:val="{871EE785-DB74-4632-ADE2-3CE686B7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AB"/>
    <w:pPr>
      <w:widowControl w:val="0"/>
    </w:pPr>
    <w:rPr>
      <w:rFonts w:eastAsia="PMingLiU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44C61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8160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DD8"/>
    <w:rPr>
      <w:rFonts w:ascii="Tahoma" w:eastAsia="PMingLiU" w:hAnsi="Tahoma" w:cs="Tahoma"/>
      <w:kern w:val="2"/>
      <w:sz w:val="16"/>
      <w:szCs w:val="16"/>
    </w:rPr>
  </w:style>
  <w:style w:type="character" w:customStyle="1" w:styleId="text11brownbold">
    <w:name w:val="text11_brown_bold"/>
    <w:basedOn w:val="DefaultParagraphFont"/>
    <w:rsid w:val="00CD1E0B"/>
  </w:style>
  <w:style w:type="character" w:customStyle="1" w:styleId="Heading1Char">
    <w:name w:val="Heading 1 Char"/>
    <w:link w:val="Heading1"/>
    <w:uiPriority w:val="9"/>
    <w:rsid w:val="00944C61"/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B1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BCA"/>
    <w:rPr>
      <w:rFonts w:eastAsia="PMingLiU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BCA"/>
    <w:rPr>
      <w:rFonts w:eastAsia="PMingLiU"/>
      <w:kern w:val="2"/>
      <w:sz w:val="24"/>
      <w:szCs w:val="24"/>
    </w:rPr>
  </w:style>
  <w:style w:type="paragraph" w:styleId="NoSpacing">
    <w:name w:val="No Spacing"/>
    <w:uiPriority w:val="1"/>
    <w:qFormat/>
    <w:rsid w:val="007B10FA"/>
    <w:pPr>
      <w:widowControl w:val="0"/>
    </w:pPr>
    <w:rPr>
      <w:rFonts w:eastAsia="PMingLiU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5598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96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0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ListParagraph">
    <w:name w:val="List Paragraph"/>
    <w:basedOn w:val="Normal"/>
    <w:uiPriority w:val="34"/>
    <w:qFormat/>
    <w:rsid w:val="00812AD4"/>
    <w:pPr>
      <w:ind w:left="720"/>
      <w:contextualSpacing/>
    </w:pPr>
  </w:style>
  <w:style w:type="character" w:customStyle="1" w:styleId="text">
    <w:name w:val="text"/>
    <w:basedOn w:val="DefaultParagraphFont"/>
    <w:rsid w:val="00B65397"/>
  </w:style>
  <w:style w:type="character" w:customStyle="1" w:styleId="indent-1-breaks">
    <w:name w:val="indent-1-breaks"/>
    <w:basedOn w:val="DefaultParagraphFont"/>
    <w:rsid w:val="00B65397"/>
  </w:style>
  <w:style w:type="character" w:styleId="Hyperlink">
    <w:name w:val="Hyperlink"/>
    <w:basedOn w:val="DefaultParagraphFont"/>
    <w:uiPriority w:val="99"/>
    <w:semiHidden/>
    <w:unhideWhenUsed/>
    <w:rsid w:val="00FF72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20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190D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57B67"/>
    <w:rPr>
      <w:b/>
      <w:bCs/>
      <w:spacing w:val="-20"/>
      <w:kern w:val="16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57B67"/>
    <w:rPr>
      <w:rFonts w:eastAsia="PMingLiU"/>
      <w:b/>
      <w:bCs/>
      <w:spacing w:val="-20"/>
      <w:kern w:val="1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57B67"/>
    <w:pPr>
      <w:ind w:left="4320"/>
    </w:pPr>
    <w:rPr>
      <w:b/>
      <w:bCs/>
      <w:spacing w:val="-20"/>
      <w:kern w:val="16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rsid w:val="00E57B67"/>
    <w:rPr>
      <w:rFonts w:eastAsia="PMingLiU"/>
      <w:b/>
      <w:bCs/>
      <w:spacing w:val="-20"/>
      <w:kern w:val="16"/>
      <w:sz w:val="16"/>
      <w:szCs w:val="16"/>
    </w:rPr>
  </w:style>
  <w:style w:type="table" w:styleId="TableGrid">
    <w:name w:val="Table Grid"/>
    <w:basedOn w:val="TableNormal"/>
    <w:uiPriority w:val="39"/>
    <w:rsid w:val="008B4C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F2D1-E5D3-40A4-9387-812DC6C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3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C主後2011年10-12月份 事奉預定表 (Q4)  年度主題：更新、委身、成長</vt:lpstr>
    </vt:vector>
  </TitlesOfParts>
  <Company>Indiana University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C主後2011年10-12月份 事奉預定表 (Q4)  年度主題：更新、委身、成長</dc:title>
  <dc:subject/>
  <dc:creator>wen</dc:creator>
  <cp:keywords/>
  <cp:lastModifiedBy>Chao Liang</cp:lastModifiedBy>
  <cp:revision>495</cp:revision>
  <cp:lastPrinted>2025-04-20T15:31:00Z</cp:lastPrinted>
  <dcterms:created xsi:type="dcterms:W3CDTF">2025-12-05T22:25:00Z</dcterms:created>
  <dcterms:modified xsi:type="dcterms:W3CDTF">2026-02-04T20:06:00Z</dcterms:modified>
</cp:coreProperties>
</file>